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CC" w:rsidRPr="00452055" w:rsidRDefault="00365ACC" w:rsidP="00365ACC">
      <w:pPr>
        <w:spacing w:after="200" w:line="276" w:lineRule="auto"/>
        <w:jc w:val="center"/>
        <w:rPr>
          <w:b/>
          <w:sz w:val="32"/>
          <w:szCs w:val="32"/>
        </w:rPr>
      </w:pPr>
      <w:r>
        <w:rPr>
          <w:b/>
          <w:sz w:val="32"/>
          <w:szCs w:val="32"/>
        </w:rPr>
        <w:t>HOSTEL ADMINISTRATION SYSTEM</w:t>
      </w:r>
    </w:p>
    <w:p w:rsidR="00365ACC" w:rsidRPr="00452055" w:rsidRDefault="00365ACC" w:rsidP="00365ACC">
      <w:pPr>
        <w:spacing w:after="200" w:line="276" w:lineRule="auto"/>
        <w:jc w:val="center"/>
        <w:rPr>
          <w:b/>
        </w:rPr>
      </w:pPr>
      <w:r w:rsidRPr="00452055">
        <w:rPr>
          <w:b/>
        </w:rPr>
        <w:t>Project w</w:t>
      </w:r>
      <w:r>
        <w:rPr>
          <w:b/>
        </w:rPr>
        <w:t>ork submitted in partial fulfill</w:t>
      </w:r>
      <w:r w:rsidRPr="00452055">
        <w:rPr>
          <w:b/>
        </w:rPr>
        <w:t>ment of the</w:t>
      </w:r>
    </w:p>
    <w:p w:rsidR="00365ACC" w:rsidRPr="00452055" w:rsidRDefault="00365ACC" w:rsidP="00365ACC">
      <w:pPr>
        <w:spacing w:after="200" w:line="276" w:lineRule="auto"/>
        <w:jc w:val="center"/>
        <w:rPr>
          <w:b/>
        </w:rPr>
      </w:pPr>
      <w:r w:rsidRPr="00452055">
        <w:rPr>
          <w:b/>
        </w:rPr>
        <w:t xml:space="preserve"> </w:t>
      </w:r>
      <w:proofErr w:type="gramStart"/>
      <w:r w:rsidRPr="00452055">
        <w:rPr>
          <w:b/>
        </w:rPr>
        <w:t>requirements</w:t>
      </w:r>
      <w:proofErr w:type="gramEnd"/>
      <w:r w:rsidRPr="00452055">
        <w:rPr>
          <w:b/>
        </w:rPr>
        <w:t xml:space="preserve"> for the degree of</w:t>
      </w:r>
    </w:p>
    <w:p w:rsidR="00365ACC" w:rsidRPr="00452055" w:rsidRDefault="00365ACC" w:rsidP="00365ACC">
      <w:pPr>
        <w:spacing w:after="200" w:line="276" w:lineRule="auto"/>
        <w:jc w:val="center"/>
        <w:rPr>
          <w:b/>
          <w:sz w:val="26"/>
        </w:rPr>
      </w:pPr>
      <w:r w:rsidRPr="00452055">
        <w:rPr>
          <w:b/>
          <w:sz w:val="26"/>
        </w:rPr>
        <w:t>Bachelor of Science in Computer Science</w:t>
      </w:r>
    </w:p>
    <w:p w:rsidR="00365ACC" w:rsidRPr="00452055" w:rsidRDefault="00365ACC" w:rsidP="00365ACC">
      <w:pPr>
        <w:spacing w:after="200" w:line="276" w:lineRule="auto"/>
        <w:jc w:val="center"/>
        <w:rPr>
          <w:b/>
        </w:rPr>
      </w:pPr>
      <w:proofErr w:type="gramStart"/>
      <w:r w:rsidRPr="00452055">
        <w:rPr>
          <w:b/>
        </w:rPr>
        <w:t>to</w:t>
      </w:r>
      <w:proofErr w:type="gramEnd"/>
    </w:p>
    <w:p w:rsidR="00365ACC" w:rsidRPr="00452055" w:rsidRDefault="00365ACC" w:rsidP="00365ACC">
      <w:pPr>
        <w:spacing w:after="200" w:line="276" w:lineRule="auto"/>
        <w:jc w:val="center"/>
        <w:rPr>
          <w:b/>
        </w:rPr>
      </w:pPr>
      <w:proofErr w:type="spellStart"/>
      <w:r w:rsidRPr="00452055">
        <w:rPr>
          <w:b/>
        </w:rPr>
        <w:t>Thiruvalluvar</w:t>
      </w:r>
      <w:proofErr w:type="spellEnd"/>
      <w:r w:rsidRPr="00452055">
        <w:rPr>
          <w:b/>
        </w:rPr>
        <w:t xml:space="preserve"> University, </w:t>
      </w:r>
      <w:proofErr w:type="spellStart"/>
      <w:r w:rsidRPr="00452055">
        <w:rPr>
          <w:b/>
        </w:rPr>
        <w:t>Serkkadu</w:t>
      </w:r>
      <w:proofErr w:type="spellEnd"/>
      <w:r w:rsidRPr="00452055">
        <w:rPr>
          <w:b/>
        </w:rPr>
        <w:t>, Vellore-632</w:t>
      </w:r>
      <w:r>
        <w:rPr>
          <w:b/>
        </w:rPr>
        <w:t xml:space="preserve"> </w:t>
      </w:r>
      <w:r w:rsidRPr="00452055">
        <w:rPr>
          <w:b/>
        </w:rPr>
        <w:t>115</w:t>
      </w:r>
    </w:p>
    <w:p w:rsidR="00365ACC" w:rsidRPr="00452055" w:rsidRDefault="00365ACC" w:rsidP="00365ACC">
      <w:pPr>
        <w:spacing w:after="200" w:line="276" w:lineRule="auto"/>
        <w:jc w:val="center"/>
        <w:rPr>
          <w:b/>
          <w:sz w:val="26"/>
          <w:u w:val="single"/>
        </w:rPr>
      </w:pPr>
    </w:p>
    <w:p w:rsidR="00365ACC" w:rsidRPr="00452055" w:rsidRDefault="00365ACC" w:rsidP="00365ACC">
      <w:pPr>
        <w:spacing w:after="200" w:line="276" w:lineRule="auto"/>
        <w:jc w:val="center"/>
        <w:rPr>
          <w:b/>
          <w:sz w:val="26"/>
        </w:rPr>
      </w:pPr>
      <w:r w:rsidRPr="00452055">
        <w:rPr>
          <w:b/>
          <w:sz w:val="26"/>
          <w:u w:val="single"/>
        </w:rPr>
        <w:t>Submitted by</w:t>
      </w:r>
    </w:p>
    <w:p w:rsidR="00365ACC" w:rsidRPr="001135B9" w:rsidRDefault="00365ACC" w:rsidP="00365ACC">
      <w:pPr>
        <w:spacing w:after="200" w:line="240" w:lineRule="auto"/>
        <w:jc w:val="center"/>
        <w:rPr>
          <w:b/>
          <w:szCs w:val="24"/>
        </w:rPr>
      </w:pPr>
      <w:r w:rsidRPr="001135B9">
        <w:rPr>
          <w:b/>
          <w:szCs w:val="24"/>
        </w:rPr>
        <w:t xml:space="preserve">40720U18014 </w:t>
      </w:r>
      <w:r>
        <w:rPr>
          <w:b/>
          <w:szCs w:val="24"/>
        </w:rPr>
        <w:t>–</w:t>
      </w:r>
      <w:r w:rsidRPr="001135B9">
        <w:rPr>
          <w:b/>
          <w:szCs w:val="24"/>
        </w:rPr>
        <w:t xml:space="preserve"> EZHILAN</w:t>
      </w:r>
      <w:r>
        <w:rPr>
          <w:b/>
          <w:szCs w:val="24"/>
        </w:rPr>
        <w:t xml:space="preserve"> E</w:t>
      </w:r>
    </w:p>
    <w:p w:rsidR="00365ACC" w:rsidRPr="001135B9" w:rsidRDefault="00365ACC" w:rsidP="00365ACC">
      <w:pPr>
        <w:spacing w:after="200" w:line="240" w:lineRule="auto"/>
        <w:jc w:val="center"/>
        <w:rPr>
          <w:b/>
          <w:szCs w:val="24"/>
        </w:rPr>
      </w:pPr>
      <w:r w:rsidRPr="001135B9">
        <w:rPr>
          <w:b/>
          <w:szCs w:val="24"/>
        </w:rPr>
        <w:t>40720U18015 - EZHUMALAI</w:t>
      </w:r>
      <w:r>
        <w:rPr>
          <w:b/>
          <w:szCs w:val="24"/>
        </w:rPr>
        <w:t xml:space="preserve"> J</w:t>
      </w:r>
    </w:p>
    <w:p w:rsidR="00365ACC" w:rsidRPr="001135B9" w:rsidRDefault="00365ACC" w:rsidP="00365ACC">
      <w:pPr>
        <w:spacing w:after="200" w:line="240" w:lineRule="auto"/>
        <w:jc w:val="center"/>
        <w:rPr>
          <w:b/>
          <w:szCs w:val="24"/>
        </w:rPr>
      </w:pPr>
      <w:r w:rsidRPr="001135B9">
        <w:rPr>
          <w:b/>
          <w:szCs w:val="24"/>
        </w:rPr>
        <w:t xml:space="preserve">40720U18026 </w:t>
      </w:r>
      <w:r>
        <w:rPr>
          <w:b/>
          <w:szCs w:val="24"/>
        </w:rPr>
        <w:t>–</w:t>
      </w:r>
      <w:r w:rsidRPr="001135B9">
        <w:rPr>
          <w:b/>
          <w:szCs w:val="24"/>
        </w:rPr>
        <w:t xml:space="preserve"> MANISHKUMAR</w:t>
      </w:r>
      <w:r>
        <w:rPr>
          <w:b/>
          <w:szCs w:val="24"/>
        </w:rPr>
        <w:t xml:space="preserve"> V</w:t>
      </w:r>
    </w:p>
    <w:p w:rsidR="00365ACC" w:rsidRDefault="00365ACC" w:rsidP="00365ACC">
      <w:pPr>
        <w:spacing w:after="200" w:line="276" w:lineRule="auto"/>
        <w:jc w:val="center"/>
        <w:rPr>
          <w:u w:val="single"/>
        </w:rPr>
      </w:pPr>
    </w:p>
    <w:p w:rsidR="00365ACC" w:rsidRPr="00452055" w:rsidRDefault="00365ACC" w:rsidP="00365ACC">
      <w:pPr>
        <w:spacing w:after="200" w:line="276" w:lineRule="auto"/>
        <w:jc w:val="center"/>
        <w:rPr>
          <w:b/>
        </w:rPr>
      </w:pPr>
      <w:r w:rsidRPr="00452055">
        <w:rPr>
          <w:b/>
          <w:u w:val="single"/>
        </w:rPr>
        <w:t>Under the Guidance of</w:t>
      </w:r>
    </w:p>
    <w:p w:rsidR="00365ACC" w:rsidRDefault="00365ACC" w:rsidP="00365ACC">
      <w:pPr>
        <w:spacing w:after="200" w:line="276" w:lineRule="auto"/>
        <w:jc w:val="center"/>
        <w:rPr>
          <w:b/>
        </w:rPr>
      </w:pPr>
      <w:r>
        <w:rPr>
          <w:b/>
        </w:rPr>
        <w:t xml:space="preserve">Mrs. D. SASIKALA </w:t>
      </w:r>
      <w:r w:rsidRPr="001135B9">
        <w:rPr>
          <w:b/>
        </w:rPr>
        <w:t xml:space="preserve">M.Sc., </w:t>
      </w:r>
      <w:proofErr w:type="spellStart"/>
      <w:proofErr w:type="gramStart"/>
      <w:r w:rsidRPr="001135B9">
        <w:rPr>
          <w:b/>
        </w:rPr>
        <w:t>M.Phil.</w:t>
      </w:r>
      <w:proofErr w:type="spellEnd"/>
      <w:r w:rsidRPr="001135B9">
        <w:rPr>
          <w:b/>
        </w:rPr>
        <w:t>,</w:t>
      </w:r>
      <w:proofErr w:type="gramEnd"/>
      <w:r>
        <w:rPr>
          <w:b/>
        </w:rPr>
        <w:t xml:space="preserve"> </w:t>
      </w:r>
      <w:proofErr w:type="spellStart"/>
      <w:r w:rsidRPr="001135B9">
        <w:rPr>
          <w:b/>
        </w:rPr>
        <w:t>M.Tech</w:t>
      </w:r>
      <w:proofErr w:type="spellEnd"/>
      <w:r w:rsidRPr="001135B9">
        <w:rPr>
          <w:b/>
        </w:rPr>
        <w:t>.,</w:t>
      </w:r>
      <w:r>
        <w:rPr>
          <w:b/>
        </w:rPr>
        <w:t xml:space="preserve"> </w:t>
      </w:r>
      <w:r w:rsidRPr="001135B9">
        <w:rPr>
          <w:b/>
        </w:rPr>
        <w:t>SET.,</w:t>
      </w:r>
    </w:p>
    <w:p w:rsidR="00365ACC" w:rsidRDefault="00365ACC" w:rsidP="00365ACC">
      <w:pPr>
        <w:spacing w:after="200" w:line="276" w:lineRule="auto"/>
        <w:jc w:val="center"/>
        <w:rPr>
          <w:b/>
        </w:rPr>
      </w:pPr>
      <w:r>
        <w:rPr>
          <w:b/>
        </w:rPr>
        <w:t>Assistant Professor, Department of Computer Science</w:t>
      </w:r>
    </w:p>
    <w:p w:rsidR="00365ACC" w:rsidRDefault="00365ACC" w:rsidP="00365ACC">
      <w:pPr>
        <w:spacing w:after="200" w:line="276" w:lineRule="auto"/>
        <w:jc w:val="center"/>
        <w:rPr>
          <w:b/>
        </w:rPr>
      </w:pPr>
      <w:r>
        <w:object w:dxaOrig="3614" w:dyaOrig="2997">
          <v:rect id="rectole0000000000" o:spid="_x0000_i1025" style="width:180.45pt;height:150.4pt" o:ole="" o:preferrelative="t" stroked="f">
            <v:imagedata r:id="rId6" o:title=""/>
          </v:rect>
          <o:OLEObject Type="Embed" ProgID="StaticMetafile" ShapeID="rectole0000000000" DrawAspect="Content" ObjectID="_1744286932" r:id="rId7"/>
        </w:object>
      </w:r>
    </w:p>
    <w:p w:rsidR="00365ACC" w:rsidRDefault="00365ACC" w:rsidP="00365ACC">
      <w:pPr>
        <w:spacing w:after="200" w:line="276" w:lineRule="auto"/>
        <w:jc w:val="center"/>
        <w:rPr>
          <w:b/>
          <w:sz w:val="26"/>
        </w:rPr>
      </w:pPr>
      <w:r>
        <w:rPr>
          <w:b/>
          <w:sz w:val="26"/>
        </w:rPr>
        <w:t>APRIL / MAY - 2023</w:t>
      </w:r>
    </w:p>
    <w:p w:rsidR="00365ACC" w:rsidRPr="00452055" w:rsidRDefault="00365ACC" w:rsidP="00365ACC">
      <w:pPr>
        <w:spacing w:after="200" w:line="276" w:lineRule="auto"/>
        <w:jc w:val="center"/>
        <w:rPr>
          <w:b/>
        </w:rPr>
      </w:pPr>
      <w:proofErr w:type="gramStart"/>
      <w:r w:rsidRPr="00E00F62">
        <w:rPr>
          <w:b/>
          <w:sz w:val="28"/>
          <w:szCs w:val="28"/>
        </w:rPr>
        <w:t>SRIMATH SIVAGNANA BALAYA SWAMIGAL TAMIL, ARTS, SCIENCE COLLEGE,</w:t>
      </w:r>
      <w:r>
        <w:rPr>
          <w:b/>
          <w:sz w:val="28"/>
        </w:rPr>
        <w:t xml:space="preserve"> </w:t>
      </w:r>
      <w:r w:rsidRPr="00452055">
        <w:rPr>
          <w:b/>
        </w:rPr>
        <w:t>Mailam-604304.</w:t>
      </w:r>
      <w:proofErr w:type="gramEnd"/>
    </w:p>
    <w:p w:rsidR="00365ACC" w:rsidRPr="00E00F62" w:rsidRDefault="00365ACC" w:rsidP="00365ACC">
      <w:pPr>
        <w:spacing w:after="0" w:line="240" w:lineRule="auto"/>
        <w:jc w:val="center"/>
      </w:pPr>
      <w:r w:rsidRPr="00E00F62">
        <w:rPr>
          <w:b/>
        </w:rPr>
        <w:t>(AFFILIATED TO THIRUVALLUVAR UNIVERSITY)</w:t>
      </w:r>
    </w:p>
    <w:p w:rsidR="00365ACC" w:rsidRDefault="00365ACC" w:rsidP="00365ACC">
      <w:pPr>
        <w:spacing w:after="0" w:line="240" w:lineRule="auto"/>
        <w:jc w:val="center"/>
        <w:rPr>
          <w:rFonts w:ascii="Calibri" w:eastAsia="Calibri" w:hAnsi="Calibri" w:cs="Calibri"/>
        </w:rPr>
      </w:pPr>
      <w:proofErr w:type="spellStart"/>
      <w:r>
        <w:rPr>
          <w:b/>
        </w:rPr>
        <w:t>Serkkadu</w:t>
      </w:r>
      <w:proofErr w:type="spellEnd"/>
      <w:r>
        <w:rPr>
          <w:b/>
        </w:rPr>
        <w:t>, Vellore-632 115</w:t>
      </w:r>
    </w:p>
    <w:p w:rsidR="00365ACC" w:rsidRDefault="00365ACC" w:rsidP="00365ACC">
      <w:pPr>
        <w:jc w:val="center"/>
        <w:rPr>
          <w:szCs w:val="24"/>
        </w:rPr>
      </w:pPr>
    </w:p>
    <w:p w:rsidR="00C67AE8" w:rsidRDefault="00C67AE8" w:rsidP="00C67AE8">
      <w:pPr>
        <w:rPr>
          <w:b/>
          <w:sz w:val="28"/>
        </w:rPr>
      </w:pPr>
      <w:r>
        <w:rPr>
          <w:b/>
          <w:sz w:val="28"/>
        </w:rPr>
        <w:lastRenderedPageBreak/>
        <w:t xml:space="preserve">                          </w:t>
      </w:r>
      <w:r w:rsidRPr="00612BB3">
        <w:rPr>
          <w:b/>
          <w:sz w:val="28"/>
        </w:rPr>
        <w:t>BONAFIDE CERTIFICATE</w:t>
      </w:r>
    </w:p>
    <w:p w:rsidR="00C67AE8" w:rsidRPr="00612BB3" w:rsidRDefault="00C67AE8" w:rsidP="00C67AE8">
      <w:pPr>
        <w:jc w:val="center"/>
        <w:rPr>
          <w:b/>
          <w:sz w:val="28"/>
        </w:rPr>
      </w:pPr>
    </w:p>
    <w:p w:rsidR="00C67AE8" w:rsidRPr="00186773" w:rsidRDefault="00C67AE8" w:rsidP="00C67AE8">
      <w:pPr>
        <w:spacing w:line="360" w:lineRule="auto"/>
        <w:ind w:left="720"/>
        <w:rPr>
          <w:sz w:val="26"/>
          <w:szCs w:val="26"/>
        </w:rPr>
      </w:pPr>
      <w:r w:rsidRPr="00186773">
        <w:rPr>
          <w:sz w:val="26"/>
          <w:szCs w:val="26"/>
        </w:rPr>
        <w:t xml:space="preserve">This is </w:t>
      </w:r>
      <w:r>
        <w:rPr>
          <w:sz w:val="26"/>
          <w:szCs w:val="26"/>
        </w:rPr>
        <w:t xml:space="preserve">to </w:t>
      </w:r>
      <w:r w:rsidRPr="00186773">
        <w:rPr>
          <w:sz w:val="26"/>
          <w:szCs w:val="26"/>
        </w:rPr>
        <w:t xml:space="preserve">certified that the report entitled </w:t>
      </w:r>
      <w:r>
        <w:rPr>
          <w:b/>
          <w:sz w:val="26"/>
          <w:szCs w:val="26"/>
        </w:rPr>
        <w:t>“HOSTEL ADMINISTRATION</w:t>
      </w:r>
      <w:r w:rsidRPr="00186773">
        <w:rPr>
          <w:b/>
          <w:sz w:val="26"/>
          <w:szCs w:val="26"/>
        </w:rPr>
        <w:t xml:space="preserve"> SYSTEM”</w:t>
      </w:r>
      <w:r w:rsidRPr="00186773">
        <w:rPr>
          <w:sz w:val="26"/>
          <w:szCs w:val="26"/>
        </w:rPr>
        <w:t xml:space="preserve"> being submitted to the </w:t>
      </w:r>
      <w:proofErr w:type="spellStart"/>
      <w:r w:rsidRPr="00186773">
        <w:rPr>
          <w:sz w:val="26"/>
          <w:szCs w:val="26"/>
        </w:rPr>
        <w:t>Thiruvalluvar</w:t>
      </w:r>
      <w:proofErr w:type="spellEnd"/>
      <w:r w:rsidRPr="00186773">
        <w:rPr>
          <w:sz w:val="26"/>
          <w:szCs w:val="26"/>
        </w:rPr>
        <w:t xml:space="preserve"> University, Vellore by </w:t>
      </w:r>
      <w:r>
        <w:rPr>
          <w:b/>
          <w:sz w:val="26"/>
          <w:szCs w:val="26"/>
        </w:rPr>
        <w:t>40720U18014 EZHILAN E, 40720U18015 EZHUMALAI J</w:t>
      </w:r>
      <w:r w:rsidRPr="00186773">
        <w:rPr>
          <w:b/>
          <w:sz w:val="26"/>
          <w:szCs w:val="26"/>
        </w:rPr>
        <w:t xml:space="preserve"> </w:t>
      </w:r>
      <w:r w:rsidRPr="00186773">
        <w:rPr>
          <w:sz w:val="26"/>
          <w:szCs w:val="26"/>
        </w:rPr>
        <w:t xml:space="preserve">and </w:t>
      </w:r>
      <w:r>
        <w:rPr>
          <w:b/>
          <w:sz w:val="26"/>
          <w:szCs w:val="26"/>
        </w:rPr>
        <w:t>40720U18026 MANISHKUMAR V</w:t>
      </w:r>
      <w:r w:rsidRPr="00186773">
        <w:rPr>
          <w:sz w:val="26"/>
          <w:szCs w:val="26"/>
        </w:rPr>
        <w:t xml:space="preserve"> </w:t>
      </w:r>
      <w:r>
        <w:rPr>
          <w:sz w:val="26"/>
          <w:szCs w:val="26"/>
        </w:rPr>
        <w:t>for</w:t>
      </w:r>
      <w:r w:rsidRPr="00186773">
        <w:rPr>
          <w:sz w:val="26"/>
          <w:szCs w:val="26"/>
        </w:rPr>
        <w:t xml:space="preserve"> the </w:t>
      </w:r>
      <w:proofErr w:type="spellStart"/>
      <w:r w:rsidRPr="00186773">
        <w:rPr>
          <w:sz w:val="26"/>
          <w:szCs w:val="26"/>
        </w:rPr>
        <w:t>fulfilment</w:t>
      </w:r>
      <w:proofErr w:type="spellEnd"/>
      <w:r w:rsidRPr="00186773">
        <w:rPr>
          <w:sz w:val="26"/>
          <w:szCs w:val="26"/>
        </w:rPr>
        <w:t xml:space="preserve"> for the award of degree of </w:t>
      </w:r>
      <w:r w:rsidRPr="00472630">
        <w:rPr>
          <w:b/>
          <w:sz w:val="26"/>
          <w:szCs w:val="26"/>
        </w:rPr>
        <w:t>B.Sc., COMPUTER SCIENCE</w:t>
      </w:r>
      <w:r w:rsidRPr="00186773">
        <w:rPr>
          <w:sz w:val="26"/>
          <w:szCs w:val="26"/>
        </w:rPr>
        <w:t xml:space="preserve"> is a </w:t>
      </w:r>
      <w:proofErr w:type="spellStart"/>
      <w:r w:rsidRPr="00186773">
        <w:rPr>
          <w:sz w:val="26"/>
          <w:szCs w:val="26"/>
        </w:rPr>
        <w:t>bonafide</w:t>
      </w:r>
      <w:proofErr w:type="spellEnd"/>
      <w:r w:rsidRPr="00186773">
        <w:rPr>
          <w:sz w:val="26"/>
          <w:szCs w:val="26"/>
        </w:rPr>
        <w:t xml:space="preserve"> record work carried out </w:t>
      </w:r>
      <w:r>
        <w:rPr>
          <w:sz w:val="26"/>
          <w:szCs w:val="26"/>
        </w:rPr>
        <w:t xml:space="preserve"> </w:t>
      </w:r>
      <w:r w:rsidRPr="00186773">
        <w:rPr>
          <w:sz w:val="26"/>
          <w:szCs w:val="26"/>
        </w:rPr>
        <w:t xml:space="preserve">under </w:t>
      </w:r>
      <w:r>
        <w:rPr>
          <w:sz w:val="26"/>
          <w:szCs w:val="26"/>
        </w:rPr>
        <w:t xml:space="preserve"> </w:t>
      </w:r>
      <w:r w:rsidRPr="00186773">
        <w:rPr>
          <w:sz w:val="26"/>
          <w:szCs w:val="26"/>
        </w:rPr>
        <w:t xml:space="preserve">my </w:t>
      </w:r>
      <w:r>
        <w:rPr>
          <w:sz w:val="26"/>
          <w:szCs w:val="26"/>
        </w:rPr>
        <w:t xml:space="preserve"> </w:t>
      </w:r>
      <w:r w:rsidRPr="00186773">
        <w:rPr>
          <w:sz w:val="26"/>
          <w:szCs w:val="26"/>
        </w:rPr>
        <w:t xml:space="preserve">direct </w:t>
      </w:r>
      <w:r>
        <w:rPr>
          <w:sz w:val="26"/>
          <w:szCs w:val="26"/>
        </w:rPr>
        <w:t xml:space="preserve"> </w:t>
      </w:r>
      <w:r w:rsidRPr="00186773">
        <w:rPr>
          <w:sz w:val="26"/>
          <w:szCs w:val="26"/>
        </w:rPr>
        <w:t>supervision</w:t>
      </w:r>
      <w:r>
        <w:rPr>
          <w:sz w:val="26"/>
          <w:szCs w:val="26"/>
        </w:rPr>
        <w:t xml:space="preserve"> </w:t>
      </w:r>
      <w:r w:rsidRPr="00186773">
        <w:rPr>
          <w:sz w:val="26"/>
          <w:szCs w:val="26"/>
        </w:rPr>
        <w:t xml:space="preserve"> and guidance</w:t>
      </w:r>
      <w:r>
        <w:rPr>
          <w:sz w:val="26"/>
          <w:szCs w:val="26"/>
        </w:rPr>
        <w:t xml:space="preserve"> during   the   year 2022 - 2023 </w:t>
      </w:r>
      <w:r w:rsidRPr="00186773">
        <w:rPr>
          <w:sz w:val="26"/>
          <w:szCs w:val="26"/>
        </w:rPr>
        <w:t>.</w:t>
      </w:r>
    </w:p>
    <w:p w:rsidR="00C67AE8" w:rsidRDefault="00C67AE8" w:rsidP="00C67AE8"/>
    <w:p w:rsidR="00C67AE8" w:rsidRDefault="00C67AE8" w:rsidP="00C67AE8">
      <w:pPr>
        <w:tabs>
          <w:tab w:val="left" w:pos="5103"/>
        </w:tabs>
        <w:ind w:left="0" w:firstLine="0"/>
        <w:rPr>
          <w:color w:val="000000" w:themeColor="text1"/>
        </w:rPr>
      </w:pPr>
    </w:p>
    <w:p w:rsidR="00C67AE8" w:rsidRPr="00186773" w:rsidRDefault="00C67AE8" w:rsidP="00C67AE8">
      <w:pPr>
        <w:tabs>
          <w:tab w:val="left" w:pos="5103"/>
        </w:tabs>
        <w:ind w:left="0" w:firstLine="0"/>
        <w:rPr>
          <w:sz w:val="26"/>
          <w:szCs w:val="26"/>
        </w:rPr>
      </w:pPr>
      <w:r>
        <w:rPr>
          <w:color w:val="000000" w:themeColor="text1"/>
        </w:rPr>
        <w:t xml:space="preserve">             </w:t>
      </w:r>
      <w:r>
        <w:rPr>
          <w:sz w:val="26"/>
          <w:szCs w:val="26"/>
        </w:rPr>
        <w:t xml:space="preserve">PROJECT GUIDE </w:t>
      </w:r>
      <w:r>
        <w:rPr>
          <w:sz w:val="26"/>
          <w:szCs w:val="26"/>
        </w:rPr>
        <w:tab/>
        <w:t xml:space="preserve">      </w:t>
      </w:r>
      <w:r w:rsidRPr="00186773">
        <w:rPr>
          <w:sz w:val="26"/>
          <w:szCs w:val="26"/>
        </w:rPr>
        <w:t>HEAD OF THE DEPARTMENT</w:t>
      </w:r>
    </w:p>
    <w:p w:rsidR="00C67AE8" w:rsidRPr="00186773" w:rsidRDefault="00C67AE8" w:rsidP="00C67AE8">
      <w:pPr>
        <w:rPr>
          <w:sz w:val="26"/>
          <w:szCs w:val="26"/>
        </w:rPr>
      </w:pPr>
    </w:p>
    <w:p w:rsidR="00C67AE8" w:rsidRPr="00186773" w:rsidRDefault="00C67AE8" w:rsidP="00C67AE8">
      <w:pPr>
        <w:rPr>
          <w:sz w:val="26"/>
          <w:szCs w:val="26"/>
        </w:rPr>
      </w:pPr>
    </w:p>
    <w:p w:rsidR="00C67AE8" w:rsidRPr="00186773" w:rsidRDefault="00C67AE8" w:rsidP="00C67AE8">
      <w:pPr>
        <w:rPr>
          <w:sz w:val="26"/>
          <w:szCs w:val="26"/>
        </w:rPr>
      </w:pPr>
    </w:p>
    <w:p w:rsidR="00C67AE8" w:rsidRPr="00186773" w:rsidRDefault="00C67AE8" w:rsidP="00C67AE8">
      <w:pPr>
        <w:rPr>
          <w:sz w:val="26"/>
          <w:szCs w:val="26"/>
        </w:rPr>
      </w:pPr>
    </w:p>
    <w:p w:rsidR="00C67AE8" w:rsidRPr="00186773" w:rsidRDefault="00C67AE8" w:rsidP="00C67AE8">
      <w:pPr>
        <w:rPr>
          <w:sz w:val="26"/>
          <w:szCs w:val="26"/>
        </w:rPr>
      </w:pPr>
    </w:p>
    <w:p w:rsidR="00C67AE8" w:rsidRPr="00186773" w:rsidRDefault="00C67AE8" w:rsidP="00C67AE8">
      <w:pPr>
        <w:ind w:firstLine="851"/>
        <w:rPr>
          <w:sz w:val="26"/>
          <w:szCs w:val="26"/>
        </w:rPr>
      </w:pPr>
      <w:r w:rsidRPr="00186773">
        <w:rPr>
          <w:sz w:val="26"/>
          <w:szCs w:val="26"/>
        </w:rPr>
        <w:t>Submitted for the Viva-Voce examination held on______________</w:t>
      </w:r>
    </w:p>
    <w:p w:rsidR="00C67AE8" w:rsidRDefault="00C67AE8" w:rsidP="00C67AE8">
      <w:pPr>
        <w:tabs>
          <w:tab w:val="left" w:pos="5103"/>
        </w:tabs>
        <w:ind w:firstLine="851"/>
        <w:rPr>
          <w:sz w:val="26"/>
          <w:szCs w:val="26"/>
        </w:rPr>
      </w:pPr>
    </w:p>
    <w:p w:rsidR="00C67AE8" w:rsidRDefault="00C67AE8" w:rsidP="00C67AE8">
      <w:pPr>
        <w:tabs>
          <w:tab w:val="left" w:pos="5103"/>
        </w:tabs>
        <w:ind w:firstLine="851"/>
        <w:rPr>
          <w:sz w:val="26"/>
          <w:szCs w:val="26"/>
        </w:rPr>
      </w:pPr>
    </w:p>
    <w:p w:rsidR="00C67AE8" w:rsidRPr="00186773" w:rsidRDefault="00C67AE8" w:rsidP="00C67AE8">
      <w:pPr>
        <w:tabs>
          <w:tab w:val="left" w:pos="5103"/>
        </w:tabs>
        <w:ind w:firstLine="851"/>
        <w:rPr>
          <w:sz w:val="26"/>
          <w:szCs w:val="26"/>
        </w:rPr>
      </w:pPr>
      <w:r>
        <w:rPr>
          <w:sz w:val="26"/>
          <w:szCs w:val="26"/>
        </w:rPr>
        <w:t>INTERNAL EXAMINER</w:t>
      </w:r>
      <w:r>
        <w:rPr>
          <w:sz w:val="26"/>
          <w:szCs w:val="26"/>
        </w:rPr>
        <w:tab/>
        <w:t xml:space="preserve">            </w:t>
      </w:r>
      <w:r w:rsidRPr="00186773">
        <w:rPr>
          <w:sz w:val="26"/>
          <w:szCs w:val="26"/>
        </w:rPr>
        <w:t>EXTERNAL EXAMINER</w:t>
      </w:r>
    </w:p>
    <w:p w:rsidR="00D024CA" w:rsidRDefault="00D93492" w:rsidP="00A72E77">
      <w:pPr>
        <w:spacing w:after="253"/>
        <w:ind w:left="2880" w:right="0"/>
      </w:pPr>
      <w:r>
        <w:rPr>
          <w:b/>
          <w:sz w:val="28"/>
        </w:rPr>
        <w:lastRenderedPageBreak/>
        <w:t xml:space="preserve">CHAPTER 2 </w:t>
      </w:r>
    </w:p>
    <w:p w:rsidR="00D024CA" w:rsidRDefault="00D93492">
      <w:pPr>
        <w:spacing w:after="0"/>
        <w:ind w:left="0" w:right="0" w:firstLine="0"/>
        <w:jc w:val="center"/>
      </w:pPr>
      <w:r>
        <w:rPr>
          <w:b/>
          <w:sz w:val="32"/>
        </w:rPr>
        <w:t xml:space="preserve">SYSTEM ANALYSIS </w:t>
      </w:r>
    </w:p>
    <w:p w:rsidR="00D024CA" w:rsidRDefault="00D93492">
      <w:pPr>
        <w:spacing w:after="0"/>
        <w:ind w:left="0" w:right="0" w:firstLine="0"/>
      </w:pPr>
      <w:r>
        <w:rPr>
          <w:b/>
          <w:sz w:val="20"/>
        </w:rPr>
        <w:t xml:space="preserve"> </w:t>
      </w:r>
    </w:p>
    <w:p w:rsidR="00D024CA" w:rsidRDefault="00D93492">
      <w:pPr>
        <w:spacing w:after="6"/>
        <w:ind w:left="0" w:right="0" w:firstLine="0"/>
      </w:pPr>
      <w:r>
        <w:rPr>
          <w:b/>
          <w:sz w:val="20"/>
        </w:rPr>
        <w:t xml:space="preserve"> </w:t>
      </w:r>
    </w:p>
    <w:p w:rsidR="00D024CA" w:rsidRDefault="00D93492">
      <w:pPr>
        <w:spacing w:after="89"/>
        <w:ind w:left="0" w:right="0" w:firstLine="0"/>
      </w:pPr>
      <w:r>
        <w:rPr>
          <w:b/>
          <w:sz w:val="23"/>
        </w:rPr>
        <w:t xml:space="preserve"> </w:t>
      </w:r>
    </w:p>
    <w:p w:rsidR="00D024CA" w:rsidRDefault="00D93492" w:rsidP="00213C5C">
      <w:pPr>
        <w:pStyle w:val="Heading1"/>
        <w:ind w:left="113"/>
      </w:pPr>
      <w:r>
        <w:t>2.1</w:t>
      </w:r>
      <w:r>
        <w:rPr>
          <w:rFonts w:ascii="Arial" w:eastAsia="Arial" w:hAnsi="Arial" w:cs="Arial"/>
        </w:rPr>
        <w:t xml:space="preserve"> </w:t>
      </w:r>
      <w:r>
        <w:t xml:space="preserve">EXISTING SYSTEM </w:t>
      </w:r>
    </w:p>
    <w:p w:rsidR="00D024CA" w:rsidRDefault="00D93492" w:rsidP="00D172C1">
      <w:pPr>
        <w:spacing w:after="0"/>
        <w:ind w:left="0" w:right="0" w:firstLine="0"/>
      </w:pPr>
      <w:r>
        <w:rPr>
          <w:b/>
          <w:sz w:val="30"/>
        </w:rPr>
        <w:t xml:space="preserve"> </w:t>
      </w:r>
    </w:p>
    <w:p w:rsidR="00D024CA" w:rsidRPr="00D93492" w:rsidRDefault="00D93492" w:rsidP="00213C5C">
      <w:pPr>
        <w:spacing w:after="363" w:line="345" w:lineRule="auto"/>
        <w:ind w:right="-510"/>
        <w:rPr>
          <w:szCs w:val="24"/>
        </w:rPr>
      </w:pPr>
      <w:r w:rsidRPr="00D93492">
        <w:rPr>
          <w:szCs w:val="24"/>
        </w:rPr>
        <w:t>The existing system of Hostel Management s</w:t>
      </w:r>
      <w:r w:rsidR="00F11C3E">
        <w:rPr>
          <w:szCs w:val="24"/>
        </w:rPr>
        <w:t>ystem involves lots and lots of</w:t>
      </w:r>
      <w:r w:rsidRPr="00D93492">
        <w:rPr>
          <w:szCs w:val="24"/>
        </w:rPr>
        <w:t xml:space="preserve"> paper work</w:t>
      </w:r>
      <w:r w:rsidRPr="00D93492">
        <w:rPr>
          <w:rFonts w:ascii="Calibri" w:eastAsia="Calibri" w:hAnsi="Calibri" w:cs="Calibri"/>
          <w:szCs w:val="24"/>
          <w:vertAlign w:val="subscript"/>
        </w:rPr>
        <w:t xml:space="preserve">. </w:t>
      </w:r>
      <w:r w:rsidRPr="00D93492">
        <w:rPr>
          <w:szCs w:val="24"/>
        </w:rPr>
        <w:t>In the existing system the book maintained is maintain in</w:t>
      </w:r>
      <w:r w:rsidR="00F11C3E">
        <w:rPr>
          <w:szCs w:val="24"/>
        </w:rPr>
        <w:t xml:space="preserve"> manually. The student details, </w:t>
      </w:r>
      <w:r w:rsidR="00213C5C">
        <w:rPr>
          <w:szCs w:val="24"/>
        </w:rPr>
        <w:t>visitor</w:t>
      </w:r>
      <w:r w:rsidR="00F11C3E">
        <w:rPr>
          <w:szCs w:val="24"/>
        </w:rPr>
        <w:t xml:space="preserve"> </w:t>
      </w:r>
      <w:r w:rsidRPr="00D93492">
        <w:rPr>
          <w:szCs w:val="24"/>
        </w:rPr>
        <w:t>de</w:t>
      </w:r>
      <w:r w:rsidR="00F11C3E">
        <w:rPr>
          <w:szCs w:val="24"/>
        </w:rPr>
        <w:t>tails, outings details, fess re</w:t>
      </w:r>
      <w:r w:rsidRPr="00D93492">
        <w:rPr>
          <w:szCs w:val="24"/>
        </w:rPr>
        <w:t xml:space="preserve">newal details, mess employee details, warden details are maintained in manually. The study of the existing system revealed that the system has several drawbacks. </w:t>
      </w:r>
    </w:p>
    <w:p w:rsidR="00D024CA" w:rsidRDefault="00D93492" w:rsidP="006C3972">
      <w:pPr>
        <w:pStyle w:val="Heading1"/>
        <w:ind w:right="-300"/>
      </w:pPr>
      <w:r>
        <w:t xml:space="preserve">The limitations in Existing system are: </w:t>
      </w:r>
    </w:p>
    <w:p w:rsidR="00D024CA" w:rsidRDefault="00D93492" w:rsidP="006C3972">
      <w:pPr>
        <w:spacing w:after="13"/>
        <w:ind w:left="0" w:right="-300" w:firstLine="0"/>
      </w:pPr>
      <w:r>
        <w:rPr>
          <w:b/>
          <w:sz w:val="31"/>
        </w:rPr>
        <w:t xml:space="preserve"> </w:t>
      </w:r>
    </w:p>
    <w:p w:rsidR="00D93492" w:rsidRDefault="00D93492" w:rsidP="006C3972">
      <w:pPr>
        <w:numPr>
          <w:ilvl w:val="0"/>
          <w:numId w:val="1"/>
        </w:numPr>
        <w:spacing w:line="364" w:lineRule="auto"/>
        <w:ind w:right="-300" w:hanging="360"/>
      </w:pPr>
      <w:r>
        <w:t>The records stored manually can be altered by unauthorized person</w:t>
      </w:r>
    </w:p>
    <w:p w:rsidR="00D93492" w:rsidRDefault="00D93492" w:rsidP="006C3972">
      <w:pPr>
        <w:numPr>
          <w:ilvl w:val="0"/>
          <w:numId w:val="1"/>
        </w:numPr>
        <w:spacing w:line="364" w:lineRule="auto"/>
        <w:ind w:right="-300" w:hanging="360"/>
      </w:pPr>
      <w:r>
        <w:t>Problem arises if any of the records get misplaced.</w:t>
      </w:r>
    </w:p>
    <w:p w:rsidR="00D024CA" w:rsidRDefault="00D93492" w:rsidP="006C3972">
      <w:pPr>
        <w:numPr>
          <w:ilvl w:val="0"/>
          <w:numId w:val="1"/>
        </w:numPr>
        <w:spacing w:line="364" w:lineRule="auto"/>
        <w:ind w:right="-300" w:hanging="360"/>
      </w:pPr>
      <w:r>
        <w:t xml:space="preserve">The searching time is waste. </w:t>
      </w:r>
    </w:p>
    <w:p w:rsidR="006C3972" w:rsidRDefault="00D93492" w:rsidP="006C3972">
      <w:pPr>
        <w:numPr>
          <w:ilvl w:val="0"/>
          <w:numId w:val="1"/>
        </w:numPr>
        <w:ind w:right="-300" w:hanging="360"/>
      </w:pPr>
      <w:r>
        <w:t xml:space="preserve">Reservation of room is not possible. </w:t>
      </w:r>
      <w:r w:rsidR="006C3972">
        <w:t xml:space="preserve"> </w:t>
      </w:r>
    </w:p>
    <w:p w:rsidR="006C3972" w:rsidRDefault="00D93492" w:rsidP="006C3972">
      <w:pPr>
        <w:numPr>
          <w:ilvl w:val="0"/>
          <w:numId w:val="1"/>
        </w:numPr>
        <w:ind w:right="-300" w:hanging="360"/>
      </w:pPr>
      <w:r>
        <w:t>Register is maintained to trace the students accessing the hostel.</w:t>
      </w:r>
    </w:p>
    <w:p w:rsidR="00D024CA" w:rsidRDefault="00D93492" w:rsidP="006C3972">
      <w:pPr>
        <w:numPr>
          <w:ilvl w:val="0"/>
          <w:numId w:val="1"/>
        </w:numPr>
        <w:ind w:right="-300" w:hanging="360"/>
      </w:pPr>
      <w:r>
        <w:t xml:space="preserve">Overload of staff members. </w:t>
      </w:r>
    </w:p>
    <w:p w:rsidR="00D024CA" w:rsidRDefault="00D93492" w:rsidP="006C3972">
      <w:pPr>
        <w:spacing w:after="83"/>
        <w:ind w:left="0" w:right="-300" w:firstLine="0"/>
      </w:pPr>
      <w:r>
        <w:rPr>
          <w:sz w:val="28"/>
        </w:rPr>
        <w:t xml:space="preserve"> </w:t>
      </w:r>
    </w:p>
    <w:p w:rsidR="006C3972" w:rsidRDefault="006C3972" w:rsidP="006C3972">
      <w:pPr>
        <w:pStyle w:val="Heading1"/>
        <w:ind w:right="-300"/>
      </w:pPr>
    </w:p>
    <w:p w:rsidR="004F7485" w:rsidRDefault="004F7485" w:rsidP="006C3972">
      <w:pPr>
        <w:pStyle w:val="Heading1"/>
        <w:ind w:right="-300"/>
      </w:pPr>
    </w:p>
    <w:p w:rsidR="004F7485" w:rsidRDefault="004F7485" w:rsidP="006C3972">
      <w:pPr>
        <w:pStyle w:val="Heading1"/>
        <w:ind w:right="-300"/>
      </w:pPr>
    </w:p>
    <w:p w:rsidR="00D024CA" w:rsidRDefault="00D024CA" w:rsidP="006C3972">
      <w:pPr>
        <w:spacing w:after="0"/>
        <w:ind w:left="0" w:right="-300" w:firstLine="0"/>
      </w:pPr>
    </w:p>
    <w:p w:rsidR="004F7485" w:rsidRDefault="004F7485" w:rsidP="006C3972">
      <w:pPr>
        <w:spacing w:after="0"/>
        <w:ind w:left="0" w:right="-300" w:firstLine="0"/>
      </w:pPr>
    </w:p>
    <w:p w:rsidR="004F7485" w:rsidRDefault="004F7485" w:rsidP="004F7485">
      <w:pPr>
        <w:pStyle w:val="Heading1"/>
        <w:ind w:right="-300"/>
      </w:pPr>
      <w:r>
        <w:lastRenderedPageBreak/>
        <w:t>NEED FOR COMPUTERIZED SYSTEM:</w:t>
      </w:r>
      <w:r>
        <w:rPr>
          <w:sz w:val="24"/>
        </w:rPr>
        <w:t xml:space="preserve"> </w:t>
      </w:r>
    </w:p>
    <w:p w:rsidR="004F7485" w:rsidRDefault="004F7485" w:rsidP="006C3972">
      <w:pPr>
        <w:spacing w:after="11"/>
        <w:ind w:left="1298" w:right="-300" w:firstLine="0"/>
        <w:rPr>
          <w:b/>
        </w:rPr>
      </w:pPr>
    </w:p>
    <w:p w:rsidR="00D024CA" w:rsidRDefault="00D93492" w:rsidP="006C3972">
      <w:pPr>
        <w:spacing w:after="11"/>
        <w:ind w:left="1298" w:right="-300" w:firstLine="0"/>
      </w:pPr>
      <w:r>
        <w:rPr>
          <w:b/>
        </w:rPr>
        <w:t xml:space="preserve">The need of computerization arises due to the following reasons: </w:t>
      </w:r>
    </w:p>
    <w:p w:rsidR="00D024CA" w:rsidRDefault="00D93492" w:rsidP="006C3972">
      <w:pPr>
        <w:spacing w:after="12"/>
        <w:ind w:left="0" w:right="-300" w:firstLine="0"/>
      </w:pPr>
      <w:r>
        <w:rPr>
          <w:b/>
          <w:sz w:val="28"/>
        </w:rPr>
        <w:t xml:space="preserve"> </w:t>
      </w:r>
    </w:p>
    <w:p w:rsidR="00D024CA" w:rsidRDefault="00D93492" w:rsidP="006C3972">
      <w:pPr>
        <w:numPr>
          <w:ilvl w:val="0"/>
          <w:numId w:val="2"/>
        </w:numPr>
        <w:ind w:right="-300" w:hanging="360"/>
      </w:pPr>
      <w:r>
        <w:t xml:space="preserve">The required information can be retrieved easily. </w:t>
      </w:r>
    </w:p>
    <w:p w:rsidR="00D024CA" w:rsidRDefault="00D93492" w:rsidP="006C3972">
      <w:pPr>
        <w:numPr>
          <w:ilvl w:val="0"/>
          <w:numId w:val="2"/>
        </w:numPr>
        <w:ind w:right="-300" w:hanging="360"/>
      </w:pPr>
      <w:r>
        <w:t xml:space="preserve">The details can be </w:t>
      </w:r>
      <w:r w:rsidR="002D2D95">
        <w:t>stored in the storage permanently</w:t>
      </w:r>
      <w:r>
        <w:t xml:space="preserve">. </w:t>
      </w:r>
    </w:p>
    <w:p w:rsidR="00D024CA" w:rsidRDefault="00D93492" w:rsidP="006C3972">
      <w:pPr>
        <w:numPr>
          <w:ilvl w:val="0"/>
          <w:numId w:val="2"/>
        </w:numPr>
        <w:ind w:right="-300" w:hanging="360"/>
      </w:pPr>
      <w:r>
        <w:t xml:space="preserve">Correction can be made easily. </w:t>
      </w:r>
    </w:p>
    <w:p w:rsidR="006C3972" w:rsidRDefault="00D93492" w:rsidP="006C3972">
      <w:pPr>
        <w:numPr>
          <w:ilvl w:val="0"/>
          <w:numId w:val="2"/>
        </w:numPr>
        <w:ind w:right="-300" w:hanging="360"/>
      </w:pPr>
      <w:r>
        <w:t xml:space="preserve">High speed. </w:t>
      </w:r>
    </w:p>
    <w:p w:rsidR="006C3972" w:rsidRDefault="00D93492" w:rsidP="006C3972">
      <w:pPr>
        <w:numPr>
          <w:ilvl w:val="0"/>
          <w:numId w:val="2"/>
        </w:numPr>
        <w:ind w:right="-300" w:hanging="360"/>
      </w:pPr>
      <w:r>
        <w:t xml:space="preserve">Wastage of manpower is </w:t>
      </w:r>
      <w:proofErr w:type="gramStart"/>
      <w:r>
        <w:t>reduce</w:t>
      </w:r>
      <w:proofErr w:type="gramEnd"/>
      <w:r>
        <w:t xml:space="preserve">. </w:t>
      </w:r>
    </w:p>
    <w:p w:rsidR="006C3972" w:rsidRPr="006C3972" w:rsidRDefault="00D93492" w:rsidP="006C3972">
      <w:pPr>
        <w:numPr>
          <w:ilvl w:val="0"/>
          <w:numId w:val="2"/>
        </w:numPr>
        <w:ind w:right="-300" w:hanging="360"/>
      </w:pPr>
      <w:r>
        <w:t xml:space="preserve">Large volume of records to process. </w:t>
      </w:r>
    </w:p>
    <w:p w:rsidR="00D024CA" w:rsidRDefault="00D93492" w:rsidP="006C3972">
      <w:pPr>
        <w:numPr>
          <w:ilvl w:val="0"/>
          <w:numId w:val="2"/>
        </w:numPr>
        <w:spacing w:after="0" w:line="364" w:lineRule="auto"/>
        <w:ind w:right="-300" w:hanging="360"/>
      </w:pPr>
      <w:r>
        <w:t xml:space="preserve">Less time. </w:t>
      </w:r>
    </w:p>
    <w:p w:rsidR="00D024CA" w:rsidRDefault="00D93492" w:rsidP="006C3972">
      <w:pPr>
        <w:spacing w:after="6"/>
        <w:ind w:left="0" w:right="-300" w:firstLine="0"/>
      </w:pPr>
      <w:r>
        <w:rPr>
          <w:sz w:val="29"/>
        </w:rPr>
        <w:t xml:space="preserve"> </w:t>
      </w:r>
    </w:p>
    <w:p w:rsidR="00D024CA" w:rsidRDefault="00D93492" w:rsidP="00213C5C">
      <w:pPr>
        <w:pStyle w:val="Heading1"/>
        <w:ind w:left="113" w:right="-300"/>
      </w:pPr>
      <w:r>
        <w:t>2.2</w:t>
      </w:r>
      <w:r>
        <w:rPr>
          <w:rFonts w:ascii="Arial" w:eastAsia="Arial" w:hAnsi="Arial" w:cs="Arial"/>
        </w:rPr>
        <w:t xml:space="preserve"> </w:t>
      </w:r>
      <w:r>
        <w:t xml:space="preserve">PROPOSED SYSTEM </w:t>
      </w:r>
    </w:p>
    <w:p w:rsidR="00D024CA" w:rsidRDefault="00D93492" w:rsidP="006C3972">
      <w:pPr>
        <w:spacing w:after="196"/>
        <w:ind w:left="982" w:right="-300" w:firstLine="0"/>
      </w:pPr>
      <w:r>
        <w:rPr>
          <w:b/>
          <w:sz w:val="28"/>
        </w:rPr>
        <w:t xml:space="preserve"> </w:t>
      </w:r>
    </w:p>
    <w:p w:rsidR="00D024CA" w:rsidRDefault="00D93492" w:rsidP="00A128F7">
      <w:pPr>
        <w:spacing w:line="351" w:lineRule="auto"/>
        <w:ind w:right="-510" w:firstLine="607"/>
      </w:pPr>
      <w:r>
        <w:t>The proposed system gives the details about th</w:t>
      </w:r>
      <w:r w:rsidR="00213C5C">
        <w:t>e students, wardens, and the mes</w:t>
      </w:r>
      <w:r>
        <w:t>s employee in hostel. This system contains four main modules such</w:t>
      </w:r>
      <w:r w:rsidR="00D172C1">
        <w:t xml:space="preserve"> as details maintenance, visitor</w:t>
      </w:r>
      <w:r>
        <w:t xml:space="preserve">s, fees renewal and outings. </w:t>
      </w:r>
    </w:p>
    <w:p w:rsidR="00D024CA" w:rsidRDefault="00D93492" w:rsidP="00A128F7">
      <w:pPr>
        <w:spacing w:after="338" w:line="351" w:lineRule="auto"/>
        <w:ind w:right="-510"/>
      </w:pPr>
      <w:r>
        <w:t xml:space="preserve">The details maintenance module is used to maintain the details of the </w:t>
      </w:r>
      <w:r w:rsidR="00D172C1">
        <w:t xml:space="preserve">students. The Existing </w:t>
      </w:r>
      <w:r>
        <w:t>student module is used to search the availability of the students. The students can be searched based on student ID. The visi</w:t>
      </w:r>
      <w:r w:rsidR="00D172C1">
        <w:t xml:space="preserve">tors module is used to </w:t>
      </w:r>
      <w:proofErr w:type="gramStart"/>
      <w:r w:rsidR="00D172C1">
        <w:t>visitors</w:t>
      </w:r>
      <w:r>
        <w:t>,</w:t>
      </w:r>
      <w:proofErr w:type="gramEnd"/>
      <w:r>
        <w:t xml:space="preserve"> visit the student based on its student IDs. The outings module is used to notice the time of in and out time of the student based on its student .The fees </w:t>
      </w:r>
      <w:r w:rsidR="00D172C1">
        <w:t>renewal</w:t>
      </w:r>
      <w:r>
        <w:t xml:space="preserve"> module is used to </w:t>
      </w:r>
      <w:r w:rsidR="00D172C1">
        <w:t>renewal the fees of the student</w:t>
      </w:r>
      <w:r>
        <w:t xml:space="preserve">. The mess employee module is used to the mess employee details. The warden module is used to maintain the warden details in the student hostel. </w:t>
      </w:r>
    </w:p>
    <w:p w:rsidR="00303F2A" w:rsidRDefault="00303F2A" w:rsidP="006C3972">
      <w:pPr>
        <w:pStyle w:val="Heading1"/>
        <w:ind w:left="497" w:right="-300"/>
      </w:pPr>
    </w:p>
    <w:p w:rsidR="00D024CA" w:rsidRDefault="00D93492" w:rsidP="00A128F7">
      <w:pPr>
        <w:pStyle w:val="Heading1"/>
        <w:ind w:left="113" w:right="-300"/>
      </w:pPr>
      <w:r>
        <w:t xml:space="preserve">FEASIBILITY STUDY: </w:t>
      </w:r>
    </w:p>
    <w:p w:rsidR="00D024CA" w:rsidRDefault="00D93492" w:rsidP="00A128F7">
      <w:pPr>
        <w:spacing w:after="0"/>
        <w:ind w:right="-300" w:firstLine="0"/>
      </w:pPr>
      <w:r>
        <w:rPr>
          <w:b/>
          <w:sz w:val="31"/>
        </w:rPr>
        <w:t xml:space="preserve"> </w:t>
      </w:r>
    </w:p>
    <w:p w:rsidR="00D024CA" w:rsidRDefault="00D93492" w:rsidP="00A128F7">
      <w:pPr>
        <w:ind w:right="-300"/>
      </w:pPr>
      <w:r>
        <w:t xml:space="preserve">It is a test of a proposed system according to its workability, impact on the organization. </w:t>
      </w:r>
    </w:p>
    <w:p w:rsidR="00D024CA" w:rsidRDefault="00D93492" w:rsidP="00A128F7">
      <w:pPr>
        <w:ind w:right="-300"/>
      </w:pPr>
      <w:r>
        <w:t xml:space="preserve">It is a test whether the system meet user needs and using the resources properly. </w:t>
      </w:r>
    </w:p>
    <w:p w:rsidR="00D024CA" w:rsidRDefault="00D93492" w:rsidP="00A128F7">
      <w:pPr>
        <w:spacing w:after="0" w:line="379" w:lineRule="auto"/>
        <w:ind w:right="-510"/>
      </w:pPr>
      <w:r>
        <w:t xml:space="preserve">Depending on the results of initial investigation, </w:t>
      </w:r>
      <w:proofErr w:type="gramStart"/>
      <w:r>
        <w:t>We</w:t>
      </w:r>
      <w:proofErr w:type="gramEnd"/>
      <w:r>
        <w:t xml:space="preserve"> came to know that the Hostel Management wants to manage large amount of records accurately, precisely and quickly with security and integrity. The administration wants a system that can provide for the management of the currently active records anywhere and anytime. To accomplish this task, we need a Relational Database Management System (RDBMS) and a Web based GUI application development environment. We did three types of</w:t>
      </w:r>
      <w:r w:rsidR="00D172C1">
        <w:br/>
      </w:r>
      <w:r w:rsidR="00170881">
        <w:t xml:space="preserve"> feasibility study</w:t>
      </w:r>
      <w:r>
        <w:t xml:space="preserve">: </w:t>
      </w:r>
    </w:p>
    <w:p w:rsidR="00D024CA" w:rsidRDefault="00D93492" w:rsidP="006C3972">
      <w:pPr>
        <w:spacing w:after="21"/>
        <w:ind w:left="0" w:right="-300" w:firstLine="0"/>
      </w:pPr>
      <w:r>
        <w:rPr>
          <w:sz w:val="29"/>
        </w:rPr>
        <w:t xml:space="preserve"> </w:t>
      </w:r>
    </w:p>
    <w:p w:rsidR="00D024CA" w:rsidRDefault="00D93492" w:rsidP="006C3972">
      <w:pPr>
        <w:numPr>
          <w:ilvl w:val="0"/>
          <w:numId w:val="3"/>
        </w:numPr>
        <w:ind w:right="-300" w:hanging="360"/>
      </w:pPr>
      <w:r>
        <w:t xml:space="preserve">Technical feasibility </w:t>
      </w:r>
    </w:p>
    <w:p w:rsidR="00D024CA" w:rsidRDefault="00D93492" w:rsidP="006C3972">
      <w:pPr>
        <w:numPr>
          <w:ilvl w:val="0"/>
          <w:numId w:val="3"/>
        </w:numPr>
        <w:ind w:right="-300" w:hanging="360"/>
      </w:pPr>
      <w:r>
        <w:t xml:space="preserve">Operational feasibility </w:t>
      </w:r>
    </w:p>
    <w:p w:rsidR="00D024CA" w:rsidRDefault="00D93492" w:rsidP="006C3972">
      <w:pPr>
        <w:numPr>
          <w:ilvl w:val="0"/>
          <w:numId w:val="3"/>
        </w:numPr>
        <w:spacing w:after="0"/>
        <w:ind w:right="-300" w:hanging="360"/>
      </w:pPr>
      <w:r>
        <w:t xml:space="preserve">Economic feasibility </w:t>
      </w:r>
    </w:p>
    <w:p w:rsidR="00D172C1" w:rsidRDefault="00D172C1" w:rsidP="006C3972">
      <w:pPr>
        <w:spacing w:after="0"/>
        <w:ind w:left="2047" w:right="-300" w:firstLine="0"/>
      </w:pPr>
    </w:p>
    <w:p w:rsidR="00D024CA" w:rsidRDefault="00D93492" w:rsidP="00A128F7">
      <w:pPr>
        <w:pStyle w:val="Heading1"/>
        <w:ind w:left="113" w:right="-510"/>
      </w:pPr>
      <w:r>
        <w:t xml:space="preserve">Technical feasibility: </w:t>
      </w:r>
    </w:p>
    <w:p w:rsidR="00D024CA" w:rsidRDefault="00D93492" w:rsidP="00A128F7">
      <w:pPr>
        <w:spacing w:after="0"/>
        <w:ind w:right="-510" w:firstLine="0"/>
      </w:pPr>
      <w:r>
        <w:rPr>
          <w:b/>
          <w:sz w:val="31"/>
        </w:rPr>
        <w:t xml:space="preserve"> </w:t>
      </w:r>
    </w:p>
    <w:p w:rsidR="00D024CA" w:rsidRDefault="00D93492" w:rsidP="00A128F7">
      <w:pPr>
        <w:spacing w:after="344" w:line="351" w:lineRule="auto"/>
        <w:ind w:right="-510" w:firstLine="782"/>
      </w:pPr>
      <w:r>
        <w:t>In this fe</w:t>
      </w:r>
      <w:r w:rsidR="00170881">
        <w:t>asi</w:t>
      </w:r>
      <w:r w:rsidR="002D2D95">
        <w:t xml:space="preserve">bility we have to find out </w:t>
      </w:r>
      <w:proofErr w:type="spellStart"/>
      <w:r w:rsidR="002D2D95">
        <w:t>weath</w:t>
      </w:r>
      <w:r w:rsidR="00170881">
        <w:t>er</w:t>
      </w:r>
      <w:proofErr w:type="spellEnd"/>
      <w:r>
        <w:t xml:space="preserve"> all the technical resources are available or not for the development of the system. In the College Campus all types of technical facility were available. All the software and hardware were available for the development viewpoint. There are a number of technical issues which are generally raised during the feasibility stage of the investigation. They are as follows: </w:t>
      </w:r>
    </w:p>
    <w:p w:rsidR="002D2D95" w:rsidRDefault="002D2D95" w:rsidP="002D2D95">
      <w:pPr>
        <w:spacing w:line="340" w:lineRule="auto"/>
        <w:ind w:left="2011" w:right="-300" w:firstLine="0"/>
      </w:pPr>
    </w:p>
    <w:p w:rsidR="002D2D95" w:rsidRDefault="002D2D95" w:rsidP="002D2D95">
      <w:pPr>
        <w:spacing w:line="340" w:lineRule="auto"/>
        <w:ind w:left="2011" w:right="-300" w:firstLine="0"/>
      </w:pPr>
    </w:p>
    <w:p w:rsidR="00D024CA" w:rsidRDefault="00D93492" w:rsidP="006C3972">
      <w:pPr>
        <w:numPr>
          <w:ilvl w:val="0"/>
          <w:numId w:val="4"/>
        </w:numPr>
        <w:spacing w:line="340" w:lineRule="auto"/>
        <w:ind w:right="-300" w:hanging="360"/>
      </w:pPr>
      <w:r>
        <w:lastRenderedPageBreak/>
        <w:t xml:space="preserve">Does the necessary technology exist to do what is suggested and can it be acquired. </w:t>
      </w:r>
    </w:p>
    <w:p w:rsidR="00D024CA" w:rsidRDefault="00D93492" w:rsidP="006C3972">
      <w:pPr>
        <w:numPr>
          <w:ilvl w:val="0"/>
          <w:numId w:val="4"/>
        </w:numPr>
        <w:spacing w:line="342" w:lineRule="auto"/>
        <w:ind w:right="-300" w:hanging="360"/>
      </w:pPr>
      <w:r>
        <w:t xml:space="preserve">Does the proposed equipment have the technical capacity to hold the data required to use the new system? </w:t>
      </w:r>
    </w:p>
    <w:p w:rsidR="00D024CA" w:rsidRDefault="00D93492" w:rsidP="006C3972">
      <w:pPr>
        <w:numPr>
          <w:ilvl w:val="0"/>
          <w:numId w:val="4"/>
        </w:numPr>
        <w:ind w:right="-300" w:hanging="360"/>
      </w:pPr>
      <w:r>
        <w:t xml:space="preserve">Can the system be upgraded if developed? </w:t>
      </w:r>
    </w:p>
    <w:p w:rsidR="00D172C1" w:rsidRDefault="00D93492" w:rsidP="006C3972">
      <w:pPr>
        <w:numPr>
          <w:ilvl w:val="0"/>
          <w:numId w:val="4"/>
        </w:numPr>
        <w:spacing w:after="0" w:line="434" w:lineRule="auto"/>
        <w:ind w:right="-300" w:hanging="360"/>
      </w:pPr>
      <w:r>
        <w:t>Are there technical guarantees of accuracy, reliability, ease of access and data security</w:t>
      </w:r>
    </w:p>
    <w:p w:rsidR="00D024CA" w:rsidRDefault="00D93492" w:rsidP="00A128F7">
      <w:pPr>
        <w:spacing w:after="0" w:line="434" w:lineRule="auto"/>
        <w:ind w:left="0" w:right="-510" w:firstLine="556"/>
      </w:pPr>
      <w:r>
        <w:t xml:space="preserve"> </w:t>
      </w:r>
      <w:r w:rsidRPr="00D172C1">
        <w:rPr>
          <w:b/>
          <w:sz w:val="28"/>
          <w:szCs w:val="28"/>
        </w:rPr>
        <w:t>Operational feasibility</w:t>
      </w:r>
      <w:r>
        <w:rPr>
          <w:b/>
        </w:rPr>
        <w:t xml:space="preserve">: </w:t>
      </w:r>
    </w:p>
    <w:p w:rsidR="00D024CA" w:rsidRDefault="00D93492" w:rsidP="00A128F7">
      <w:pPr>
        <w:spacing w:after="0"/>
        <w:ind w:left="0" w:right="-510" w:firstLine="0"/>
      </w:pPr>
      <w:r>
        <w:rPr>
          <w:b/>
          <w:sz w:val="29"/>
        </w:rPr>
        <w:t xml:space="preserve"> </w:t>
      </w:r>
    </w:p>
    <w:p w:rsidR="002D2D95" w:rsidRDefault="00D93492" w:rsidP="00A128F7">
      <w:pPr>
        <w:spacing w:after="0" w:line="379" w:lineRule="auto"/>
        <w:ind w:left="0" w:right="-510"/>
      </w:pPr>
      <w:r>
        <w:t xml:space="preserve">Here we have to find out whether our system is fulfilling the user requirements or not. For this, discussions were done with the person </w:t>
      </w:r>
      <w:proofErr w:type="spellStart"/>
      <w:r>
        <w:t>incharge</w:t>
      </w:r>
      <w:proofErr w:type="spellEnd"/>
      <w:r>
        <w:t xml:space="preserve"> of hostel. Proposed projects are beneficial only if they can be turned into information systems that will meet the operating requirements of the organization. This test of feasibility asks if the system will work when it is developed and installed. Some of the important questions that are useful to test the operational feasibility of a project are given below:</w:t>
      </w:r>
    </w:p>
    <w:p w:rsidR="002D2D95" w:rsidRDefault="00D93492" w:rsidP="002D2D95">
      <w:pPr>
        <w:spacing w:after="0" w:line="379" w:lineRule="auto"/>
        <w:ind w:left="1276" w:right="-300"/>
      </w:pPr>
      <w:r>
        <w:t xml:space="preserve"> •</w:t>
      </w:r>
      <w:r>
        <w:rPr>
          <w:rFonts w:ascii="Arial" w:eastAsia="Arial" w:hAnsi="Arial" w:cs="Arial"/>
        </w:rPr>
        <w:t xml:space="preserve"> </w:t>
      </w:r>
      <w:r>
        <w:t xml:space="preserve">Is there sufficient support for the project from the management? </w:t>
      </w:r>
    </w:p>
    <w:p w:rsidR="00D024CA" w:rsidRDefault="00D93492" w:rsidP="002D2D95">
      <w:pPr>
        <w:pStyle w:val="ListParagraph"/>
        <w:numPr>
          <w:ilvl w:val="0"/>
          <w:numId w:val="27"/>
        </w:numPr>
        <w:spacing w:after="0" w:line="379" w:lineRule="auto"/>
        <w:ind w:right="-300"/>
      </w:pPr>
      <w:r>
        <w:t xml:space="preserve">Are current business methods acceptable to the users? </w:t>
      </w:r>
    </w:p>
    <w:p w:rsidR="00D024CA" w:rsidRDefault="00D93492" w:rsidP="002D2D95">
      <w:pPr>
        <w:spacing w:after="0"/>
        <w:ind w:left="0" w:right="-300" w:firstLine="0"/>
      </w:pPr>
      <w:r>
        <w:rPr>
          <w:sz w:val="29"/>
        </w:rPr>
        <w:t xml:space="preserve"> </w:t>
      </w:r>
    </w:p>
    <w:p w:rsidR="00D024CA" w:rsidRDefault="00D93492" w:rsidP="002D2D95">
      <w:pPr>
        <w:numPr>
          <w:ilvl w:val="0"/>
          <w:numId w:val="5"/>
        </w:numPr>
        <w:spacing w:after="0"/>
        <w:ind w:right="-300" w:firstLine="600"/>
      </w:pPr>
      <w:r>
        <w:t xml:space="preserve">Have the users been involved in the planning and development? </w:t>
      </w:r>
    </w:p>
    <w:p w:rsidR="00D024CA" w:rsidRDefault="00D93492" w:rsidP="002D2D95">
      <w:pPr>
        <w:spacing w:after="0"/>
        <w:ind w:left="0" w:right="-300" w:firstLine="0"/>
      </w:pPr>
      <w:r>
        <w:rPr>
          <w:sz w:val="29"/>
        </w:rPr>
        <w:t xml:space="preserve"> </w:t>
      </w:r>
    </w:p>
    <w:p w:rsidR="00D024CA" w:rsidRDefault="00D93492" w:rsidP="002D2D95">
      <w:pPr>
        <w:numPr>
          <w:ilvl w:val="0"/>
          <w:numId w:val="5"/>
        </w:numPr>
        <w:spacing w:after="0" w:line="352" w:lineRule="auto"/>
        <w:ind w:right="-300" w:firstLine="600"/>
      </w:pPr>
      <w:r>
        <w:t xml:space="preserve">Will the proposed system cause harm? Will it produce poorer result in any case or area? </w:t>
      </w:r>
    </w:p>
    <w:p w:rsidR="00D024CA" w:rsidRDefault="00D024CA" w:rsidP="002D2D95">
      <w:pPr>
        <w:spacing w:after="0"/>
        <w:ind w:right="-300"/>
        <w:sectPr w:rsidR="00D024CA" w:rsidSect="00A128F7">
          <w:pgSz w:w="11907" w:h="16839" w:code="9"/>
          <w:pgMar w:top="1447" w:right="1459" w:bottom="1583" w:left="1721" w:header="720" w:footer="720" w:gutter="0"/>
          <w:cols w:space="720"/>
          <w:docGrid w:linePitch="326"/>
        </w:sectPr>
      </w:pPr>
    </w:p>
    <w:p w:rsidR="00D024CA" w:rsidRDefault="00D93492" w:rsidP="00A128F7">
      <w:pPr>
        <w:pStyle w:val="Heading1"/>
        <w:ind w:left="113" w:right="-510"/>
      </w:pPr>
      <w:r>
        <w:lastRenderedPageBreak/>
        <w:t xml:space="preserve">Economic feasibility: </w:t>
      </w:r>
    </w:p>
    <w:p w:rsidR="00D024CA" w:rsidRDefault="00D93492" w:rsidP="00A128F7">
      <w:pPr>
        <w:spacing w:after="0"/>
        <w:ind w:right="-510" w:firstLine="0"/>
      </w:pPr>
      <w:r>
        <w:rPr>
          <w:b/>
          <w:sz w:val="31"/>
        </w:rPr>
        <w:t xml:space="preserve"> </w:t>
      </w:r>
    </w:p>
    <w:p w:rsidR="00D024CA" w:rsidRDefault="00D93492" w:rsidP="00A128F7">
      <w:pPr>
        <w:spacing w:after="0" w:line="360" w:lineRule="auto"/>
        <w:ind w:right="-510" w:firstLine="782"/>
      </w:pPr>
      <w:r>
        <w:t xml:space="preserve">It is seen whether the expenditure incurred for developing the new system will be cost effective or not. </w:t>
      </w:r>
    </w:p>
    <w:p w:rsidR="000B24B4" w:rsidRDefault="004F75B8" w:rsidP="00A128F7">
      <w:pPr>
        <w:tabs>
          <w:tab w:val="left" w:pos="3345"/>
        </w:tabs>
        <w:spacing w:after="0" w:line="360" w:lineRule="auto"/>
        <w:ind w:right="-510" w:firstLine="782"/>
      </w:pPr>
      <w:r>
        <w:tab/>
      </w:r>
    </w:p>
    <w:p w:rsidR="00D172C1" w:rsidRDefault="000B24B4" w:rsidP="00A128F7">
      <w:pPr>
        <w:spacing w:after="0" w:line="360" w:lineRule="auto"/>
        <w:ind w:right="-510" w:firstLine="0"/>
      </w:pPr>
      <w:r>
        <w:t xml:space="preserve">  </w:t>
      </w:r>
      <w:r>
        <w:tab/>
        <w:t xml:space="preserve">          </w:t>
      </w:r>
      <w:r w:rsidR="00D93492">
        <w:t>This basically involves the top level management of the company who are the decision maker.</w:t>
      </w:r>
    </w:p>
    <w:p w:rsidR="000B24B4" w:rsidRDefault="000B24B4" w:rsidP="00A128F7">
      <w:pPr>
        <w:spacing w:after="0" w:line="360" w:lineRule="auto"/>
        <w:ind w:right="-510" w:firstLine="0"/>
      </w:pPr>
    </w:p>
    <w:p w:rsidR="00D172C1" w:rsidRDefault="00D93492" w:rsidP="00A128F7">
      <w:pPr>
        <w:spacing w:after="0" w:line="407" w:lineRule="auto"/>
        <w:ind w:right="-510"/>
      </w:pPr>
      <w:r>
        <w:t xml:space="preserve"> Following decision is made during Economical feasibility:</w:t>
      </w:r>
    </w:p>
    <w:p w:rsidR="00D024CA" w:rsidRDefault="00D93492" w:rsidP="004F75B8">
      <w:pPr>
        <w:spacing w:after="0" w:line="407" w:lineRule="auto"/>
        <w:ind w:left="556" w:right="0"/>
      </w:pPr>
      <w:r>
        <w:t xml:space="preserve"> •</w:t>
      </w:r>
      <w:r>
        <w:rPr>
          <w:rFonts w:ascii="Arial" w:eastAsia="Arial" w:hAnsi="Arial" w:cs="Arial"/>
        </w:rPr>
        <w:t xml:space="preserve"> </w:t>
      </w:r>
      <w:r>
        <w:t xml:space="preserve">The cost to conduct a full system investigation. </w:t>
      </w:r>
    </w:p>
    <w:p w:rsidR="00D024CA" w:rsidRDefault="00D93492" w:rsidP="004F75B8">
      <w:pPr>
        <w:spacing w:after="1"/>
        <w:ind w:left="0" w:right="0" w:firstLine="0"/>
      </w:pPr>
      <w:r>
        <w:rPr>
          <w:sz w:val="29"/>
        </w:rPr>
        <w:t xml:space="preserve"> </w:t>
      </w:r>
    </w:p>
    <w:p w:rsidR="00D024CA" w:rsidRDefault="00D93492" w:rsidP="004F75B8">
      <w:pPr>
        <w:spacing w:line="352" w:lineRule="auto"/>
        <w:ind w:left="720" w:right="0" w:firstLine="556"/>
      </w:pPr>
      <w:r>
        <w:t>•</w:t>
      </w:r>
      <w:r w:rsidR="00D172C1">
        <w:rPr>
          <w:rFonts w:ascii="Arial" w:eastAsia="Arial" w:hAnsi="Arial" w:cs="Arial"/>
        </w:rPr>
        <w:t xml:space="preserve"> </w:t>
      </w:r>
      <w:r>
        <w:t>The cost of hardware and softwa</w:t>
      </w:r>
      <w:r w:rsidR="000B24B4">
        <w:t xml:space="preserve">re for the class of application </w:t>
      </w:r>
      <w:r>
        <w:t xml:space="preserve">being considered. </w:t>
      </w:r>
    </w:p>
    <w:p w:rsidR="00B31BEF" w:rsidRDefault="00D93492" w:rsidP="006C3972">
      <w:pPr>
        <w:spacing w:after="0"/>
        <w:ind w:left="0" w:right="-540" w:firstLine="0"/>
      </w:pPr>
      <w:r>
        <w:rPr>
          <w:sz w:val="22"/>
        </w:rPr>
        <w:t xml:space="preserve"> </w:t>
      </w:r>
    </w:p>
    <w:p w:rsidR="00B31BEF" w:rsidRPr="00B31BEF" w:rsidRDefault="00B31BEF" w:rsidP="00B31BEF"/>
    <w:p w:rsidR="00B31BEF" w:rsidRPr="00B31BEF" w:rsidRDefault="00B31BEF" w:rsidP="00B31BEF"/>
    <w:p w:rsidR="00B31BEF" w:rsidRPr="00B31BEF" w:rsidRDefault="00B31BEF" w:rsidP="00B31BEF"/>
    <w:p w:rsidR="00B31BEF" w:rsidRPr="00B31BEF" w:rsidRDefault="00B31BEF" w:rsidP="00B31BEF"/>
    <w:p w:rsidR="00B31BEF" w:rsidRPr="00B31BEF" w:rsidRDefault="00B31BEF" w:rsidP="00B31BEF"/>
    <w:p w:rsidR="00B31BEF" w:rsidRPr="00B31BEF" w:rsidRDefault="00B31BEF" w:rsidP="00B31BEF"/>
    <w:p w:rsidR="00B31BEF" w:rsidRPr="00B31BEF" w:rsidRDefault="00B31BEF" w:rsidP="00B31BEF"/>
    <w:p w:rsidR="00B31BEF" w:rsidRDefault="00B31BEF" w:rsidP="00B31BEF"/>
    <w:p w:rsidR="00B31BEF" w:rsidRDefault="00B31BEF" w:rsidP="00B31BEF">
      <w:pPr>
        <w:tabs>
          <w:tab w:val="left" w:pos="5470"/>
        </w:tabs>
      </w:pPr>
    </w:p>
    <w:p w:rsidR="00B31BEF" w:rsidRDefault="00B31BEF" w:rsidP="00B31BEF">
      <w:pPr>
        <w:tabs>
          <w:tab w:val="left" w:pos="5470"/>
        </w:tabs>
      </w:pPr>
    </w:p>
    <w:p w:rsidR="00B31BEF" w:rsidRDefault="00B31BEF" w:rsidP="00B36AB8">
      <w:pPr>
        <w:tabs>
          <w:tab w:val="left" w:pos="5470"/>
        </w:tabs>
        <w:ind w:left="0" w:firstLine="0"/>
      </w:pPr>
    </w:p>
    <w:p w:rsidR="00B31BEF" w:rsidRPr="005958C9" w:rsidRDefault="00B31BEF" w:rsidP="00116675">
      <w:pPr>
        <w:spacing w:line="360" w:lineRule="auto"/>
        <w:ind w:left="2880" w:right="-900" w:firstLine="0"/>
        <w:rPr>
          <w:b/>
          <w:sz w:val="32"/>
          <w:szCs w:val="32"/>
        </w:rPr>
      </w:pPr>
      <w:r w:rsidRPr="005958C9">
        <w:rPr>
          <w:b/>
          <w:sz w:val="32"/>
          <w:szCs w:val="32"/>
        </w:rPr>
        <w:lastRenderedPageBreak/>
        <w:t>CHAPTER 3</w:t>
      </w:r>
    </w:p>
    <w:p w:rsidR="00B31BEF" w:rsidRPr="003A5708" w:rsidRDefault="00B31BEF" w:rsidP="00A128F7">
      <w:pPr>
        <w:spacing w:line="276" w:lineRule="auto"/>
        <w:ind w:left="0" w:right="0" w:firstLine="0"/>
        <w:rPr>
          <w:b/>
          <w:sz w:val="32"/>
          <w:szCs w:val="32"/>
        </w:rPr>
      </w:pPr>
      <w:r w:rsidRPr="00DE6E4A">
        <w:rPr>
          <w:b/>
          <w:sz w:val="28"/>
          <w:szCs w:val="28"/>
        </w:rPr>
        <w:t>SYSTEM D</w:t>
      </w:r>
      <w:r>
        <w:rPr>
          <w:b/>
          <w:sz w:val="28"/>
          <w:szCs w:val="28"/>
        </w:rPr>
        <w:t>ESIGN AND DEVELOPMENT</w:t>
      </w:r>
    </w:p>
    <w:p w:rsidR="00B31BEF" w:rsidRDefault="00B31BEF" w:rsidP="00A128F7">
      <w:pPr>
        <w:spacing w:line="276" w:lineRule="auto"/>
        <w:ind w:left="0" w:right="0" w:firstLine="851"/>
        <w:rPr>
          <w:szCs w:val="24"/>
        </w:rPr>
      </w:pPr>
      <w:r w:rsidRPr="00DE6E4A">
        <w:rPr>
          <w:szCs w:val="24"/>
        </w:rPr>
        <w:t>System design and development involves creating a software solution to solve a problem. The documentation provides a detailed account of the process and serves as a reference guide for stakeholders. It includes information about the system's purpose, architecture, technologies used, development process, and instructions on how to use the system. Documentation is crucial for ensuring a well-designed, implemented, and tested system and provides a reference for future maintenance and improvements.</w:t>
      </w:r>
    </w:p>
    <w:p w:rsidR="00B31BEF" w:rsidRPr="0080129B" w:rsidRDefault="00B31BEF" w:rsidP="00A128F7">
      <w:pPr>
        <w:tabs>
          <w:tab w:val="left" w:pos="6078"/>
        </w:tabs>
        <w:spacing w:line="360" w:lineRule="auto"/>
        <w:ind w:left="0" w:right="0" w:firstLine="0"/>
        <w:rPr>
          <w:szCs w:val="24"/>
        </w:rPr>
      </w:pPr>
      <w:r w:rsidRPr="004A0F15">
        <w:rPr>
          <w:b/>
          <w:sz w:val="28"/>
          <w:szCs w:val="28"/>
        </w:rPr>
        <w:t>FILE DESIGN</w:t>
      </w:r>
      <w:r>
        <w:rPr>
          <w:b/>
          <w:sz w:val="28"/>
          <w:szCs w:val="28"/>
        </w:rPr>
        <w:tab/>
      </w:r>
    </w:p>
    <w:p w:rsidR="00B31BEF" w:rsidRDefault="00B31BEF" w:rsidP="00A128F7">
      <w:pPr>
        <w:spacing w:line="360" w:lineRule="auto"/>
        <w:ind w:left="0" w:right="0"/>
        <w:rPr>
          <w:szCs w:val="24"/>
        </w:rPr>
      </w:pPr>
      <w:r w:rsidRPr="003A5708">
        <w:rPr>
          <w:szCs w:val="24"/>
        </w:rPr>
        <w:t>File design refers to the process of creating a logical and efficient structure for storing and organizing data within a computer system. The goal of file design is to ensure that data is stored in a way that is easy to access, retrieve, and maintain. This process involves determining the type of data that needs to be stored, the format in which it should be stored, and the relationships between different pieces of data.</w:t>
      </w:r>
    </w:p>
    <w:p w:rsidR="00B31BEF" w:rsidRPr="003A5708" w:rsidRDefault="00B31BEF" w:rsidP="00A128F7">
      <w:pPr>
        <w:spacing w:line="360" w:lineRule="auto"/>
        <w:ind w:left="0" w:right="0"/>
        <w:rPr>
          <w:szCs w:val="24"/>
        </w:rPr>
      </w:pPr>
      <w:r w:rsidRPr="003A5708">
        <w:rPr>
          <w:b/>
          <w:szCs w:val="24"/>
        </w:rPr>
        <w:t>Simplicity:</w:t>
      </w:r>
      <w:r w:rsidRPr="003A5708">
        <w:rPr>
          <w:szCs w:val="24"/>
        </w:rPr>
        <w:t xml:space="preserve"> The file design should be easy to understand and maintain, with a minimal number of dat</w:t>
      </w:r>
      <w:r>
        <w:rPr>
          <w:szCs w:val="24"/>
        </w:rPr>
        <w:t>a structures and relationships.</w:t>
      </w:r>
    </w:p>
    <w:p w:rsidR="00B31BEF" w:rsidRPr="003A5708" w:rsidRDefault="00B31BEF" w:rsidP="00A128F7">
      <w:pPr>
        <w:spacing w:line="360" w:lineRule="auto"/>
        <w:ind w:left="0" w:right="0"/>
        <w:rPr>
          <w:szCs w:val="24"/>
        </w:rPr>
      </w:pPr>
      <w:r w:rsidRPr="003A5708">
        <w:rPr>
          <w:b/>
          <w:szCs w:val="24"/>
        </w:rPr>
        <w:t xml:space="preserve">Efficiency: </w:t>
      </w:r>
      <w:r w:rsidRPr="003A5708">
        <w:rPr>
          <w:szCs w:val="24"/>
        </w:rPr>
        <w:t>The file design should be optimized for fas</w:t>
      </w:r>
      <w:r>
        <w:rPr>
          <w:szCs w:val="24"/>
        </w:rPr>
        <w:t>t access and retrieval of data.</w:t>
      </w:r>
    </w:p>
    <w:p w:rsidR="00B31BEF" w:rsidRPr="003A5708" w:rsidRDefault="00B31BEF" w:rsidP="00A128F7">
      <w:pPr>
        <w:spacing w:line="360" w:lineRule="auto"/>
        <w:ind w:left="0" w:right="0"/>
        <w:rPr>
          <w:szCs w:val="24"/>
        </w:rPr>
      </w:pPr>
      <w:r w:rsidRPr="003A5708">
        <w:rPr>
          <w:b/>
          <w:szCs w:val="24"/>
        </w:rPr>
        <w:t>Flexibility:</w:t>
      </w:r>
      <w:r w:rsidRPr="003A5708">
        <w:rPr>
          <w:szCs w:val="24"/>
        </w:rPr>
        <w:t xml:space="preserve"> The file design should be flexible enough to accommodate changes in the data struct</w:t>
      </w:r>
      <w:r>
        <w:rPr>
          <w:szCs w:val="24"/>
        </w:rPr>
        <w:t>ure or the system requirements.</w:t>
      </w:r>
    </w:p>
    <w:p w:rsidR="00B31BEF" w:rsidRPr="003A5708" w:rsidRDefault="00B31BEF" w:rsidP="00A128F7">
      <w:pPr>
        <w:spacing w:line="360" w:lineRule="auto"/>
        <w:ind w:left="0" w:right="0"/>
        <w:rPr>
          <w:szCs w:val="24"/>
        </w:rPr>
      </w:pPr>
      <w:r w:rsidRPr="003A5708">
        <w:rPr>
          <w:b/>
          <w:szCs w:val="24"/>
        </w:rPr>
        <w:t>Security:</w:t>
      </w:r>
      <w:r w:rsidRPr="003A5708">
        <w:rPr>
          <w:szCs w:val="24"/>
        </w:rPr>
        <w:t xml:space="preserve"> The file design should ensure that data is protected from unaut</w:t>
      </w:r>
      <w:r>
        <w:rPr>
          <w:szCs w:val="24"/>
        </w:rPr>
        <w:t>horized access or modification.</w:t>
      </w:r>
    </w:p>
    <w:p w:rsidR="00B31BEF" w:rsidRDefault="00B31BEF" w:rsidP="00A128F7">
      <w:pPr>
        <w:spacing w:line="360" w:lineRule="auto"/>
        <w:ind w:left="0" w:right="0"/>
        <w:rPr>
          <w:szCs w:val="24"/>
        </w:rPr>
      </w:pPr>
      <w:r w:rsidRPr="003A5708">
        <w:rPr>
          <w:b/>
          <w:szCs w:val="24"/>
        </w:rPr>
        <w:t>Scalability:</w:t>
      </w:r>
      <w:r w:rsidRPr="003A5708">
        <w:rPr>
          <w:szCs w:val="24"/>
        </w:rPr>
        <w:t xml:space="preserve"> The file design should be able to handle large amounts of data </w:t>
      </w:r>
      <w:r>
        <w:rPr>
          <w:szCs w:val="24"/>
        </w:rPr>
        <w:t>as the system grows and evolve.</w:t>
      </w:r>
    </w:p>
    <w:p w:rsidR="00116675" w:rsidRDefault="00116675" w:rsidP="00B31BEF">
      <w:pPr>
        <w:spacing w:line="360" w:lineRule="auto"/>
        <w:ind w:left="851" w:right="-659"/>
        <w:rPr>
          <w:b/>
          <w:szCs w:val="24"/>
        </w:rPr>
      </w:pPr>
    </w:p>
    <w:p w:rsidR="00B31BEF" w:rsidRPr="004A6657" w:rsidRDefault="00B31BEF" w:rsidP="00A128F7">
      <w:pPr>
        <w:spacing w:line="360" w:lineRule="auto"/>
        <w:ind w:right="0" w:firstLine="1147"/>
        <w:rPr>
          <w:color w:val="FFFFFF"/>
          <w:spacing w:val="2"/>
          <w:szCs w:val="24"/>
          <w:shd w:val="clear" w:color="auto" w:fill="131417"/>
        </w:rPr>
      </w:pPr>
      <w:r w:rsidRPr="00F23A16">
        <w:rPr>
          <w:b/>
          <w:szCs w:val="24"/>
        </w:rPr>
        <w:t>Database Design</w:t>
      </w:r>
      <w:r w:rsidRPr="004A6657">
        <w:rPr>
          <w:b/>
          <w:szCs w:val="24"/>
        </w:rPr>
        <w:t xml:space="preserve">: </w:t>
      </w:r>
      <w:proofErr w:type="spellStart"/>
      <w:r w:rsidRPr="004A6657">
        <w:rPr>
          <w:szCs w:val="24"/>
        </w:rPr>
        <w:t>SQLite</w:t>
      </w:r>
      <w:proofErr w:type="spellEnd"/>
      <w:r w:rsidRPr="004A6657">
        <w:rPr>
          <w:szCs w:val="24"/>
        </w:rPr>
        <w:t xml:space="preserve"> is a database engine. It is software that allows users to interact with a relational database. In </w:t>
      </w:r>
      <w:proofErr w:type="spellStart"/>
      <w:r w:rsidRPr="004A6657">
        <w:rPr>
          <w:szCs w:val="24"/>
        </w:rPr>
        <w:t>SQLite</w:t>
      </w:r>
      <w:proofErr w:type="spellEnd"/>
      <w:r w:rsidRPr="004A6657">
        <w:rPr>
          <w:szCs w:val="24"/>
        </w:rPr>
        <w:t xml:space="preserve">, a database is stored in a single file — a </w:t>
      </w:r>
      <w:r w:rsidRPr="004A6657">
        <w:rPr>
          <w:szCs w:val="24"/>
        </w:rPr>
        <w:lastRenderedPageBreak/>
        <w:t>trait that distinguishes it from other database engines. This fact allows for a great deal of accessibility: copying a database is no more complicated than copying the file that stores the data, sharing a database can mean sending an email attachment.</w:t>
      </w:r>
    </w:p>
    <w:p w:rsidR="00B31BEF" w:rsidRDefault="00B31BEF" w:rsidP="00A128F7">
      <w:pPr>
        <w:spacing w:line="360" w:lineRule="auto"/>
        <w:ind w:right="0"/>
        <w:rPr>
          <w:szCs w:val="24"/>
        </w:rPr>
      </w:pPr>
      <w:r w:rsidRPr="0080129B">
        <w:rPr>
          <w:b/>
          <w:szCs w:val="24"/>
        </w:rPr>
        <w:t>Document Structure</w:t>
      </w:r>
      <w:r w:rsidRPr="004A0F15">
        <w:rPr>
          <w:b/>
          <w:szCs w:val="24"/>
        </w:rPr>
        <w:t>:</w:t>
      </w:r>
      <w:r w:rsidRPr="004A0F15">
        <w:rPr>
          <w:szCs w:val="24"/>
        </w:rPr>
        <w:t xml:space="preserve"> Each record in the </w:t>
      </w:r>
      <w:r>
        <w:rPr>
          <w:b/>
          <w:szCs w:val="24"/>
        </w:rPr>
        <w:t>SQLite3</w:t>
      </w:r>
      <w:r w:rsidRPr="004A0F15">
        <w:rPr>
          <w:szCs w:val="24"/>
        </w:rPr>
        <w:t xml:space="preserve"> database is represented as a document. The structure of the document is defined based on the requirements of the data to be stored.</w:t>
      </w:r>
    </w:p>
    <w:p w:rsidR="00B31BEF" w:rsidRDefault="00B31BEF" w:rsidP="00A128F7">
      <w:pPr>
        <w:spacing w:line="360" w:lineRule="auto"/>
        <w:ind w:right="0"/>
        <w:rPr>
          <w:szCs w:val="24"/>
        </w:rPr>
      </w:pPr>
      <w:r w:rsidRPr="0080129B">
        <w:rPr>
          <w:b/>
          <w:szCs w:val="24"/>
        </w:rPr>
        <w:t>Scalability:</w:t>
      </w:r>
      <w:r>
        <w:rPr>
          <w:szCs w:val="24"/>
        </w:rPr>
        <w:t xml:space="preserve"> The </w:t>
      </w:r>
      <w:proofErr w:type="spellStart"/>
      <w:r w:rsidRPr="00E37844">
        <w:rPr>
          <w:b/>
          <w:szCs w:val="24"/>
        </w:rPr>
        <w:t>SQLite</w:t>
      </w:r>
      <w:proofErr w:type="spellEnd"/>
      <w:r w:rsidRPr="0080129B">
        <w:rPr>
          <w:szCs w:val="24"/>
        </w:rPr>
        <w:t xml:space="preserve"> database technology used allows for </w:t>
      </w:r>
      <w:r w:rsidRPr="0080129B">
        <w:rPr>
          <w:b/>
          <w:szCs w:val="24"/>
        </w:rPr>
        <w:t>horizontal scaling</w:t>
      </w:r>
      <w:r w:rsidRPr="0080129B">
        <w:rPr>
          <w:szCs w:val="24"/>
        </w:rPr>
        <w:t>, which ensures that the system can handle increasing volumes of data.</w:t>
      </w:r>
    </w:p>
    <w:p w:rsidR="00B31BEF" w:rsidRDefault="00B31BEF" w:rsidP="00A128F7">
      <w:pPr>
        <w:spacing w:line="360" w:lineRule="auto"/>
        <w:ind w:right="0"/>
        <w:rPr>
          <w:b/>
          <w:szCs w:val="24"/>
        </w:rPr>
      </w:pPr>
      <w:r>
        <w:rPr>
          <w:b/>
          <w:szCs w:val="24"/>
        </w:rPr>
        <w:t>Software</w:t>
      </w:r>
      <w:r w:rsidRPr="0080129B">
        <w:rPr>
          <w:b/>
          <w:szCs w:val="24"/>
        </w:rPr>
        <w:t>:</w:t>
      </w:r>
      <w:r w:rsidR="00137ADD">
        <w:rPr>
          <w:szCs w:val="24"/>
        </w:rPr>
        <w:t xml:space="preserve"> Software</w:t>
      </w:r>
      <w:r>
        <w:rPr>
          <w:szCs w:val="24"/>
        </w:rPr>
        <w:t xml:space="preserve"> is</w:t>
      </w:r>
      <w:r w:rsidRPr="0080129B">
        <w:rPr>
          <w:szCs w:val="24"/>
        </w:rPr>
        <w:t xml:space="preserve"> designed to handle requests from the </w:t>
      </w:r>
      <w:r>
        <w:rPr>
          <w:szCs w:val="24"/>
        </w:rPr>
        <w:t xml:space="preserve">system </w:t>
      </w:r>
      <w:r w:rsidRPr="0080129B">
        <w:rPr>
          <w:szCs w:val="24"/>
        </w:rPr>
        <w:t xml:space="preserve">to access data from the </w:t>
      </w:r>
      <w:proofErr w:type="spellStart"/>
      <w:r w:rsidRPr="00E37844">
        <w:rPr>
          <w:b/>
          <w:szCs w:val="24"/>
        </w:rPr>
        <w:t>SQLite</w:t>
      </w:r>
      <w:proofErr w:type="spellEnd"/>
      <w:r w:rsidRPr="0080129B">
        <w:rPr>
          <w:szCs w:val="24"/>
        </w:rPr>
        <w:t xml:space="preserve"> database. </w:t>
      </w:r>
      <w:r>
        <w:rPr>
          <w:szCs w:val="24"/>
        </w:rPr>
        <w:t xml:space="preserve">The s/w </w:t>
      </w:r>
      <w:proofErr w:type="gramStart"/>
      <w:r>
        <w:rPr>
          <w:szCs w:val="24"/>
        </w:rPr>
        <w:t>are</w:t>
      </w:r>
      <w:proofErr w:type="gramEnd"/>
      <w:r>
        <w:rPr>
          <w:szCs w:val="24"/>
        </w:rPr>
        <w:t xml:space="preserve"> handled by the </w:t>
      </w:r>
      <w:r w:rsidRPr="0080129B">
        <w:rPr>
          <w:b/>
          <w:szCs w:val="24"/>
        </w:rPr>
        <w:t>android studio</w:t>
      </w:r>
      <w:r>
        <w:rPr>
          <w:szCs w:val="24"/>
        </w:rPr>
        <w:t xml:space="preserve"> in the development process to connect the project with the </w:t>
      </w:r>
      <w:r w:rsidRPr="0080129B">
        <w:rPr>
          <w:b/>
          <w:szCs w:val="24"/>
        </w:rPr>
        <w:t>cloud firebase</w:t>
      </w:r>
      <w:r>
        <w:rPr>
          <w:b/>
          <w:szCs w:val="24"/>
        </w:rPr>
        <w:t>.</w:t>
      </w:r>
    </w:p>
    <w:p w:rsidR="00B31BEF" w:rsidRDefault="00B31BEF" w:rsidP="00A128F7">
      <w:pPr>
        <w:spacing w:line="360" w:lineRule="auto"/>
        <w:ind w:left="0" w:right="-659"/>
        <w:rPr>
          <w:b/>
          <w:sz w:val="32"/>
          <w:szCs w:val="32"/>
        </w:rPr>
      </w:pPr>
      <w:r w:rsidRPr="004A6657">
        <w:rPr>
          <w:b/>
          <w:sz w:val="32"/>
          <w:szCs w:val="32"/>
        </w:rPr>
        <w:t>SQLITE3</w:t>
      </w:r>
      <w:r>
        <w:rPr>
          <w:b/>
          <w:sz w:val="32"/>
          <w:szCs w:val="32"/>
        </w:rPr>
        <w:tab/>
      </w:r>
      <w:r>
        <w:rPr>
          <w:b/>
          <w:sz w:val="32"/>
          <w:szCs w:val="32"/>
        </w:rPr>
        <w:tab/>
      </w:r>
    </w:p>
    <w:p w:rsidR="00B31BEF" w:rsidRPr="005958C9" w:rsidRDefault="00B31BEF" w:rsidP="00A128F7">
      <w:pPr>
        <w:spacing w:line="360" w:lineRule="auto"/>
        <w:ind w:left="0" w:right="0"/>
        <w:rPr>
          <w:szCs w:val="24"/>
        </w:rPr>
      </w:pPr>
      <w:proofErr w:type="spellStart"/>
      <w:r w:rsidRPr="004A6657">
        <w:rPr>
          <w:szCs w:val="24"/>
        </w:rPr>
        <w:t>SQLite</w:t>
      </w:r>
      <w:proofErr w:type="spellEnd"/>
      <w:r w:rsidRPr="004A6657">
        <w:rPr>
          <w:szCs w:val="24"/>
        </w:rPr>
        <w:t xml:space="preserve"> is a popular open-source relational database management system that uses a file-based approach to store data. The file design in </w:t>
      </w:r>
      <w:proofErr w:type="spellStart"/>
      <w:r w:rsidRPr="004A6657">
        <w:rPr>
          <w:szCs w:val="24"/>
        </w:rPr>
        <w:t>SQLite</w:t>
      </w:r>
      <w:proofErr w:type="spellEnd"/>
      <w:r w:rsidRPr="004A6657">
        <w:rPr>
          <w:szCs w:val="24"/>
        </w:rPr>
        <w:t xml:space="preserve"> involves creating a database file that contains one or more tables, each of which consists of rows and columns.</w:t>
      </w:r>
    </w:p>
    <w:p w:rsidR="00B31BEF" w:rsidRPr="004A6657" w:rsidRDefault="00B31BEF" w:rsidP="00A128F7">
      <w:pPr>
        <w:spacing w:line="360" w:lineRule="auto"/>
        <w:ind w:left="0" w:right="0"/>
        <w:rPr>
          <w:szCs w:val="24"/>
        </w:rPr>
      </w:pPr>
      <w:r w:rsidRPr="004A6657">
        <w:rPr>
          <w:b/>
          <w:szCs w:val="24"/>
        </w:rPr>
        <w:t>Database file:</w:t>
      </w:r>
      <w:r w:rsidRPr="004A6657">
        <w:rPr>
          <w:szCs w:val="24"/>
        </w:rPr>
        <w:t xml:space="preserve"> This is the file that contains all the data for a </w:t>
      </w:r>
      <w:proofErr w:type="spellStart"/>
      <w:r w:rsidRPr="004A6657">
        <w:rPr>
          <w:szCs w:val="24"/>
        </w:rPr>
        <w:t>SQLite</w:t>
      </w:r>
      <w:proofErr w:type="spellEnd"/>
      <w:r w:rsidRPr="004A6657">
        <w:rPr>
          <w:szCs w:val="24"/>
        </w:rPr>
        <w:t xml:space="preserve"> database. It has a file extension of ".db" and can be accessed using a </w:t>
      </w:r>
      <w:proofErr w:type="spellStart"/>
      <w:r w:rsidRPr="004A6657">
        <w:rPr>
          <w:szCs w:val="24"/>
        </w:rPr>
        <w:t>SQLite</w:t>
      </w:r>
      <w:proofErr w:type="spellEnd"/>
      <w:r w:rsidRPr="004A6657">
        <w:rPr>
          <w:szCs w:val="24"/>
        </w:rPr>
        <w:t xml:space="preserve"> client or a programming language with </w:t>
      </w:r>
      <w:proofErr w:type="spellStart"/>
      <w:r w:rsidRPr="004A6657">
        <w:rPr>
          <w:szCs w:val="24"/>
        </w:rPr>
        <w:t>SQLite</w:t>
      </w:r>
      <w:proofErr w:type="spellEnd"/>
      <w:r w:rsidRPr="004A6657">
        <w:rPr>
          <w:szCs w:val="24"/>
        </w:rPr>
        <w:t xml:space="preserve"> bindings.</w:t>
      </w:r>
    </w:p>
    <w:p w:rsidR="00B31BEF" w:rsidRPr="004A6657" w:rsidRDefault="00B31BEF" w:rsidP="00A128F7">
      <w:pPr>
        <w:spacing w:line="360" w:lineRule="auto"/>
        <w:ind w:left="0" w:right="0"/>
        <w:rPr>
          <w:szCs w:val="24"/>
        </w:rPr>
      </w:pPr>
      <w:r w:rsidRPr="004A6657">
        <w:rPr>
          <w:b/>
          <w:szCs w:val="24"/>
        </w:rPr>
        <w:t>Tables</w:t>
      </w:r>
      <w:r w:rsidRPr="004A6657">
        <w:rPr>
          <w:szCs w:val="24"/>
        </w:rPr>
        <w:t xml:space="preserve">: Tables are the primary storage unit in a </w:t>
      </w:r>
      <w:proofErr w:type="spellStart"/>
      <w:r w:rsidRPr="004A6657">
        <w:rPr>
          <w:szCs w:val="24"/>
        </w:rPr>
        <w:t>SQLite</w:t>
      </w:r>
      <w:proofErr w:type="spellEnd"/>
      <w:r w:rsidRPr="004A6657">
        <w:rPr>
          <w:szCs w:val="24"/>
        </w:rPr>
        <w:t xml:space="preserve"> database. Each table consists of one or more columns, which define the type of data that can be stored in each field, and one or more rows, which represent individual records.</w:t>
      </w:r>
    </w:p>
    <w:p w:rsidR="00B31BEF" w:rsidRPr="004A6657" w:rsidRDefault="00B31BEF" w:rsidP="00A128F7">
      <w:pPr>
        <w:spacing w:line="360" w:lineRule="auto"/>
        <w:ind w:left="0" w:right="0"/>
        <w:rPr>
          <w:szCs w:val="24"/>
        </w:rPr>
      </w:pPr>
      <w:r w:rsidRPr="004A6657">
        <w:rPr>
          <w:b/>
          <w:szCs w:val="24"/>
        </w:rPr>
        <w:t>Schema:</w:t>
      </w:r>
      <w:r w:rsidRPr="004A6657">
        <w:rPr>
          <w:szCs w:val="24"/>
        </w:rPr>
        <w:t xml:space="preserve"> The schema of a </w:t>
      </w:r>
      <w:proofErr w:type="spellStart"/>
      <w:r w:rsidRPr="004A6657">
        <w:rPr>
          <w:szCs w:val="24"/>
        </w:rPr>
        <w:t>SQLite</w:t>
      </w:r>
      <w:proofErr w:type="spellEnd"/>
      <w:r w:rsidRPr="004A6657">
        <w:rPr>
          <w:szCs w:val="24"/>
        </w:rPr>
        <w:t xml:space="preserve"> database describes the structure of the tables, including the name of each table, the name and data type of each column, and any constraints or indexes that apply to the data.</w:t>
      </w:r>
    </w:p>
    <w:p w:rsidR="00B31BEF" w:rsidRPr="004A6657" w:rsidRDefault="00B31BEF" w:rsidP="00A128F7">
      <w:pPr>
        <w:spacing w:line="360" w:lineRule="auto"/>
        <w:ind w:left="0" w:right="0"/>
        <w:rPr>
          <w:szCs w:val="24"/>
        </w:rPr>
      </w:pPr>
      <w:r w:rsidRPr="004A6657">
        <w:rPr>
          <w:b/>
          <w:szCs w:val="24"/>
        </w:rPr>
        <w:t>Data types:</w:t>
      </w:r>
      <w:r w:rsidRPr="004A6657">
        <w:rPr>
          <w:szCs w:val="24"/>
        </w:rPr>
        <w:t xml:space="preserve"> </w:t>
      </w:r>
      <w:proofErr w:type="spellStart"/>
      <w:r w:rsidRPr="004A6657">
        <w:rPr>
          <w:szCs w:val="24"/>
        </w:rPr>
        <w:t>SQLite</w:t>
      </w:r>
      <w:proofErr w:type="spellEnd"/>
      <w:r w:rsidRPr="004A6657">
        <w:rPr>
          <w:szCs w:val="24"/>
        </w:rPr>
        <w:t xml:space="preserve"> supports a wide range of data types, including integers, floating-point numbers, text, dates and times, and binary data.</w:t>
      </w:r>
    </w:p>
    <w:p w:rsidR="00B31BEF" w:rsidRPr="004A6657" w:rsidRDefault="00B31BEF" w:rsidP="00742DEC">
      <w:pPr>
        <w:spacing w:line="360" w:lineRule="auto"/>
        <w:ind w:left="0" w:right="0"/>
        <w:rPr>
          <w:szCs w:val="24"/>
        </w:rPr>
      </w:pPr>
      <w:r w:rsidRPr="004A6657">
        <w:rPr>
          <w:b/>
          <w:szCs w:val="24"/>
        </w:rPr>
        <w:lastRenderedPageBreak/>
        <w:t>Primary key:</w:t>
      </w:r>
      <w:r w:rsidRPr="004A6657">
        <w:rPr>
          <w:szCs w:val="24"/>
        </w:rPr>
        <w:t xml:space="preserve"> A primary key is a column or set of columns in a table that uniquely identifies each row. It is used to enforce data integrity and ensure that there are no duplicate records.</w:t>
      </w:r>
    </w:p>
    <w:p w:rsidR="00B31BEF" w:rsidRPr="004A6657" w:rsidRDefault="00B31BEF" w:rsidP="00742DEC">
      <w:pPr>
        <w:spacing w:line="360" w:lineRule="auto"/>
        <w:ind w:left="0" w:right="0"/>
        <w:rPr>
          <w:szCs w:val="24"/>
        </w:rPr>
      </w:pPr>
      <w:r w:rsidRPr="004A6657">
        <w:rPr>
          <w:b/>
          <w:szCs w:val="24"/>
        </w:rPr>
        <w:t>Indexes:</w:t>
      </w:r>
      <w:r w:rsidRPr="004A6657">
        <w:rPr>
          <w:szCs w:val="24"/>
        </w:rPr>
        <w:t xml:space="preserve"> An index is a data structure that speeds up the process of searching for data in a table. It is created on one or more columns and can improve performance for queries that filter, sort, or group data.</w:t>
      </w:r>
    </w:p>
    <w:p w:rsidR="00B31BEF" w:rsidRPr="004A6657" w:rsidRDefault="00B31BEF" w:rsidP="00742DEC">
      <w:pPr>
        <w:spacing w:line="360" w:lineRule="auto"/>
        <w:ind w:left="0" w:right="0" w:hanging="90"/>
        <w:rPr>
          <w:szCs w:val="24"/>
        </w:rPr>
      </w:pPr>
      <w:r w:rsidRPr="004A6657">
        <w:rPr>
          <w:szCs w:val="24"/>
        </w:rPr>
        <w:t xml:space="preserve">Overall, </w:t>
      </w:r>
      <w:proofErr w:type="spellStart"/>
      <w:r w:rsidRPr="004A6657">
        <w:rPr>
          <w:szCs w:val="24"/>
        </w:rPr>
        <w:t>SQLite</w:t>
      </w:r>
      <w:proofErr w:type="spellEnd"/>
      <w:r w:rsidRPr="004A6657">
        <w:rPr>
          <w:szCs w:val="24"/>
        </w:rPr>
        <w:t xml:space="preserve"> file design is flexible and can be adapted to a wide range of use cases, from small embedded systems to large-scale web applications. However, as with any database system, it is important to carefully consider the design of your tables, indexes, and schema to ensure that your data is stored efficiently and can be easily accessed and updated.</w:t>
      </w:r>
    </w:p>
    <w:p w:rsidR="00D024CA" w:rsidRDefault="00B31BEF" w:rsidP="00676890">
      <w:pPr>
        <w:tabs>
          <w:tab w:val="left" w:pos="5470"/>
        </w:tabs>
        <w:ind w:right="-659" w:hanging="90"/>
      </w:pPr>
      <w:r>
        <w:tab/>
      </w:r>
      <w:r>
        <w:tab/>
      </w:r>
    </w:p>
    <w:p w:rsidR="00B31BEF" w:rsidRDefault="00B31BEF" w:rsidP="00676890">
      <w:pPr>
        <w:tabs>
          <w:tab w:val="left" w:pos="5470"/>
        </w:tabs>
        <w:ind w:right="-659" w:hanging="90"/>
      </w:pPr>
    </w:p>
    <w:p w:rsidR="00B31BEF" w:rsidRDefault="00B31BEF" w:rsidP="00676890">
      <w:pPr>
        <w:tabs>
          <w:tab w:val="left" w:pos="5470"/>
        </w:tabs>
        <w:ind w:right="-659" w:hanging="90"/>
      </w:pPr>
    </w:p>
    <w:p w:rsidR="00B31BEF" w:rsidRDefault="00B31BEF" w:rsidP="00676890">
      <w:pPr>
        <w:tabs>
          <w:tab w:val="left" w:pos="5470"/>
        </w:tabs>
        <w:ind w:right="-659" w:hanging="90"/>
      </w:pPr>
    </w:p>
    <w:p w:rsidR="00B31BEF" w:rsidRDefault="00B31BEF" w:rsidP="00676890">
      <w:pPr>
        <w:tabs>
          <w:tab w:val="left" w:pos="5470"/>
        </w:tabs>
        <w:ind w:right="-659" w:hanging="90"/>
      </w:pPr>
    </w:p>
    <w:p w:rsidR="00B36AB8" w:rsidRDefault="00B36AB8" w:rsidP="00676890">
      <w:pPr>
        <w:pStyle w:val="Heading1"/>
        <w:ind w:left="0" w:hanging="90"/>
        <w:rPr>
          <w:b w:val="0"/>
          <w:sz w:val="24"/>
        </w:rPr>
      </w:pPr>
    </w:p>
    <w:p w:rsidR="00B36AB8" w:rsidRDefault="00B36AB8" w:rsidP="00676890">
      <w:pPr>
        <w:pStyle w:val="Heading1"/>
        <w:ind w:left="0" w:hanging="90"/>
        <w:rPr>
          <w:b w:val="0"/>
          <w:sz w:val="24"/>
        </w:rPr>
      </w:pPr>
    </w:p>
    <w:p w:rsidR="00B36AB8" w:rsidRPr="00B36AB8" w:rsidRDefault="00B36AB8" w:rsidP="00676890">
      <w:pPr>
        <w:ind w:hanging="90"/>
      </w:pPr>
    </w:p>
    <w:p w:rsidR="00932518" w:rsidRDefault="00932518" w:rsidP="00676890">
      <w:pPr>
        <w:pStyle w:val="Heading1"/>
        <w:spacing w:line="600" w:lineRule="auto"/>
        <w:ind w:left="0" w:hanging="90"/>
      </w:pPr>
    </w:p>
    <w:p w:rsidR="00D20378" w:rsidRPr="00D20378" w:rsidRDefault="00D20378" w:rsidP="00D20378"/>
    <w:p w:rsidR="00D20378" w:rsidRPr="00D20378" w:rsidRDefault="00D20378" w:rsidP="00D20378"/>
    <w:p w:rsidR="00932518" w:rsidRDefault="00D20378" w:rsidP="00D20378">
      <w:pPr>
        <w:pStyle w:val="Heading1"/>
        <w:spacing w:line="600" w:lineRule="auto"/>
        <w:ind w:left="0" w:hanging="90"/>
      </w:pPr>
      <w:r>
        <w:lastRenderedPageBreak/>
        <w:t>INPUT AND OUTPUT DESIGN</w:t>
      </w:r>
    </w:p>
    <w:p w:rsidR="00B31BEF" w:rsidRDefault="00215E51" w:rsidP="00D20378">
      <w:pPr>
        <w:pStyle w:val="Heading1"/>
        <w:ind w:left="0" w:firstLine="0"/>
      </w:pPr>
      <w:r>
        <w:t>LOGIN</w:t>
      </w:r>
    </w:p>
    <w:p w:rsidR="00D20378" w:rsidRPr="00D20378" w:rsidRDefault="00D20378" w:rsidP="00D20378"/>
    <w:p w:rsidR="00B31BEF" w:rsidRDefault="00B31BEF" w:rsidP="00742DEC">
      <w:pPr>
        <w:spacing w:line="486" w:lineRule="auto"/>
        <w:ind w:left="0" w:right="-659" w:hanging="90"/>
      </w:pPr>
      <w:r>
        <w:t xml:space="preserve">The administrator has to give their correct username and password to enter </w:t>
      </w:r>
      <w:proofErr w:type="gramStart"/>
      <w:r>
        <w:t>into  next</w:t>
      </w:r>
      <w:proofErr w:type="gramEnd"/>
      <w:r>
        <w:t xml:space="preserve"> operations. The administrator can also change the password using forgot option.  </w:t>
      </w:r>
    </w:p>
    <w:p w:rsidR="00B31BEF" w:rsidRDefault="00B31BEF" w:rsidP="00D20378">
      <w:pPr>
        <w:tabs>
          <w:tab w:val="left" w:pos="4874"/>
        </w:tabs>
        <w:spacing w:after="299"/>
        <w:ind w:left="0" w:right="0" w:hanging="90"/>
      </w:pPr>
      <w:r>
        <w:t xml:space="preserve"> </w:t>
      </w:r>
      <w:r>
        <w:tab/>
      </w:r>
    </w:p>
    <w:p w:rsidR="00B31BEF" w:rsidRDefault="00B31BEF" w:rsidP="00D20378">
      <w:pPr>
        <w:pStyle w:val="Heading1"/>
        <w:ind w:left="0" w:hanging="90"/>
      </w:pPr>
      <w:r>
        <w:t>Input Design for Login Page</w:t>
      </w:r>
    </w:p>
    <w:p w:rsidR="00B31BEF" w:rsidRPr="00B31BEF" w:rsidRDefault="00B31BEF" w:rsidP="00D20378">
      <w:pPr>
        <w:ind w:left="0" w:hanging="90"/>
      </w:pPr>
    </w:p>
    <w:p w:rsidR="00B31BEF" w:rsidRDefault="00B31BEF" w:rsidP="00D20378">
      <w:pPr>
        <w:spacing w:after="135"/>
        <w:ind w:left="0" w:hanging="90"/>
      </w:pPr>
      <w:r>
        <w:t xml:space="preserve">     Actors     : Administrator or Warden</w:t>
      </w:r>
    </w:p>
    <w:p w:rsidR="00B31BEF" w:rsidRDefault="00B31BEF" w:rsidP="00D20378">
      <w:pPr>
        <w:spacing w:after="138"/>
        <w:ind w:left="0" w:hanging="90"/>
      </w:pPr>
      <w:r>
        <w:t xml:space="preserve">     Purpose   : Unauthorized person cannot access the information.                  </w:t>
      </w:r>
    </w:p>
    <w:p w:rsidR="00B31BEF" w:rsidRDefault="00B31BEF" w:rsidP="00676890">
      <w:pPr>
        <w:spacing w:after="384"/>
        <w:ind w:left="852" w:right="0" w:hanging="90"/>
      </w:pPr>
      <w:r>
        <w:t xml:space="preserve">       </w:t>
      </w:r>
      <w:r>
        <w:tab/>
        <w:t xml:space="preserve"> </w:t>
      </w:r>
    </w:p>
    <w:p w:rsidR="00B31BEF" w:rsidRDefault="000C0E1B" w:rsidP="00676890">
      <w:pPr>
        <w:spacing w:after="984"/>
        <w:ind w:left="0" w:right="0" w:hanging="90"/>
      </w:pPr>
      <w:r w:rsidRPr="000C0E1B">
        <w:rPr>
          <w:rFonts w:ascii="Calibri" w:eastAsia="Calibri" w:hAnsi="Calibri" w:cs="Calibri"/>
          <w:noProof/>
          <w:sz w:val="22"/>
        </w:rPr>
      </w:r>
      <w:r w:rsidRPr="000C0E1B">
        <w:rPr>
          <w:rFonts w:ascii="Calibri" w:eastAsia="Calibri" w:hAnsi="Calibri" w:cs="Calibri"/>
          <w:noProof/>
          <w:sz w:val="22"/>
        </w:rPr>
        <w:pict>
          <v:group id="Group 3813" o:spid="_x0000_s1026" style="width:455.8pt;height:193.8pt;mso-position-horizontal-relative:char;mso-position-vertical-relative:line" coordsize="57886,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">
            <v:shape id="Shape 70" o:spid="_x0000_s1027" style="position:absolute;top:11385;width:8763;height:4470;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GjMMA&#10;AADbAAAADwAAAGRycy9kb3ducmV2LnhtbERPz2vCMBS+D/Y/hDfwMjTVg45qlDGYDoaoVXTHR/Ns&#10;i81LSaJW/3pzEHb8+H5PZq2pxYWcrywr6PcSEMS51RUXCnbb7+4HCB+QNdaWScGNPMymry8TTLW9&#10;8oYuWShEDGGfooIyhCaV0uclGfQ92xBH7midwRChK6R2eI3hppaDJBlKgxXHhhIb+iopP2Vno+Bv&#10;sb6v9vn7zZzu+mg2mTvMl79Kdd7azzGIQG34Fz/dP1rBKK6P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2GjMMAAADbAAAADwAAAAAAAAAAAAAAAACYAgAAZHJzL2Rv&#10;d25yZXYueG1sUEsFBgAAAAAEAAQA9QAAAIgDAAAAAA==&#10;" adj="0,,0" path="m,447040r876300,l876300,,,,,447040xe" filled="f" strokeweight="1pt">
              <v:stroke miterlimit="83231f" joinstyle="miter" endcap="round"/>
              <v:formulas/>
              <v:path arrowok="t" o:connecttype="segments" textboxrect="0,0,876300,447040"/>
            </v:shape>
            <v:rect id="Rectangle 71" o:spid="_x0000_s1028" style="position:absolute;left:1724;top:11952;width:7583;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b/>
                      </w:rPr>
                      <w:t xml:space="preserve">ADMIN </w:t>
                    </w:r>
                  </w:p>
                </w:txbxContent>
              </v:textbox>
            </v:rect>
            <v:rect id="Rectangle 72" o:spid="_x0000_s1029" style="position:absolute;left:1846;top:13705;width:67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b/>
                      </w:rPr>
                      <w:t>LOGIN</w:t>
                    </w:r>
                  </w:p>
                </w:txbxContent>
              </v:textbox>
            </v:rect>
            <v:rect id="Rectangle 73" o:spid="_x0000_s1030" style="position:absolute;left:6921;top:1370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b/>
                      </w:rPr>
                      <w:t xml:space="preserve"> </w:t>
                    </w:r>
                  </w:p>
                </w:txbxContent>
              </v:textbox>
            </v:rect>
            <v:rect id="Rectangle 80" o:spid="_x0000_s1031" style="position:absolute;left:44147;top:10459;width:166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2D2D95" w:rsidRDefault="002D2D95" w:rsidP="00B31BEF">
                    <w:pPr>
                      <w:spacing w:after="0" w:line="276" w:lineRule="auto"/>
                      <w:ind w:left="0" w:right="0" w:firstLine="0"/>
                    </w:pPr>
                    <w:r>
                      <w:t>In</w:t>
                    </w:r>
                  </w:p>
                </w:txbxContent>
              </v:textbox>
            </v:rect>
            <v:rect id="Rectangle 81" o:spid="_x0000_s1032" style="position:absolute;left:45397;top:10459;width:30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2D2D95" w:rsidRDefault="002D2D95" w:rsidP="00B31BEF">
                    <w:pPr>
                      <w:spacing w:after="0" w:line="276" w:lineRule="auto"/>
                      <w:ind w:left="0" w:right="0" w:firstLine="0"/>
                    </w:pPr>
                    <w:proofErr w:type="gramStart"/>
                    <w:r>
                      <w:t>valid</w:t>
                    </w:r>
                    <w:proofErr w:type="gramEnd"/>
                    <w:r>
                      <w:t xml:space="preserve"> d</w:t>
                    </w:r>
                  </w:p>
                </w:txbxContent>
              </v:textbox>
            </v:rect>
            <v:rect id="Rectangle 86" o:spid="_x0000_s1033" style="position:absolute;left:39312;top:18338;width:13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2D2D95" w:rsidRDefault="002D2D95" w:rsidP="00B31BEF">
                    <w:pPr>
                      <w:spacing w:after="0" w:line="276" w:lineRule="auto"/>
                      <w:ind w:left="0" w:right="0" w:firstLine="0"/>
                    </w:pPr>
                    <w:r>
                      <w:t>If</w:t>
                    </w:r>
                  </w:p>
                </w:txbxContent>
              </v:textbox>
            </v:rect>
            <v:rect id="Rectangle 87" o:spid="_x0000_s1034" style="position:absolute;left:40322;top:1833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2D2D95" w:rsidRDefault="002D2D95" w:rsidP="00B31BEF">
                    <w:pPr>
                      <w:spacing w:after="0" w:line="276" w:lineRule="auto"/>
                      <w:ind w:left="0" w:right="0" w:firstLine="0"/>
                    </w:pPr>
                    <w:r>
                      <w:t xml:space="preserve"> </w:t>
                    </w:r>
                  </w:p>
                </w:txbxContent>
              </v:textbox>
            </v:rect>
            <v:rect id="Rectangle 88" o:spid="_x0000_s1035" style="position:absolute;left:40703;top:18338;width:449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2D2D95" w:rsidRDefault="002D2D95" w:rsidP="00B31BEF">
                    <w:pPr>
                      <w:spacing w:after="0" w:line="276" w:lineRule="auto"/>
                      <w:ind w:left="0" w:right="0" w:firstLine="0"/>
                    </w:pPr>
                    <w:r>
                      <w:t>Valid</w:t>
                    </w:r>
                  </w:p>
                </w:txbxContent>
              </v:textbox>
            </v:rect>
            <v:rect id="Rectangle 89" o:spid="_x0000_s1036" style="position:absolute;left:44102;top:183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2D2D95" w:rsidRDefault="002D2D95" w:rsidP="00B31BEF">
                    <w:pPr>
                      <w:spacing w:after="0" w:line="276" w:lineRule="auto"/>
                      <w:ind w:left="0" w:right="0" w:firstLine="0"/>
                    </w:pPr>
                    <w:r>
                      <w:t xml:space="preserve"> </w:t>
                    </w:r>
                  </w:p>
                </w:txbxContent>
              </v:textbox>
            </v:rect>
            <v:shape id="Shape 91" o:spid="_x0000_s1037" style="position:absolute;left:13804;top:11804;width:13075;height:3937;visibility:visible" coordsize="1307465,39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pGMIA&#10;AADbAAAADwAAAGRycy9kb3ducmV2LnhtbESPT4vCMBTE7wt+h/AEb2vqHkSrUVRW9OZuVfD4aF7/&#10;aPNSm6j1228WBI/DzPyGmc5bU4k7Na60rGDQj0AQp1aXnCs47NefIxDOI2usLJOCJzmYzzofU4y1&#10;ffAv3ROfiwBhF6OCwvs6ltKlBRl0fVsTBy+zjUEfZJNL3eAjwE0lv6JoKA2WHBYKrGlVUHpJbkbB&#10;lQ6UbUp3Ph13Mktu1+UPfy+V6nXbxQSEp9a/w6/2VisYD+D/S/g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qkYwgAAANsAAAAPAAAAAAAAAAAAAAAAAJgCAABkcnMvZG93&#10;bnJldi54bWxQSwUGAAAAAAQABAD1AAAAhwMAAAAA&#10;" adj="0,,0" path="m261493,l1307465,,1041400,393700,,393700,261493,xe" filled="f">
              <v:stroke joinstyle="round" endcap="round"/>
              <v:formulas/>
              <v:path arrowok="t" o:connecttype="segments" textboxrect="0,0,1307465,393700"/>
            </v:shape>
            <v:rect id="Rectangle 92" o:spid="_x0000_s1038" style="position:absolute;left:17014;top:12333;width:381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2D2D95" w:rsidRDefault="002D2D95" w:rsidP="00B31BEF">
                    <w:pPr>
                      <w:spacing w:after="0" w:line="276" w:lineRule="auto"/>
                      <w:ind w:left="0" w:right="0" w:firstLine="0"/>
                    </w:pPr>
                    <w:r>
                      <w:t>User</w:t>
                    </w:r>
                  </w:p>
                </w:txbxContent>
              </v:textbox>
            </v:rect>
            <v:rect id="Rectangle 93" o:spid="_x0000_s1039" style="position:absolute;left:19879;top:1233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2D2D95" w:rsidRDefault="002D2D95" w:rsidP="00B31BEF">
                    <w:pPr>
                      <w:spacing w:after="0" w:line="276" w:lineRule="auto"/>
                      <w:ind w:left="0" w:right="0" w:firstLine="0"/>
                    </w:pPr>
                    <w:r>
                      <w:t xml:space="preserve"> </w:t>
                    </w:r>
                  </w:p>
                </w:txbxContent>
              </v:textbox>
            </v:rect>
            <v:rect id="Rectangle 94" o:spid="_x0000_s1040" style="position:absolute;left:20260;top:12333;width:415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2D2D95" w:rsidRDefault="002D2D95" w:rsidP="00B31BEF">
                    <w:pPr>
                      <w:spacing w:after="0" w:line="276" w:lineRule="auto"/>
                      <w:ind w:left="0" w:right="0" w:firstLine="0"/>
                    </w:pPr>
                    <w:proofErr w:type="gramStart"/>
                    <w:r>
                      <w:t>id</w:t>
                    </w:r>
                    <w:proofErr w:type="gramEnd"/>
                    <w:r>
                      <w:t xml:space="preserve"> &amp; </w:t>
                    </w:r>
                  </w:p>
                </w:txbxContent>
              </v:textbox>
            </v:rect>
            <v:rect id="Rectangle 95" o:spid="_x0000_s1041" style="position:absolute;left:17014;top:14086;width:764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2D2D95" w:rsidRDefault="002D2D95" w:rsidP="00B31BEF">
                    <w:pPr>
                      <w:spacing w:after="0" w:line="276" w:lineRule="auto"/>
                      <w:ind w:left="0" w:right="0" w:firstLine="0"/>
                    </w:pPr>
                    <w:proofErr w:type="gramStart"/>
                    <w:r>
                      <w:t>password</w:t>
                    </w:r>
                    <w:proofErr w:type="gramEnd"/>
                  </w:p>
                </w:txbxContent>
              </v:textbox>
            </v:rect>
            <v:rect id="Rectangle 96" o:spid="_x0000_s1042" style="position:absolute;left:22774;top:1408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2D2D95" w:rsidRDefault="002D2D95" w:rsidP="00B31BEF">
                    <w:pPr>
                      <w:spacing w:after="0" w:line="276" w:lineRule="auto"/>
                      <w:ind w:left="0" w:right="0" w:firstLine="0"/>
                    </w:pPr>
                    <w:r>
                      <w:t xml:space="preserve"> </w:t>
                    </w:r>
                  </w:p>
                </w:txbxContent>
              </v:textbox>
            </v:rect>
            <v:shape id="Shape 98" o:spid="_x0000_s1043" style="position:absolute;left:32086;top:10280;width:10776;height:6617;visibility:visible" coordsize="1077595,66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H/8IA&#10;AADbAAAADwAAAGRycy9kb3ducmV2LnhtbERPy2rCQBTdF/yH4Ra6EZ1YqsToKCIWTHHjA3F5yVyT&#10;0MydMDON8e87i0KXh/NernvTiI6cry0rmIwTEMSF1TWXCi7nz1EKwgdkjY1lUvAkD+vV4GWJmbYP&#10;PlJ3CqWIIewzVFCF0GZS+qIig35sW+LI3a0zGCJ0pdQOHzHcNPI9SWbSYM2xocKWthUV36cfoyD/&#10;2k33+bWjW/6RDw/Wpfjcpkq9vfabBYhAffgX/7n3WsE8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0f/wgAAANsAAAAPAAAAAAAAAAAAAAAAAJgCAABkcnMvZG93&#10;bnJldi54bWxQSwUGAAAAAAQABAD1AAAAhwMAAAAA&#10;" adj="0,,0" path="m538861,l,330835,538861,661670,1077595,330835,538861,xe" filled="f">
              <v:stroke joinstyle="round" endcap="round"/>
              <v:formulas/>
              <v:path arrowok="t" o:connecttype="segments" textboxrect="0,0,1077595,661670"/>
            </v:shape>
            <v:rect id="Rectangle 99" o:spid="_x0000_s1044" style="position:absolute;left:35274;top:12214;width:327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If id </w:t>
                    </w:r>
                  </w:p>
                </w:txbxContent>
              </v:textbox>
            </v:rect>
            <v:rect id="Rectangle 100" o:spid="_x0000_s1045" style="position:absolute;left:35274;top:13677;width:5806;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amp;pas=id</w:t>
                    </w:r>
                  </w:p>
                </w:txbxContent>
              </v:textbox>
            </v:rect>
            <v:rect id="Rectangle 101" o:spid="_x0000_s1046" style="position:absolute;left:39663;top:1367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103" o:spid="_x0000_s1047" style="position:absolute;left:33197;width:9144;height:6096;visibility:visible" coordsize="9144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aUcQA&#10;AADcAAAADwAAAGRycy9kb3ducmV2LnhtbERPS2vCQBC+C/0PyxR6Ed34QDR1IyJYClJpo5fehuw0&#10;SZOdjdmtxn/vFgRv8/E9Z7nqTC3O1LrSsoLRMAJBnFldcq7geNgO5iCcR9ZYWyYFV3KwSp56S4y1&#10;vfAXnVOfixDCLkYFhfdNLKXLCjLohrYhDtyPbQ36ANtc6hYvIdzUchxFM2mw5NBQYEObgrIq/TMK&#10;qv1h5/r20+jpr1nMPjJMv99OSr08d+tXEJ46/xDf3e86zI8m8P9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2lHEAAAA3AAAAA8AAAAAAAAAAAAAAAAAmAIAAGRycy9k&#10;b3ducmV2LnhtbFBLBQYAAAAABAAEAPUAAACJAwAAAAA=&#10;" adj="0,,0" path="m457200,c204724,,,42799,,95758l,513842v,52959,204724,95758,457200,95758c709676,609600,914400,566801,914400,513842r,-418084c914400,42799,709676,,457200,xe" filled="f">
              <v:stroke joinstyle="round" endcap="round"/>
              <v:formulas/>
              <v:path arrowok="t" o:connecttype="segments" textboxrect="0,0,914400,609600"/>
            </v:shape>
            <v:shape id="Shape 104" o:spid="_x0000_s1048" style="position:absolute;left:33197;top:957;width:9144;height:956;visibility:visible" coordsize="914400,9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Nc8IA&#10;AADcAAAADwAAAGRycy9kb3ducmV2LnhtbERPS2sCMRC+F/wPYQq91aRSrKxmRYSK0JOrHryNm9kH&#10;bibbTVy3/vqmIPQ2H99zFsvBNqKnzteONbyNFQji3JmaSw2H/efrDIQPyAYbx6Thhzws09HTAhPj&#10;bryjPguliCHsE9RQhdAmUvq8Iot+7FriyBWusxgi7EppOrzFcNvIiVJTabHm2FBhS+uK8kt2tRrO&#10;hZ9uej+cVC6b+/cx+ziS/dL65XlYzUEEGsK/+OHemjhfvc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s1zwgAAANwAAAAPAAAAAAAAAAAAAAAAAJgCAABkcnMvZG93&#10;bnJldi54bWxQSwUGAAAAAAQABAD1AAAAhwMAAAAA&#10;" adj="0,,0" path="m,c,52832,204724,95631,457200,95631,709676,95631,914400,52832,914400,e" filled="f">
              <v:stroke joinstyle="round" endcap="round"/>
              <v:formulas/>
              <v:path arrowok="t" o:connecttype="segments" textboxrect="0,0,914400,95631"/>
            </v:shape>
            <v:rect id="Rectangle 105" o:spid="_x0000_s1049" style="position:absolute;left:34176;top:2125;width:360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2D2D95" w:rsidRDefault="002D2D95" w:rsidP="00B31BEF">
                    <w:pPr>
                      <w:spacing w:after="0" w:line="276" w:lineRule="auto"/>
                      <w:ind w:left="0" w:right="0" w:firstLine="0"/>
                    </w:pPr>
                    <w:r>
                      <w:rPr>
                        <w:sz w:val="20"/>
                      </w:rPr>
                      <w:t xml:space="preserve">User </w:t>
                    </w:r>
                  </w:p>
                </w:txbxContent>
              </v:textbox>
            </v:rect>
            <v:rect id="Rectangle 106" o:spid="_x0000_s1050" style="position:absolute;left:34176;top:3588;width:618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Database</w:t>
                    </w:r>
                  </w:p>
                </w:txbxContent>
              </v:textbox>
            </v:rect>
            <v:rect id="Rectangle 107" o:spid="_x0000_s1051" style="position:absolute;left:38825;top:358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109" o:spid="_x0000_s1052" style="position:absolute;left:48463;top:11804;width:9423;height:3080;visibility:visible" coordsize="942340,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ic8IA&#10;AADcAAAADwAAAGRycy9kb3ducmV2LnhtbERPTYvCMBC9C/6HMIIXWVP3IG41iogL60msu+BxaMa2&#10;tJmEJqvVX28Ewds83ucsVp1pxIVaX1lWMBknIIhzqysuFPwevz9mIHxA1thYJgU38rBa9nsLTLW9&#10;8oEuWShEDGGfooIyBJdK6fOSDPqxdcSRO9vWYIiwLaRu8RrDTSM/k2QqDVYcG0p0tCkpr7N/o+DP&#10;B3eyReP22916WtfnUXa6j5QaDrr1HESgLrzFL/ePjvOTL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eJzwgAAANwAAAAPAAAAAAAAAAAAAAAAAJgCAABkcnMvZG93&#10;bnJldi54bWxQSwUGAAAAAAQABAD1AAAAhwMAAAAA&#10;" adj="0,,0" path="m188468,l942340,,750570,307975,,307975,188468,xe" filled="f">
              <v:stroke joinstyle="round" endcap="round"/>
              <v:formulas/>
              <v:path arrowok="t" o:connecttype="segments" textboxrect="0,0,942340,307975"/>
            </v:shape>
            <v:rect id="Rectangle 110" o:spid="_x0000_s1053" style="position:absolute;left:50944;top:12322;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18"/>
                      </w:rPr>
                      <w:t xml:space="preserve"> </w:t>
                    </w:r>
                  </w:p>
                </w:txbxContent>
              </v:textbox>
            </v:rect>
            <v:rect id="Rectangle 111" o:spid="_x0000_s1054" style="position:absolute;left:51234;top:12322;width:5527;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18"/>
                      </w:rPr>
                      <w:t>Not exist</w:t>
                    </w:r>
                  </w:p>
                </w:txbxContent>
              </v:textbox>
            </v:rect>
            <v:rect id="Rectangle 112" o:spid="_x0000_s1055" style="position:absolute;left:55394;top:12322;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2D2D95" w:rsidRDefault="002D2D95" w:rsidP="00B31BEF">
                    <w:pPr>
                      <w:spacing w:after="0" w:line="276" w:lineRule="auto"/>
                      <w:ind w:left="0" w:right="0" w:firstLine="0"/>
                    </w:pPr>
                    <w:r>
                      <w:rPr>
                        <w:sz w:val="18"/>
                      </w:rPr>
                      <w:t xml:space="preserve"> </w:t>
                    </w:r>
                  </w:p>
                </w:txbxContent>
              </v:textbox>
            </v:rect>
            <v:shape id="Shape 114" o:spid="_x0000_s1056" style="position:absolute;left:31343;top:20751;width:12160;height:3861;visibility:visible" coordsize="1216025,386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85cIA&#10;AADcAAAADwAAAGRycy9kb3ducmV2LnhtbERPS2vCQBC+C/0PyxS8SLOJFCnRVaRUEDxVQ+lxzE4e&#10;mJ1dsqtJ/31XELzNx/ec1WY0nbhR71vLCrIkBUFcWt1yraA47d4+QPiArLGzTAr+yMNm/TJZYa7t&#10;wN90O4ZaxBD2OSpoQnC5lL5syKBPrCOOXGV7gyHCvpa6xyGGm07O03QhDbYcGxp09NlQeTlejQK5&#10;S8nNsvrncK5c8StPX0N1KJSavo7bJYhAY3iKH+69jvOzd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jzlwgAAANwAAAAPAAAAAAAAAAAAAAAAAJgCAABkcnMvZG93&#10;bnJldi54bWxQSwUGAAAAAAQABAD1AAAAhwMAAAAA&#10;" adj="0,,0" path="m243205,r972820,l968502,386080,,386080,243205,xe" filled="f">
              <v:stroke joinstyle="round" endcap="round"/>
              <v:formulas/>
              <v:path arrowok="t" o:connecttype="segments" textboxrect="0,0,1216025,386080"/>
            </v:shape>
            <v:rect id="Rectangle 115" o:spid="_x0000_s1057" style="position:absolute;left:34375;top:21312;width:453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20"/>
                      </w:rPr>
                      <w:t xml:space="preserve">Home </w:t>
                    </w:r>
                  </w:p>
                </w:txbxContent>
              </v:textbox>
            </v:rect>
            <v:rect id="Rectangle 116" o:spid="_x0000_s1058" style="position:absolute;left:37788;top:21312;width:32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2D2D95" w:rsidRDefault="002D2D95" w:rsidP="00B31BEF">
                    <w:pPr>
                      <w:spacing w:after="0" w:line="276" w:lineRule="auto"/>
                      <w:ind w:left="0" w:right="0" w:firstLine="0"/>
                    </w:pPr>
                    <w:r>
                      <w:rPr>
                        <w:sz w:val="20"/>
                      </w:rPr>
                      <w:t>Page</w:t>
                    </w:r>
                  </w:p>
                </w:txbxContent>
              </v:textbox>
            </v:rect>
            <v:rect id="Rectangle 117" o:spid="_x0000_s1059" style="position:absolute;left:40272;top:21312;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118" o:spid="_x0000_s1060" style="position:absolute;left:8761;top:13374;width:6548;height:762;visibility:visible" coordsize="65481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DH8YA&#10;AADcAAAADwAAAGRycy9kb3ducmV2LnhtbESPQUsDMRCF7wX/QxjBS7HZeih1bVqKaCmWgq7iedhM&#10;dxc3kyWJzfrvnUOhtxnem/e+WW1G16szhdh5NjCfFaCIa287bgx8fb7eL0HFhGyx90wG/ijCZn0z&#10;WWFpfeYPOlepURLCsUQDbUpDqXWsW3IYZ34gFu3kg8Mka2i0DZgl3PX6oSgW2mHH0tDiQM8t1T/V&#10;rzNwesG3fAzfx51bTPP77pD3j7Q15u523D6BSjSmq/lyvbeCPxd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DH8YAAADcAAAADwAAAAAAAAAAAAAAAACYAgAAZHJz&#10;L2Rvd25yZXYueG1sUEsFBgAAAAAEAAQA9QAAAIsDAAAAAA==&#10;" adj="0,,0" path="m579501,r75311,39878l577723,76200r742,-31791l,30988,254,18288,578761,31710,579501,xe" fillcolor="black" stroked="f" strokeweight="0">
              <v:stroke joinstyle="round" endcap="round"/>
              <v:formulas/>
              <v:path arrowok="t" o:connecttype="segments" textboxrect="0,0,654812,76200"/>
            </v:shape>
            <v:shape id="Shape 119" o:spid="_x0000_s1061" style="position:absolute;left:25640;top:13088;width:6548;height:762;visibility:visible" coordsize="65481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mhMIA&#10;AADcAAAADwAAAGRycy9kb3ducmV2LnhtbERPS2sCMRC+C/0PYQq9FM3ag9StUURUpEXwhedhM+4u&#10;3UyWJJrtv28Ewdt8fM+ZzDrTiBs5X1tWMBxkIIgLq2suFZyOq/4nCB+QNTaWScEfeZhNX3oTzLWN&#10;vKfbIZQihbDPUUEVQptL6YuKDPqBbYkTd7HOYEjQlVI7jCncNPIjy0bSYM2pocKWFhUVv4erUXBZ&#10;4nfcuvN2bUbvcbf+iZsxzZV6e+3mXyACdeEpfrg3Os0fjuH+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OaEwgAAANwAAAAPAAAAAAAAAAAAAAAAAJgCAABkcnMvZG93&#10;bnJldi54bWxQSwUGAAAAAAQABAD1AAAAhwMAAAAA&#10;" adj="0,,0" path="m579501,r75311,39878l577723,76200r742,-31791l,30988,254,18288,578761,31710,579501,xe" fillcolor="black" stroked="f" strokeweight="0">
              <v:stroke joinstyle="round" endcap="round"/>
              <v:formulas/>
              <v:path arrowok="t" o:connecttype="segments" textboxrect="0,0,654812,76200"/>
            </v:shape>
            <v:shape id="Shape 120" o:spid="_x0000_s1062" style="position:absolute;left:42721;top:13374;width:6548;height:762;visibility:visible" coordsize="65481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FpMUA&#10;AADcAAAADwAAAGRycy9kb3ducmV2LnhtbESPQWsCMRCF70L/Q5iCF6nZepB2axQpVaQitLb0PGzG&#10;3aWbyZJEs/77zkHobYb35r1vFqvBdepCIbaeDTxOC1DElbct1wa+vzYPT6BiQrbYeSYDV4qwWt6N&#10;Flhan/mTLsdUKwnhWKKBJqW+1DpWDTmMU98Ti3bywWGSNdTaBswS7jo9K4q5dtiyNDTY02tD1e/x&#10;7Ayc3vA9H8LPYevmk/yx3efdM62NGd8P6xdQiYb0b75d76z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oWkxQAAANwAAAAPAAAAAAAAAAAAAAAAAJgCAABkcnMv&#10;ZG93bnJldi54bWxQSwUGAAAAAAQABAD1AAAAigMAAAAA&#10;" adj="0,,0" path="m579501,r75311,39878l577723,76200r742,-31791l,30988,254,18288,578761,31710,579501,xe" fillcolor="black" stroked="f" strokeweight="0">
              <v:stroke joinstyle="round" endcap="round"/>
              <v:formulas/>
              <v:path arrowok="t" o:connecttype="segments" textboxrect="0,0,654812,76200"/>
            </v:shape>
            <v:shape id="Shape 121" o:spid="_x0000_s1063" style="position:absolute;left:37150;top:6096;width:946;height:4184;visibility:visible" coordsize="94615,418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17cQA&#10;AADcAAAADwAAAGRycy9kb3ducmV2LnhtbERPTWsCMRC9C/0PYQreNOsqxW6NIqJoKYi1PXicbqab&#10;xc1k3UTd9tebgtDbPN7nTGatrcSFGl86VjDoJyCIc6dLLhR8fqx6YxA+IGusHJOCH/Iwmz50Jphp&#10;d+V3uuxDIWII+wwVmBDqTEqfG7Lo+64mjty3ayyGCJtC6gavMdxWMk2SJ2mx5NhgsKaFofy4P1sF&#10;w7ftYfR7+MJi9Lo+LZ/teJeaXKnuYzt/ARGoDf/iu3uj4/x0AH/Px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Ne3EAAAA3AAAAA8AAAAAAAAAAAAAAAAAmAIAAGRycy9k&#10;b3ducmV2LnhtbFBLBQYAAAAABAAEAPUAAACJAwAAAAA=&#10;" adj="0,,0" path="m61976,l94615,78613,62997,76445,44446,342894r31627,2165l32766,418465,,339852r31744,2172l50296,75574,18669,73406,61976,xe" fillcolor="black" stroked="f" strokeweight="0">
              <v:stroke joinstyle="round" endcap="round"/>
              <v:formulas/>
              <v:path arrowok="t" o:connecttype="segments" textboxrect="0,0,94615,418465"/>
            </v:shape>
            <v:shape id="Shape 122" o:spid="_x0000_s1064" style="position:absolute;left:37056;top:16833;width:762;height:3918;visibility:visible" coordsize="76200,391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yg74A&#10;AADcAAAADwAAAGRycy9kb3ducmV2LnhtbERPzYrCMBC+C/sOYRb2pqk5iFZTERfBqz8PMDRjU9tM&#10;apO19e3NwsLe5uP7nc12dK14Uh9qzxrmswwEcelNzZWG6+UwXYIIEdlg65k0vCjAtviYbDA3fuAT&#10;Pc+xEimEQ44abIxdLmUoLTkMM98RJ+7me4cxwb6SpschhbtWqixbSIc1pwaLHe0tlc35x2k43Tu1&#10;jIfhoZhw9bLNY1V/L7T++hx3axCRxvgv/nMfTZqvFPw+ky6Q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5soO+AAAA3AAAAA8AAAAAAAAAAAAAAAAAmAIAAGRycy9kb3ducmV2&#10;LnhtbFBLBQYAAAAABAAEAPUAAACDAwAAAAA=&#10;" adj="0,,0" path="m42291,v3429,,6223,2921,6223,6477l44489,315680r31711,422l37084,391795,,315087r31788,423l35814,6223c35814,2794,38735,,42291,xe" fillcolor="black" stroked="f" strokeweight="0">
              <v:stroke joinstyle="round" endcap="round"/>
              <v:formulas/>
              <v:path arrowok="t" o:connecttype="segments" textboxrect="0,0,76200,391795"/>
            </v:shape>
            <w10:wrap type="none"/>
            <w10:anchorlock/>
          </v:group>
        </w:pict>
      </w:r>
    </w:p>
    <w:p w:rsidR="00B31BEF" w:rsidRDefault="00B31BEF" w:rsidP="00D20378">
      <w:pPr>
        <w:pStyle w:val="Heading1"/>
        <w:spacing w:after="319" w:line="246" w:lineRule="auto"/>
        <w:ind w:left="2970" w:firstLine="630"/>
      </w:pPr>
      <w:r>
        <w:t>LOGIN PAGE</w:t>
      </w:r>
      <w:r>
        <w:rPr>
          <w:sz w:val="24"/>
        </w:rPr>
        <w:t xml:space="preserve"> </w:t>
      </w:r>
    </w:p>
    <w:p w:rsidR="00B31BEF" w:rsidRDefault="00B31BEF" w:rsidP="00676890">
      <w:pPr>
        <w:spacing w:after="323"/>
        <w:ind w:left="0" w:right="0" w:hanging="90"/>
      </w:pPr>
      <w:r>
        <w:rPr>
          <w:b/>
          <w:sz w:val="28"/>
        </w:rPr>
        <w:t xml:space="preserve"> </w:t>
      </w:r>
    </w:p>
    <w:p w:rsidR="00B31BEF" w:rsidRDefault="00B31BEF" w:rsidP="00676890">
      <w:pPr>
        <w:spacing w:after="0"/>
        <w:ind w:left="852" w:right="0" w:hanging="90"/>
      </w:pPr>
      <w:r>
        <w:rPr>
          <w:b/>
        </w:rPr>
        <w:t xml:space="preserve"> </w:t>
      </w:r>
    </w:p>
    <w:p w:rsidR="00B31BEF" w:rsidRDefault="00B31BEF" w:rsidP="00D20378">
      <w:pPr>
        <w:pStyle w:val="Heading1"/>
        <w:ind w:left="0" w:hanging="90"/>
      </w:pPr>
      <w:r>
        <w:lastRenderedPageBreak/>
        <w:t xml:space="preserve">NEW STUDENT: </w:t>
      </w:r>
    </w:p>
    <w:p w:rsidR="00B31BEF" w:rsidRDefault="00B31BEF" w:rsidP="00D20378">
      <w:pPr>
        <w:spacing w:line="351" w:lineRule="auto"/>
        <w:ind w:left="0" w:right="0"/>
      </w:pPr>
      <w:r>
        <w:t>The</w:t>
      </w:r>
      <w:r>
        <w:rPr>
          <w:b/>
        </w:rPr>
        <w:t xml:space="preserve"> </w:t>
      </w:r>
      <w:r>
        <w:t xml:space="preserve">admin </w:t>
      </w:r>
      <w:r w:rsidRPr="00FE30C6">
        <w:t>have</w:t>
      </w:r>
      <w:r>
        <w:t xml:space="preserve"> the authorized access to add a new student to the hostel. The users have no access to this. The hostel admin more like the warden can add new student to the hostel as much as possible for the user to barrow and use. </w:t>
      </w:r>
    </w:p>
    <w:p w:rsidR="00B31BEF" w:rsidRDefault="00B31BEF" w:rsidP="00D20378">
      <w:pPr>
        <w:spacing w:after="299"/>
        <w:ind w:left="0" w:right="0" w:hanging="90"/>
      </w:pPr>
      <w:r>
        <w:t xml:space="preserve"> </w:t>
      </w:r>
    </w:p>
    <w:p w:rsidR="00B31BEF" w:rsidRDefault="00B31BEF" w:rsidP="00D20378">
      <w:pPr>
        <w:pStyle w:val="Heading1"/>
        <w:ind w:left="0" w:hanging="90"/>
      </w:pPr>
      <w:r>
        <w:t>Input Design for New Student:</w:t>
      </w:r>
      <w:r>
        <w:rPr>
          <w:b w:val="0"/>
          <w:sz w:val="24"/>
        </w:rPr>
        <w:t xml:space="preserve"> </w:t>
      </w:r>
    </w:p>
    <w:p w:rsidR="00B31BEF" w:rsidRDefault="00B31BEF" w:rsidP="00D20378">
      <w:pPr>
        <w:spacing w:after="138"/>
        <w:ind w:left="0" w:hanging="90"/>
      </w:pPr>
      <w:r>
        <w:t xml:space="preserve">     Actors      : Administrator or Warden</w:t>
      </w:r>
    </w:p>
    <w:p w:rsidR="00B31BEF" w:rsidRDefault="00B31BEF" w:rsidP="00D20378">
      <w:pPr>
        <w:ind w:left="0" w:hanging="90"/>
      </w:pPr>
      <w:r>
        <w:t xml:space="preserve">     Purpose   : To add a student </w:t>
      </w:r>
      <w:proofErr w:type="gramStart"/>
      <w:r>
        <w:t>details  in</w:t>
      </w:r>
      <w:proofErr w:type="gramEnd"/>
      <w:r>
        <w:t xml:space="preserve"> the hostel.                  </w:t>
      </w:r>
    </w:p>
    <w:p w:rsidR="00B31BEF" w:rsidRDefault="00B31BEF" w:rsidP="00D20378">
      <w:pPr>
        <w:spacing w:after="298"/>
        <w:ind w:left="0" w:right="0" w:hanging="90"/>
      </w:pPr>
      <w:r>
        <w:t xml:space="preserve"> </w:t>
      </w:r>
    </w:p>
    <w:p w:rsidR="00B31BEF" w:rsidRDefault="00B31BEF" w:rsidP="00676890">
      <w:pPr>
        <w:spacing w:after="318"/>
        <w:ind w:left="852" w:right="0" w:hanging="90"/>
      </w:pPr>
      <w:r>
        <w:rPr>
          <w:b/>
          <w:sz w:val="28"/>
        </w:rPr>
        <w:t xml:space="preserve"> </w:t>
      </w:r>
    </w:p>
    <w:p w:rsidR="00B31BEF" w:rsidRDefault="00B31BEF" w:rsidP="00676890">
      <w:pPr>
        <w:spacing w:after="500"/>
        <w:ind w:left="852" w:right="0" w:hanging="90"/>
      </w:pPr>
      <w:r>
        <w:t xml:space="preserve"> </w:t>
      </w:r>
    </w:p>
    <w:p w:rsidR="00B31BEF" w:rsidRDefault="000C0E1B" w:rsidP="00932518">
      <w:pPr>
        <w:spacing w:after="0"/>
        <w:ind w:left="1258" w:right="0" w:hanging="1258"/>
      </w:pPr>
      <w:r w:rsidRPr="000C0E1B">
        <w:rPr>
          <w:rFonts w:ascii="Calibri" w:eastAsia="Calibri" w:hAnsi="Calibri" w:cs="Calibri"/>
          <w:noProof/>
          <w:sz w:val="22"/>
        </w:rPr>
        <w:pict>
          <v:shapetype id="_x0000_t32" coordsize="21600,21600" o:spt="32" o:oned="t" path="m,l21600,21600e" filled="f">
            <v:path arrowok="t" fillok="f" o:connecttype="none"/>
            <o:lock v:ext="edit" shapetype="t"/>
          </v:shapetype>
          <v:shape id="Straight Arrow Connector 1" o:spid="_x0000_s1560" type="#_x0000_t32" style="position:absolute;left:0;text-align:left;margin-left:292.3pt;margin-top:52.15pt;width:0;height:3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" strokecolor="black [3200]" strokeweight=".5pt">
            <v:stroke startarrow="block" endarrow="block" joinstyle="miter"/>
          </v:shape>
        </w:pict>
      </w:r>
      <w:r w:rsidRPr="000C0E1B">
        <w:rPr>
          <w:rFonts w:ascii="Calibri" w:eastAsia="Calibri" w:hAnsi="Calibri" w:cs="Calibri"/>
          <w:noProof/>
          <w:sz w:val="22"/>
        </w:rPr>
      </w:r>
      <w:r w:rsidRPr="000C0E1B">
        <w:rPr>
          <w:rFonts w:ascii="Calibri" w:eastAsia="Calibri" w:hAnsi="Calibri" w:cs="Calibri"/>
          <w:noProof/>
          <w:sz w:val="22"/>
        </w:rPr>
        <w:pict>
          <v:group id="Group 3867" o:spid="_x0000_s1065" style="width:451.95pt;height:233.85pt;mso-position-horizontal-relative:char;mso-position-vertical-relative:line" coordsize="57397,2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">
            <v:rect id="Rectangle 183" o:spid="_x0000_s1066" style="position:absolute;left:19690;top:26857;width:14191;height:2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2D2D95" w:rsidRPr="00D20378" w:rsidRDefault="002D2D95" w:rsidP="00B31BEF">
                    <w:pPr>
                      <w:spacing w:after="0" w:line="276" w:lineRule="auto"/>
                      <w:ind w:left="0" w:right="0" w:firstLine="0"/>
                      <w:rPr>
                        <w:b/>
                        <w:color w:val="000000" w:themeColor="text1"/>
                      </w:rPr>
                    </w:pPr>
                    <w:r w:rsidRPr="00D20378">
                      <w:rPr>
                        <w:b/>
                        <w:color w:val="000000" w:themeColor="text1"/>
                        <w:sz w:val="28"/>
                      </w:rPr>
                      <w:t>NEW STUDENT</w:t>
                    </w:r>
                  </w:p>
                </w:txbxContent>
              </v:textbox>
            </v:rect>
            <v:rect id="Rectangle 184" o:spid="_x0000_s1067" style="position:absolute;left:29324;top:2685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8"/>
                      </w:rPr>
                      <w:t xml:space="preserve"> </w:t>
                    </w:r>
                  </w:p>
                </w:txbxContent>
              </v:textbox>
            </v:rect>
            <v:shape id="Shape 189" o:spid="_x0000_s1068" style="position:absolute;top:11474;width:8763;height:4470;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cjsUA&#10;AADcAAAADwAAAGRycy9kb3ducmV2LnhtbERPTWvCQBC9C/0PyxS8SLNpD8VGVymFtoIUNRXtcciO&#10;STA7G3ZXjf56VxB6m8f7nPG0M404kvO1ZQXPSQqCuLC65lLB+vfzaQjCB2SNjWVScCYP08lDb4yZ&#10;tide0TEPpYgh7DNUUIXQZlL6oiKDPrEtceR21hkMEbpSaoenGG4a+ZKmr9JgzbGhwpY+Kir2+cEo&#10;+PteXhabYnA2+4vemVXutl8/c6X6j937CESgLvyL7+6ZjvOHb3B7Jl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dyOxQAAANwAAAAPAAAAAAAAAAAAAAAAAJgCAABkcnMv&#10;ZG93bnJldi54bWxQSwUGAAAAAAQABAD1AAAAigMAAAAA&#10;" adj="0,,0" path="m,447040r876300,l876300,,,,,447040xe" filled="f" strokeweight="1pt">
              <v:stroke miterlimit="83231f" joinstyle="miter" endcap="round"/>
              <v:formulas/>
              <v:path arrowok="t" o:connecttype="segments" textboxrect="0,0,876300,447040"/>
            </v:shape>
            <v:rect id="Rectangle 190" o:spid="_x0000_s1069" style="position:absolute;left:986;top:12046;width:847;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 xml:space="preserve">  </w:t>
                    </w:r>
                  </w:p>
                </w:txbxContent>
              </v:textbox>
            </v:rect>
            <v:rect id="Rectangle 191" o:spid="_x0000_s1070" style="position:absolute;left:1626;top:12046;width:409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Home</w:t>
                    </w:r>
                  </w:p>
                </w:txbxContent>
              </v:textbox>
            </v:rect>
            <v:rect id="Rectangle 192" o:spid="_x0000_s1071" style="position:absolute;left:4705;top:12046;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 xml:space="preserve"> </w:t>
                    </w:r>
                  </w:p>
                </w:txbxContent>
              </v:textbox>
            </v:rect>
            <v:rect id="Rectangle 193" o:spid="_x0000_s1072" style="position:absolute;left:5025;top:12046;width:3279;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Page</w:t>
                    </w:r>
                  </w:p>
                </w:txbxContent>
              </v:textbox>
            </v:rect>
            <v:rect id="Rectangle 194" o:spid="_x0000_s1073" style="position:absolute;left:7509;top:12046;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 xml:space="preserve"> </w:t>
                    </w:r>
                  </w:p>
                </w:txbxContent>
              </v:textbox>
            </v:rect>
            <v:rect id="Rectangle 198" o:spid="_x0000_s1074" style="position:absolute;left:44141;top:10550;width:166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rPr>
                      <w:t>In</w:t>
                    </w:r>
                  </w:p>
                </w:txbxContent>
              </v:textbox>
            </v:rect>
            <v:rect id="Rectangle 199" o:spid="_x0000_s1075" style="position:absolute;left:45391;top:10550;width:30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2D2D95" w:rsidRPr="00406CD6" w:rsidRDefault="002D2D95" w:rsidP="00B31BEF">
                    <w:pPr>
                      <w:spacing w:after="0" w:line="276" w:lineRule="auto"/>
                      <w:ind w:left="0" w:right="0" w:firstLine="0"/>
                      <w:rPr>
                        <w:color w:val="000000" w:themeColor="text1"/>
                      </w:rPr>
                    </w:pPr>
                    <w:proofErr w:type="gramStart"/>
                    <w:r w:rsidRPr="00406CD6">
                      <w:rPr>
                        <w:color w:val="000000" w:themeColor="text1"/>
                      </w:rPr>
                      <w:t>valid</w:t>
                    </w:r>
                    <w:proofErr w:type="gramEnd"/>
                    <w:r w:rsidRPr="00406CD6">
                      <w:rPr>
                        <w:color w:val="000000" w:themeColor="text1"/>
                      </w:rPr>
                      <w:t xml:space="preserve"> </w:t>
                    </w:r>
                  </w:p>
                </w:txbxContent>
              </v:textbox>
            </v:rect>
            <v:rect id="Rectangle 204" o:spid="_x0000_s1076" style="position:absolute;left:39321;top:18414;width:13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rPr>
                      <w:t>If</w:t>
                    </w:r>
                  </w:p>
                </w:txbxContent>
              </v:textbox>
            </v:rect>
            <v:rect id="Rectangle 205" o:spid="_x0000_s1077" style="position:absolute;left:40327;top:184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rPr>
                      <w:t xml:space="preserve"> </w:t>
                    </w:r>
                  </w:p>
                </w:txbxContent>
              </v:textbox>
            </v:rect>
            <v:rect id="Rectangle 206" o:spid="_x0000_s1078" style="position:absolute;left:40712;top:18414;width:449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rPr>
                      <w:t>Valid</w:t>
                    </w:r>
                  </w:p>
                </w:txbxContent>
              </v:textbox>
            </v:rect>
            <v:rect id="Rectangle 207" o:spid="_x0000_s1079" style="position:absolute;left:44110;top:184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rPr>
                      <w:t xml:space="preserve"> </w:t>
                    </w:r>
                  </w:p>
                </w:txbxContent>
              </v:textbox>
            </v:rect>
            <v:shape id="Shape 209" o:spid="_x0000_s1080" style="position:absolute;left:13804;top:11893;width:13075;height:4051;visibility:visible" coordsize="130746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5iMQA&#10;AADcAAAADwAAAGRycy9kb3ducmV2LnhtbESPQWsCMRSE7wX/Q3hCbzVbC2K3mxURRPFiteL5uXnd&#10;XZq8LEl0139vCoUeh5n5hikWgzXiRj60jhW8TjIQxJXTLdcKTl/rlzmIEJE1Gsek4E4BFuXoqcBc&#10;u54PdDvGWiQIhxwVNDF2uZShashimLiOOHnfzluMSfpaao99glsjp1k2kxZbTgsNdrRqqPo5Xq2C&#10;rsZ+f1nSzmw35nMT3/zqfL8o9Twelh8gIg3xP/zX3moF0+wdfs+k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eYjEAAAA3AAAAA8AAAAAAAAAAAAAAAAAmAIAAGRycy9k&#10;b3ducmV2LnhtbFBLBQYAAAAABAAEAPUAAACJAwAAAAA=&#10;" adj="0,,0" path="m261493,l1307465,,1041400,405130,,405130,261493,xe" filled="f">
              <v:stroke joinstyle="round" endcap="round"/>
              <v:formulas/>
              <v:path arrowok="t" o:connecttype="segments" textboxrect="0,0,1307465,405130"/>
            </v:shape>
            <v:rect id="Rectangle 210" o:spid="_x0000_s1081" style="position:absolute;left:17007;top:12425;width:488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rPr>
                      <w:t>Student</w:t>
                    </w:r>
                  </w:p>
                </w:txbxContent>
              </v:textbox>
            </v:rect>
            <v:rect id="Rectangle 211" o:spid="_x0000_s1082" style="position:absolute;left:17007;top:14178;width:5731;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rPr>
                      <w:t>Details</w:t>
                    </w:r>
                  </w:p>
                </w:txbxContent>
              </v:textbox>
            </v:rect>
            <v:rect id="Rectangle 212" o:spid="_x0000_s1083" style="position:absolute;left:21320;top:14178;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rPr>
                      <w:t xml:space="preserve"> </w:t>
                    </w:r>
                  </w:p>
                </w:txbxContent>
              </v:textbox>
            </v:rect>
            <v:shape id="Shape 214" o:spid="_x0000_s1084" style="position:absolute;left:32086;top:10369;width:10776;height:6617;visibility:visible" coordsize="1077595,66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uV8UA&#10;AADcAAAADwAAAGRycy9kb3ducmV2LnhtbESPQWvCQBSE7wX/w/IEL6IbRSWkriKiYEov2iI9PrKv&#10;SWj2bdhdY/z3bqHQ4zAz3zDrbW8a0ZHztWUFs2kCgriwuuZSwefHcZKC8AFZY2OZFDzIw3YzeFlj&#10;pu2dz9RdQikihH2GCqoQ2kxKX1Rk0E9tSxy9b+sMhihdKbXDe4SbRs6TZCUN1hwXKmxpX1Hxc7kZ&#10;BfnbYXnKrx195Yt8/G5dio99qtRo2O9eQQTqw3/4r33SCuazBfye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25XxQAAANwAAAAPAAAAAAAAAAAAAAAAAJgCAABkcnMv&#10;ZG93bnJldi54bWxQSwUGAAAAAAQABAD1AAAAigMAAAAA&#10;" adj="0,,0" path="m538734,l,330835,538734,661670,1077595,330835,538734,xe" filled="f">
              <v:stroke joinstyle="round" endcap="round"/>
              <v:formulas/>
              <v:path arrowok="t" o:connecttype="segments" textboxrect="0,0,1077595,661670"/>
            </v:shape>
            <v:rect id="Rectangle 215" o:spid="_x0000_s1085" style="position:absolute;left:35283;top:12305;width:228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If a</w:t>
                    </w:r>
                  </w:p>
                </w:txbxContent>
              </v:textbox>
            </v:rect>
            <v:rect id="Rectangle 216" o:spid="_x0000_s1086" style="position:absolute;left:37005;top:12305;width:1353;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2D2D95" w:rsidRPr="00406CD6" w:rsidRDefault="002D2D95" w:rsidP="00B31BEF">
                    <w:pPr>
                      <w:spacing w:after="0" w:line="276" w:lineRule="auto"/>
                      <w:ind w:left="0" w:right="0" w:firstLine="0"/>
                      <w:rPr>
                        <w:color w:val="000000" w:themeColor="text1"/>
                      </w:rPr>
                    </w:pPr>
                    <w:proofErr w:type="spellStart"/>
                    <w:proofErr w:type="gramStart"/>
                    <w:r w:rsidRPr="00406CD6">
                      <w:rPr>
                        <w:color w:val="000000" w:themeColor="text1"/>
                        <w:sz w:val="20"/>
                      </w:rPr>
                      <w:t>ll</w:t>
                    </w:r>
                    <w:proofErr w:type="spellEnd"/>
                    <w:proofErr w:type="gramEnd"/>
                    <w:r w:rsidRPr="00406CD6">
                      <w:rPr>
                        <w:color w:val="000000" w:themeColor="text1"/>
                        <w:sz w:val="20"/>
                      </w:rPr>
                      <w:t xml:space="preserve"> </w:t>
                    </w:r>
                  </w:p>
                </w:txbxContent>
              </v:textbox>
            </v:rect>
            <v:rect id="Rectangle 217" o:spid="_x0000_s1087" style="position:absolute;left:35283;top:13768;width:5469;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proofErr w:type="gramStart"/>
                    <w:r w:rsidRPr="00406CD6">
                      <w:rPr>
                        <w:color w:val="000000" w:themeColor="text1"/>
                        <w:sz w:val="20"/>
                      </w:rPr>
                      <w:t>field</w:t>
                    </w:r>
                    <w:proofErr w:type="gramEnd"/>
                    <w:r w:rsidRPr="00406CD6">
                      <w:rPr>
                        <w:color w:val="000000" w:themeColor="text1"/>
                        <w:sz w:val="20"/>
                      </w:rPr>
                      <w:t xml:space="preserve"> fill</w:t>
                    </w:r>
                  </w:p>
                </w:txbxContent>
              </v:textbox>
            </v:rect>
            <v:rect id="Rectangle 218" o:spid="_x0000_s1088" style="position:absolute;left:39413;top:13768;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 xml:space="preserve"> </w:t>
                    </w:r>
                  </w:p>
                </w:txbxContent>
              </v:textbox>
            </v:rect>
            <v:shape id="Shape 220" o:spid="_x0000_s1089" style="position:absolute;left:32912;width:9144;height:6096;visibility:visible" coordsize="9144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OsIA&#10;AADcAAAADwAAAGRycy9kb3ducmV2LnhtbERPTYvCMBC9C/6HMMJeFk0ti2g1igi7CIui1Yu3oRnb&#10;ajPpNlHrvzeHBY+P9z1btKYSd2pcaVnBcBCBIM6sLjlXcDx898cgnEfWWFkmBU9ysJh3OzNMtH3w&#10;nu6pz0UIYZeggsL7OpHSZQUZdANbEwfubBuDPsAml7rBRwg3lYyjaCQNlhwaCqxpVVB2TW9GwXV7&#10;+HWfdmf018VMRpsM09PPn1IfvXY5BeGp9W/xv3utFcRx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3k6wgAAANwAAAAPAAAAAAAAAAAAAAAAAJgCAABkcnMvZG93&#10;bnJldi54bWxQSwUGAAAAAAQABAD1AAAAhwMAAAAA&#10;" adj="0,,0" path="m457200,c204724,,,42799,,95758l,513842v,52959,204724,95758,457200,95758c709676,609600,914400,566801,914400,513842r,-418084c914400,42799,709676,,457200,xe" filled="f">
              <v:stroke joinstyle="round" endcap="round"/>
              <v:formulas/>
              <v:path arrowok="t" o:connecttype="segments" textboxrect="0,0,914400,609600"/>
            </v:shape>
            <v:shape id="Shape 221" o:spid="_x0000_s1090" style="position:absolute;left:32912;top:957;width:9144;height:956;visibility:visible" coordsize="914400,9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T98MA&#10;AADcAAAADwAAAGRycy9kb3ducmV2LnhtbESPQYvCMBSE74L/ITzBm6b2oFKNIoKL4MmuPeztbfNs&#10;i81LbbK1+uvNwsIeh5n5hllve1OLjlpXWVYwm0YgiHOrKy4UXD4PkyUI55E11pZJwZMcbDfDwRoT&#10;bR98pi71hQgQdgkqKL1vEildXpJBN7UNcfCutjXog2wLqVt8BLipZRxFc2mw4rBQYkP7kvJb+mMU&#10;fF/d/KNz/VeUy/p1z9JFRuak1HjU71YgPPX+P/zXPmoFcTyD3zPh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T98MAAADcAAAADwAAAAAAAAAAAAAAAACYAgAAZHJzL2Rv&#10;d25yZXYueG1sUEsFBgAAAAAEAAQA9QAAAIgDAAAAAA==&#10;" adj="0,,0" path="m,c,52832,204724,95631,457200,95631,709676,95631,914400,52832,914400,e" filled="f">
              <v:stroke joinstyle="round" endcap="round"/>
              <v:formulas/>
              <v:path arrowok="t" o:connecttype="segments" textboxrect="0,0,914400,95631"/>
            </v:shape>
            <v:rect id="Rectangle 222" o:spid="_x0000_s1091" style="position:absolute;left:33881;top:2138;width:766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Store Student</w:t>
                    </w:r>
                  </w:p>
                </w:txbxContent>
              </v:textbox>
            </v:rect>
            <v:rect id="Rectangle 223" o:spid="_x0000_s1092" style="position:absolute;left:39626;top:213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 xml:space="preserve"> </w:t>
                    </w:r>
                  </w:p>
                </w:txbxContent>
              </v:textbox>
            </v:rect>
            <v:rect id="Rectangle 224" o:spid="_x0000_s1093" style="position:absolute;left:33881;top:3588;width:61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Database</w:t>
                    </w:r>
                  </w:p>
                </w:txbxContent>
              </v:textbox>
            </v:rect>
            <v:rect id="Rectangle 225" o:spid="_x0000_s1094" style="position:absolute;left:38529;top:358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 xml:space="preserve"> </w:t>
                    </w:r>
                  </w:p>
                </w:txbxContent>
              </v:textbox>
            </v:rect>
            <v:shape id="Shape 227" o:spid="_x0000_s1095" style="position:absolute;left:47294;top:11893;width:10103;height:3397;visibility:visible" coordsize="1010285,339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0cQA&#10;AADcAAAADwAAAGRycy9kb3ducmV2LnhtbESPQWvCQBSE7wX/w/KE3urGLViNriKFQqGFUvXg8ZF9&#10;JsHs25B9JvHfdwuFHoeZ+YbZ7EbfqJ66WAe2MJ9loIiL4GouLZyOb09LUFGQHTaBycKdIuy2k4cN&#10;5i4M/E39QUqVIBxztFCJtLnWsajIY5yFljh5l9B5lCS7UrsOhwT3jTZZttAea04LFbb0WlFxPdy8&#10;hX7hns3QyvkuHyt/6TN/+/wy1j5Ox/0alNAo/+G/9ruzYMwL/J5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nNHEAAAA3AAAAA8AAAAAAAAAAAAAAAAAmAIAAGRycy9k&#10;b3ducmV2LnhtbFBLBQYAAAAABAAEAPUAAACJAwAAAAA=&#10;" adj="0,,0" path="m202057,r808228,l804672,339725,,339725,202057,xe" filled="f">
              <v:stroke joinstyle="round" endcap="round"/>
              <v:formulas/>
              <v:path arrowok="t" o:connecttype="segments" textboxrect="0,0,1010285,339725"/>
            </v:shape>
            <v:rect id="Rectangle 228" o:spid="_x0000_s1096" style="position:absolute;left:49917;top:12429;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18"/>
                      </w:rPr>
                      <w:t xml:space="preserve"> </w:t>
                    </w:r>
                  </w:p>
                </w:txbxContent>
              </v:textbox>
            </v:rect>
            <v:rect id="Rectangle 229" o:spid="_x0000_s1097" style="position:absolute;left:50206;top:12429;width:438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18"/>
                      </w:rPr>
                      <w:t xml:space="preserve">Fill all </w:t>
                    </w:r>
                  </w:p>
                </w:txbxContent>
              </v:textbox>
            </v:rect>
            <v:rect id="Rectangle 230" o:spid="_x0000_s1098" style="position:absolute;left:49917;top:13725;width:2765;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2D2D95" w:rsidRPr="00406CD6" w:rsidRDefault="002D2D95" w:rsidP="00B31BEF">
                    <w:pPr>
                      <w:spacing w:after="0" w:line="276" w:lineRule="auto"/>
                      <w:ind w:left="0" w:right="0" w:firstLine="0"/>
                      <w:rPr>
                        <w:color w:val="000000" w:themeColor="text1"/>
                      </w:rPr>
                    </w:pPr>
                    <w:proofErr w:type="gramStart"/>
                    <w:r w:rsidRPr="00406CD6">
                      <w:rPr>
                        <w:color w:val="000000" w:themeColor="text1"/>
                        <w:sz w:val="18"/>
                      </w:rPr>
                      <w:t>filed</w:t>
                    </w:r>
                    <w:proofErr w:type="gramEnd"/>
                  </w:p>
                </w:txbxContent>
              </v:textbox>
            </v:rect>
            <v:rect id="Rectangle 231" o:spid="_x0000_s1099" style="position:absolute;left:52005;top:13725;width:38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18"/>
                      </w:rPr>
                      <w:t xml:space="preserve"> </w:t>
                    </w:r>
                  </w:p>
                </w:txbxContent>
              </v:textbox>
            </v:rect>
            <v:shape id="Shape 233" o:spid="_x0000_s1100" style="position:absolute;left:31343;top:21799;width:12160;height:3861;visibility:visible" coordsize="1216025,386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jcMA&#10;AADcAAAADwAAAGRycy9kb3ducmV2LnhtbESPT4vCMBTE74LfITzBi2iqgixdo4goLHhaLYvHt83r&#10;H2xeQpO19dtvBMHjMDO/Ydbb3jTiTq2vLSuYzxIQxLnVNZcKsstx+gHCB2SNjWVS8CAP281wsMZU&#10;246/6X4OpYgQ9ikqqEJwqZQ+r8ign1lHHL3CtgZDlG0pdYtdhJtGLpJkJQ3WHBcqdLSvKL+d/4wC&#10;eUzITeblz+m3cNlVXg5dccqUGo/63SeIQH14h1/tL61gsVzC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ZjcMAAADcAAAADwAAAAAAAAAAAAAAAACYAgAAZHJzL2Rv&#10;d25yZXYueG1sUEsFBgAAAAAEAAQA9QAAAIgDAAAAAA==&#10;" adj="0,,0" path="m243205,r972820,l968502,386080,,386080,243205,xe" filled="f">
              <v:stroke joinstyle="round" endcap="round"/>
              <v:formulas/>
              <v:path arrowok="t" o:connecttype="segments" textboxrect="0,0,1216025,386080"/>
            </v:shape>
            <v:rect id="Rectangle 234" o:spid="_x0000_s1101" style="position:absolute;left:34368;top:22333;width:4916;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20"/>
                      </w:rPr>
                      <w:t xml:space="preserve">Added </w:t>
                    </w:r>
                  </w:p>
                </w:txbxContent>
              </v:textbox>
            </v:rect>
            <v:rect id="Rectangle 235" o:spid="_x0000_s1102" style="position:absolute;left:34368;top:23796;width:7398;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2D2D95" w:rsidRPr="00406CD6" w:rsidRDefault="002D2D95" w:rsidP="00B31BEF">
                    <w:pPr>
                      <w:spacing w:after="0" w:line="276" w:lineRule="auto"/>
                      <w:ind w:left="0" w:right="0" w:firstLine="0"/>
                      <w:rPr>
                        <w:color w:val="000000" w:themeColor="text1"/>
                      </w:rPr>
                    </w:pPr>
                    <w:proofErr w:type="spellStart"/>
                    <w:proofErr w:type="gramStart"/>
                    <w:r w:rsidRPr="00406CD6">
                      <w:rPr>
                        <w:color w:val="000000" w:themeColor="text1"/>
                        <w:sz w:val="20"/>
                      </w:rPr>
                      <w:t>successfull</w:t>
                    </w:r>
                    <w:proofErr w:type="spellEnd"/>
                    <w:proofErr w:type="gramEnd"/>
                    <w:r w:rsidRPr="00406CD6">
                      <w:rPr>
                        <w:color w:val="000000" w:themeColor="text1"/>
                        <w:sz w:val="20"/>
                      </w:rPr>
                      <w:t xml:space="preserve"> </w:t>
                    </w:r>
                  </w:p>
                </w:txbxContent>
              </v:textbox>
            </v:rect>
            <v:shape id="Shape 4445" o:spid="_x0000_s1103" style="position:absolute;left:8763;top:10273;width:6565;height:2032;visibility:visible" coordsize="656590,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IZMgA&#10;AADdAAAADwAAAGRycy9kb3ducmV2LnhtbESPQWvCQBSE70L/w/IKvelGSUuNrlKkFQUpTZRSb4/s&#10;MwnNvk2za4z/visUehxm5htmvuxNLTpqXWVZwXgUgSDOra64UHDYvw2fQTiPrLG2TAqu5GC5uBvM&#10;MdH2wil1mS9EgLBLUEHpfZNI6fKSDLqRbYiDd7KtQR9kW0jd4iXATS0nUfQkDVYcFkpsaFVS/p2d&#10;jYJsuj3sXk16bH6+3vef69R354+pUg/3/csMhKfe/4f/2hutII7jR7i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ghkyAAAAN0AAAAPAAAAAAAAAAAAAAAAAJgCAABk&#10;cnMvZG93bnJldi54bWxQSwUGAAAAAAQABAD1AAAAjQMAAAAA&#10;" adj="0,,0" path="m,l656590,r,203200l,203200,,e" stroked="f" strokeweight="0">
              <v:stroke joinstyle="round" endcap="round"/>
              <v:formulas/>
              <v:path arrowok="t" o:connecttype="segments" textboxrect="0,0,656590,203200"/>
            </v:shape>
            <v:shape id="Shape 239" o:spid="_x0000_s1104" style="position:absolute;left:9048;top:11188;width:6566;height:2032;visibility:visible" coordsize="656590,20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JXcYA&#10;AADcAAAADwAAAGRycy9kb3ducmV2LnhtbESPT2sCMRTE74LfIbyCN826grRbo9RSReih/imlx8fm&#10;dbO4eVmSqKufvikUPA4z8xtmtuhsI87kQ+1YwXiUgSAuna65UvB5WA0fQYSIrLFxTAquFGAx7/dm&#10;WGh34R2d97ESCcKhQAUmxraQMpSGLIaRa4mT9+O8xZikr6T2eElw28g8y6bSYs1pwWBLr4bK4/5k&#10;Faynb8dxZ7a28h/X+vt2yN/Xyy+lBg/dyzOISF28h//bG60gnzzB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JXcYAAADcAAAADwAAAAAAAAAAAAAAAACYAgAAZHJz&#10;L2Rvd25yZXYueG1sUEsFBgAAAAAEAAQA9QAAAIsDAAAAAA==&#10;" adj="0,,0" path="m,203200r656590,l656590,,,,,203200xe" filled="f" strokecolor="white">
              <v:stroke miterlimit="66585f" joinstyle="miter" endcap="round"/>
              <v:formulas/>
              <v:path arrowok="t" o:connecttype="segments" textboxrect="0,0,656590,203200"/>
            </v:shape>
            <v:rect id="Rectangle 240" o:spid="_x0000_s1105" style="position:absolute;left:10012;top:11715;width:5599;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16"/>
                      </w:rPr>
                      <w:t>New Student</w:t>
                    </w:r>
                  </w:p>
                </w:txbxContent>
              </v:textbox>
            </v:rect>
            <v:rect id="Rectangle 241" o:spid="_x0000_s1106" style="position:absolute;left:14218;top:11715;width:340;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2D2D95" w:rsidRPr="00406CD6" w:rsidRDefault="002D2D95" w:rsidP="00B31BEF">
                    <w:pPr>
                      <w:spacing w:after="0" w:line="276" w:lineRule="auto"/>
                      <w:ind w:left="0" w:right="0" w:firstLine="0"/>
                      <w:rPr>
                        <w:color w:val="000000" w:themeColor="text1"/>
                      </w:rPr>
                    </w:pPr>
                    <w:r w:rsidRPr="00406CD6">
                      <w:rPr>
                        <w:color w:val="000000" w:themeColor="text1"/>
                        <w:sz w:val="16"/>
                      </w:rPr>
                      <w:t xml:space="preserve"> </w:t>
                    </w:r>
                  </w:p>
                </w:txbxContent>
              </v:textbox>
            </v:rect>
            <v:shape id="Shape 243" o:spid="_x0000_s1107" style="position:absolute;left:8698;top:13512;width:6415;height:762;visibility:visible" coordsize="64147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D/cQA&#10;AADcAAAADwAAAGRycy9kb3ducmV2LnhtbESPX0sDMRDE3wW/Q1ihL2Jz/YOUs2lpLULpm1V8Xi7r&#10;5fCyOZL17vTTm0LBx2FmfsOst6NvVU8xNYENzKYFKOIq2IZrA+9vLw8rUEmQLbaBycAPJdhubm/W&#10;WNow8Cv1Z6lVhnAq0YAT6UqtU+XIY5qGjjh7nyF6lCxjrW3EIcN9q+dF8ag9NpwXHHb07Kj6On97&#10;A4fdb7P6uN9H7F03pNNC2C3FmMnduHsCJTTKf/jaPloD8+UCL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w/3EAAAA3AAAAA8AAAAAAAAAAAAAAAAAmAIAAGRycy9k&#10;b3ducmV2LnhtbFBLBQYAAAAABAAEAPUAAACJAwAAAAA=&#10;" adj="0,,0" path="m566547,r74930,40640l564007,76200r1060,-31790l6223,26035c2794,25908,,22987,127,19431,254,16002,3175,13208,6731,13335l565486,31836,566547,xe" fillcolor="black" stroked="f" strokeweight="0">
              <v:stroke miterlimit="66585f" joinstyle="miter" endcap="round"/>
              <v:formulas/>
              <v:path arrowok="t" o:connecttype="segments" textboxrect="0,0,641477,76200"/>
            </v:shape>
            <v:shape id="Shape 244" o:spid="_x0000_s1108" style="position:absolute;left:25481;top:13324;width:6605;height:762;visibility:visible" coordsize="66052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cJMYA&#10;AADcAAAADwAAAGRycy9kb3ducmV2LnhtbESPT2vCQBTE74V+h+UVeqsbJWhMs5EiWKq0B/+Bx0f2&#10;NQnNvo3ZrYnf3i0IPQ4z8xsmWwymERfqXG1ZwXgUgSAurK65VHDYr14SEM4ja2wsk4IrOVjkjw8Z&#10;ptr2vKXLzpciQNilqKDyvk2ldEVFBt3ItsTB+7adQR9kV0rdYR/gppGTKJpKgzWHhQpbWlZU/Ox+&#10;jYLP8XmdzM/HL9u/n+KomSa8mTmlnp+Gt1cQngb/H763P7SCSRzD35l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cJMYAAADcAAAADwAAAAAAAAAAAAAAAACYAgAAZHJz&#10;L2Rvd25yZXYueG1sUEsFBgAAAAAEAAQA9QAAAIsDAAAAAA==&#10;" adj="0,,0" path="m582930,r77597,35306l585724,76200,584559,44412,6731,65786c3175,65913,254,63119,127,59690,,56134,2794,53213,6223,53086l584093,31711,582930,xe" fillcolor="black" stroked="f" strokeweight="0">
              <v:stroke miterlimit="66585f" joinstyle="miter" endcap="round"/>
              <v:formulas/>
              <v:path arrowok="t" o:connecttype="segments" textboxrect="0,0,660527,76200"/>
            </v:shape>
            <v:shape id="Shape 245" o:spid="_x0000_s1109" style="position:absolute;left:42799;top:13225;width:5505;height:762;visibility:visible" coordsize="55054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9n8UA&#10;AADcAAAADwAAAGRycy9kb3ducmV2LnhtbESPQWvCQBSE7wX/w/KE3uqmQYtEVylqoaCXRi+9vWaf&#10;yWL2bcxuTfTXu4WCx2FmvmHmy97W4kKtN44VvI4SEMSF04ZLBYf9x8sUhA/IGmvHpOBKHpaLwdMc&#10;M+06/qJLHkoRIewzVFCF0GRS+qIii37kGuLoHV1rMUTZllK32EW4rWWaJG/SouG4UGFDq4qKU/5r&#10;FdyCzXf52rpxl/5s6+PZbL6NUep52L/PQATqwyP83/7UCtLxB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H2fxQAAANwAAAAPAAAAAAAAAAAAAAAAAJgCAABkcnMv&#10;ZG93bnJldi54bWxQSwUGAAAAAAQABAD1AAAAigMAAAAA&#10;" adj="0,,0" path="m473837,r76708,36957l474980,76200r-475,-31686l6477,51562c2921,51562,,48768,,45339,,41783,2794,38862,6223,38862l474314,31813,473837,xe" fillcolor="black" stroked="f" strokeweight="0">
              <v:stroke miterlimit="66585f" joinstyle="miter" endcap="round"/>
              <v:formulas/>
              <v:path arrowok="t" o:connecttype="segments" textboxrect="0,0,550545,76200"/>
            </v:shape>
            <v:shape id="Shape 247" o:spid="_x0000_s1110" style="position:absolute;left:37053;top:16922;width:762;height:4877;visibility:visible" coordsize="76200,487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458IA&#10;AADcAAAADwAAAGRycy9kb3ducmV2LnhtbESPT4vCMBTE74LfITzBm6aKuG41ioiihz34b/f8tnk2&#10;xealNFHrt98ICx6HmfkNM1s0thR3qn3hWMGgn4AgzpwuOFdwPm16ExA+IGssHZOCJ3lYzNutGaba&#10;PfhA92PIRYSwT1GBCaFKpfSZIYu+7yri6F1cbTFEWedS1/iIcFvKYZKMpcWC44LBilaGsuvxZhWs&#10;9z/fxuvnpz4xbXf4+3UlnCjV7TTLKYhATXiH/9s7rWA4+oDX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PjnwgAAANwAAAAPAAAAAAAAAAAAAAAAAJgCAABkcnMvZG93&#10;bnJldi54bWxQSwUGAAAAAAQABAD1AAAAhwMAAAAA&#10;" adj="0,,0" path="m42545,v3429,,6223,2921,6223,6477l44459,411544r31741,317l37338,487680,,411099r31758,318l36068,6223c36068,2794,38989,,42545,xe" fillcolor="black" stroked="f" strokeweight="0">
              <v:stroke miterlimit="66585f" joinstyle="miter" endcap="round"/>
              <v:formulas/>
              <v:path arrowok="t" o:connecttype="segments" textboxrect="0,0,76200,487680"/>
            </v:shape>
            <w10:wrap type="none"/>
            <w10:anchorlock/>
          </v:group>
        </w:pict>
      </w:r>
    </w:p>
    <w:p w:rsidR="00B31BEF" w:rsidRDefault="00B31BEF" w:rsidP="00676890">
      <w:pPr>
        <w:spacing w:after="4463"/>
        <w:ind w:left="0" w:right="0" w:hanging="90"/>
      </w:pPr>
    </w:p>
    <w:p w:rsidR="00B31BEF" w:rsidRDefault="00B31BEF" w:rsidP="00215E51">
      <w:pPr>
        <w:spacing w:after="296"/>
        <w:ind w:left="0" w:right="0" w:hanging="90"/>
      </w:pPr>
      <w:r>
        <w:rPr>
          <w:b/>
          <w:sz w:val="28"/>
          <w:szCs w:val="28"/>
        </w:rPr>
        <w:lastRenderedPageBreak/>
        <w:t>G</w:t>
      </w:r>
      <w:r w:rsidR="00215E51">
        <w:rPr>
          <w:b/>
          <w:sz w:val="28"/>
          <w:szCs w:val="28"/>
        </w:rPr>
        <w:t>UARDIAN INFORMATION</w:t>
      </w:r>
      <w:r>
        <w:rPr>
          <w:b/>
        </w:rPr>
        <w:t xml:space="preserve">: </w:t>
      </w:r>
    </w:p>
    <w:p w:rsidR="00B31BEF" w:rsidRDefault="00B31BEF" w:rsidP="00215E51">
      <w:pPr>
        <w:spacing w:line="352" w:lineRule="auto"/>
        <w:ind w:left="0" w:right="859"/>
      </w:pPr>
      <w:r>
        <w:t xml:space="preserve"> User of the hostel after being registered can borrow </w:t>
      </w:r>
      <w:proofErr w:type="gramStart"/>
      <w:r>
        <w:t>a students</w:t>
      </w:r>
      <w:proofErr w:type="gramEnd"/>
      <w:r>
        <w:t xml:space="preserve"> in the hostel. A user can store guardian of the student details.</w:t>
      </w:r>
    </w:p>
    <w:p w:rsidR="00B31BEF" w:rsidRDefault="00B31BEF" w:rsidP="00215E51">
      <w:pPr>
        <w:spacing w:after="321"/>
        <w:ind w:left="0" w:right="0" w:hanging="90"/>
      </w:pPr>
      <w:r>
        <w:rPr>
          <w:b/>
          <w:sz w:val="28"/>
        </w:rPr>
        <w:t xml:space="preserve"> </w:t>
      </w:r>
    </w:p>
    <w:p w:rsidR="00B31BEF" w:rsidRDefault="00B31BEF" w:rsidP="00215E51">
      <w:pPr>
        <w:pStyle w:val="Heading1"/>
        <w:ind w:left="0" w:hanging="90"/>
      </w:pPr>
      <w:r>
        <w:t>Input Design for Guardian info:</w:t>
      </w:r>
      <w:r>
        <w:rPr>
          <w:b w:val="0"/>
          <w:sz w:val="24"/>
        </w:rPr>
        <w:t xml:space="preserve"> </w:t>
      </w:r>
    </w:p>
    <w:p w:rsidR="00B31BEF" w:rsidRDefault="00B31BEF" w:rsidP="00215E51">
      <w:pPr>
        <w:spacing w:after="135"/>
        <w:ind w:left="0" w:hanging="90"/>
      </w:pPr>
      <w:r>
        <w:t xml:space="preserve">     Actors     : Administrator or Warden</w:t>
      </w:r>
    </w:p>
    <w:p w:rsidR="00B31BEF" w:rsidRDefault="00B31BEF" w:rsidP="00215E51">
      <w:pPr>
        <w:ind w:left="0" w:hanging="90"/>
      </w:pPr>
      <w:r>
        <w:t xml:space="preserve">     Purpose   : to store the guardian of the student details.</w:t>
      </w:r>
    </w:p>
    <w:p w:rsidR="00B31BEF" w:rsidRDefault="00B31BEF" w:rsidP="00676890">
      <w:pPr>
        <w:spacing w:after="298"/>
        <w:ind w:left="0" w:right="0" w:hanging="90"/>
      </w:pPr>
      <w:r>
        <w:t xml:space="preserve"> </w:t>
      </w:r>
    </w:p>
    <w:p w:rsidR="00B31BEF" w:rsidRDefault="00B31BEF" w:rsidP="00676890">
      <w:pPr>
        <w:spacing w:after="513"/>
        <w:ind w:left="852" w:right="0" w:hanging="90"/>
      </w:pPr>
      <w:r>
        <w:t xml:space="preserve"> </w:t>
      </w:r>
    </w:p>
    <w:p w:rsidR="00B31BEF" w:rsidRDefault="000C0E1B" w:rsidP="00EC6959">
      <w:pPr>
        <w:spacing w:after="0"/>
        <w:ind w:left="1258" w:right="0" w:hanging="1258"/>
      </w:pPr>
      <w:r>
        <w:rPr>
          <w:noProof/>
        </w:rPr>
        <w:pict>
          <v:shape id="Shape 354" o:spid="_x0000_s1559" style="position:absolute;left:0;text-align:left;margin-left:200.45pt;margin-top:105.75pt;width:58.15pt;height:5.25pt;z-index:251661312;visibility:visible;mso-width-relative:margin;mso-height-relative:margin" coordsize="507492,7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" adj="0,,0" path="m432308,r75184,40005l430403,76200r796,-31815l6350,33655c2794,33528,,30607,127,27178,254,23622,3175,20828,6604,20955l431516,31686,432308,xe" fillcolor="black" stroked="f" strokeweight="0">
            <v:stroke joinstyle="round" endcap="round"/>
            <v:formulas/>
            <v:path arrowok="t" o:connecttype="segments" textboxrect="0,0,507492,76200"/>
          </v:shape>
        </w:pict>
      </w:r>
      <w:r>
        <w:rPr>
          <w:noProof/>
        </w:rPr>
        <w:pict>
          <v:shape id="Shape 339" o:spid="_x0000_s1558" style="position:absolute;left:0;text-align:left;margin-left:251.8pt;margin-top:94.35pt;width:87.6pt;height:30.1pt;z-index:251660288;visibility:visible" coordsize="1112521,382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" adj="0,,0" path="m222504,r890017,l886079,382270,,382270,222504,xe" filled="f">
            <v:stroke joinstyle="round" endcap="round"/>
            <v:formulas/>
            <v:path arrowok="t" o:connecttype="segments" textboxrect="0,0,1112521,382270"/>
          </v:shape>
        </w:pict>
      </w:r>
      <w:r w:rsidRPr="000C0E1B">
        <w:rPr>
          <w:rFonts w:ascii="Calibri" w:eastAsia="Calibri" w:hAnsi="Calibri" w:cs="Calibri"/>
          <w:noProof/>
          <w:sz w:val="22"/>
        </w:rPr>
      </w:r>
      <w:r w:rsidRPr="000C0E1B">
        <w:rPr>
          <w:rFonts w:ascii="Calibri" w:eastAsia="Calibri" w:hAnsi="Calibri" w:cs="Calibri"/>
          <w:noProof/>
          <w:sz w:val="22"/>
        </w:rPr>
        <w:pict>
          <v:group id="Group 2" o:spid="_x0000_s1111" style="width:455.8pt;height:199.8pt;mso-position-horizontal-relative:char;mso-position-vertical-relative:line" coordsize="57886,2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">
            <v:shape id="Shape 302" o:spid="_x0000_s1112" style="position:absolute;top:11271;width:8763;height:4470;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WisUA&#10;AADaAAAADwAAAGRycy9kb3ducmV2LnhtbESPQWvCQBSE7wX/w/IKXkqzqdAi0VWKUC2UosaiHh/Z&#10;ZxLMvg27W43++q5Q8DjMzDfMeNqZRpzI+dqygpckBUFcWF1zqeBn8/E8BOEDssbGMim4kIfppPcw&#10;xkzbM6/plIdSRAj7DBVUIbSZlL6oyKBPbEscvYN1BkOUrpTa4TnCTSMHafomDdYcFypsaVZRccx/&#10;jYL9YnVdbounizle9cGsc7ebf38p1X/s3kcgAnXhHv5vf2oFr3C7Em+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taKxQAAANoAAAAPAAAAAAAAAAAAAAAAAJgCAABkcnMv&#10;ZG93bnJldi54bWxQSwUGAAAAAAQABAD1AAAAigMAAAAA&#10;" adj="0,,0" path="m,447040r876300,l876300,,,,,447040xe" filled="f" strokeweight="1pt">
              <v:stroke miterlimit="83231f" joinstyle="miter" endcap="round"/>
              <v:formulas/>
              <v:path arrowok="t" o:connecttype="segments" textboxrect="0,0,876300,447040"/>
            </v:shape>
            <v:rect id="_x0000_s1113" style="position:absolute;left:986;top:11961;width:84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5" o:spid="_x0000_s1114" style="position:absolute;left:2246;top:11804;width:409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Student</w:t>
                    </w:r>
                  </w:p>
                </w:txbxContent>
              </v:textbox>
            </v:rect>
            <v:rect id="Rectangle 6" o:spid="_x0000_s1115" style="position:absolute;left:4705;top:1196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7" o:spid="_x0000_s1116" style="position:absolute;left:387;top:13315;width:7982;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D2D95" w:rsidRDefault="002D2D95" w:rsidP="00B31BEF">
                    <w:pPr>
                      <w:spacing w:after="0" w:line="276" w:lineRule="auto"/>
                      <w:ind w:left="0" w:right="0" w:firstLine="0"/>
                    </w:pPr>
                    <w:proofErr w:type="gramStart"/>
                    <w:r>
                      <w:t>information</w:t>
                    </w:r>
                    <w:proofErr w:type="gramEnd"/>
                  </w:p>
                </w:txbxContent>
              </v:textbox>
            </v:rect>
            <v:rect id="Rectangle 8" o:spid="_x0000_s1117" style="position:absolute;left:7509;top:1196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_x0000_s1118" style="position:absolute;left:34517;top:12052;width:9343;height:2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D2D95" w:rsidRDefault="002D2D95" w:rsidP="00B31BEF">
                    <w:pPr>
                      <w:spacing w:after="0" w:line="276" w:lineRule="auto"/>
                      <w:ind w:left="0" w:right="0" w:firstLine="0"/>
                    </w:pPr>
                    <w:r>
                      <w:t xml:space="preserve">Guardian </w:t>
                    </w:r>
                  </w:p>
                </w:txbxContent>
              </v:textbox>
            </v:rect>
            <v:rect id="_x0000_s1119" style="position:absolute;left:36836;top:1205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D2D95" w:rsidRDefault="002D2D95" w:rsidP="00B31BEF">
                    <w:pPr>
                      <w:spacing w:after="0" w:line="276" w:lineRule="auto"/>
                      <w:ind w:left="0" w:right="0" w:firstLine="0"/>
                    </w:pPr>
                    <w:r>
                      <w:t xml:space="preserve"> </w:t>
                    </w:r>
                  </w:p>
                </w:txbxContent>
              </v:textbox>
            </v:rect>
            <v:rect id="_x0000_s1120" style="position:absolute;left:44110;top:183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D2D95" w:rsidRDefault="002D2D95" w:rsidP="00B31BEF">
                    <w:pPr>
                      <w:spacing w:after="0" w:line="276" w:lineRule="auto"/>
                      <w:ind w:left="0" w:right="0" w:firstLine="0"/>
                    </w:pPr>
                    <w:r>
                      <w:t xml:space="preserve"> </w:t>
                    </w:r>
                  </w:p>
                </w:txbxContent>
              </v:textbox>
            </v:rect>
            <v:shape id="Shape 322" o:spid="_x0000_s1121" style="position:absolute;left:13804;top:11804;width:13075;height:3937;visibility:visible" coordsize="1307465,39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sQcEA&#10;AADbAAAADwAAAGRycy9kb3ducmV2LnhtbERPS2vCQBC+F/wPyxR6q5sKFUldpYqlvdVGCx6H7ORh&#10;s7NJdvPw37sFwdt8fM9ZrkdTiZ5aV1pW8DKNQBCnVpecKzgePp4XIJxH1lhZJgUXcrBeTR6WGGs7&#10;8A/1ic9FCGEXo4LC+zqW0qUFGXRTWxMHLrOtQR9gm0vd4hDCTSVnUTSXBksODQXWtC0o/Us6o6Ch&#10;I2WfpTuffr9llnTNZs+7jVJPj+P7GwhPo7+Lb+4vHea/wv8v4QC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rEHBAAAA2wAAAA8AAAAAAAAAAAAAAAAAmAIAAGRycy9kb3du&#10;cmV2LnhtbFBLBQYAAAAABAAEAPUAAACGAwAAAAA=&#10;" adj="0,,0" path="m261493,l1307465,,1041400,393700,,393700,261493,xe" filled="f">
              <v:stroke joinstyle="round" endcap="round"/>
              <v:formulas/>
              <v:path arrowok="t" o:connecttype="segments" textboxrect="0,0,1307465,393700"/>
            </v:shape>
            <v:rect id="Rectangle 16" o:spid="_x0000_s1122" style="position:absolute;left:17007;top:12340;width:67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D2D95" w:rsidRDefault="002D2D95" w:rsidP="00B31BEF">
                    <w:pPr>
                      <w:spacing w:after="0" w:line="276" w:lineRule="auto"/>
                      <w:ind w:left="0" w:right="0" w:firstLine="0"/>
                    </w:pPr>
                    <w:r>
                      <w:t>Student ID</w:t>
                    </w:r>
                  </w:p>
                </w:txbxContent>
              </v:textbox>
            </v:rect>
            <v:rect id="Rectangle 17" o:spid="_x0000_s1123" style="position:absolute;left:21793;top:1409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D2D95" w:rsidRDefault="002D2D95" w:rsidP="00B31BEF">
                    <w:pPr>
                      <w:spacing w:after="0" w:line="276" w:lineRule="auto"/>
                      <w:ind w:left="0" w:right="0" w:firstLine="0"/>
                    </w:pPr>
                    <w:r>
                      <w:t xml:space="preserve"> </w:t>
                    </w:r>
                  </w:p>
                </w:txbxContent>
              </v:textbox>
            </v:rect>
            <v:shape id="Shape 333" o:spid="_x0000_s1124" style="position:absolute;left:33197;width:9144;height:6096;visibility:visible" coordsize="9144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IiMUA&#10;AADbAAAADwAAAGRycy9kb3ducmV2LnhtbESPQWvCQBSE7wX/w/KEXopuEopodBUpKIXSotGLt0f2&#10;mUSzb9PsNkn/fbdQ6HGYmW+Y1WYwteiodZVlBfE0AkGcW11xoeB82k3mIJxH1lhbJgXf5GCzHj2s&#10;MNW25yN1mS9EgLBLUUHpfZNK6fKSDLqpbYiDd7WtQR9kW0jdYh/gppZJFM2kwYrDQokNvZSU37Mv&#10;o+D+cXpzT/Zg9PPNLGbvOWaX/adSj+NhuwThafD/4b/2q1aQxP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IiIxQAAANsAAAAPAAAAAAAAAAAAAAAAAJgCAABkcnMv&#10;ZG93bnJldi54bWxQSwUGAAAAAAQABAD1AAAAigMAAAAA&#10;" adj="0,,0" path="m457200,c204724,,,42799,,95758l,513842v,52959,204724,95758,457200,95758c709676,609600,914400,566801,914400,513842r,-418084c914400,42799,709676,,457200,xe" filled="f">
              <v:stroke joinstyle="round" endcap="round"/>
              <v:formulas/>
              <v:path arrowok="t" o:connecttype="segments" textboxrect="0,0,914400,609600"/>
            </v:shape>
            <v:shape id="Shape 334" o:spid="_x0000_s1125" style="position:absolute;left:33197;top:957;width:9144;height:956;visibility:visible" coordsize="914400,9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Mw8QA&#10;AADbAAAADwAAAGRycy9kb3ducmV2LnhtbESPQWvCQBSE7wX/w/IEb3VjDrZE1yCCRfDUtB68PXef&#10;STD7Nma3Seyv7xYKPQ4z8w2zzkfbiJ46XztWsJgnIIi1MzWXCj4/9s+vIHxANtg4JgUP8pBvJk9r&#10;zIwb+J36IpQiQthnqKAKoc2k9Loii37uWuLoXV1nMUTZldJ0OES4bWSaJEtpsea4UGFLu4r0rfiy&#10;Ci5Xv3zr/XhOtGy+76fi5UT2qNRsOm5XIAKN4T/81z4Y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jMPEAAAA2wAAAA8AAAAAAAAAAAAAAAAAmAIAAGRycy9k&#10;b3ducmV2LnhtbFBLBQYAAAAABAAEAPUAAACJAwAAAAA=&#10;" adj="0,,0" path="m,c,52832,204724,95631,457200,95631,709676,95631,914400,52832,914400,e" filled="f">
              <v:stroke joinstyle="round" endcap="round"/>
              <v:formulas/>
              <v:path arrowok="t" o:connecttype="segments" textboxrect="0,0,914400,95631"/>
            </v:shape>
            <v:rect id="Rectangle 23" o:spid="_x0000_s1126" style="position:absolute;left:34170;top:2129;width:556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Student </w:t>
                    </w:r>
                  </w:p>
                </w:txbxContent>
              </v:textbox>
            </v:rect>
            <v:rect id="Rectangle 24" o:spid="_x0000_s1127" style="position:absolute;left:34170;top:3592;width:61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Database</w:t>
                    </w:r>
                  </w:p>
                </w:txbxContent>
              </v:textbox>
            </v:rect>
            <v:rect id="Rectangle 25" o:spid="_x0000_s1128" style="position:absolute;left:38818;top:3592;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_x0000_s1129" style="position:absolute;left:46761;top:11804;width:11125;height:3823;visibility:visible" coordsize="1112521,382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zcMA&#10;AADbAAAADwAAAGRycy9kb3ducmV2LnhtbESPQYvCMBSE74L/ITxhb5qqUJZqFBGE9aBgVzw/mmdT&#10;bV5Kk61df70RFvY4zMw3zHLd21p01PrKsYLpJAFBXDhdcang/L0bf4LwAVlj7ZgU/JKH9Wo4WGKm&#10;3YNP1OWhFBHCPkMFJoQmk9IXhiz6iWuIo3d1rcUQZVtK3eIjwm0tZ0mSSosVxwWDDW0NFff8xyo4&#10;3u77c/Ks57djbvab1FwP7tIp9THqNwsQgfrwH/5rf2k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zcMAAADbAAAADwAAAAAAAAAAAAAAAACYAgAAZHJzL2Rv&#10;d25yZXYueG1sUEsFBgAAAAAEAAQA9QAAAIgDAAAAAA==&#10;" adj="0,,0" path="m222504,r890017,l886079,382270,,382270,222504,xe" filled="f">
              <v:stroke joinstyle="round" endcap="round"/>
              <v:formulas/>
              <v:path arrowok="t" o:connecttype="segments" textboxrect="0,0,1112521,382270"/>
            </v:shape>
            <v:rect id="Rectangle 27" o:spid="_x0000_s1130" style="position:absolute;left:49582;top:12342;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28" o:spid="_x0000_s1131" style="position:absolute;left:49902;top:12342;width:935;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D2D95" w:rsidRDefault="002D2D95" w:rsidP="00B31BEF">
                    <w:pPr>
                      <w:spacing w:after="0" w:line="276" w:lineRule="auto"/>
                      <w:ind w:left="0" w:right="0" w:firstLine="0"/>
                    </w:pPr>
                  </w:p>
                </w:txbxContent>
              </v:textbox>
            </v:rect>
            <v:rect id="Rectangle 29" o:spid="_x0000_s1132" style="position:absolute;left:50603;top:12342;width:130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D2D95" w:rsidRDefault="002D2D95" w:rsidP="00B31BEF">
                    <w:pPr>
                      <w:spacing w:after="0" w:line="276" w:lineRule="auto"/>
                      <w:ind w:left="0" w:right="0" w:firstLine="0"/>
                    </w:pPr>
                  </w:p>
                </w:txbxContent>
              </v:textbox>
            </v:rect>
            <v:rect id="Rectangle 30" o:spid="_x0000_s1133" style="position:absolute;left:51557;top:12504;width:457;height:1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D2D95" w:rsidRDefault="002D2D95" w:rsidP="00B31BEF">
                    <w:pPr>
                      <w:spacing w:after="0" w:line="276" w:lineRule="auto"/>
                      <w:ind w:left="0" w:right="0" w:firstLine="0"/>
                    </w:pPr>
                    <w:r>
                      <w:rPr>
                        <w:sz w:val="20"/>
                      </w:rPr>
                      <w:t xml:space="preserve"> ID </w:t>
                    </w:r>
                  </w:p>
                </w:txbxContent>
              </v:textbox>
            </v:rect>
            <v:rect id="Rectangle 31" o:spid="_x0000_s1134" style="position:absolute;left:51144;top:12502;width:3797;height:1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D2D95" w:rsidRDefault="002D2D95" w:rsidP="00B31BEF">
                    <w:pPr>
                      <w:spacing w:after="0" w:line="276" w:lineRule="auto"/>
                      <w:ind w:left="0" w:right="0" w:firstLine="0"/>
                    </w:pPr>
                    <w:proofErr w:type="gramStart"/>
                    <w:r>
                      <w:rPr>
                        <w:sz w:val="20"/>
                      </w:rPr>
                      <w:t>fee</w:t>
                    </w:r>
                    <w:proofErr w:type="gramEnd"/>
                    <w:r>
                      <w:rPr>
                        <w:sz w:val="20"/>
                      </w:rPr>
                      <w:t xml:space="preserve"> </w:t>
                    </w:r>
                  </w:p>
                </w:txbxContent>
              </v:textbox>
            </v:rect>
            <v:rect id="Rectangle 32" o:spid="_x0000_s1135" style="position:absolute;left:49582;top:13790;width:603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D2D95" w:rsidRDefault="002D2D95" w:rsidP="00B31BEF">
                    <w:pPr>
                      <w:spacing w:after="0" w:line="276" w:lineRule="auto"/>
                      <w:ind w:left="0" w:right="0" w:firstLine="0"/>
                    </w:pPr>
                    <w:proofErr w:type="gramStart"/>
                    <w:r>
                      <w:rPr>
                        <w:sz w:val="20"/>
                      </w:rPr>
                      <w:t>payment</w:t>
                    </w:r>
                    <w:proofErr w:type="gramEnd"/>
                  </w:p>
                </w:txbxContent>
              </v:textbox>
            </v:rect>
            <v:rect id="Rectangle 33" o:spid="_x0000_s1136" style="position:absolute;left:54138;top:13790;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35" o:spid="_x0000_s1137" style="position:absolute;left:34170;top:13667;width:98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2D2D95" w:rsidRDefault="002D2D95" w:rsidP="00B31BEF">
                    <w:pPr>
                      <w:spacing w:after="0" w:line="276" w:lineRule="auto"/>
                      <w:ind w:left="0" w:right="0" w:firstLine="0"/>
                    </w:pPr>
                    <w:proofErr w:type="gramStart"/>
                    <w:r>
                      <w:rPr>
                        <w:sz w:val="20"/>
                      </w:rPr>
                      <w:t>information</w:t>
                    </w:r>
                    <w:proofErr w:type="gramEnd"/>
                    <w:r>
                      <w:rPr>
                        <w:sz w:val="20"/>
                      </w:rPr>
                      <w:t xml:space="preserve"> </w:t>
                    </w:r>
                  </w:p>
                </w:txbxContent>
              </v:textbox>
            </v:rect>
            <v:rect id="Rectangle 37" o:spid="_x0000_s1138" style="position:absolute;left:36944;top:23513;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352" o:spid="_x0000_s1139" style="position:absolute;left:8698;top:13374;width:6415;height:762;visibility:visible" coordsize="64147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EM78A&#10;AADbAAAADwAAAGRycy9kb3ducmV2LnhtbERPzYrCMBC+L/gOYQQvi6arIGs1igiLujfrPsDYjE21&#10;mZQmtvXtzWHB48f3v9r0thItNb50rOBrkoAgzp0uuVDwd/4Zf4PwAVlj5ZgUPMnDZj34WGGqXccn&#10;arNQiBjCPkUFJoQ6ldLnhiz6iauJI3d1jcUQYVNI3WAXw20lp0kylxZLjg0Ga9oZyu/ZwyqQ3f58&#10;PHw+Fwlf2sXvzT9aMyelRsN+uwQRqA9v8b/7oBXM4tj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A8QzvwAAANsAAAAPAAAAAAAAAAAAAAAAAJgCAABkcnMvZG93bnJl&#10;di54bWxQSwUGAAAAAAQABAD1AAAAhAMAAAAA&#10;" adj="0,,0" path="m566166,r75311,39878l564388,76200r742,-31801l6350,30988c2794,30861,,27940,127,24511,254,20955,3175,18161,6604,18288l565426,31700,566166,xe" fillcolor="black" stroked="f" strokeweight="0">
              <v:stroke joinstyle="round" endcap="round"/>
              <v:formulas/>
              <v:path arrowok="t" o:connecttype="segments" textboxrect="0,0,641477,76200"/>
            </v:shape>
            <v:shape id="_x0000_s1140" style="position:absolute;left:42797;top:13315;width:5075;height:762;visibility:visible" coordsize="50749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v378A&#10;AADbAAAADwAAAGRycy9kb3ducmV2LnhtbERPy4rCMBTdC/5DuIIb0VQZRKpRfEIXLrT6AZfm2hab&#10;m9pE7czXTxaCy8N5L1atqcSLGldaVjAeRSCIM6tLzhVcL4fhDITzyBory6Tglxyslt3OAmNt33ym&#10;V+pzEULYxaig8L6OpXRZQQbdyNbEgbvZxqAPsMmlbvAdwk0lJ1E0lQZLDg0F1rQtKLunT6PAbFr7&#10;h5eHHtwGp8fuuU82R5ko1e+16zkIT63/ij/uRCv4Ce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S/fvwAAANsAAAAPAAAAAAAAAAAAAAAAAJgCAABkcnMvZG93bnJl&#10;di54bWxQSwUGAAAAAAQABAD1AAAAhAMAAAAA&#10;" adj="0,,0" path="m432308,r75184,40005l430403,76200r796,-31815l6350,33655c2794,33528,,30607,127,27178,254,23622,3175,20828,6604,20955l431516,31686,432308,xe" fillcolor="black" stroked="f" strokeweight="0">
              <v:stroke joinstyle="round" endcap="round"/>
              <v:formulas/>
              <v:path arrowok="t" o:connecttype="segments" textboxrect="0,0,507492,76200"/>
            </v:shape>
            <v:shape id="Shape 355" o:spid="_x0000_s1141" style="position:absolute;left:37343;top:6381;width:457;height:5416;visibility:visible" coordsize="76581,361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8cQA&#10;AADbAAAADwAAAGRycy9kb3ducmV2LnhtbESP3WrCQBSE7wXfYTmF3ohuUkKRmE0olrbelaoPcMie&#10;/Gj2bMxuY+rTdwsFL4eZ+YbJisl0YqTBtZYVxKsIBHFpdcu1guPhbbkG4Tyyxs4yKfghB0U+n2WY&#10;anvlLxr3vhYBwi5FBY33fSqlKxsy6Fa2Jw5eZQeDPsihlnrAa4CbTj5F0bM02HJYaLCnbUPlef9t&#10;FNjL5f11neBHFC/a2ymxo/yMK6UeH6aXDQhPk7+H/9s7rSCJ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vHEAAAA2wAAAA8AAAAAAAAAAAAAAAAAmAIAAGRycy9k&#10;b3ducmV2LnhtbFBLBQYAAAAABAAEAPUAAACJAwAAAAA=&#10;" adj="0,,0" path="m38608,l76581,76327,44810,76221r-339,208915l76200,285242,37973,361315,,284988r31771,106l32110,76179,381,76073,38608,xe" fillcolor="black" stroked="f" strokeweight="0">
              <v:stroke joinstyle="round" endcap="round"/>
              <v:formulas/>
              <v:path arrowok="t" o:connecttype="segments" textboxrect="0,0,76581,361315"/>
            </v:shape>
            <v:shape id="Shape 4448" o:spid="_x0000_s1142" style="position:absolute;left:9093;top:11049;width:6197;height:2076;visibility:visible" coordsize="619760,20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TMYA&#10;AADbAAAADwAAAGRycy9kb3ducmV2LnhtbESPQUsDMRSE70L/Q3iFXsRmrVbt2rSUQkVoUVo99PjY&#10;PDeLm5ftJs2u/74RBI/DzHzDzJe9rUWk1leOFdyOMxDEhdMVlwo+PzY3TyB8QNZYOyYFP+RhuRhc&#10;zTHXruM9xUMoRYKwz1GBCaHJpfSFIYt+7Bri5H251mJIsi2lbrFLcFvLSZY9SIsVpwWDDa0NFd+H&#10;s1XwFuP7y3669TvTHWcnG7fX6/pRqdGwXz2DCNSH//Bf+1UruL+D3y/p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TMYAAADbAAAADwAAAAAAAAAAAAAAAACYAgAAZHJz&#10;L2Rvd25yZXYueG1sUEsFBgAAAAAEAAQA9QAAAIsDAAAAAA==&#10;" adj="0,,0" path="m,l619760,r,207645l,207645,,e" stroked="f" strokeweight="0">
              <v:stroke joinstyle="round" endcap="round"/>
              <v:formulas/>
              <v:path arrowok="t" o:connecttype="segments" textboxrect="0,0,619760,207645"/>
            </v:shape>
            <v:shape id="Shape 358" o:spid="_x0000_s1143" style="position:absolute;left:9093;top:11049;width:6197;height:2076;visibility:visible" coordsize="619760,20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qz8MA&#10;AADbAAAADwAAAGRycy9kb3ducmV2LnhtbESPzWqDQBSF94W+w3AL2ZRmbCMhNY6hFCTZVl0ku4tz&#10;o1LnjjjTaPL0mUKhy8P5+Tjpbja9uNDoOssKXpcRCOLa6o4bBVWZv2xAOI+ssbdMCq7kYJc9PqSY&#10;aDvxF10K34gwwi5BBa33QyKlq1sy6JZ2IA7e2Y4GfZBjI/WIUxg3vXyLorU02HEgtDjQZ0v1d/Fj&#10;Ave4r/SmfM5Xzr/HJzT7my1YqcXT/LEF4Wn2/+G/9kEriGP4/R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3qz8MAAADbAAAADwAAAAAAAAAAAAAAAACYAgAAZHJzL2Rv&#10;d25yZXYueG1sUEsFBgAAAAAEAAQA9QAAAIgDAAAAAA==&#10;" adj="0,,0" path="m,207645r619760,l619760,,,,,207645xe" filled="f" strokecolor="white">
              <v:stroke miterlimit="66585f" joinstyle="miter" endcap="round"/>
              <v:formulas/>
              <v:path arrowok="t" o:connecttype="segments" textboxrect="0,0,619760,207645"/>
            </v:shape>
            <v:rect id="Rectangle 45" o:spid="_x0000_s1144" style="position:absolute;left:9093;top:11580;width:6197;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Info</w:t>
                    </w:r>
                  </w:p>
                </w:txbxContent>
              </v:textbox>
            </v:rect>
            <v:rect id="Rectangle 46" o:spid="_x0000_s1145" style="position:absolute;left:12649;top:11797;width:339;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16"/>
                      </w:rPr>
                      <w:t xml:space="preserve"> </w:t>
                    </w:r>
                  </w:p>
                </w:txbxContent>
              </v:textbox>
            </v:rect>
            <w10:wrap type="none"/>
            <w10:anchorlock/>
          </v:group>
        </w:pict>
      </w:r>
    </w:p>
    <w:p w:rsidR="00EC6959" w:rsidRDefault="00EC6959" w:rsidP="00EC6959">
      <w:pPr>
        <w:spacing w:after="296"/>
        <w:ind w:left="0" w:right="0" w:firstLine="0"/>
        <w:rPr>
          <w:b/>
          <w:sz w:val="28"/>
        </w:rPr>
      </w:pPr>
    </w:p>
    <w:p w:rsidR="00EC6959" w:rsidRDefault="00EC6959" w:rsidP="00EC6959">
      <w:pPr>
        <w:spacing w:after="296"/>
        <w:ind w:left="0" w:right="0" w:firstLine="0"/>
        <w:rPr>
          <w:b/>
          <w:sz w:val="28"/>
        </w:rPr>
      </w:pPr>
    </w:p>
    <w:p w:rsidR="00EC6959" w:rsidRDefault="00EC6959" w:rsidP="00EC6959">
      <w:pPr>
        <w:spacing w:after="296"/>
        <w:ind w:left="0" w:right="0" w:firstLine="0"/>
        <w:rPr>
          <w:b/>
          <w:sz w:val="28"/>
        </w:rPr>
      </w:pPr>
    </w:p>
    <w:p w:rsidR="00EC6959" w:rsidRDefault="00EC6959" w:rsidP="00EC6959">
      <w:pPr>
        <w:spacing w:after="296"/>
        <w:ind w:left="0" w:right="0" w:firstLine="0"/>
        <w:rPr>
          <w:b/>
          <w:sz w:val="28"/>
        </w:rPr>
      </w:pPr>
    </w:p>
    <w:p w:rsidR="00EC6959" w:rsidRDefault="00EC6959" w:rsidP="00EC6959">
      <w:pPr>
        <w:spacing w:after="296"/>
        <w:ind w:left="0" w:right="0" w:firstLine="0"/>
        <w:rPr>
          <w:b/>
          <w:sz w:val="28"/>
        </w:rPr>
      </w:pPr>
    </w:p>
    <w:p w:rsidR="00B31BEF" w:rsidRDefault="00215E51" w:rsidP="00215E51">
      <w:pPr>
        <w:spacing w:after="296"/>
        <w:ind w:left="0" w:right="0" w:firstLine="0"/>
      </w:pPr>
      <w:r>
        <w:rPr>
          <w:b/>
          <w:sz w:val="28"/>
        </w:rPr>
        <w:lastRenderedPageBreak/>
        <w:t>FEES PAYMENT</w:t>
      </w:r>
    </w:p>
    <w:p w:rsidR="00B31BEF" w:rsidRDefault="00B31BEF" w:rsidP="00215E51">
      <w:pPr>
        <w:spacing w:line="352" w:lineRule="auto"/>
        <w:ind w:left="0" w:right="859"/>
      </w:pPr>
      <w:r>
        <w:t xml:space="preserve"> User of the hostel after being registered can borrow </w:t>
      </w:r>
      <w:proofErr w:type="gramStart"/>
      <w:r>
        <w:t>a students</w:t>
      </w:r>
      <w:proofErr w:type="gramEnd"/>
      <w:r>
        <w:t xml:space="preserve"> in the hostel. A user can note the student fees details.</w:t>
      </w:r>
    </w:p>
    <w:p w:rsidR="00B31BEF" w:rsidRDefault="00B31BEF" w:rsidP="00215E51">
      <w:pPr>
        <w:spacing w:after="321"/>
        <w:ind w:left="0" w:right="0" w:hanging="90"/>
      </w:pPr>
      <w:r>
        <w:rPr>
          <w:b/>
          <w:sz w:val="28"/>
        </w:rPr>
        <w:t xml:space="preserve"> </w:t>
      </w:r>
    </w:p>
    <w:p w:rsidR="00B31BEF" w:rsidRDefault="00B31BEF" w:rsidP="00215E51">
      <w:pPr>
        <w:pStyle w:val="Heading1"/>
        <w:ind w:left="0" w:hanging="90"/>
      </w:pPr>
      <w:r>
        <w:t>Input Design for Fees payment</w:t>
      </w:r>
    </w:p>
    <w:p w:rsidR="00B31BEF" w:rsidRDefault="00B31BEF" w:rsidP="00215E51">
      <w:pPr>
        <w:spacing w:after="135"/>
        <w:ind w:left="0" w:hanging="90"/>
      </w:pPr>
      <w:r>
        <w:t xml:space="preserve">     Actors     : Administrator or Warden</w:t>
      </w:r>
    </w:p>
    <w:p w:rsidR="00B31BEF" w:rsidRDefault="00B31BEF" w:rsidP="00215E51">
      <w:pPr>
        <w:ind w:left="0" w:hanging="90"/>
      </w:pPr>
      <w:r>
        <w:t xml:space="preserve">     Purpose   : To store the student fees status if guardian pay fees notice that otherwise skip it.</w:t>
      </w:r>
    </w:p>
    <w:p w:rsidR="00B31BEF" w:rsidRDefault="00B31BEF" w:rsidP="00B31BEF">
      <w:pPr>
        <w:spacing w:after="298"/>
        <w:ind w:left="0" w:right="0" w:firstLine="0"/>
      </w:pPr>
      <w:r>
        <w:t xml:space="preserve"> </w:t>
      </w:r>
    </w:p>
    <w:p w:rsidR="00B31BEF" w:rsidRDefault="00B31BEF" w:rsidP="00B31BEF">
      <w:pPr>
        <w:spacing w:after="513"/>
        <w:ind w:left="852" w:right="0" w:firstLine="0"/>
      </w:pPr>
      <w:r>
        <w:t xml:space="preserve"> </w:t>
      </w:r>
    </w:p>
    <w:p w:rsidR="00B31BEF" w:rsidRDefault="000C0E1B" w:rsidP="00EC6959">
      <w:pPr>
        <w:spacing w:after="0"/>
        <w:ind w:left="1258" w:right="0" w:hanging="1258"/>
      </w:pPr>
      <w:r w:rsidRPr="000C0E1B">
        <w:rPr>
          <w:rFonts w:ascii="Calibri" w:eastAsia="Calibri" w:hAnsi="Calibri" w:cs="Calibri"/>
          <w:noProof/>
          <w:sz w:val="22"/>
        </w:rPr>
      </w:r>
      <w:r w:rsidRPr="000C0E1B">
        <w:rPr>
          <w:rFonts w:ascii="Calibri" w:eastAsia="Calibri" w:hAnsi="Calibri" w:cs="Calibri"/>
          <w:noProof/>
          <w:sz w:val="22"/>
        </w:rPr>
        <w:pict>
          <v:group id="Group 50" o:spid="_x0000_s1146" style="width:460.25pt;height:203.2pt;mso-position-horizontal-relative:char;mso-position-vertical-relative:line" coordsize="58452,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">
            <v:shape id="Shape 302" o:spid="_x0000_s1147" style="position:absolute;top:11385;width:8763;height:4470;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d8YA&#10;AADbAAAADwAAAGRycy9kb3ducmV2LnhtbESPQWsCMRSE7wX/Q3hCL0WzFlrKahQRbAtF1FXU42Pz&#10;3F3cvCxJqqu/3giFHoeZ+YYZTVpTizM5X1lWMOgnIIhzqysuFGw3894HCB+QNdaWScGVPEzGnacR&#10;ptpeeE3nLBQiQtinqKAMoUml9HlJBn3fNsTRO1pnMETpCqkdXiLc1PI1Sd6lwYrjQokNzUrKT9mv&#10;UXD4Wt2Wu/zlak43fTTrzO0/Fz9KPXfb6RBEoDb8h//a31rB2wA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R/d8YAAADbAAAADwAAAAAAAAAAAAAAAACYAgAAZHJz&#10;L2Rvd25yZXYueG1sUEsFBgAAAAAEAAQA9QAAAIsDAAAAAA==&#10;" adj="0,,0" path="m,447040r876300,l876300,,,,,447040xe" filled="f" strokeweight="1pt">
              <v:stroke miterlimit="83231f" joinstyle="miter" endcap="round"/>
              <v:formulas/>
              <v:path arrowok="t" o:connecttype="segments" textboxrect="0,0,876300,447040"/>
            </v:shape>
            <v:rect id="Rectangle 52" o:spid="_x0000_s1148" style="position:absolute;left:3389;top:13588;width:846;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53" o:spid="_x0000_s1149" style="position:absolute;left:1626;top:11961;width:6433;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D2D95" w:rsidRPr="0071366F" w:rsidRDefault="002D2D95" w:rsidP="00B31BEF">
                    <w:pPr>
                      <w:spacing w:after="0" w:line="276" w:lineRule="auto"/>
                      <w:ind w:left="0" w:right="0" w:firstLine="0"/>
                      <w:rPr>
                        <w:szCs w:val="24"/>
                      </w:rPr>
                    </w:pPr>
                    <w:proofErr w:type="gramStart"/>
                    <w:r>
                      <w:rPr>
                        <w:szCs w:val="24"/>
                      </w:rPr>
                      <w:t>guardian</w:t>
                    </w:r>
                    <w:proofErr w:type="gramEnd"/>
                  </w:p>
                </w:txbxContent>
              </v:textbox>
            </v:rect>
            <v:rect id="Rectangle 54" o:spid="_x0000_s1150" style="position:absolute;left:566;top:13790;width:7738;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D2D95" w:rsidRPr="0071366F" w:rsidRDefault="002D2D95" w:rsidP="00B31BEF">
                    <w:pPr>
                      <w:spacing w:after="0" w:line="276" w:lineRule="auto"/>
                      <w:ind w:left="0" w:right="0" w:firstLine="0"/>
                      <w:rPr>
                        <w:szCs w:val="24"/>
                      </w:rPr>
                    </w:pPr>
                    <w:r w:rsidRPr="0071366F">
                      <w:rPr>
                        <w:szCs w:val="24"/>
                      </w:rPr>
                      <w:t xml:space="preserve"> </w:t>
                    </w:r>
                    <w:proofErr w:type="gramStart"/>
                    <w:r>
                      <w:rPr>
                        <w:szCs w:val="24"/>
                      </w:rPr>
                      <w:t>information</w:t>
                    </w:r>
                    <w:proofErr w:type="gramEnd"/>
                  </w:p>
                </w:txbxContent>
              </v:textbox>
            </v:rect>
            <v:rect id="Rectangle 55" o:spid="_x0000_s1151" style="position:absolute;left:5025;top:11961;width:32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D2D95" w:rsidRDefault="002D2D95" w:rsidP="00B31BEF">
                    <w:pPr>
                      <w:spacing w:after="0" w:line="276" w:lineRule="auto"/>
                      <w:ind w:left="0" w:right="0" w:firstLine="0"/>
                    </w:pPr>
                  </w:p>
                </w:txbxContent>
              </v:textbox>
            </v:rect>
            <v:rect id="Rectangle 56" o:spid="_x0000_s1152" style="position:absolute;left:7509;top:1196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57" o:spid="_x0000_s1153" style="position:absolute;left:42725;top:11288;width:2671;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2D2D95" w:rsidRPr="002A3362" w:rsidRDefault="002D2D95" w:rsidP="00B31BEF">
                    <w:pPr>
                      <w:spacing w:after="0" w:line="276" w:lineRule="auto"/>
                      <w:ind w:left="0" w:right="0" w:firstLine="0"/>
                      <w:rPr>
                        <w:sz w:val="20"/>
                        <w:szCs w:val="20"/>
                      </w:rPr>
                    </w:pPr>
                    <w:proofErr w:type="gramStart"/>
                    <w:r>
                      <w:rPr>
                        <w:sz w:val="20"/>
                        <w:szCs w:val="20"/>
                      </w:rPr>
                      <w:t>pay</w:t>
                    </w:r>
                    <w:proofErr w:type="gramEnd"/>
                  </w:p>
                </w:txbxContent>
              </v:textbox>
            </v:rect>
            <v:rect id="Rectangle 59" o:spid="_x0000_s1154" style="position:absolute;left:39321;top:18329;width:613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D2D95" w:rsidRPr="002A3362" w:rsidRDefault="002D2D95" w:rsidP="00B31BEF">
                    <w:pPr>
                      <w:spacing w:after="0" w:line="276" w:lineRule="auto"/>
                      <w:ind w:left="0" w:right="0" w:firstLine="0"/>
                      <w:rPr>
                        <w:sz w:val="20"/>
                        <w:szCs w:val="20"/>
                      </w:rPr>
                    </w:pPr>
                    <w:proofErr w:type="gramStart"/>
                    <w:r>
                      <w:rPr>
                        <w:sz w:val="20"/>
                        <w:szCs w:val="20"/>
                      </w:rPr>
                      <w:t>otherwise</w:t>
                    </w:r>
                    <w:proofErr w:type="gramEnd"/>
                  </w:p>
                </w:txbxContent>
              </v:textbox>
            </v:rect>
            <v:rect id="Rectangle 60" o:spid="_x0000_s1155" style="position:absolute;left:40327;top:183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D2D95" w:rsidRDefault="002D2D95" w:rsidP="00B31BEF">
                    <w:pPr>
                      <w:spacing w:after="0" w:line="276" w:lineRule="auto"/>
                      <w:ind w:left="0" w:right="0" w:firstLine="0"/>
                    </w:pPr>
                    <w:r>
                      <w:t xml:space="preserve"> </w:t>
                    </w:r>
                  </w:p>
                </w:txbxContent>
              </v:textbox>
            </v:rect>
            <v:rect id="Rectangle 61" o:spid="_x0000_s1156" style="position:absolute;left:40712;top:18329;width:449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D2D95" w:rsidRDefault="002D2D95" w:rsidP="00B31BEF">
                    <w:pPr>
                      <w:spacing w:after="0" w:line="276" w:lineRule="auto"/>
                      <w:ind w:left="0" w:right="0" w:firstLine="0"/>
                    </w:pPr>
                  </w:p>
                </w:txbxContent>
              </v:textbox>
            </v:rect>
            <v:rect id="Rectangle 62" o:spid="_x0000_s1157" style="position:absolute;left:44110;top:183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D2D95" w:rsidRDefault="002D2D95" w:rsidP="00B31BEF">
                    <w:pPr>
                      <w:spacing w:after="0" w:line="276" w:lineRule="auto"/>
                      <w:ind w:left="0" w:right="0" w:firstLine="0"/>
                    </w:pPr>
                    <w:r>
                      <w:t xml:space="preserve"> </w:t>
                    </w:r>
                  </w:p>
                </w:txbxContent>
              </v:textbox>
            </v:rect>
            <v:shape id="Shape 322" o:spid="_x0000_s1158" style="position:absolute;left:13804;top:11804;width:13075;height:3937;visibility:visible" coordsize="1307465,39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i08IA&#10;AADbAAAADwAAAGRycy9kb3ducmV2LnhtbESPT4vCMBTE74LfITxhb5qqINI1yiqKe1utCnt8NK9/&#10;1ualNlG7394IgsdhZn7DzBatqcSNGldaVjAcRCCIU6tLzhUcD5v+FITzyBory6Tgnxws5t3ODGNt&#10;77ynW+JzESDsYlRQeF/HUrq0IINuYGvi4GW2MeiDbHKpG7wHuKnkKIom0mDJYaHAmlYFpefkahRc&#10;6EjZtnR/v6cfmSXXy3LH66VSH7326xOEp9a/w6/2t1YwGc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eLTwgAAANsAAAAPAAAAAAAAAAAAAAAAAJgCAABkcnMvZG93&#10;bnJldi54bWxQSwUGAAAAAAQABAD1AAAAhwMAAAAA&#10;" adj="0,,0" path="m261493,l1307465,,1041400,393700,,393700,261493,xe" filled="f">
              <v:stroke joinstyle="round" endcap="round"/>
              <v:formulas/>
              <v:path arrowok="t" o:connecttype="segments" textboxrect="0,0,1307465,393700"/>
            </v:shape>
            <v:rect id="Rectangle 64" o:spid="_x0000_s1159" style="position:absolute;left:17007;top:12340;width:67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2D2D95" w:rsidRDefault="002D2D95" w:rsidP="00B31BEF">
                    <w:pPr>
                      <w:spacing w:after="0" w:line="276" w:lineRule="auto"/>
                      <w:ind w:left="0" w:right="0" w:firstLine="0"/>
                    </w:pPr>
                    <w:r>
                      <w:t>Student ID</w:t>
                    </w:r>
                  </w:p>
                </w:txbxContent>
              </v:textbox>
            </v:rect>
            <v:rect id="Rectangle 65" o:spid="_x0000_s1160" style="position:absolute;left:21793;top:1409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D2D95" w:rsidRDefault="002D2D95" w:rsidP="00B31BEF">
                    <w:pPr>
                      <w:spacing w:after="0" w:line="276" w:lineRule="auto"/>
                      <w:ind w:left="0" w:right="0" w:firstLine="0"/>
                    </w:pPr>
                    <w:r>
                      <w:t xml:space="preserve"> </w:t>
                    </w:r>
                  </w:p>
                </w:txbxContent>
              </v:textbox>
            </v:rect>
            <v:shape id="Shape 327" o:spid="_x0000_s1161" style="position:absolute;left:32086;top:10280;width:10776;height:6617;visibility:visible" coordsize="1077595,66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GMcUA&#10;AADbAAAADwAAAGRycy9kb3ducmV2LnhtbESPT2vCQBTE7wW/w/KEXopuWmoIqasUacGIF/8gPT6y&#10;r0lo9m3Y3cb47V1B8DjMzG+Y+XIwrejJ+caygtdpAoK4tLrhSsHx8D3JQPiArLG1TAou5GG5GD3N&#10;Mdf2zDvq96ESEcI+RwV1CF0upS9rMuintiOO3q91BkOUrpLa4TnCTSvfkiSVBhuOCzV2tKqp/Nv/&#10;GwXF5mu2Lk49/RTvxcvWugwvq0yp5/Hw+QEi0BAe4Xt7rRWkK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QYxxQAAANsAAAAPAAAAAAAAAAAAAAAAAJgCAABkcnMv&#10;ZG93bnJldi54bWxQSwUGAAAAAAQABAD1AAAAigMAAAAA&#10;" adj="0,,0" path="m538734,l,330835,538734,661670,1077595,330835,538734,xe" filled="f">
              <v:stroke joinstyle="round" endcap="round"/>
              <v:formulas/>
              <v:path arrowok="t" o:connecttype="segments" textboxrect="0,0,1077595,661670"/>
            </v:shape>
            <v:rect id="Rectangle 67" o:spid="_x0000_s1162" style="position:absolute;left:35283;top:12220;width:153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If </w:t>
                    </w:r>
                  </w:p>
                </w:txbxContent>
              </v:textbox>
            </v:rect>
            <v:rect id="Rectangle 68" o:spid="_x0000_s1163" style="position:absolute;left:34697;top:13301;width:5560;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2D2D95" w:rsidRPr="002A3362" w:rsidRDefault="002D2D95" w:rsidP="00B31BEF">
                    <w:pPr>
                      <w:spacing w:after="0" w:line="276" w:lineRule="auto"/>
                      <w:ind w:left="0" w:right="0" w:firstLine="0"/>
                      <w:rPr>
                        <w:sz w:val="20"/>
                        <w:szCs w:val="20"/>
                      </w:rPr>
                    </w:pPr>
                    <w:r w:rsidRPr="002A3362">
                      <w:rPr>
                        <w:sz w:val="20"/>
                        <w:szCs w:val="20"/>
                      </w:rPr>
                      <w:t>Pay fees</w:t>
                    </w:r>
                  </w:p>
                </w:txbxContent>
              </v:textbox>
            </v:rect>
            <v:shape id="Shape 333" o:spid="_x0000_s1164" style="position:absolute;left:33197;width:9144;height:6096;visibility:visible" coordsize="9144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9TsUA&#10;AADbAAAADwAAAGRycy9kb3ducmV2LnhtbESPQWvCQBSE7wX/w/IKXkQ3LSVozEakYCmUiia99PbI&#10;PpPU7NuYXTX9911B6HGYmW+YdDWYVlyod41lBU+zCARxaXXDlYKvYjOdg3AeWWNrmRT8koNVNnpI&#10;MdH2ynu65L4SAcIuQQW1910ipStrMuhmtiMO3sH2Bn2QfSV1j9cAN618jqJYGmw4LNTY0WtN5TE/&#10;GwXHbfHhJnZn9MuPWcSfJebfbyelxo/DegnC0+D/w/f2u1YQL+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D1OxQAAANsAAAAPAAAAAAAAAAAAAAAAAJgCAABkcnMv&#10;ZG93bnJldi54bWxQSwUGAAAAAAQABAD1AAAAigMAAAAA&#10;" adj="0,,0" path="m457200,c204724,,,42799,,95758l,513842v,52959,204724,95758,457200,95758c709676,609600,914400,566801,914400,513842r,-418084c914400,42799,709676,,457200,xe" filled="f">
              <v:stroke joinstyle="round" endcap="round"/>
              <v:formulas/>
              <v:path arrowok="t" o:connecttype="segments" textboxrect="0,0,914400,609600"/>
            </v:shape>
            <v:shape id="Shape 334" o:spid="_x0000_s1165" style="position:absolute;left:33197;top:957;width:9144;height:956;visibility:visible" coordsize="914400,9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eMcQA&#10;AADbAAAADwAAAGRycy9kb3ducmV2LnhtbESPQWvCQBSE74X+h+UVvOlGkaRE1yAFi+DJ2Bx6e80+&#10;k2D2bZrdJml/vVso9DjMzDfMNptMKwbqXWNZwXIRgSAurW64UvB2OcyfQTiPrLG1TAq+yUG2e3zY&#10;YqrtyGcacl+JAGGXooLa+y6V0pU1GXQL2xEH72p7gz7IvpK6xzHATStXURRLgw2HhRo7eqmpvOVf&#10;RsHH1cWvg5veo1K2P59FnhRkTkrNnqb9BoSnyf+H/9pHrSBZw++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njHEAAAA2wAAAA8AAAAAAAAAAAAAAAAAmAIAAGRycy9k&#10;b3ducmV2LnhtbFBLBQYAAAAABAAEAPUAAACJAwAAAAA=&#10;" adj="0,,0" path="m,c,52832,204724,95631,457200,95631,709676,95631,914400,52832,914400,e" filled="f">
              <v:stroke joinstyle="round" endcap="round"/>
              <v:formulas/>
              <v:path arrowok="t" o:connecttype="segments" textboxrect="0,0,914400,95631"/>
            </v:shape>
            <v:rect id="Rectangle 75" o:spid="_x0000_s1166" style="position:absolute;left:34170;top:2129;width:556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Student </w:t>
                    </w:r>
                  </w:p>
                </w:txbxContent>
              </v:textbox>
            </v:rect>
            <v:rect id="Rectangle 76" o:spid="_x0000_s1167" style="position:absolute;left:34170;top:3592;width:61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Database</w:t>
                    </w:r>
                  </w:p>
                </w:txbxContent>
              </v:textbox>
            </v:rect>
            <v:rect id="Rectangle 77" o:spid="_x0000_s1168" style="position:absolute;left:38818;top:3592;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_x0000_s1169" style="position:absolute;left:46761;top:11909;width:11125;height:3822;visibility:visible" coordsize="1112521,382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OcAA&#10;AADbAAAADwAAAGRycy9kb3ducmV2LnhtbERPTYvCMBC9L/gfwgje1tQVVKpRRFhYDytYi+ehGZtq&#10;MylNtnb99eYgeHy879Wmt7XoqPWVYwWTcQKCuHC64lJBfvr+XIDwAVlj7ZgU/JOHzXrwscJUuzsf&#10;qctCKWII+xQVmBCaVEpfGLLox64hjtzFtRZDhG0pdYv3GG5r+ZUkM2mx4thgsKGdoeKW/VkFh+tt&#10;nyePeno9ZGa/nZnLrzt3So2G/XYJIlAf3uKX+0crmMe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WOcAAAADbAAAADwAAAAAAAAAAAAAAAACYAgAAZHJzL2Rvd25y&#10;ZXYueG1sUEsFBgAAAAAEAAQA9QAAAIUDAAAAAA==&#10;" adj="0,,0" path="m222504,r890017,l886079,382270,,382270,222504,xe" filled="f">
              <v:stroke joinstyle="round" endcap="round"/>
              <v:formulas/>
              <v:path arrowok="t" o:connecttype="segments" textboxrect="0,0,1112521,382270"/>
            </v:shape>
            <v:rect id="Rectangle 79" o:spid="_x0000_s1170" style="position:absolute;left:49582;top:12342;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82" o:spid="_x0000_s1171" style="position:absolute;left:49902;top:12342;width:935;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2D2D95" w:rsidRDefault="002D2D95" w:rsidP="00B31BEF">
                    <w:pPr>
                      <w:spacing w:after="0" w:line="276" w:lineRule="auto"/>
                      <w:ind w:left="0" w:right="0" w:firstLine="0"/>
                    </w:pPr>
                  </w:p>
                </w:txbxContent>
              </v:textbox>
            </v:rect>
            <v:rect id="Rectangle 83" o:spid="_x0000_s1172" style="position:absolute;left:50815;top:12511;width:7637;height:1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2D2D95" w:rsidRDefault="002D2D95" w:rsidP="00B31BEF">
                    <w:pPr>
                      <w:spacing w:after="0" w:line="276" w:lineRule="auto"/>
                      <w:ind w:left="0" w:right="0" w:firstLine="0"/>
                    </w:pPr>
                    <w:proofErr w:type="gramStart"/>
                    <w:r>
                      <w:t>paid</w:t>
                    </w:r>
                    <w:proofErr w:type="gramEnd"/>
                  </w:p>
                </w:txbxContent>
              </v:textbox>
            </v:rect>
            <v:rect id="Rectangle 97" o:spid="_x0000_s1173" style="position:absolute;left:54138;top:13790;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348" o:spid="_x0000_s1174" style="position:absolute;left:29578;top:21520;width:15881;height:4286;visibility:visible" coordsize="1588135,428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CMMA&#10;AADcAAAADwAAAGRycy9kb3ducmV2LnhtbERP22oCMRB9L/gPYYS+1awWRVajFKEoeEMt9XXYjJut&#10;m8mySXX1641Q6NscznXG08aW4kK1Lxwr6HYSEMSZ0wXnCr4On29DED4gaywdk4IbeZhOWi9jTLW7&#10;8o4u+5CLGMI+RQUmhCqV0meGLPqOq4gjd3K1xRBhnUtd4zWG21L2kmQgLRYcGwxWNDOUnfe/VsF9&#10;OV8f55tu/3vxvsr7P3bL5rRV6rXdfIxABGrCv/jPvdBxftKD5zPx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9CMMAAADcAAAADwAAAAAAAAAAAAAAAACYAgAAZHJzL2Rv&#10;d25yZXYueG1sUEsFBgAAAAAEAAQA9QAAAIgDAAAAAA==&#10;" adj="0,,0" path="m317754,l1588135,,1264920,428625,,428625,317754,xe" filled="f">
              <v:stroke joinstyle="round" endcap="round"/>
              <v:formulas/>
              <v:path arrowok="t" o:connecttype="segments" textboxrect="0,0,1588135,428625"/>
            </v:shape>
            <v:rect id="Rectangle 108" o:spid="_x0000_s1175" style="position:absolute;left:33347;top:22050;width:98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Show Student </w:t>
                    </w:r>
                  </w:p>
                </w:txbxContent>
              </v:textbox>
            </v:rect>
            <v:rect id="Rectangle 113" o:spid="_x0000_s1176" style="position:absolute;left:33347;top:23513;width:47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20"/>
                      </w:rPr>
                      <w:t>Details</w:t>
                    </w:r>
                  </w:p>
                </w:txbxContent>
              </v:textbox>
            </v:rect>
            <v:rect id="Rectangle 123" o:spid="_x0000_s1177" style="position:absolute;left:36944;top:23513;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352" o:spid="_x0000_s1178" style="position:absolute;left:8698;top:13374;width:6415;height:762;visibility:visible" coordsize="64147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8Y8EA&#10;AADcAAAADwAAAGRycy9kb3ducmV2LnhtbERP24rCMBB9F/Yfwiz4ImuqiGg1yrIgXt68fMBsMzbd&#10;bSaliW39eyMIvs3hXGe57mwpGqp94VjBaJiAIM6cLjhXcDlvvmYgfEDWWDomBXfysF599JaYatfy&#10;kZpTyEUMYZ+iAhNClUrpM0MW/dBVxJG7utpiiLDOpa6xjeG2lOMkmUqLBccGgxX9GMr+TzerQLbb&#10;8343uM8T/m3mhz9/a8yUlOp/dt8LEIG68Ba/3Dsd548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2PGPBAAAA3AAAAA8AAAAAAAAAAAAAAAAAmAIAAGRycy9kb3du&#10;cmV2LnhtbFBLBQYAAAAABAAEAPUAAACGAwAAAAA=&#10;" adj="0,,0" path="m566166,r75311,39878l564388,76200r742,-31801l6350,30988c2794,30861,,27940,127,24511,254,20955,3175,18161,6604,18288l565426,31700,566166,xe" fillcolor="black" stroked="f" strokeweight="0">
              <v:stroke joinstyle="round" endcap="round"/>
              <v:formulas/>
              <v:path arrowok="t" o:connecttype="segments" textboxrect="0,0,641477,76200"/>
            </v:shape>
            <v:shape id="Shape 353" o:spid="_x0000_s1179" style="position:absolute;left:25481;top:13063;width:7177;height:774;visibility:visible" coordsize="717677,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rPcAA&#10;AADcAAAADwAAAGRycy9kb3ducmV2LnhtbERPzYrCMBC+C/sOYRb2pum6KNI1lrIiqHix7gMMzdgU&#10;m0lpoq1vbwTB23x8v7PMBtuIG3W+dqzge5KAIC6drrlS8H/ajBcgfEDW2DgmBXfykK0+RktMtev5&#10;SLciVCKGsE9RgQmhTaX0pSGLfuJa4sidXWcxRNhVUnfYx3DbyGmSzKXFmmODwZb+DJWX4moV4M9u&#10;58383hzMut8XvKB8WF+V+voc8l8QgYbwFr/cWx3nT2f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0rPcAAAADcAAAADwAAAAAAAAAAAAAAAACYAgAAZHJzL2Rvd25y&#10;ZXYueG1sUEsFBgAAAAAEAAQA9QAAAIUDAAAAAA==&#10;" adj="0,,0" path="m639572,r78105,34163l643509,76200,641870,44472,6858,77343c3302,77470,254,74803,127,71374,,67818,2667,64770,6096,64643l641214,31772,639572,xe" fillcolor="black" stroked="f" strokeweight="0">
              <v:stroke joinstyle="round" endcap="round"/>
              <v:formulas/>
              <v:path arrowok="t" o:connecttype="segments" textboxrect="0,0,717677,77470"/>
            </v:shape>
            <v:shape id="_x0000_s1180" style="position:absolute;left:42797;top:13315;width:5075;height:762;visibility:visible" coordsize="50749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M/MMA&#10;AADcAAAADwAAAGRycy9kb3ducmV2LnhtbERPzWrCQBC+F3yHZQpeQt00h1BSV6lWIQcP/vQBhuyY&#10;hGZnY3Y10ad3BcHbfHy/M50PphEX6lxtWcHnJAZBXFhdc6ng77D++ALhPLLGxjIpuJKD+Wz0NsVM&#10;2553dNn7UoQQdhkqqLxvMyldUZFBN7EtceCOtjPoA+xKqTvsQ7hpZBLHqTRYc2iosKVlRcX//mwU&#10;mMVgb3g46egYbU+/51W+2MhcqfH78PMNwtPgX+KnO9dhfpLC45lw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M/MMAAADcAAAADwAAAAAAAAAAAAAAAACYAgAAZHJzL2Rv&#10;d25yZXYueG1sUEsFBgAAAAAEAAQA9QAAAIgDAAAAAA==&#10;" adj="0,,0" path="m432308,r75184,40005l430403,76200r796,-31815l6350,33655c2794,33528,,30607,127,27178,254,23622,3175,20828,6604,20955l431516,31686,432308,xe" fillcolor="black" stroked="f" strokeweight="0">
              <v:stroke joinstyle="round" endcap="round"/>
              <v:formulas/>
              <v:path arrowok="t" o:connecttype="segments" textboxrect="0,0,507492,76200"/>
            </v:shape>
            <v:shape id="Shape 355" o:spid="_x0000_s1181" style="position:absolute;left:37034;top:6381;width:766;height:3613;visibility:visible" coordsize="76581,361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EVcIA&#10;AADcAAAADwAAAGRycy9kb3ducmV2LnhtbERP24rCMBB9F/yHMMK+LJpWRKUaRXZx9U28fMDQjG21&#10;mdQm1rpfvxEWfJvDuc582ZpSNFS7wrKCeBCBIE6tLjhTcDqu+1MQziNrLC2Tgic5WC66nTkm2j54&#10;T83BZyKEsEtQQe59lUjp0pwMuoGtiAN3trVBH2CdSV3jI4SbUg6jaCwNFhwacqzoK6f0ergbBfZ2&#10;+/mejnATxZ/F72VkG7mLz0p99NrVDISn1r/F/+6tDvOHE3g9E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oRVwgAAANwAAAAPAAAAAAAAAAAAAAAAAJgCAABkcnMvZG93&#10;bnJldi54bWxQSwUGAAAAAAQABAD1AAAAhwMAAAAA&#10;" adj="0,,0" path="m38608,l76581,76327,44810,76221r-339,208915l76200,285242,37973,361315,,284988r31771,106l32110,76179,381,76073,38608,xe" fillcolor="black" stroked="f" strokeweight="0">
              <v:stroke joinstyle="round" endcap="round"/>
              <v:formulas/>
              <v:path arrowok="t" o:connecttype="segments" textboxrect="0,0,76581,361315"/>
            </v:shape>
            <v:shape id="Shape 356" o:spid="_x0000_s1182" style="position:absolute;left:37133;top:16833;width:762;height:4687;visibility:visible" coordsize="7620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4UsQA&#10;AADcAAAADwAAAGRycy9kb3ducmV2LnhtbESPQWvDMAyF74P9B6PBbquzHspI65YyGGxQBmn2A9RY&#10;jdPGcrC9JN2vnw6D3STe03ufNrvZ92qkmLrABp4XBSjiJtiOWwNf9dvTC6iUkS32gcnAjRLstvd3&#10;GyxtmLii8ZhbJSGcSjTgch5KrVPjyGNahIFYtHOIHrOssdU24iThvtfLolhpjx1Lg8OBXh011+O3&#10;N3CtLsX503+4n+imU12NacX1wZjHh3m/BpVpzv/mv+t3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uFLEAAAA3AAAAA8AAAAAAAAAAAAAAAAAmAIAAGRycy9k&#10;b3ducmV2LnhtbFBLBQYAAAAABAAEAPUAAACJAwAAAAA=&#10;" adj="0,,0" path="m34417,v3429,,6350,2794,6350,6350l44455,392366r31745,-317l38862,468630,,392811r31757,-317l28067,6350c28067,2921,30861,,34417,xe" fillcolor="black" stroked="f" strokeweight="0">
              <v:stroke joinstyle="round" endcap="round"/>
              <v:formulas/>
              <v:path arrowok="t" o:connecttype="segments" textboxrect="0,0,76200,468630"/>
            </v:shape>
            <v:shape id="Shape 4448" o:spid="_x0000_s1183" style="position:absolute;left:9093;top:11049;width:6197;height:2076;visibility:visible" coordsize="619760,20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g8sQA&#10;AADcAAAADwAAAGRycy9kb3ducmV2LnhtbERPS2sCMRC+F/wPYYReimYrtNXVKEWoCBaLj4PHYTNu&#10;FjeT7SbNbv99Uyj0Nh/fcxar3tYiUusrxwoexxkI4sLpiksF59PbaArCB2SNtWNS8E0eVsvB3QJz&#10;7To+UDyGUqQQ9jkqMCE0uZS+MGTRj11DnLiray2GBNtS6ha7FG5rOcmyZ2mx4tRgsKG1oeJ2/LIK&#10;9jF+bA5PO/9uusvs08bdw7p+Uep+2L/OQQTqw7/4z73Vaf5kBr/Pp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4PLEAAAA3AAAAA8AAAAAAAAAAAAAAAAAmAIAAGRycy9k&#10;b3ducmV2LnhtbFBLBQYAAAAABAAEAPUAAACJAwAAAAA=&#10;" adj="0,,0" path="m,l619760,r,207645l,207645,,e" stroked="f" strokeweight="0">
              <v:stroke joinstyle="round" endcap="round"/>
              <v:formulas/>
              <v:path arrowok="t" o:connecttype="segments" textboxrect="0,0,619760,207645"/>
            </v:shape>
            <v:shape id="Shape 358" o:spid="_x0000_s1184" style="position:absolute;left:9093;top:11049;width:6197;height:2076;visibility:visible" coordsize="619760,20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Jc8IA&#10;AADcAAAADwAAAGRycy9kb3ducmV2LnhtbESPTYvCQAyG7wv+hyGCl0WnfrBodRQRxL1aPay30Ilt&#10;sZMpnVG7++s3B8FbQt6PJ6tN52r1oDZUng2MRwko4tzbigsD59N+OAcVIrLF2jMZ+KUAm3XvY4Wp&#10;9U8+0iOLhZIQDikaKGNsUq1DXpLDMPINsdyuvnUYZW0LbVt8Srir9SRJvrTDiqWhxIZ2JeW37O6k&#10;9+dwtvPT534a4mJ2QXf48xkbM+h32yWoSF18i1/ubyv4U8GX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0lzwgAAANwAAAAPAAAAAAAAAAAAAAAAAJgCAABkcnMvZG93&#10;bnJldi54bWxQSwUGAAAAAAQABAD1AAAAhwMAAAAA&#10;" adj="0,,0" path="m,207645r619760,l619760,,,,,207645xe" filled="f" strokecolor="white">
              <v:stroke miterlimit="66585f" joinstyle="miter" endcap="round"/>
              <v:formulas/>
              <v:path arrowok="t" o:connecttype="segments" textboxrect="0,0,619760,207645"/>
            </v:shape>
            <v:rect id="Rectangle 131" o:spid="_x0000_s1185" style="position:absolute;left:10058;top:11580;width:344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2D2D95" w:rsidRDefault="002D2D95" w:rsidP="00B31BEF">
                    <w:pPr>
                      <w:spacing w:after="0" w:line="276" w:lineRule="auto"/>
                      <w:ind w:left="0" w:right="0" w:firstLine="0"/>
                    </w:pPr>
                    <w:proofErr w:type="gramStart"/>
                    <w:r>
                      <w:rPr>
                        <w:sz w:val="20"/>
                      </w:rPr>
                      <w:t>info</w:t>
                    </w:r>
                    <w:proofErr w:type="gramEnd"/>
                  </w:p>
                </w:txbxContent>
              </v:textbox>
            </v:rect>
            <v:rect id="Rectangle 132" o:spid="_x0000_s1186" style="position:absolute;left:12649;top:11797;width:339;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16"/>
                      </w:rPr>
                      <w:t xml:space="preserve"> </w:t>
                    </w:r>
                  </w:p>
                </w:txbxContent>
              </v:textbox>
            </v:rect>
            <w10:wrap type="none"/>
            <w10:anchorlock/>
          </v:group>
        </w:pict>
      </w:r>
    </w:p>
    <w:p w:rsidR="00B31BEF" w:rsidRDefault="00B31BEF" w:rsidP="00B31BEF">
      <w:pPr>
        <w:spacing w:after="4478"/>
        <w:ind w:left="0" w:right="0" w:firstLine="0"/>
        <w:jc w:val="center"/>
      </w:pPr>
    </w:p>
    <w:p w:rsidR="00B31BEF" w:rsidRDefault="00B31BEF" w:rsidP="00B31BEF">
      <w:pPr>
        <w:spacing w:after="296"/>
        <w:ind w:right="0"/>
        <w:rPr>
          <w:b/>
          <w:sz w:val="28"/>
          <w:szCs w:val="28"/>
        </w:rPr>
      </w:pPr>
    </w:p>
    <w:p w:rsidR="00B31BEF" w:rsidRDefault="00215E51" w:rsidP="00215E51">
      <w:pPr>
        <w:spacing w:after="296"/>
        <w:ind w:left="0" w:right="0" w:firstLine="0"/>
      </w:pPr>
      <w:r>
        <w:rPr>
          <w:b/>
          <w:sz w:val="28"/>
          <w:szCs w:val="28"/>
        </w:rPr>
        <w:t>EXISTING STUDENT</w:t>
      </w:r>
      <w:r w:rsidR="00B31BEF">
        <w:rPr>
          <w:b/>
        </w:rPr>
        <w:t xml:space="preserve">: </w:t>
      </w:r>
    </w:p>
    <w:p w:rsidR="00B31BEF" w:rsidRDefault="00B31BEF" w:rsidP="00215E51">
      <w:pPr>
        <w:spacing w:line="352" w:lineRule="auto"/>
        <w:ind w:left="0" w:right="0"/>
      </w:pPr>
      <w:r>
        <w:t xml:space="preserve"> User of the hostel after being registered can borrow </w:t>
      </w:r>
      <w:proofErr w:type="gramStart"/>
      <w:r>
        <w:t>a students</w:t>
      </w:r>
      <w:proofErr w:type="gramEnd"/>
      <w:r>
        <w:t xml:space="preserve"> in the hostel. A user can show the student details.</w:t>
      </w:r>
    </w:p>
    <w:p w:rsidR="00B31BEF" w:rsidRDefault="00B31BEF" w:rsidP="00215E51">
      <w:pPr>
        <w:spacing w:after="321"/>
        <w:ind w:left="0" w:right="0" w:firstLine="0"/>
      </w:pPr>
      <w:r>
        <w:rPr>
          <w:b/>
          <w:sz w:val="28"/>
        </w:rPr>
        <w:t xml:space="preserve"> </w:t>
      </w:r>
    </w:p>
    <w:p w:rsidR="00B31BEF" w:rsidRDefault="00B31BEF" w:rsidP="00215E51">
      <w:pPr>
        <w:pStyle w:val="Heading1"/>
        <w:ind w:left="0" w:right="0"/>
      </w:pPr>
      <w:r>
        <w:t>Input Design for Existing Student:</w:t>
      </w:r>
      <w:r>
        <w:rPr>
          <w:b w:val="0"/>
          <w:sz w:val="24"/>
        </w:rPr>
        <w:t xml:space="preserve"> </w:t>
      </w:r>
    </w:p>
    <w:p w:rsidR="00B31BEF" w:rsidRDefault="00B31BEF" w:rsidP="00215E51">
      <w:pPr>
        <w:spacing w:after="135"/>
        <w:ind w:left="0" w:right="0"/>
      </w:pPr>
      <w:r>
        <w:t xml:space="preserve">     Actors     : Administrator or Warden</w:t>
      </w:r>
    </w:p>
    <w:p w:rsidR="00B31BEF" w:rsidRDefault="00B31BEF" w:rsidP="00215E51">
      <w:pPr>
        <w:ind w:left="0" w:right="0"/>
      </w:pPr>
      <w:r>
        <w:t xml:space="preserve">     Purpose   : To check the Student details is register or not and also show Student information </w:t>
      </w:r>
    </w:p>
    <w:p w:rsidR="00B31BEF" w:rsidRDefault="00B31BEF" w:rsidP="00215E51">
      <w:pPr>
        <w:spacing w:after="298"/>
        <w:ind w:left="0" w:right="0" w:firstLine="0"/>
      </w:pPr>
      <w:r>
        <w:t xml:space="preserve"> </w:t>
      </w:r>
    </w:p>
    <w:p w:rsidR="00B31BEF" w:rsidRDefault="00B31BEF" w:rsidP="00B31BEF">
      <w:pPr>
        <w:spacing w:after="513"/>
        <w:ind w:left="852" w:right="0" w:firstLine="0"/>
      </w:pPr>
      <w:r>
        <w:t xml:space="preserve"> </w:t>
      </w:r>
    </w:p>
    <w:p w:rsidR="00B31BEF" w:rsidRDefault="000C0E1B" w:rsidP="00EC6959">
      <w:pPr>
        <w:spacing w:after="0"/>
        <w:ind w:left="1258" w:right="0" w:hanging="1258"/>
      </w:pPr>
      <w:r w:rsidRPr="000C0E1B">
        <w:rPr>
          <w:rFonts w:ascii="Calibri" w:eastAsia="Calibri" w:hAnsi="Calibri" w:cs="Calibri"/>
          <w:noProof/>
          <w:sz w:val="22"/>
        </w:rPr>
      </w:r>
      <w:r w:rsidRPr="000C0E1B">
        <w:rPr>
          <w:rFonts w:ascii="Calibri" w:eastAsia="Calibri" w:hAnsi="Calibri" w:cs="Calibri"/>
          <w:noProof/>
          <w:sz w:val="22"/>
        </w:rPr>
        <w:pict>
          <v:group id="Group 3921" o:spid="_x0000_s1187" style="width:455.8pt;height:203.2pt;mso-position-horizontal-relative:char;mso-position-vertical-relative:line" coordsize="57886,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">
            <v:shape id="Shape 302" o:spid="_x0000_s1188" style="position:absolute;top:11385;width:8763;height:4470;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jRMcA&#10;AADcAAAADwAAAGRycy9kb3ducmV2LnhtbESPQWvCQBSE70L/w/IKXqTZqCCSukopVAUp1bS0PT6y&#10;zySYfRt2V43++m5B8DjMzDfMbNGZRpzI+dqygmGSgiAurK65VPD1+fY0BeEDssbGMim4kIfF/KE3&#10;w0zbM+/olIdSRAj7DBVUIbSZlL6oyKBPbEscvb11BkOUrpTa4TnCTSNHaTqRBmuOCxW29FpRcciP&#10;RsHvanv9+C4GF3O46r3Z5e5n+b5Rqv/YvTyDCNSFe/jWXmsF43QE/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SI0THAAAA3AAAAA8AAAAAAAAAAAAAAAAAmAIAAGRy&#10;cy9kb3ducmV2LnhtbFBLBQYAAAAABAAEAPUAAACMAwAAAAA=&#10;" adj="0,,0" path="m,447040r876300,l876300,,,,,447040xe" filled="f" strokeweight="1pt">
              <v:stroke miterlimit="83231f" joinstyle="miter" endcap="round"/>
              <v:formulas/>
              <v:path arrowok="t" o:connecttype="segments" textboxrect="0,0,876300,447040"/>
            </v:shape>
            <v:rect id="Rectangle 303" o:spid="_x0000_s1189" style="position:absolute;left:986;top:11961;width:84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304" o:spid="_x0000_s1190" style="position:absolute;left:1626;top:11961;width:409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Home</w:t>
                    </w:r>
                  </w:p>
                </w:txbxContent>
              </v:textbox>
            </v:rect>
            <v:rect id="Rectangle 305" o:spid="_x0000_s1191" style="position:absolute;left:4705;top:1196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306" o:spid="_x0000_s1192" style="position:absolute;left:5025;top:11961;width:32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Page</w:t>
                    </w:r>
                  </w:p>
                </w:txbxContent>
              </v:textbox>
            </v:rect>
            <v:rect id="Rectangle 307" o:spid="_x0000_s1193" style="position:absolute;left:7509;top:1196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311" o:spid="_x0000_s1194" style="position:absolute;left:44141;top:10465;width:166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2D2D95" w:rsidRDefault="002D2D95" w:rsidP="00B31BEF">
                    <w:pPr>
                      <w:spacing w:after="0" w:line="276" w:lineRule="auto"/>
                      <w:ind w:left="0" w:right="0" w:firstLine="0"/>
                    </w:pPr>
                    <w:r>
                      <w:t>In</w:t>
                    </w:r>
                  </w:p>
                </w:txbxContent>
              </v:textbox>
            </v:rect>
            <v:rect id="Rectangle 312" o:spid="_x0000_s1195" style="position:absolute;left:45391;top:10465;width:30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2D2D95" w:rsidRDefault="002D2D95" w:rsidP="00B31BEF">
                    <w:pPr>
                      <w:spacing w:after="0" w:line="276" w:lineRule="auto"/>
                      <w:ind w:left="0" w:right="0" w:firstLine="0"/>
                    </w:pPr>
                    <w:proofErr w:type="gramStart"/>
                    <w:r>
                      <w:t>valid</w:t>
                    </w:r>
                    <w:proofErr w:type="gramEnd"/>
                    <w:r>
                      <w:t xml:space="preserve"> </w:t>
                    </w:r>
                  </w:p>
                </w:txbxContent>
              </v:textbox>
            </v:rect>
            <v:rect id="Rectangle 317" o:spid="_x0000_s1196" style="position:absolute;left:39321;top:18329;width:13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If</w:t>
                    </w:r>
                  </w:p>
                </w:txbxContent>
              </v:textbox>
            </v:rect>
            <v:rect id="Rectangle 318" o:spid="_x0000_s1197" style="position:absolute;left:40327;top:183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2D2D95" w:rsidRDefault="002D2D95" w:rsidP="00B31BEF">
                    <w:pPr>
                      <w:spacing w:after="0" w:line="276" w:lineRule="auto"/>
                      <w:ind w:left="0" w:right="0" w:firstLine="0"/>
                    </w:pPr>
                    <w:r>
                      <w:t xml:space="preserve"> </w:t>
                    </w:r>
                  </w:p>
                </w:txbxContent>
              </v:textbox>
            </v:rect>
            <v:rect id="Rectangle 319" o:spid="_x0000_s1198" style="position:absolute;left:40712;top:18329;width:449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2D2D95" w:rsidRDefault="002D2D95" w:rsidP="00B31BEF">
                    <w:pPr>
                      <w:spacing w:after="0" w:line="276" w:lineRule="auto"/>
                      <w:ind w:left="0" w:right="0" w:firstLine="0"/>
                    </w:pPr>
                    <w:r>
                      <w:t>Valid</w:t>
                    </w:r>
                  </w:p>
                </w:txbxContent>
              </v:textbox>
            </v:rect>
            <v:rect id="Rectangle 320" o:spid="_x0000_s1199" style="position:absolute;left:44110;top:1832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2D2D95" w:rsidRDefault="002D2D95" w:rsidP="00B31BEF">
                    <w:pPr>
                      <w:spacing w:after="0" w:line="276" w:lineRule="auto"/>
                      <w:ind w:left="0" w:right="0" w:firstLine="0"/>
                    </w:pPr>
                    <w:r>
                      <w:t xml:space="preserve"> </w:t>
                    </w:r>
                  </w:p>
                </w:txbxContent>
              </v:textbox>
            </v:rect>
            <v:shape id="Shape 322" o:spid="_x0000_s1200" style="position:absolute;left:13804;top:11804;width:13075;height:3937;visibility:visible" coordsize="1307465,39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fy8MA&#10;AADcAAAADwAAAGRycy9kb3ducmV2LnhtbESPT2vCQBTE70K/w/IK3nTTCEWiq2ip6E0bFTw+si9/&#10;bPZtzK6afnu3IHgcZuY3zHTemVrcqHWVZQUfwwgEcWZ1xYWCw341GINwHlljbZkU/JGD+eytN8VE&#10;2zv/0C31hQgQdgkqKL1vEildVpJBN7QNcfBy2xr0QbaF1C3eA9zUMo6iT2mw4rBQYkNfJWW/6dUo&#10;uNCB8nXlzqfjVubp9bLc8fdSqf57t5iA8NT5V/jZ3mgFoziG/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tfy8MAAADcAAAADwAAAAAAAAAAAAAAAACYAgAAZHJzL2Rv&#10;d25yZXYueG1sUEsFBgAAAAAEAAQA9QAAAIgDAAAAAA==&#10;" adj="0,,0" path="m261493,l1307465,,1041400,393700,,393700,261493,xe" filled="f">
              <v:stroke joinstyle="round" endcap="round"/>
              <v:formulas/>
              <v:path arrowok="t" o:connecttype="segments" textboxrect="0,0,1307465,393700"/>
            </v:shape>
            <v:rect id="Rectangle 323" o:spid="_x0000_s1201" style="position:absolute;left:17007;top:12340;width:67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Student ID</w:t>
                    </w:r>
                  </w:p>
                </w:txbxContent>
              </v:textbox>
            </v:rect>
            <v:rect id="Rectangle 325" o:spid="_x0000_s1202" style="position:absolute;left:21793;top:1409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2D2D95" w:rsidRDefault="002D2D95" w:rsidP="00B31BEF">
                    <w:pPr>
                      <w:spacing w:after="0" w:line="276" w:lineRule="auto"/>
                      <w:ind w:left="0" w:right="0" w:firstLine="0"/>
                    </w:pPr>
                    <w:r>
                      <w:t xml:space="preserve"> </w:t>
                    </w:r>
                  </w:p>
                </w:txbxContent>
              </v:textbox>
            </v:rect>
            <v:shape id="Shape 327" o:spid="_x0000_s1203" style="position:absolute;left:32086;top:10280;width:10776;height:6617;visibility:visible" coordsize="1077595,66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1AMYA&#10;AADcAAAADwAAAGRycy9kb3ducmV2LnhtbESPT2vCQBTE74LfYXmFXkrdaLUNqauIKJjSi38oPT6y&#10;r0kw+zbsbmP89l2h4HGYmd8w82VvGtGR87VlBeNRAoK4sLrmUsHpuH1OQfiArLGxTAqu5GG5GA7m&#10;mGl74T11h1CKCGGfoYIqhDaT0hcVGfQj2xJH78c6gyFKV0rt8BLhppGTJHmVBmuOCxW2tK6oOB9+&#10;jYL8YzPb5V8dfefT/OnTuhSv61Spx4d+9Q4iUB/u4f/2Tit4mbz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g1AMYAAADcAAAADwAAAAAAAAAAAAAAAACYAgAAZHJz&#10;L2Rvd25yZXYueG1sUEsFBgAAAAAEAAQA9QAAAIsDAAAAAA==&#10;" adj="0,,0" path="m538734,l,330835,538734,661670,1077595,330835,538734,xe" filled="f">
              <v:stroke joinstyle="round" endcap="round"/>
              <v:formulas/>
              <v:path arrowok="t" o:connecttype="segments" textboxrect="0,0,1077595,661670"/>
            </v:shape>
            <v:rect id="Rectangle 328" o:spid="_x0000_s1204" style="position:absolute;left:35283;top:12220;width:153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If </w:t>
                    </w:r>
                  </w:p>
                </w:txbxContent>
              </v:textbox>
            </v:rect>
            <v:rect id="Rectangle 329" o:spid="_x0000_s1205" style="position:absolute;left:35283;top:13683;width:5814;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ID=</w:t>
                    </w:r>
                    <w:proofErr w:type="gramStart"/>
                    <w:r>
                      <w:rPr>
                        <w:sz w:val="20"/>
                      </w:rPr>
                      <w:t>std</w:t>
                    </w:r>
                    <w:proofErr w:type="gramEnd"/>
                    <w:r>
                      <w:rPr>
                        <w:sz w:val="20"/>
                      </w:rPr>
                      <w:t xml:space="preserve"> ID</w:t>
                    </w:r>
                  </w:p>
                </w:txbxContent>
              </v:textbox>
            </v:rect>
            <v:shape id="Shape 333" o:spid="_x0000_s1206" style="position:absolute;left:33197;width:9144;height:6096;visibility:visible" coordsize="9144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cYA&#10;AADcAAAADwAAAGRycy9kb3ducmV2LnhtbESPQWvCQBSE74L/YXkFL6IbTZE2ZiMiVApFaaOX3h7Z&#10;Z5KafZtmV03/fVco9DjMzDdMuupNI67Uudqygtk0AkFcWF1zqeB4eJk8gXAeWWNjmRT8kINVNhyk&#10;mGh74w+65r4UAcIuQQWV920ipSsqMuimtiUO3sl2Bn2QXSl1h7cAN42cR9FCGqw5LFTY0qai4pxf&#10;jILz/vDmxvbd6Mcv87zYFZh/br+VGj306yUIT73/D/+1X7WCOI7h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DcYAAADcAAAADwAAAAAAAAAAAAAAAACYAgAAZHJz&#10;L2Rvd25yZXYueG1sUEsFBgAAAAAEAAQA9QAAAIsDAAAAAA==&#10;" adj="0,,0" path="m457200,c204724,,,42799,,95758l,513842v,52959,204724,95758,457200,95758c709676,609600,914400,566801,914400,513842r,-418084c914400,42799,709676,,457200,xe" filled="f">
              <v:stroke joinstyle="round" endcap="round"/>
              <v:formulas/>
              <v:path arrowok="t" o:connecttype="segments" textboxrect="0,0,914400,609600"/>
            </v:shape>
            <v:shape id="Shape 334" o:spid="_x0000_s1207" style="position:absolute;left:33197;top:957;width:9144;height:956;visibility:visible" coordsize="914400,9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pL8QA&#10;AADcAAAADwAAAGRycy9kb3ducmV2LnhtbESPQYvCMBSE78L+h/AWvK2puqhUoyyCIuzJqgdvz+bZ&#10;FpuXbhNr9dcbYcHjMDPfMLNFa0rRUO0Kywr6vQgEcWp1wZmC/W71NQHhPLLG0jIpuJODxfyjM8NY&#10;2xtvqUl8JgKEXYwKcu+rWEqX5mTQ9WxFHLyzrQ36IOtM6hpvAW5KOYiikTRYcFjIsaJlTukluRoF&#10;p7MbrRvXHqNUlo+/QzI+kPlVqvvZ/kxBeGr9O/zf3mgFw+E3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aS/EAAAA3AAAAA8AAAAAAAAAAAAAAAAAmAIAAGRycy9k&#10;b3ducmV2LnhtbFBLBQYAAAAABAAEAPUAAACJAwAAAAA=&#10;" adj="0,,0" path="m,c,52832,204724,95631,457200,95631,709676,95631,914400,52832,914400,e" filled="f">
              <v:stroke joinstyle="round" endcap="round"/>
              <v:formulas/>
              <v:path arrowok="t" o:connecttype="segments" textboxrect="0,0,914400,95631"/>
            </v:shape>
            <v:rect id="Rectangle 335" o:spid="_x0000_s1208" style="position:absolute;left:34170;top:2129;width:556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Student </w:t>
                    </w:r>
                  </w:p>
                </w:txbxContent>
              </v:textbox>
            </v:rect>
            <v:rect id="Rectangle 336" o:spid="_x0000_s1209" style="position:absolute;left:34170;top:3592;width:61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2D2D95" w:rsidRDefault="002D2D95" w:rsidP="00B31BEF">
                    <w:pPr>
                      <w:spacing w:after="0" w:line="276" w:lineRule="auto"/>
                      <w:ind w:left="0" w:right="0" w:firstLine="0"/>
                    </w:pPr>
                    <w:r>
                      <w:rPr>
                        <w:sz w:val="20"/>
                      </w:rPr>
                      <w:t>Database</w:t>
                    </w:r>
                  </w:p>
                </w:txbxContent>
              </v:textbox>
            </v:rect>
            <v:rect id="Rectangle 337" o:spid="_x0000_s1210" style="position:absolute;left:38818;top:3592;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_x0000_s1211" style="position:absolute;left:46761;top:11804;width:11125;height:3823;visibility:visible" coordsize="1112521,382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1P8QA&#10;AADcAAAADwAAAGRycy9kb3ducmV2LnhtbESPQWvCQBSE7wX/w/IEb3WjAWmjq4gg6KFCU/H8yD6z&#10;0ezbkF1j7K93hUKPw8x8wyxWva1FR62vHCuYjBMQxIXTFZcKjj/b9w8QPiBrrB2Tggd5WC0HbwvM&#10;tLvzN3V5KEWEsM9QgQmhyaT0hSGLfuwa4uidXWsxRNmWUrd4j3Bby2mSzKTFiuOCwYY2hoprfrMK&#10;Dpfr/pj81unlkJv9embOX+7UKTUa9us5iEB9+A//tXdaQZp+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dT/EAAAA3AAAAA8AAAAAAAAAAAAAAAAAmAIAAGRycy9k&#10;b3ducmV2LnhtbFBLBQYAAAAABAAEAPUAAACJAwAAAAA=&#10;" adj="0,,0" path="m222504,r890017,l886079,382270,,382270,222504,xe" filled="f">
              <v:stroke joinstyle="round" endcap="round"/>
              <v:formulas/>
              <v:path arrowok="t" o:connecttype="segments" textboxrect="0,0,1112521,382270"/>
            </v:shape>
            <v:rect id="Rectangle 340" o:spid="_x0000_s1212" style="position:absolute;left:49582;top:12342;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341" o:spid="_x0000_s1213" style="position:absolute;left:49902;top:12342;width:935;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S</w:t>
                    </w:r>
                  </w:p>
                </w:txbxContent>
              </v:textbox>
            </v:rect>
            <v:rect id="Rectangle 342" o:spid="_x0000_s1214" style="position:absolute;left:50603;top:12342;width:130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2D2D95" w:rsidRDefault="002D2D95" w:rsidP="00B31BEF">
                    <w:pPr>
                      <w:spacing w:after="0" w:line="276" w:lineRule="auto"/>
                      <w:ind w:left="0" w:right="0" w:firstLine="0"/>
                    </w:pPr>
                    <w:proofErr w:type="gramStart"/>
                    <w:r>
                      <w:rPr>
                        <w:sz w:val="20"/>
                      </w:rPr>
                      <w:t>td</w:t>
                    </w:r>
                    <w:proofErr w:type="gramEnd"/>
                  </w:p>
                </w:txbxContent>
              </v:textbox>
            </v:rect>
            <v:rect id="Rectangle 343" o:spid="_x0000_s1215" style="position:absolute;left:51557;top:12504;width:457;height:1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ID </w:t>
                    </w:r>
                  </w:p>
                </w:txbxContent>
              </v:textbox>
            </v:rect>
            <v:rect id="Rectangle 344" o:spid="_x0000_s1216" style="position:absolute;left:51913;top:12342;width:256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ID  </w:t>
                    </w:r>
                  </w:p>
                </w:txbxContent>
              </v:textbox>
            </v:rect>
            <v:rect id="Rectangle 345" o:spid="_x0000_s1217" style="position:absolute;left:49582;top:13790;width:603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2D2D95" w:rsidRDefault="002D2D95" w:rsidP="00B31BEF">
                    <w:pPr>
                      <w:spacing w:after="0" w:line="276" w:lineRule="auto"/>
                      <w:ind w:left="0" w:right="0" w:firstLine="0"/>
                    </w:pPr>
                    <w:r>
                      <w:rPr>
                        <w:sz w:val="20"/>
                      </w:rPr>
                      <w:t xml:space="preserve">Not found </w:t>
                    </w:r>
                  </w:p>
                </w:txbxContent>
              </v:textbox>
            </v:rect>
            <v:rect id="Rectangle 346" o:spid="_x0000_s1218" style="position:absolute;left:54138;top:13790;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348" o:spid="_x0000_s1219" style="position:absolute;left:29578;top:21520;width:15881;height:4286;visibility:visible" coordsize="1588135,428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dw8QA&#10;AADcAAAADwAAAGRycy9kb3ducmV2LnhtbERPW2vCMBR+H+w/hDPY20y76hidUUQYCt6YE/d6aI5N&#10;t+akNJlWf715EHz8+O7DcWdrcaTWV44VpL0EBHHhdMWlgt3358s7CB+QNdaOScGZPIxHjw9DzLU7&#10;8Rcdt6EUMYR9jgpMCE0upS8MWfQ91xBH7uBaiyHCtpS6xVMMt7V8TZI3abHi2GCwoamh4m/7bxVc&#10;FrPVz2ydDvbzbFkOfu2GzWGj1PNTN/kAEagLd/HNPdcKsn5cG8/EIyB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ncPEAAAA3AAAAA8AAAAAAAAAAAAAAAAAmAIAAGRycy9k&#10;b3ducmV2LnhtbFBLBQYAAAAABAAEAPUAAACJAwAAAAA=&#10;" adj="0,,0" path="m317754,l1588135,,1264920,428625,,428625,317754,xe" filled="f">
              <v:stroke joinstyle="round" endcap="round"/>
              <v:formulas/>
              <v:path arrowok="t" o:connecttype="segments" textboxrect="0,0,1588135,428625"/>
            </v:shape>
            <v:rect id="Rectangle 349" o:spid="_x0000_s1220" style="position:absolute;left:33347;top:22050;width:98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Show Student </w:t>
                    </w:r>
                  </w:p>
                </w:txbxContent>
              </v:textbox>
            </v:rect>
            <v:rect id="Rectangle 350" o:spid="_x0000_s1221" style="position:absolute;left:33347;top:23513;width:47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2D2D95" w:rsidRDefault="002D2D95" w:rsidP="00B31BEF">
                    <w:pPr>
                      <w:spacing w:after="0" w:line="276" w:lineRule="auto"/>
                      <w:ind w:left="0" w:right="0" w:firstLine="0"/>
                    </w:pPr>
                    <w:r>
                      <w:rPr>
                        <w:sz w:val="20"/>
                      </w:rPr>
                      <w:t>Details</w:t>
                    </w:r>
                  </w:p>
                </w:txbxContent>
              </v:textbox>
            </v:rect>
            <v:rect id="Rectangle 351" o:spid="_x0000_s1222" style="position:absolute;left:36944;top:23513;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352" o:spid="_x0000_s1223" style="position:absolute;left:8698;top:13374;width:6415;height:762;visibility:visible" coordsize="64147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cEMQA&#10;AADcAAAADwAAAGRycy9kb3ducmV2LnhtbESP0WrCQBRE34X+w3ILfZG60aLU6CpFKFXfGvsB1+w1&#10;G5u9G7JrEv/eFQQfh5k5wyzXva1ES40vHSsYjxIQxLnTJRcK/g7f758gfEDWWDkmBVfysF69DJaY&#10;atfxL7VZKESEsE9RgQmhTqX0uSGLfuRq4uidXGMxRNkUUjfYRbit5CRJZtJiyXHBYE0bQ/l/drEK&#10;ZPdz2G2H13nCx3a+P/tLa2ak1Ntr/7UAEagPz/CjvdUKPqY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HBDEAAAA3AAAAA8AAAAAAAAAAAAAAAAAmAIAAGRycy9k&#10;b3ducmV2LnhtbFBLBQYAAAAABAAEAPUAAACJAwAAAAA=&#10;" adj="0,,0" path="m566166,r75311,39878l564388,76200r742,-31801l6350,30988c2794,30861,,27940,127,24511,254,20955,3175,18161,6604,18288l565426,31700,566166,xe" fillcolor="black" stroked="f" strokeweight="0">
              <v:stroke joinstyle="round" endcap="round"/>
              <v:formulas/>
              <v:path arrowok="t" o:connecttype="segments" textboxrect="0,0,641477,76200"/>
            </v:shape>
            <v:shape id="Shape 353" o:spid="_x0000_s1224" style="position:absolute;left:25481;top:13063;width:7177;height:774;visibility:visible" coordsize="717677,7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LTsMA&#10;AADcAAAADwAAAGRycy9kb3ducmV2LnhtbESPwWrDMBBE74X8g9hAbrWcmobgWAkhoRCXXurkAxZr&#10;a5laK2Mpsf33VaHQ4zAzb5jiMNlOPGjwrWMF6yQFQVw73XKj4HZ9e96C8AFZY+eYFMzk4bBfPBWY&#10;azfyJz2q0IgIYZ+jAhNCn0vpa0MWfeJ64uh9ucFiiHJopB5wjHDbyZc03UiLLccFgz2dDNXf1d0q&#10;wKwsvdnM3Yc5j+8Vb+k4ne9KrZbTcQci0BT+w3/ti1aQvW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LTsMAAADcAAAADwAAAAAAAAAAAAAAAACYAgAAZHJzL2Rv&#10;d25yZXYueG1sUEsFBgAAAAAEAAQA9QAAAIgDAAAAAA==&#10;" adj="0,,0" path="m639572,r78105,34163l643509,76200,641870,44472,6858,77343c3302,77470,254,74803,127,71374,,67818,2667,64770,6096,64643l641214,31772,639572,xe" fillcolor="black" stroked="f" strokeweight="0">
              <v:stroke joinstyle="round" endcap="round"/>
              <v:formulas/>
              <v:path arrowok="t" o:connecttype="segments" textboxrect="0,0,717677,77470"/>
            </v:shape>
            <v:shape id="_x0000_s1225" style="position:absolute;left:42797;top:13315;width:5075;height:762;visibility:visible" coordsize="50749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qjMcA&#10;AADcAAAADwAAAGRycy9kb3ducmV2LnhtbESP3WrCQBSE7wu+w3KE3kjd9EeR6Bq0rZALL/zpAxyy&#10;xySYPZtk1yT16buFQi+HmfmGWSWDqURHrSstK3ieRiCIM6tLzhV8nXdPCxDOI2usLJOCb3KQrEcP&#10;K4y17flI3cnnIkDYxaig8L6OpXRZQQbd1NbEwbvY1qAPss2lbrEPcFPJlyiaS4Mlh4UCa3ovKLue&#10;bkaB2Q72judGTy6TQ/Nx+0y3e5kq9TgeNksQngb/H/5rp1rB6+wN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aozHAAAA3AAAAA8AAAAAAAAAAAAAAAAAmAIAAGRy&#10;cy9kb3ducmV2LnhtbFBLBQYAAAAABAAEAPUAAACMAwAAAAA=&#10;" adj="0,,0" path="m432308,r75184,40005l430403,76200r796,-31815l6350,33655c2794,33528,,30607,127,27178,254,23622,3175,20828,6604,20955l431516,31686,432308,xe" fillcolor="black" stroked="f" strokeweight="0">
              <v:stroke joinstyle="round" endcap="round"/>
              <v:formulas/>
              <v:path arrowok="t" o:connecttype="segments" textboxrect="0,0,507492,76200"/>
            </v:shape>
            <v:shape id="Shape 355" o:spid="_x0000_s1226" style="position:absolute;left:37034;top:6381;width:766;height:3613;visibility:visible" coordsize="76581,361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iJcUA&#10;AADcAAAADwAAAGRycy9kb3ducmV2LnhtbESP3WrCQBSE7wXfYTmCN6Kb1B8kuopYWntX/HmAQ/aY&#10;RLNnY3aN0afvFgq9HGbmG2a5bk0pGqpdYVlBPIpAEKdWF5wpOB0/hnMQziNrLC2Tgic5WK+6nSUm&#10;2j54T83BZyJA2CWoIPe+SqR0aU4G3chWxME729qgD7LOpK7xEeCmlG9RNJMGCw4LOVa0zSm9Hu5G&#10;gb3dPt/nE9xF8aB4XSa2kd/xWal+r90sQHhq/X/4r/2lFYynU/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qIlxQAAANwAAAAPAAAAAAAAAAAAAAAAAJgCAABkcnMv&#10;ZG93bnJldi54bWxQSwUGAAAAAAQABAD1AAAAigMAAAAA&#10;" adj="0,,0" path="m38608,l76581,76327,44810,76221r-339,208915l76200,285242,37973,361315,,284988r31771,106l32110,76179,381,76073,38608,xe" fillcolor="black" stroked="f" strokeweight="0">
              <v:stroke joinstyle="round" endcap="round"/>
              <v:formulas/>
              <v:path arrowok="t" o:connecttype="segments" textboxrect="0,0,76581,361315"/>
            </v:shape>
            <v:shape id="Shape 356" o:spid="_x0000_s1227" style="position:absolute;left:37133;top:16833;width:762;height:4687;visibility:visible" coordsize="7620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UJ8QA&#10;AADcAAAADwAAAGRycy9kb3ducmV2LnhtbESPUUvDMBSF3wX/Q7jC3lyqYpG6dAxBmCBCV3/Atblr&#10;ujY3Jcnazl9vBMHHwznnO5zNdrGDmMiHzrGCu3UGgrhxuuNWwWf9evsEIkRkjYNjUnChANvy+mqD&#10;hXYzVzQdYisShEOBCkyMYyFlaAxZDGs3Eifv6LzFmKRvpfY4J7gd5H2W5dJix2nB4Egvhpr+cLYK&#10;+uqUHT/sm/n2Zv6qqynkXL8rtbpZds8gIi3xP/zX3msFD48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lCfEAAAA3AAAAA8AAAAAAAAAAAAAAAAAmAIAAGRycy9k&#10;b3ducmV2LnhtbFBLBQYAAAAABAAEAPUAAACJAwAAAAA=&#10;" adj="0,,0" path="m34417,v3429,,6350,2794,6350,6350l44455,392366r31745,-317l38862,468630,,392811r31757,-317l28067,6350c28067,2921,30861,,34417,xe" fillcolor="black" stroked="f" strokeweight="0">
              <v:stroke joinstyle="round" endcap="round"/>
              <v:formulas/>
              <v:path arrowok="t" o:connecttype="segments" textboxrect="0,0,76200,468630"/>
            </v:shape>
            <v:shape id="Shape 4448" o:spid="_x0000_s1228" style="position:absolute;left:9093;top:11049;width:6197;height:2076;visibility:visible" coordsize="619760,20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tHMUA&#10;AADdAAAADwAAAGRycy9kb3ducmV2LnhtbERPz2vCMBS+D/Y/hCd4GTOdVLd1RhmCMnBMdDvs+Gie&#10;TVnzUpuYdv+9OQx2/Ph+L1aDbUSkzteOFTxMMhDEpdM1Vwq+Pjf3TyB8QNbYOCYFv+Rhtby9WWCh&#10;Xc8HisdQiRTCvkAFJoS2kNKXhiz6iWuJE3dyncWQYFdJ3WGfwm0jp1k2lxZrTg0GW1obKn+OF6vg&#10;I8b99jDb+XfTfz+fbdzdrZtHpcaj4fUFRKAh/Iv/3G9aQZ7naW56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60cxQAAAN0AAAAPAAAAAAAAAAAAAAAAAJgCAABkcnMv&#10;ZG93bnJldi54bWxQSwUGAAAAAAQABAD1AAAAigMAAAAA&#10;" adj="0,,0" path="m,l619760,r,207645l,207645,,e" stroked="f" strokeweight="0">
              <v:stroke joinstyle="round" endcap="round"/>
              <v:formulas/>
              <v:path arrowok="t" o:connecttype="segments" textboxrect="0,0,619760,207645"/>
            </v:shape>
            <v:shape id="Shape 358" o:spid="_x0000_s1229" style="position:absolute;left:9093;top:11049;width:6197;height:2076;visibility:visible" coordsize="619760,20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ONMAA&#10;AADcAAAADwAAAGRycy9kb3ducmV2LnhtbERPS2vCQBC+F/oflil4Kbqpj6LRVYogejV6qLchOybB&#10;7GzIrhr99c6h0OPH916sOlerG7Wh8mzga5CAIs69rbgwcDxs+lNQISJbrD2TgQcFWC3f3xaYWn/n&#10;Pd2yWCgJ4ZCigTLGJtU65CU5DAPfEAt39q3DKLAttG3xLuGu1sMk+dYOK5aGEhtal5RfsquT3t/t&#10;0U4Pn5tRiLPxCd326TM2pvfR/cxBReriv/jPvbMGRhNZK2fkCO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ONMAAAADcAAAADwAAAAAAAAAAAAAAAACYAgAAZHJzL2Rvd25y&#10;ZXYueG1sUEsFBgAAAAAEAAQA9QAAAIUDAAAAAA==&#10;" adj="0,,0" path="m,207645r619760,l619760,,,,,207645xe" filled="f" strokecolor="white">
              <v:stroke miterlimit="66585f" joinstyle="miter" endcap="round"/>
              <v:formulas/>
              <v:path arrowok="t" o:connecttype="segments" textboxrect="0,0,619760,207645"/>
            </v:shape>
            <v:rect id="Rectangle 359" o:spid="_x0000_s1230" style="position:absolute;left:10058;top:11580;width:344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Issue</w:t>
                    </w:r>
                  </w:p>
                </w:txbxContent>
              </v:textbox>
            </v:rect>
            <v:rect id="Rectangle 360" o:spid="_x0000_s1231" style="position:absolute;left:12649;top:11797;width:339;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16"/>
                      </w:rPr>
                      <w:t xml:space="preserve"> </w:t>
                    </w:r>
                  </w:p>
                </w:txbxContent>
              </v:textbox>
            </v:rect>
            <w10:wrap type="none"/>
            <w10:anchorlock/>
          </v:group>
        </w:pict>
      </w:r>
    </w:p>
    <w:p w:rsidR="00B31BEF" w:rsidRDefault="00B31BEF" w:rsidP="00B31BEF">
      <w:pPr>
        <w:spacing w:after="4478"/>
        <w:ind w:left="0" w:right="0" w:firstLine="0"/>
        <w:jc w:val="center"/>
      </w:pPr>
    </w:p>
    <w:p w:rsidR="00B31BEF" w:rsidRDefault="00B31BEF" w:rsidP="00215E51">
      <w:pPr>
        <w:spacing w:after="321"/>
        <w:ind w:left="852" w:right="0" w:firstLine="0"/>
      </w:pPr>
      <w:r>
        <w:rPr>
          <w:b/>
          <w:sz w:val="28"/>
        </w:rPr>
        <w:lastRenderedPageBreak/>
        <w:t xml:space="preserve">   </w:t>
      </w:r>
      <w:r>
        <w:t xml:space="preserve"> </w:t>
      </w:r>
    </w:p>
    <w:p w:rsidR="00B31BEF" w:rsidRDefault="00B31BEF" w:rsidP="00B31BEF">
      <w:pPr>
        <w:pStyle w:val="Heading1"/>
      </w:pPr>
      <w:r>
        <w:t xml:space="preserve">VISITORS: </w:t>
      </w:r>
    </w:p>
    <w:p w:rsidR="00B31BEF" w:rsidRDefault="00B31BEF" w:rsidP="00B31BEF">
      <w:pPr>
        <w:spacing w:line="352" w:lineRule="auto"/>
        <w:ind w:left="837" w:right="892"/>
      </w:pPr>
      <w:r>
        <w:t xml:space="preserve">User of the hostel after being registered can borrow a guardian can visit the student in the Hostel. </w:t>
      </w:r>
    </w:p>
    <w:p w:rsidR="00B31BEF" w:rsidRDefault="00B31BEF" w:rsidP="00B31BEF">
      <w:pPr>
        <w:spacing w:after="321"/>
        <w:ind w:left="852" w:right="0" w:firstLine="0"/>
      </w:pPr>
      <w:r>
        <w:rPr>
          <w:b/>
          <w:sz w:val="28"/>
        </w:rPr>
        <w:t xml:space="preserve"> </w:t>
      </w:r>
    </w:p>
    <w:p w:rsidR="00B31BEF" w:rsidRDefault="00215E51" w:rsidP="00B31BEF">
      <w:pPr>
        <w:pStyle w:val="Heading1"/>
      </w:pPr>
      <w:r>
        <w:t xml:space="preserve"> Input</w:t>
      </w:r>
      <w:r w:rsidR="00B31BEF">
        <w:t xml:space="preserve"> Design for Visitor:</w:t>
      </w:r>
      <w:r w:rsidR="00B31BEF">
        <w:rPr>
          <w:b w:val="0"/>
          <w:sz w:val="24"/>
        </w:rPr>
        <w:t xml:space="preserve"> </w:t>
      </w:r>
    </w:p>
    <w:p w:rsidR="00B31BEF" w:rsidRDefault="00B31BEF" w:rsidP="00B31BEF">
      <w:pPr>
        <w:spacing w:after="138"/>
      </w:pPr>
      <w:r>
        <w:t xml:space="preserve">     Actors     : Administrator or Warden</w:t>
      </w:r>
    </w:p>
    <w:p w:rsidR="00B31BEF" w:rsidRDefault="00B31BEF" w:rsidP="00B31BEF">
      <w:r>
        <w:t xml:space="preserve">     Purpose   :</w:t>
      </w:r>
      <w:r w:rsidR="00137ADD">
        <w:t xml:space="preserve"> </w:t>
      </w:r>
      <w:r>
        <w:t xml:space="preserve">Visitors </w:t>
      </w:r>
      <w:proofErr w:type="spellStart"/>
      <w:r>
        <w:t>visite</w:t>
      </w:r>
      <w:proofErr w:type="spellEnd"/>
      <w:r>
        <w:t xml:space="preserve"> the </w:t>
      </w:r>
      <w:proofErr w:type="gramStart"/>
      <w:r>
        <w:t>students ,</w:t>
      </w:r>
      <w:proofErr w:type="gramEnd"/>
      <w:r>
        <w:t xml:space="preserve"> id ,name and relationship is noted. </w:t>
      </w:r>
    </w:p>
    <w:p w:rsidR="00B31BEF" w:rsidRDefault="00B31BEF" w:rsidP="00B31BEF">
      <w:pPr>
        <w:spacing w:after="320"/>
        <w:ind w:left="852" w:right="0" w:firstLine="0"/>
      </w:pPr>
      <w:r>
        <w:rPr>
          <w:b/>
          <w:sz w:val="28"/>
        </w:rPr>
        <w:t xml:space="preserve"> </w:t>
      </w:r>
    </w:p>
    <w:p w:rsidR="00B31BEF" w:rsidRDefault="00B31BEF" w:rsidP="00B31BEF">
      <w:pPr>
        <w:spacing w:after="481"/>
        <w:ind w:left="852" w:right="0" w:firstLine="0"/>
      </w:pPr>
      <w:r>
        <w:rPr>
          <w:b/>
          <w:sz w:val="28"/>
        </w:rPr>
        <w:t xml:space="preserve">          </w:t>
      </w:r>
    </w:p>
    <w:p w:rsidR="00B31BEF" w:rsidRDefault="000C0E1B" w:rsidP="00EC6959">
      <w:pPr>
        <w:spacing w:after="0"/>
        <w:ind w:left="1258" w:right="0" w:hanging="1258"/>
      </w:pPr>
      <w:r w:rsidRPr="000C0E1B">
        <w:rPr>
          <w:rFonts w:ascii="Calibri" w:eastAsia="Calibri" w:hAnsi="Calibri" w:cs="Calibri"/>
          <w:noProof/>
          <w:sz w:val="22"/>
        </w:rPr>
      </w:r>
      <w:r w:rsidRPr="000C0E1B">
        <w:rPr>
          <w:rFonts w:ascii="Calibri" w:eastAsia="Calibri" w:hAnsi="Calibri" w:cs="Calibri"/>
          <w:noProof/>
          <w:sz w:val="22"/>
        </w:rPr>
        <w:pict>
          <v:group id="Group 3975" o:spid="_x0000_s1232" style="width:460.05pt;height:220.05pt;mso-position-horizontal-relative:char;mso-position-vertical-relative:line" coordsize="58427,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">
            <v:rect id="Rectangle 415" o:spid="_x0000_s1233" style="position:absolute;left:57920;top:2570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 xml:space="preserve"> </w:t>
                    </w:r>
                  </w:p>
                </w:txbxContent>
              </v:textbox>
            </v:rect>
            <v:shape id="Shape 422" o:spid="_x0000_s1234" style="position:absolute;top:11734;width:8763;height:4471;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yQccA&#10;AADcAAAADwAAAGRycy9kb3ducmV2LnhtbESPQWvCQBSE74L/YXmCF6mbhlJK6ipSaBWKVFOxHh/Z&#10;ZxLMvg27q0Z/vVso9DjMzDfMZNaZRpzJ+dqygsdxAoK4sLrmUsH2+/3hBYQPyBoby6TgSh5m035v&#10;gpm2F97QOQ+liBD2GSqoQmgzKX1RkUE/ti1x9A7WGQxRulJqh5cIN41Mk+RZGqw5LlTY0ltFxTE/&#10;GQX7xfr2tStGV3O86YPZ5O7nY/Wp1HDQzV9BBOrCf/ivvdQKntIU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skHHAAAA3AAAAA8AAAAAAAAAAAAAAAAAmAIAAGRy&#10;cy9kb3ducmV2LnhtbFBLBQYAAAAABAAEAPUAAACMAwAAAAA=&#10;" adj="0,,0" path="m,447040r876300,l876300,,,,,447040xe" filled="f" strokeweight="1pt">
              <v:stroke miterlimit="83231f" joinstyle="miter" endcap="round"/>
              <v:formulas/>
              <v:path arrowok="t" o:connecttype="segments" textboxrect="0,0,876300,447040"/>
            </v:shape>
            <v:rect id="Rectangle 423" o:spid="_x0000_s1235" style="position:absolute;left:986;top:12307;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424" o:spid="_x0000_s1236" style="position:absolute;left:1306;top:12307;width:795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 xml:space="preserve">Visitors </w:t>
                    </w:r>
                  </w:p>
                </w:txbxContent>
              </v:textbox>
            </v:rect>
            <v:rect id="Rectangle 425" o:spid="_x0000_s1237" style="position:absolute;left:7296;top:1230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429" o:spid="_x0000_s1238" style="position:absolute;left:44141;top:10811;width:166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In</w:t>
                    </w:r>
                  </w:p>
                </w:txbxContent>
              </v:textbox>
            </v:rect>
            <v:rect id="Rectangle 430" o:spid="_x0000_s1239" style="position:absolute;left:45391;top:10811;width:30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2D2D95" w:rsidRDefault="002D2D95" w:rsidP="00B31BEF">
                    <w:pPr>
                      <w:spacing w:after="0" w:line="276" w:lineRule="auto"/>
                      <w:ind w:left="0" w:right="0" w:firstLine="0"/>
                    </w:pPr>
                    <w:proofErr w:type="gramStart"/>
                    <w:r>
                      <w:t>valid</w:t>
                    </w:r>
                    <w:proofErr w:type="gramEnd"/>
                    <w:r>
                      <w:t xml:space="preserve"> </w:t>
                    </w:r>
                  </w:p>
                </w:txbxContent>
              </v:textbox>
            </v:rect>
            <v:rect id="Rectangle 435" o:spid="_x0000_s1240" style="position:absolute;left:39321;top:18675;width:1324;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2D2D95" w:rsidRDefault="002D2D95" w:rsidP="00B31BEF">
                    <w:pPr>
                      <w:spacing w:after="0" w:line="276" w:lineRule="auto"/>
                      <w:ind w:left="0" w:right="0" w:firstLine="0"/>
                    </w:pPr>
                    <w:r>
                      <w:t>If</w:t>
                    </w:r>
                  </w:p>
                </w:txbxContent>
              </v:textbox>
            </v:rect>
            <v:rect id="Rectangle 436" o:spid="_x0000_s1241" style="position:absolute;left:40327;top:18675;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 xml:space="preserve"> </w:t>
                    </w:r>
                  </w:p>
                </w:txbxContent>
              </v:textbox>
            </v:rect>
            <v:rect id="Rectangle 437" o:spid="_x0000_s1242" style="position:absolute;left:40712;top:18675;width:4498;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2D2D95" w:rsidRDefault="002D2D95" w:rsidP="00B31BEF">
                    <w:pPr>
                      <w:spacing w:after="0" w:line="276" w:lineRule="auto"/>
                      <w:ind w:left="0" w:right="0" w:firstLine="0"/>
                    </w:pPr>
                    <w:r>
                      <w:t>Valid</w:t>
                    </w:r>
                  </w:p>
                </w:txbxContent>
              </v:textbox>
            </v:rect>
            <v:rect id="Rectangle 438" o:spid="_x0000_s1243" style="position:absolute;left:44110;top:18675;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2D2D95" w:rsidRDefault="002D2D95" w:rsidP="00B31BEF">
                    <w:pPr>
                      <w:spacing w:after="0" w:line="276" w:lineRule="auto"/>
                      <w:ind w:left="0" w:right="0" w:firstLine="0"/>
                    </w:pPr>
                    <w:r>
                      <w:t xml:space="preserve"> </w:t>
                    </w:r>
                  </w:p>
                </w:txbxContent>
              </v:textbox>
            </v:rect>
            <v:shape id="Shape 440" o:spid="_x0000_s1244" style="position:absolute;left:13804;top:12153;width:13075;height:3937;visibility:visible" coordsize="1307465,39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M4sIA&#10;AADcAAAADwAAAGRycy9kb3ducmV2LnhtbERPy2rCQBTdC/7DcIXudGKRIqmjNNLS7lpjCi4vmZuH&#10;zdxJMmOS/n1nUXB5OO/dYTKNGKh3tWUF61UEgji3uuZSQXZ+W25BOI+ssbFMCn7JwWE/n+0w1nbk&#10;Ew2pL0UIYRejgsr7NpbS5RUZdCvbEgeusL1BH2BfSt3jGMJNIx+j6EkarDk0VNjSsaL8J70ZBR1l&#10;VLzX7nr5/pRFeuuSL35NlHpYTC/PIDxN/i7+d39oBZtNmB/Oh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EziwgAAANwAAAAPAAAAAAAAAAAAAAAAAJgCAABkcnMvZG93&#10;bnJldi54bWxQSwUGAAAAAAQABAD1AAAAhwMAAAAA&#10;" adj="0,,0" path="m261493,l1307465,,1041400,393700,,393700,261493,xe" filled="f">
              <v:stroke joinstyle="round" endcap="round"/>
              <v:formulas/>
              <v:path arrowok="t" o:connecttype="segments" textboxrect="0,0,1307465,393700"/>
            </v:shape>
            <v:rect id="Rectangle 441" o:spid="_x0000_s1245" style="position:absolute;left:17007;top:12731;width:701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2D2D95" w:rsidRDefault="002D2D95" w:rsidP="00B31BEF">
                    <w:pPr>
                      <w:spacing w:after="0" w:line="276" w:lineRule="auto"/>
                      <w:ind w:left="0" w:right="0" w:firstLine="0"/>
                    </w:pPr>
                    <w:r>
                      <w:t>Student ID</w:t>
                    </w:r>
                  </w:p>
                </w:txbxContent>
              </v:textbox>
            </v:rect>
            <v:rect id="Rectangle 442" o:spid="_x0000_s1246" style="position:absolute;left:22296;top:127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 xml:space="preserve"> </w:t>
                    </w:r>
                  </w:p>
                </w:txbxContent>
              </v:textbox>
            </v:rect>
            <v:shape id="Shape 444" o:spid="_x0000_s1247" style="position:absolute;left:32086;top:10629;width:10776;height:6617;visibility:visible" coordsize="1077595,66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ssUA&#10;AADcAAAADwAAAGRycy9kb3ducmV2LnhtbESPT2vCQBTE7wW/w/KEXopuWlIJ0VWKtGCkF/8gHh/Z&#10;ZxLMvg272xi/fVco9DjMzG+YxWowrejJ+caygtdpAoK4tLrhSsHx8DXJQPiArLG1TAru5GG1HD0t&#10;MNf2xjvq96ESEcI+RwV1CF0upS9rMuintiOO3sU6gyFKV0nt8BbhppVvSTKTBhuOCzV2tK6pvO5/&#10;jIJi+/m+KU49nYu0ePm2LsP7OlPqeTx8zEEEGsJ/+K+90QrSNIX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4OyxQAAANwAAAAPAAAAAAAAAAAAAAAAAJgCAABkcnMv&#10;ZG93bnJldi54bWxQSwUGAAAAAAQABAD1AAAAigMAAAAA&#10;" adj="0,,0" path="m538734,l,330835,538734,661670,1077595,330835,538734,xe" filled="f">
              <v:stroke joinstyle="round" endcap="round"/>
              <v:formulas/>
              <v:path arrowok="t" o:connecttype="segments" textboxrect="0,0,1077595,661670"/>
            </v:shape>
            <v:rect id="Rectangle 445" o:spid="_x0000_s1248" style="position:absolute;left:35283;top:12566;width:153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If </w:t>
                    </w:r>
                  </w:p>
                </w:txbxContent>
              </v:textbox>
            </v:rect>
            <v:rect id="Rectangle 446" o:spid="_x0000_s1249" style="position:absolute;left:36441;top:12566;width:4085;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2D2D95" w:rsidRDefault="002D2D95" w:rsidP="00B31BEF">
                    <w:pPr>
                      <w:spacing w:after="0" w:line="276" w:lineRule="auto"/>
                      <w:ind w:left="0" w:right="0" w:firstLine="0"/>
                    </w:pPr>
                    <w:proofErr w:type="spellStart"/>
                    <w:proofErr w:type="gramStart"/>
                    <w:r>
                      <w:rPr>
                        <w:sz w:val="20"/>
                      </w:rPr>
                      <w:t>studentr</w:t>
                    </w:r>
                    <w:proofErr w:type="spellEnd"/>
                    <w:proofErr w:type="gramEnd"/>
                    <w:r>
                      <w:rPr>
                        <w:sz w:val="20"/>
                      </w:rPr>
                      <w:t xml:space="preserve"> </w:t>
                    </w:r>
                  </w:p>
                </w:txbxContent>
              </v:textbox>
            </v:rect>
            <v:rect id="Rectangle 447" o:spid="_x0000_s1250" style="position:absolute;left:35283;top:14029;width:528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Id Exist</w:t>
                    </w:r>
                  </w:p>
                </w:txbxContent>
              </v:textbox>
            </v:rect>
            <v:rect id="Rectangle 448" o:spid="_x0000_s1251" style="position:absolute;left:39276;top:14029;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450" o:spid="_x0000_s1252" style="position:absolute;left:32848;width:9144;height:6096;visibility:visible" coordsize="9144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Iv8IA&#10;AADcAAAADwAAAGRycy9kb3ducmV2LnhtbERPTYvCMBC9L/gfwgh7WTR1cUWrUUTYRRBFqxdvQzO2&#10;1WZSm6j135vDgsfH+57MGlOKO9WusKyg141AEKdWF5wpOOx/O0MQziNrLC2Tgic5mE1bHxOMtX3w&#10;ju6Jz0QIYRejgtz7KpbSpTkZdF1bEQfuZGuDPsA6k7rGRwg3pfyOooE0WHBoyLGiRU7pJbkZBZfN&#10;fuW+7Nbo/tmMBusUk+PfVanPdjMfg/DU+Lf4373UCvo/YX44E4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si/wgAAANwAAAAPAAAAAAAAAAAAAAAAAJgCAABkcnMvZG93&#10;bnJldi54bWxQSwUGAAAAAAQABAD1AAAAhwMAAAAA&#10;" adj="0,,0" path="m457200,c204724,,,42799,,95758l,513842v,52959,204724,95758,457200,95758c709676,609600,914400,566801,914400,513842r,-418084c914400,42799,709676,,457200,xe" filled="f">
              <v:stroke joinstyle="round" endcap="round"/>
              <v:formulas/>
              <v:path arrowok="t" o:connecttype="segments" textboxrect="0,0,914400,609600"/>
            </v:shape>
            <v:shape id="Shape 451" o:spid="_x0000_s1253" style="position:absolute;left:32848;top:957;width:9144;height:956;visibility:visible" coordsize="914400,9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icsUA&#10;AADcAAAADwAAAGRycy9kb3ducmV2LnhtbESPQWvCQBSE70L/w/IKvdVNpLUluglFUISejPXQ2zP7&#10;TEKzb2N2TWJ/fVcoeBxm5htmmY2mET11rrasIJ5GIIgLq2suFXzt18/vIJxH1thYJgVXcpClD5Ml&#10;JtoOvKM+96UIEHYJKqi8bxMpXVGRQTe1LXHwTrYz6IPsSqk7HALcNHIWRXNpsOawUGFLq4qKn/xi&#10;FBxPbr7p3fgdFbL5PR/ytwOZT6WeHsePBQhPo7+H/9tbreDlNYb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OJyxQAAANwAAAAPAAAAAAAAAAAAAAAAAJgCAABkcnMv&#10;ZG93bnJldi54bWxQSwUGAAAAAAQABAD1AAAAigMAAAAA&#10;" adj="0,,0" path="m,c,52832,204724,95631,457200,95631,709676,95631,914400,52832,914400,e" filled="f">
              <v:stroke joinstyle="round" endcap="round"/>
              <v:formulas/>
              <v:path arrowok="t" o:connecttype="segments" textboxrect="0,0,914400,95631"/>
            </v:shape>
            <v:rect id="Rectangle 452" o:spid="_x0000_s1254" style="position:absolute;left:33820;top:2124;width:766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Store visitor</w:t>
                    </w:r>
                  </w:p>
                </w:txbxContent>
              </v:textbox>
            </v:rect>
            <v:rect id="Rectangle 453" o:spid="_x0000_s1255" style="position:absolute;left:39565;top:2124;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2D2D95" w:rsidRDefault="002D2D95" w:rsidP="00B31BEF">
                    <w:pPr>
                      <w:spacing w:after="0" w:line="276" w:lineRule="auto"/>
                      <w:ind w:left="0" w:right="0" w:firstLine="0"/>
                    </w:pPr>
                  </w:p>
                </w:txbxContent>
              </v:textbox>
            </v:rect>
            <v:rect id="Rectangle 454" o:spid="_x0000_s1256" style="position:absolute;left:33820;top:3587;width:61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Database</w:t>
                    </w:r>
                  </w:p>
                </w:txbxContent>
              </v:textbox>
            </v:rect>
            <v:rect id="Rectangle 455" o:spid="_x0000_s1257" style="position:absolute;left:38468;top:358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457" o:spid="_x0000_s1258" style="position:absolute;left:47294;top:12153;width:10103;height:3398;visibility:visible" coordsize="1010285,339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tVMUA&#10;AADcAAAADwAAAGRycy9kb3ducmV2LnhtbESPX2vCQBDE3wt+h2MF3/TS+Kdt6imlUChYELUPfVxy&#10;axKa2wu5NYnf3hMKfRxm5jfMeju4WnXUhsqzgcdZAoo497biwsD36WP6DCoIssXaMxm4UoDtZvSw&#10;xsz6ng/UHaVQEcIhQwOlSJNpHfKSHIaZb4ijd/atQ4myLbRtsY9wV+s0SVbaYcVxocSG3kvKf48X&#10;Z6Bb2XnaN/Jzld2LO3eJu3ztU2Mm4+HtFZTQIP/hv/anNbBYPsH9TDw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S1UxQAAANwAAAAPAAAAAAAAAAAAAAAAAJgCAABkcnMv&#10;ZG93bnJldi54bWxQSwUGAAAAAAQABAD1AAAAigMAAAAA&#10;" adj="0,,0" path="m202057,r808228,l804672,339725,,339725,202057,xe" filled="f">
              <v:stroke joinstyle="round" endcap="round"/>
              <v:formulas/>
              <v:path arrowok="t" o:connecttype="segments" textboxrect="0,0,1010285,339725"/>
            </v:shape>
            <v:rect id="Rectangle 458" o:spid="_x0000_s1259" style="position:absolute;left:49917;top:12689;width:600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2D2D95" w:rsidRDefault="002D2D95" w:rsidP="00B31BEF">
                    <w:pPr>
                      <w:spacing w:after="0" w:line="276" w:lineRule="auto"/>
                      <w:ind w:left="0" w:right="0" w:firstLine="0"/>
                    </w:pPr>
                    <w:r>
                      <w:rPr>
                        <w:sz w:val="18"/>
                      </w:rPr>
                      <w:t>Student ID</w:t>
                    </w:r>
                  </w:p>
                </w:txbxContent>
              </v:textbox>
            </v:rect>
            <v:rect id="Rectangle 459" o:spid="_x0000_s1260" style="position:absolute;left:49915;top:13985;width:5012;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18"/>
                      </w:rPr>
                      <w:t>Not found</w:t>
                    </w:r>
                  </w:p>
                </w:txbxContent>
              </v:textbox>
            </v:rect>
            <v:rect id="Rectangle 460" o:spid="_x0000_s1261" style="position:absolute;left:52081;top:13985;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18"/>
                      </w:rPr>
                      <w:t xml:space="preserve"> </w:t>
                    </w:r>
                  </w:p>
                </w:txbxContent>
              </v:textbox>
            </v:rect>
            <v:shape id="Shape 462" o:spid="_x0000_s1262" style="position:absolute;left:31343;top:22059;width:12160;height:3861;visibility:visible" coordsize="1216025,386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88MA&#10;AADcAAAADwAAAGRycy9kb3ducmV2LnhtbESPT4vCMBTE74LfITzBi2iqiCxdo4goLHhaLYvHt83r&#10;H2xeQpO19dtvBMHjMDO/Ydbb3jTiTq2vLSuYzxIQxLnVNZcKsstx+gHCB2SNjWVS8CAP281wsMZU&#10;246/6X4OpYgQ9ikqqEJwqZQ+r8ign1lHHL3CtgZDlG0pdYtdhJtGLpJkJQ3WHBcqdLSvKL+d/4wC&#10;eUzITeblz+m3cNlVXg5dccqUGo/63SeIQH14h1/tL61guVr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88MAAADcAAAADwAAAAAAAAAAAAAAAACYAgAAZHJzL2Rv&#10;d25yZXYueG1sUEsFBgAAAAAEAAQA9QAAAIgDAAAAAA==&#10;" adj="0,,0" path="m243205,r972820,l968502,386080,,386080,243205,xe" filled="f">
              <v:stroke joinstyle="round" endcap="round"/>
              <v:formulas/>
              <v:path arrowok="t" o:connecttype="segments" textboxrect="0,0,1216025,386080"/>
            </v:shape>
            <v:rect id="Rectangle 463" o:spid="_x0000_s1263" style="position:absolute;left:34368;top:22594;width:386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2D2D95" w:rsidRDefault="002D2D95" w:rsidP="00B31BEF">
                    <w:pPr>
                      <w:spacing w:after="0" w:line="276" w:lineRule="auto"/>
                      <w:ind w:left="0" w:right="0" w:firstLine="0"/>
                    </w:pPr>
                    <w:proofErr w:type="spellStart"/>
                    <w:r>
                      <w:rPr>
                        <w:sz w:val="20"/>
                      </w:rPr>
                      <w:t>Visite</w:t>
                    </w:r>
                    <w:proofErr w:type="spellEnd"/>
                    <w:r>
                      <w:rPr>
                        <w:sz w:val="20"/>
                      </w:rPr>
                      <w:t xml:space="preserve">  </w:t>
                    </w:r>
                  </w:p>
                </w:txbxContent>
              </v:textbox>
            </v:rect>
            <v:rect id="Rectangle 464" o:spid="_x0000_s1264" style="position:absolute;left:34368;top:24057;width:47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2D2D95" w:rsidRDefault="002D2D95" w:rsidP="00B31BEF">
                    <w:pPr>
                      <w:spacing w:after="0" w:line="276" w:lineRule="auto"/>
                      <w:ind w:left="0" w:right="0" w:firstLine="0"/>
                    </w:pPr>
                    <w:proofErr w:type="gramStart"/>
                    <w:r>
                      <w:rPr>
                        <w:sz w:val="20"/>
                      </w:rPr>
                      <w:t>student</w:t>
                    </w:r>
                    <w:proofErr w:type="gramEnd"/>
                  </w:p>
                </w:txbxContent>
              </v:textbox>
            </v:rect>
            <v:rect id="Rectangle 465" o:spid="_x0000_s1265" style="position:absolute;left:37965;top:2405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466" o:spid="_x0000_s1266" style="position:absolute;left:8876;top:13374;width:6414;height:762;visibility:visible" coordsize="64147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dy8QA&#10;AADcAAAADwAAAGRycy9kb3ducmV2LnhtbESP0WrCQBRE3wv+w3IFX4puKiVo6iZIQdS+Vf2A2+xt&#10;NjV7N2TXJP69Wyj0cZiZM8ymGG0jeup87VjByyIBQVw6XXOl4HLezVcgfEDW2DgmBXfyUOSTpw1m&#10;2g38Sf0pVCJC2GeowITQZlL60pBFv3AtcfS+XWcxRNlVUnc4RLht5DJJUmmx5rhgsKV3Q+X1dLMK&#10;5LA/Hw/P93XCX/3648ffepOSUrPpuH0DEWgM/+G/9kEreE1T+D0Tj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HcvEAAAA3AAAAA8AAAAAAAAAAAAAAAAAmAIAAGRycy9k&#10;b3ducmV2LnhtbFBLBQYAAAAABAAEAPUAAACJAwAAAAA=&#10;" adj="0,,0" path="m566166,r75311,39878l564388,76200r742,-31801l6350,30988c2794,30861,,27940,127,24511,254,20955,3175,18161,6604,18288l565426,31700,566166,xe" fillcolor="black" stroked="f" strokeweight="0">
              <v:stroke joinstyle="round" endcap="round"/>
              <v:formulas/>
              <v:path arrowok="t" o:connecttype="segments" textboxrect="0,0,641477,76200"/>
            </v:shape>
            <v:shape id="Shape 467" o:spid="_x0000_s1267" style="position:absolute;left:25481;top:13578;width:6605;height:762;visibility:visible" coordsize="66052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AasUA&#10;AADcAAAADwAAAGRycy9kb3ducmV2LnhtbESPQWvCQBSE70L/w/IK3nRTsVaiq5SiRhAPjV68PbPP&#10;JDT7NmTXJP333YLgcZiZb5jlujeVaKlxpWUFb+MIBHFmdcm5gvNpO5qDcB5ZY2WZFPySg/XqZbDE&#10;WNuOv6lNfS4ChF2MCgrv61hKlxVk0I1tTRy8m20M+iCbXOoGuwA3lZxE0UwaLDksFFjTV0HZT3o3&#10;CrL2uj/I903dH8/J8ZK4pNtNEqWGr/3nAoSn3j/Dj/ZeK5jOPu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EBqxQAAANwAAAAPAAAAAAAAAAAAAAAAAJgCAABkcnMv&#10;ZG93bnJldi54bWxQSwUGAAAAAAQABAD1AAAAigMAAAAA&#10;" adj="0,,0" path="m583311,r77216,35941l585470,76200r-900,-31773l6604,60706c3175,60833,254,58039,127,54483,,51054,2794,48133,6350,48006l584210,31726,583311,xe" fillcolor="black" stroked="f" strokeweight="0">
              <v:stroke joinstyle="round" endcap="round"/>
              <v:formulas/>
              <v:path arrowok="t" o:connecttype="segments" textboxrect="0,0,660527,76200"/>
            </v:shape>
            <v:shape id="Shape 468" o:spid="_x0000_s1268" style="position:absolute;left:37049;top:6096;width:799;height:4533;visibility:visible" coordsize="79883,453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788MA&#10;AADcAAAADwAAAGRycy9kb3ducmV2LnhtbERPy2rCQBTdF/yH4Qrd1UmtBIkZpYiWlhbEx8LlTeaa&#10;BDN3wsw0Sf++syh0eTjvfDOaVvTkfGNZwfMsAUFcWt1wpeBy3j8tQfiArLG1TAp+yMNmPXnIMdN2&#10;4CP1p1CJGMI+QwV1CF0mpS9rMuhntiOO3M06gyFCV0ntcIjhppXzJEmlwYZjQ40dbWsq76dvo0Ca&#10;l6L4Onymid297a6LOX64EpV6nI6vKxCBxvAv/nO/awWLN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p788MAAADcAAAADwAAAAAAAAAAAAAAAACYAgAAZHJzL2Rv&#10;d25yZXYueG1sUEsFBgAAAAAEAAQA9QAAAIgDAAAAAA==&#10;" adj="0,,0" path="m37084,l76200,75692r-31840,425l48225,377104r31658,-422l42799,453390,3683,377698r31841,-425l31659,76286,,76708,37084,xe" fillcolor="black" stroked="f" strokeweight="0">
              <v:stroke joinstyle="round" endcap="round"/>
              <v:formulas/>
              <v:path arrowok="t" o:connecttype="segments" textboxrect="0,0,79883,453390"/>
            </v:shape>
            <v:shape id="Shape 469" o:spid="_x0000_s1269" style="position:absolute;left:42799;top:13486;width:5505;height:762;visibility:visible" coordsize="55054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zyMMA&#10;AADcAAAADwAAAGRycy9kb3ducmV2LnhtbESPQYvCMBSE7wv+h/AWvCyaKiLaNYoIgojCWqXnR/O2&#10;Kdu8lCZq/fdGEPY4zMw3zGLV2VrcqPWVYwWjYQKCuHC64lLB5bwdzED4gKyxdkwKHuRhtex9LDDV&#10;7s4numWhFBHCPkUFJoQmldIXhiz6oWuIo/frWoshyraUusV7hNtajpNkKi1WHBcMNrQxVPxlV6sg&#10;/9LVLs/Xj05nP/tNdjiyGc2V6n92628QgbrwH363d1rBZDqH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zyMMAAADcAAAADwAAAAAAAAAAAAAAAACYAgAAZHJzL2Rv&#10;d25yZXYueG1sUEsFBgAAAAAEAAQA9QAAAIgDAAAAAA==&#10;" adj="0,,0" path="m473837,r76708,36957l474980,76200r-475,-31686l6477,51562c2921,51562,,48768,,45339,,41783,2794,38862,6223,38862l474314,31813,473837,xe" fillcolor="black" stroked="f" strokeweight="0">
              <v:stroke joinstyle="round" endcap="round"/>
              <v:formulas/>
              <v:path arrowok="t" o:connecttype="segments" textboxrect="0,0,550545,76200"/>
            </v:shape>
            <v:shape id="Shape 470" o:spid="_x0000_s1270" style="position:absolute;left:37053;top:17183;width:762;height:4876;visibility:visible" coordsize="76200,487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tI8IA&#10;AADcAAAADwAAAGRycy9kb3ducmV2LnhtbERPz2vCMBS+C/4P4QleRFN1TNcZRRRhh3lYp/dH89aU&#10;JS+1ibb775fDYMeP7/dm1zsrHtSG2rOC+SwDQVx6XXOl4PJ5mq5BhIis0XomBT8UYLcdDjaYa9/x&#10;Bz2KWIkUwiFHBSbGJpcylIYchplviBP35VuHMcG2krrFLoU7KxdZ9iwd1pwaDDZ0MFR+F3en4Nwf&#10;r0VnZby/LM9mPrkF+74OSo1H/f4VRKQ+/ov/3G9awdMq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C0jwgAAANwAAAAPAAAAAAAAAAAAAAAAAJgCAABkcnMvZG93&#10;bnJldi54bWxQSwUGAAAAAAQABAD1AAAAhwMAAAAA&#10;" adj="0,,0" path="m42545,v3429,,6223,2921,6223,6477l44459,411544r31741,317l37338,487680,,411099r31758,318l36068,6223c36068,2794,38989,,42545,xe" fillcolor="black" stroked="f" strokeweight="0">
              <v:stroke joinstyle="round" endcap="round"/>
              <v:formulas/>
              <v:path arrowok="t" o:connecttype="segments" textboxrect="0,0,76200,487680"/>
            </v:shape>
            <v:shape id="Shape 4449" o:spid="_x0000_s1271" style="position:absolute;left:9340;top:11137;width:5239;height:2286;visibility:visible" coordsize="5238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g8UA&#10;AADdAAAADwAAAGRycy9kb3ducmV2LnhtbESPQWvCQBSE7wX/w/KE3ppd21A0ugaRWjzUg1Hw+sg+&#10;k2D2bciuMf333UKhx2FmvmFW+WhbMVDvG8caZokCQVw603Cl4XzavcxB+IBssHVMGr7JQ76ePK0w&#10;M+7BRxqKUIkIYZ+hhjqELpPSlzVZ9InriKN3db3FEGVfSdPjI8JtK1+VepcWG44LNXa0ram8FXer&#10;4fPrUl4Ob0fpXNhfjeLb4aw+tH6ejpsliEBj+A//tfdGQ5qm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62DxQAAAN0AAAAPAAAAAAAAAAAAAAAAAJgCAABkcnMv&#10;ZG93bnJldi54bWxQSwUGAAAAAAQABAD1AAAAigMAAAAA&#10;" adj="0,,0" path="m,l523875,r,228600l,228600,,e" stroked="f" strokeweight="0">
              <v:stroke joinstyle="round" endcap="round"/>
              <v:formulas/>
              <v:path arrowok="t" o:connecttype="segments" textboxrect="0,0,523875,228600"/>
            </v:shape>
            <v:shape id="Shape 472" o:spid="_x0000_s1272" style="position:absolute;left:9340;top:11137;width:5239;height:2286;visibility:visible" coordsize="5238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u58QA&#10;AADcAAAADwAAAGRycy9kb3ducmV2LnhtbESPQWvCQBSE7wX/w/IEb3WjhLRGN0GEYg/tIdof8Mg+&#10;s8Hs25jdavLvu4VCj8PMfMPsytF24k6Dbx0rWC0TEMS10y03Cr7Ob8+vIHxA1tg5JgUTeSiL2dMO&#10;c+0eXNH9FBoRIexzVGBC6HMpfW3Iol+6njh6FzdYDFEOjdQDPiLcdnKdJJm02HJcMNjTwVB9PX1b&#10;BTa7XcOx2kzepkann+ePfTJ5pRbzcb8FEWgM/+G/9rtWkL6s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7ufEAAAA3AAAAA8AAAAAAAAAAAAAAAAAmAIAAGRycy9k&#10;b3ducmV2LnhtbFBLBQYAAAAABAAEAPUAAACJAwAAAAA=&#10;" adj="0,,0" path="m,228600r523875,l523875,,,,,228600xe" filled="f" strokecolor="white">
              <v:stroke miterlimit="66585f" joinstyle="miter" endcap="round"/>
              <v:formulas/>
              <v:path arrowok="t" o:connecttype="segments" textboxrect="0,0,523875,228600"/>
            </v:shape>
            <v:rect id="Rectangle 473" o:spid="_x0000_s1273" style="position:absolute;left:10317;top:11679;width:406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2D2D95" w:rsidRPr="007D55BF" w:rsidRDefault="002D2D95" w:rsidP="00B31BEF">
                    <w:pPr>
                      <w:spacing w:after="0" w:line="276" w:lineRule="auto"/>
                      <w:ind w:left="0" w:right="0" w:firstLine="0"/>
                      <w:rPr>
                        <w:sz w:val="22"/>
                      </w:rPr>
                    </w:pPr>
                    <w:proofErr w:type="spellStart"/>
                    <w:proofErr w:type="gramStart"/>
                    <w:r>
                      <w:rPr>
                        <w:sz w:val="22"/>
                      </w:rPr>
                      <w:t>visite</w:t>
                    </w:r>
                    <w:proofErr w:type="spellEnd"/>
                    <w:proofErr w:type="gramEnd"/>
                  </w:p>
                </w:txbxContent>
              </v:textbox>
            </v:rect>
            <v:rect id="Rectangle 474" o:spid="_x0000_s1274" style="position:absolute;left:13365;top:11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2D2D95" w:rsidRDefault="002D2D95" w:rsidP="00B31BEF">
                    <w:pPr>
                      <w:spacing w:after="0" w:line="276" w:lineRule="auto"/>
                      <w:ind w:left="0" w:right="0" w:firstLine="0"/>
                    </w:pPr>
                    <w:r>
                      <w:t xml:space="preserve"> </w:t>
                    </w:r>
                  </w:p>
                </w:txbxContent>
              </v:textbox>
            </v:rect>
            <w10:wrap type="none"/>
            <w10:anchorlock/>
          </v:group>
        </w:pict>
      </w:r>
    </w:p>
    <w:p w:rsidR="00B31BEF" w:rsidRDefault="00B31BEF" w:rsidP="00B31BEF">
      <w:pPr>
        <w:spacing w:after="4119"/>
        <w:ind w:left="0" w:right="0" w:firstLine="0"/>
        <w:jc w:val="center"/>
      </w:pPr>
    </w:p>
    <w:p w:rsidR="00B31BEF" w:rsidRPr="00215E51" w:rsidRDefault="00B31BEF" w:rsidP="00215E51">
      <w:pPr>
        <w:spacing w:after="320"/>
        <w:ind w:left="0" w:right="0" w:firstLine="0"/>
        <w:rPr>
          <w:b/>
          <w:sz w:val="28"/>
          <w:szCs w:val="28"/>
        </w:rPr>
      </w:pPr>
    </w:p>
    <w:p w:rsidR="00B31BEF" w:rsidRDefault="00B31BEF" w:rsidP="00215E51">
      <w:pPr>
        <w:pStyle w:val="Heading1"/>
        <w:ind w:left="0"/>
      </w:pPr>
      <w:r>
        <w:t xml:space="preserve">OUTINGS: </w:t>
      </w:r>
    </w:p>
    <w:p w:rsidR="00B31BEF" w:rsidRPr="007D55BF" w:rsidRDefault="00B31BEF" w:rsidP="00215E51">
      <w:pPr>
        <w:ind w:left="0"/>
      </w:pPr>
      <w:r>
        <w:t>The warden are note the out and in time of the student details.</w:t>
      </w:r>
    </w:p>
    <w:p w:rsidR="00B31BEF" w:rsidRDefault="00B31BEF" w:rsidP="00215E51">
      <w:pPr>
        <w:pStyle w:val="Heading1"/>
        <w:ind w:left="0"/>
      </w:pPr>
      <w:r>
        <w:t>OUTPUT Design for Outings:</w:t>
      </w:r>
      <w:r>
        <w:rPr>
          <w:b w:val="0"/>
          <w:sz w:val="24"/>
        </w:rPr>
        <w:t xml:space="preserve"> </w:t>
      </w:r>
    </w:p>
    <w:p w:rsidR="00B31BEF" w:rsidRDefault="00B31BEF" w:rsidP="00215E51">
      <w:pPr>
        <w:spacing w:after="138"/>
        <w:ind w:left="0"/>
      </w:pPr>
      <w:r>
        <w:t xml:space="preserve"> Actors: Administrator or Warden.</w:t>
      </w:r>
    </w:p>
    <w:p w:rsidR="00B31BEF" w:rsidRDefault="00B31BEF" w:rsidP="00215E51">
      <w:pPr>
        <w:ind w:left="0"/>
      </w:pPr>
      <w:r>
        <w:t>Purpose: Outings module is used to note the student out and in time of the hostel.</w:t>
      </w:r>
    </w:p>
    <w:p w:rsidR="00B31BEF" w:rsidRDefault="00B31BEF" w:rsidP="00B31BEF">
      <w:pPr>
        <w:spacing w:after="321"/>
        <w:ind w:left="0" w:right="0" w:firstLine="0"/>
        <w:jc w:val="center"/>
      </w:pPr>
      <w:r>
        <w:rPr>
          <w:b/>
          <w:sz w:val="28"/>
        </w:rPr>
        <w:t xml:space="preserve"> </w:t>
      </w:r>
    </w:p>
    <w:p w:rsidR="00B31BEF" w:rsidRDefault="00B31BEF" w:rsidP="00B31BEF">
      <w:pPr>
        <w:spacing w:after="481"/>
        <w:ind w:left="0" w:right="0" w:firstLine="0"/>
        <w:jc w:val="center"/>
      </w:pPr>
      <w:r>
        <w:rPr>
          <w:b/>
          <w:sz w:val="28"/>
        </w:rPr>
        <w:t xml:space="preserve"> </w:t>
      </w:r>
    </w:p>
    <w:p w:rsidR="00B31BEF" w:rsidRDefault="000C0E1B" w:rsidP="00A32872">
      <w:pPr>
        <w:spacing w:after="0"/>
        <w:ind w:left="1440" w:right="0" w:hanging="1258"/>
      </w:pPr>
      <w:r>
        <w:rPr>
          <w:noProof/>
        </w:rPr>
        <w:pict>
          <v:shape id="Straight Arrow Connector 167" o:spid="_x0000_s1557" type="#_x0000_t32" style="position:absolute;left:0;text-align:left;margin-left:211.65pt;margin-top:89.85pt;width:64.85pt;height:37.1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" strokecolor="black [3213]" strokeweight=".5pt">
            <v:stroke endarrow="block" joinstyle="miter"/>
          </v:shape>
        </w:pict>
      </w:r>
      <w:r>
        <w:rPr>
          <w:noProof/>
        </w:rPr>
        <w:pict>
          <v:shape id="Straight Arrow Connector 166" o:spid="_x0000_s1556" type="#_x0000_t32" style="position:absolute;left:0;text-align:left;margin-left:223.6pt;margin-top:57.6pt;width:52.9pt;height:2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" strokecolor="black [3213]" strokeweight=".5pt">
            <v:stroke endarrow="block" joinstyle="miter"/>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69" o:spid="_x0000_s1275" type="#_x0000_t111" style="position:absolute;left:0;text-align:left;margin-left:122.05pt;margin-top:106.9pt;width:110pt;height:34.3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" fillcolor="white [3201]" strokecolor="black [3213]" strokeweight="1pt">
            <v:textbox>
              <w:txbxContent>
                <w:p w:rsidR="002D2D95" w:rsidRDefault="002D2D95" w:rsidP="00932518">
                  <w:pPr>
                    <w:ind w:left="0" w:firstLine="90"/>
                  </w:pPr>
                  <w:r>
                    <w:t>In time</w:t>
                  </w:r>
                </w:p>
              </w:txbxContent>
            </v:textbox>
          </v:shape>
        </w:pict>
      </w:r>
      <w:r>
        <w:rPr>
          <w:noProof/>
        </w:rPr>
        <w:pict>
          <v:shape id="Flowchart: Data 168" o:spid="_x0000_s1276" type="#_x0000_t111" style="position:absolute;left:0;text-align:left;margin-left:120.65pt;margin-top:40.55pt;width:110pt;height:34.3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" fillcolor="white [3201]" strokecolor="black [3213]" strokeweight="1pt">
            <v:textbox>
              <w:txbxContent>
                <w:p w:rsidR="002D2D95" w:rsidRDefault="002D2D95" w:rsidP="00932518">
                  <w:pPr>
                    <w:ind w:left="0" w:hanging="720"/>
                    <w:jc w:val="center"/>
                  </w:pPr>
                  <w:r>
                    <w:t>Out time</w:t>
                  </w:r>
                </w:p>
              </w:txbxContent>
            </v:textbox>
          </v:shape>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5" o:spid="_x0000_s1277" type="#_x0000_t132" style="position:absolute;left:0;text-align:left;margin-left:276.5pt;margin-top:48.1pt;width:79.85pt;height:76.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" fillcolor="white [3201]" strokecolor="black [3213]" strokeweight="1pt">
            <v:stroke joinstyle="miter"/>
            <v:textbox>
              <w:txbxContent>
                <w:p w:rsidR="002D2D95" w:rsidRDefault="002D2D95" w:rsidP="00932518">
                  <w:pPr>
                    <w:ind w:left="0" w:firstLine="180"/>
                  </w:pPr>
                  <w:r>
                    <w:t>Data Base</w:t>
                  </w:r>
                </w:p>
              </w:txbxContent>
            </v:textbox>
          </v:shape>
        </w:pict>
      </w:r>
      <w:r>
        <w:rPr>
          <w:noProof/>
        </w:rPr>
        <w:pict>
          <v:shape id="Straight Arrow Connector 90" o:spid="_x0000_s1555" type="#_x0000_t32" style="position:absolute;left:0;text-align:left;margin-left:78.05pt;margin-top:54.75pt;width:52.45pt;height:38.6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" strokecolor="black [3213]" strokeweight=".5pt">
            <v:stroke endarrow="block" joinstyle="miter"/>
          </v:shape>
        </w:pict>
      </w:r>
      <w:r>
        <w:rPr>
          <w:noProof/>
        </w:rPr>
        <w:pict>
          <v:shape id="Straight Arrow Connector 48" o:spid="_x0000_s1554" type="#_x0000_t32" style="position:absolute;left:0;text-align:left;margin-left:80.4pt;margin-top:94.85pt;width:54.85pt;height:28.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" strokecolor="black [3213]" strokeweight=".5pt">
            <v:stroke endarrow="block" joinstyle="miter"/>
          </v:shape>
        </w:pict>
      </w:r>
      <w:r w:rsidRPr="000C0E1B">
        <w:rPr>
          <w:rFonts w:ascii="Calibri" w:eastAsia="Calibri" w:hAnsi="Calibri" w:cs="Calibri"/>
          <w:noProof/>
          <w:sz w:val="22"/>
        </w:rPr>
      </w:r>
      <w:r w:rsidRPr="000C0E1B">
        <w:rPr>
          <w:rFonts w:ascii="Calibri" w:eastAsia="Calibri" w:hAnsi="Calibri" w:cs="Calibri"/>
          <w:noProof/>
          <w:sz w:val="22"/>
        </w:rPr>
        <w:pict>
          <v:group id="Group 4030" o:spid="_x0000_s1278" style="width:413.1pt;height:191.9pt;mso-position-horizontal-relative:char;mso-position-vertical-relative:line" coordorigin=",2125" coordsize="52461,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">
            <v:shape id="Shape 527" o:spid="_x0000_s1279" style="position:absolute;top:11734;width:8763;height:4471;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eRMcA&#10;AADcAAAADwAAAGRycy9kb3ducmV2LnhtbESPQWsCMRSE74X+h/AKvZSaVVDL1igi2ApS1G3RHh+b&#10;5+7i5mVJUl399aYgeBxm5htmNGlNLY7kfGVZQbeTgCDOra64UPDzPX99A+EDssbaMik4k4fJ+PFh&#10;hKm2J97QMQuFiBD2KSooQ2hSKX1ekkHfsQ1x9PbWGQxRukJqh6cIN7XsJclAGqw4LpTY0Kyk/JD9&#10;GQW/n+vLapu/nM3hovdmk7ndx9dSqeendvoOIlAb7uFbe6EV9HtD+D8Tj4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bHkTHAAAA3AAAAA8AAAAAAAAAAAAAAAAAmAIAAGRy&#10;cy9kb3ducmV2LnhtbFBLBQYAAAAABAAEAPUAAACMAwAAAAA=&#10;" adj="0,,0" path="m,447040r876300,l876300,,,,,447040xe" filled="f" strokeweight="1pt">
              <v:stroke miterlimit="83231f" joinstyle="miter" endcap="round"/>
              <v:formulas/>
              <v:path arrowok="t" o:connecttype="segments" textboxrect="0,0,876300,447040"/>
            </v:shape>
            <v:rect id="Rectangle 528" o:spid="_x0000_s1280" style="position:absolute;left:986;top:12305;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529" o:spid="_x0000_s1281" style="position:absolute;left:1407;top:12974;width:7816;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sidRPr="00D56C72">
                      <w:rPr>
                        <w:sz w:val="22"/>
                      </w:rPr>
                      <w:t>Outings</w:t>
                    </w:r>
                  </w:p>
                </w:txbxContent>
              </v:textbox>
            </v:rect>
            <v:rect id="Rectangle 530" o:spid="_x0000_s1282" style="position:absolute;left:7189;top:12305;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534" o:spid="_x0000_s1283" style="position:absolute;left:44141;top:10809;width:166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2D2D95" w:rsidRDefault="002D2D95" w:rsidP="00B31BEF">
                    <w:pPr>
                      <w:spacing w:after="0" w:line="276" w:lineRule="auto"/>
                      <w:ind w:left="0" w:right="0" w:firstLine="0"/>
                    </w:pPr>
                  </w:p>
                </w:txbxContent>
              </v:textbox>
            </v:rect>
            <v:rect id="Rectangle 535" o:spid="_x0000_s1284" style="position:absolute;left:45391;top:10870;width:30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2D2D95" w:rsidRDefault="002D2D95" w:rsidP="00B31BEF">
                    <w:pPr>
                      <w:spacing w:after="0" w:line="276" w:lineRule="auto"/>
                      <w:ind w:left="0" w:right="0" w:firstLine="0"/>
                    </w:pPr>
                  </w:p>
                </w:txbxContent>
              </v:textbox>
            </v:rect>
            <v:rect id="Rectangle 540" o:spid="_x0000_s1285" style="position:absolute;left:39321;top:18676;width:13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2D2D95" w:rsidRDefault="002D2D95" w:rsidP="00B31BEF">
                    <w:pPr>
                      <w:spacing w:after="0" w:line="276" w:lineRule="auto"/>
                      <w:ind w:left="0" w:right="0" w:firstLine="0"/>
                    </w:pPr>
                  </w:p>
                </w:txbxContent>
              </v:textbox>
            </v:rect>
            <v:rect id="Rectangle 541" o:spid="_x0000_s1286" style="position:absolute;left:40327;top:1867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 xml:space="preserve"> </w:t>
                    </w:r>
                  </w:p>
                </w:txbxContent>
              </v:textbox>
            </v:rect>
            <v:rect id="Rectangle 542" o:spid="_x0000_s1287" style="position:absolute;left:40712;top:18676;width:449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2D2D95" w:rsidRDefault="002D2D95" w:rsidP="00B31BEF">
                    <w:pPr>
                      <w:spacing w:after="0" w:line="276" w:lineRule="auto"/>
                      <w:ind w:left="0" w:right="0" w:firstLine="0"/>
                    </w:pPr>
                  </w:p>
                </w:txbxContent>
              </v:textbox>
            </v:rect>
            <v:rect id="Rectangle 543" o:spid="_x0000_s1288" style="position:absolute;left:44110;top:1867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2D2D95" w:rsidRDefault="002D2D95" w:rsidP="00B31BEF">
                    <w:pPr>
                      <w:spacing w:after="0" w:line="276" w:lineRule="auto"/>
                      <w:ind w:left="0" w:right="0" w:firstLine="0"/>
                    </w:pPr>
                    <w:r>
                      <w:t xml:space="preserve"> </w:t>
                    </w:r>
                  </w:p>
                </w:txbxContent>
              </v:textbox>
            </v:rect>
            <v:rect id="Rectangle 547" o:spid="_x0000_s1289" style="position:absolute;left:23576;top:1273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2D2D95" w:rsidRDefault="002D2D95" w:rsidP="00B31BEF">
                    <w:pPr>
                      <w:spacing w:after="0" w:line="276" w:lineRule="auto"/>
                      <w:ind w:left="0" w:right="0" w:firstLine="0"/>
                    </w:pPr>
                    <w:r>
                      <w:t xml:space="preserve"> </w:t>
                    </w:r>
                  </w:p>
                </w:txbxContent>
              </v:textbox>
            </v:rect>
            <v:rect id="Rectangle 552" o:spid="_x0000_s1290" style="position:absolute;left:39550;top:13546;width:339;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16"/>
                      </w:rPr>
                      <w:t xml:space="preserve"> </w:t>
                    </w:r>
                  </w:p>
                </w:txbxContent>
              </v:textbox>
            </v:rect>
            <v:rect id="Rectangle 557" o:spid="_x0000_s1291" style="position:absolute;left:39565;top:2125;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559" o:spid="_x0000_s1292" style="position:absolute;left:38468;top:358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564" o:spid="_x0000_s1293" style="position:absolute;left:52081;top:13986;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18"/>
                      </w:rPr>
                      <w:t xml:space="preserve"> </w:t>
                    </w:r>
                  </w:p>
                </w:txbxContent>
              </v:textbox>
            </v:rect>
            <v:rect id="Rectangle 569" o:spid="_x0000_s1294" style="position:absolute;left:37965;top:2463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4450" o:spid="_x0000_s1295" style="position:absolute;left:9055;top:10572;width:6667;height:2743;visibility:visible" coordsize="666750,274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XNMMA&#10;AADdAAAADwAAAGRycy9kb3ducmV2LnhtbERPy4rCMBTdC/MP4Q7MzqYjKtoxyigOuBMfC2d3aa5t&#10;tbkpTazx781CcHk479kimFp01LrKsoLvJAVBnFtdcaHgePjrT0A4j6yxtkwKHuRgMf/ozTDT9s47&#10;6va+EDGEXYYKSu+bTEqXl2TQJbYhjtzZtgZ9hG0hdYv3GG5qOUjTsTRYcWwosaFVSfl1fzMK1tvL&#10;5Rqmk9Po3By3g7Benv4fS6W+PsPvDwhPwb/FL/dGKxgOR3F/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XNMMAAADdAAAADwAAAAAAAAAAAAAAAACYAgAAZHJzL2Rv&#10;d25yZXYueG1sUEsFBgAAAAAEAAQA9QAAAIgDAAAAAA==&#10;" adj="0,,0" path="m,l666750,r,274320l,274320,,e" stroked="f" strokeweight="0">
              <v:stroke joinstyle="round" endcap="round"/>
              <v:formulas/>
              <v:path arrowok="t" o:connecttype="segments" textboxrect="0,0,666750,274320"/>
            </v:shape>
            <v:shape id="Shape 576" o:spid="_x0000_s1296" style="position:absolute;left:9055;top:10572;width:6667;height:2743;visibility:visible" coordsize="666750,274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KrMQA&#10;AADcAAAADwAAAGRycy9kb3ducmV2LnhtbESPQWvCQBSE74L/YXmCN920WCtpNiJCwB5NrODtkX1N&#10;QrNvQ3abpP56t1DocZiZb5hkP5lWDNS7xrKCp3UEgri0uuFKwaXIVjsQziNrbC2Tgh9ysE/nswRj&#10;bUc+05D7SgQIuxgV1N53sZSurMmgW9uOOHiftjfog+wrqXscA9y08jmKttJgw2Ghxo6ONZVf+bdR&#10;8DHeh+l826G8bE7X3GTFu80KpZaL6fAGwtPk/8N/7ZNW8PK6hd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CqzEAAAA3AAAAA8AAAAAAAAAAAAAAAAAmAIAAGRycy9k&#10;b3ducmV2LnhtbFBLBQYAAAAABAAEAPUAAACJAwAAAAA=&#10;" adj="0,,0" path="m,274320r666750,l666750,,,,,274320xe" filled="f" strokecolor="white">
              <v:stroke miterlimit="66585f" joinstyle="miter" endcap="round"/>
              <v:formulas/>
              <v:path arrowok="t" o:connecttype="segments" textboxrect="0,0,666750,274320"/>
            </v:shape>
            <v:rect id="Rectangle 578" o:spid="_x0000_s1297" style="position:absolute;left:14173;top:1111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2D2D95" w:rsidRDefault="002D2D95" w:rsidP="00B31BEF">
                    <w:pPr>
                      <w:spacing w:after="0" w:line="276" w:lineRule="auto"/>
                      <w:ind w:left="0" w:right="0" w:firstLine="0"/>
                    </w:pPr>
                    <w:r>
                      <w:t xml:space="preserve"> </w:t>
                    </w:r>
                  </w:p>
                </w:txbxContent>
              </v:textbox>
            </v:rect>
            <w10:wrap type="none"/>
            <w10:anchorlock/>
          </v:group>
        </w:pict>
      </w:r>
    </w:p>
    <w:p w:rsidR="00B31BEF" w:rsidRDefault="00B31BEF" w:rsidP="00B31BEF">
      <w:pPr>
        <w:spacing w:after="3899"/>
        <w:ind w:left="0" w:right="0" w:firstLine="0"/>
        <w:jc w:val="center"/>
      </w:pPr>
    </w:p>
    <w:p w:rsidR="00B31BEF" w:rsidRDefault="00B31BEF" w:rsidP="00B31BEF">
      <w:pPr>
        <w:spacing w:after="238"/>
        <w:ind w:left="0" w:right="0" w:firstLine="0"/>
        <w:jc w:val="right"/>
      </w:pPr>
      <w:r>
        <w:t xml:space="preserve"> </w:t>
      </w:r>
    </w:p>
    <w:p w:rsidR="00B31BEF" w:rsidRPr="00215E51" w:rsidRDefault="00B31BEF" w:rsidP="00215E51">
      <w:pPr>
        <w:tabs>
          <w:tab w:val="left" w:pos="1305"/>
        </w:tabs>
        <w:spacing w:after="301"/>
        <w:ind w:left="852" w:right="0" w:firstLine="0"/>
        <w:rPr>
          <w:b/>
        </w:rPr>
      </w:pPr>
      <w:r>
        <w:lastRenderedPageBreak/>
        <w:t xml:space="preserve"> </w:t>
      </w:r>
      <w:r w:rsidR="00215E51" w:rsidRPr="00215E51">
        <w:rPr>
          <w:b/>
        </w:rPr>
        <w:tab/>
      </w:r>
    </w:p>
    <w:p w:rsidR="00B31BEF" w:rsidRDefault="00215E51" w:rsidP="00215E51">
      <w:pPr>
        <w:spacing w:after="296"/>
        <w:ind w:left="0" w:right="0" w:firstLine="0"/>
      </w:pPr>
      <w:bookmarkStart w:id="0" w:name="_GoBack"/>
      <w:bookmarkEnd w:id="0"/>
      <w:r>
        <w:rPr>
          <w:b/>
        </w:rPr>
        <w:t>MESS EMPLOYEE</w:t>
      </w:r>
      <w:r w:rsidR="00B31BEF" w:rsidRPr="00215E51">
        <w:rPr>
          <w:b/>
        </w:rPr>
        <w:t>:</w:t>
      </w:r>
      <w:r w:rsidR="00B31BEF">
        <w:t xml:space="preserve"> </w:t>
      </w:r>
    </w:p>
    <w:p w:rsidR="00B31BEF" w:rsidRDefault="004A1765" w:rsidP="00215E51">
      <w:pPr>
        <w:ind w:left="0"/>
      </w:pPr>
      <w:r>
        <w:t xml:space="preserve">Mess </w:t>
      </w:r>
      <w:proofErr w:type="gramStart"/>
      <w:r>
        <w:t xml:space="preserve">employee </w:t>
      </w:r>
      <w:r w:rsidR="00215E51">
        <w:t xml:space="preserve"> is</w:t>
      </w:r>
      <w:proofErr w:type="gramEnd"/>
      <w:r w:rsidR="00215E51">
        <w:t xml:space="preserve"> used to maintain a employee details in hostel</w:t>
      </w:r>
      <w:r w:rsidR="00B31BEF">
        <w:t xml:space="preserve">. </w:t>
      </w:r>
    </w:p>
    <w:p w:rsidR="00B31BEF" w:rsidRDefault="00B31BEF" w:rsidP="00B31BEF">
      <w:pPr>
        <w:spacing w:after="299"/>
        <w:ind w:left="1572" w:right="0" w:firstLine="0"/>
      </w:pPr>
      <w:r>
        <w:t xml:space="preserve"> </w:t>
      </w:r>
    </w:p>
    <w:p w:rsidR="00B31BEF" w:rsidRDefault="00B31BEF" w:rsidP="00215E51">
      <w:pPr>
        <w:pStyle w:val="Heading1"/>
        <w:ind w:left="0"/>
      </w:pPr>
      <w:r>
        <w:t>Output   Design for Delete Book:</w:t>
      </w:r>
      <w:r>
        <w:rPr>
          <w:b w:val="0"/>
          <w:sz w:val="24"/>
        </w:rPr>
        <w:t xml:space="preserve"> </w:t>
      </w:r>
    </w:p>
    <w:p w:rsidR="00B31BEF" w:rsidRDefault="00B31BEF" w:rsidP="00B31BEF">
      <w:pPr>
        <w:spacing w:after="138"/>
      </w:pPr>
      <w:r>
        <w:t xml:space="preserve">     Acto</w:t>
      </w:r>
      <w:r w:rsidR="004A1765">
        <w:t>rs     : Administrator or Warden</w:t>
      </w:r>
    </w:p>
    <w:p w:rsidR="00B31BEF" w:rsidRDefault="004A1765" w:rsidP="00B31BEF">
      <w:r>
        <w:t xml:space="preserve">     Purpose   : Mess </w:t>
      </w:r>
      <w:proofErr w:type="gramStart"/>
      <w:r>
        <w:t>Employee  is</w:t>
      </w:r>
      <w:proofErr w:type="gramEnd"/>
      <w:r>
        <w:t xml:space="preserve"> used to maintain a employee details in hostel.</w:t>
      </w:r>
      <w:r w:rsidR="00B31BEF">
        <w:t xml:space="preserve">. </w:t>
      </w:r>
    </w:p>
    <w:p w:rsidR="00B31BEF" w:rsidRDefault="00B31BEF" w:rsidP="004A1765">
      <w:pPr>
        <w:spacing w:after="296"/>
        <w:ind w:left="1572" w:right="0" w:firstLine="0"/>
      </w:pPr>
      <w:r>
        <w:t xml:space="preserve"> </w:t>
      </w:r>
    </w:p>
    <w:p w:rsidR="004A1765" w:rsidRDefault="004A1765" w:rsidP="004A1765">
      <w:pPr>
        <w:spacing w:after="296"/>
        <w:ind w:left="1572" w:right="0" w:firstLine="0"/>
      </w:pPr>
    </w:p>
    <w:p w:rsidR="00B31BEF" w:rsidRDefault="000C0E1B" w:rsidP="00215E51">
      <w:pPr>
        <w:spacing w:after="0"/>
        <w:ind w:left="0" w:right="0" w:firstLine="0"/>
      </w:pPr>
      <w:r w:rsidRPr="000C0E1B">
        <w:rPr>
          <w:rFonts w:ascii="Calibri" w:eastAsia="Calibri" w:hAnsi="Calibri" w:cs="Calibri"/>
          <w:noProof/>
          <w:sz w:val="22"/>
        </w:rPr>
        <w:pict>
          <v:rect id="_x0000_s1562" style="position:absolute;left:0;text-align:left;margin-left:72.45pt;margin-top:64.05pt;width:55.05pt;height:19.9pt;z-index:251695104" strokecolor="white [3212]">
            <v:textbox>
              <w:txbxContent>
                <w:p w:rsidR="004A1765" w:rsidRDefault="004A1765" w:rsidP="004A1765">
                  <w:pPr>
                    <w:ind w:left="0" w:firstLine="0"/>
                  </w:pPr>
                  <w:proofErr w:type="spellStart"/>
                  <w:proofErr w:type="gramStart"/>
                  <w:r>
                    <w:t>emoloyee</w:t>
                  </w:r>
                  <w:proofErr w:type="spellEnd"/>
                  <w:proofErr w:type="gramEnd"/>
                </w:p>
              </w:txbxContent>
            </v:textbox>
          </v:rect>
        </w:pict>
      </w:r>
      <w:r w:rsidRPr="000C0E1B">
        <w:rPr>
          <w:rFonts w:ascii="Calibri" w:eastAsia="Calibri" w:hAnsi="Calibri" w:cs="Calibri"/>
          <w:noProof/>
          <w:sz w:val="22"/>
        </w:rPr>
      </w:r>
      <w:r w:rsidRPr="000C0E1B">
        <w:rPr>
          <w:rFonts w:ascii="Calibri" w:eastAsia="Calibri" w:hAnsi="Calibri" w:cs="Calibri"/>
          <w:noProof/>
          <w:sz w:val="22"/>
        </w:rPr>
        <w:pict>
          <v:group id="Group 4087" o:spid="_x0000_s1298" style="width:459.5pt;height:185.4pt;mso-position-horizontal-relative:char;mso-position-vertical-relative:line" coordsize="5830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">
            <v:rect id="Rectangle 623" o:spid="_x0000_s1299" style="position:absolute;left:57920;top:2569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2D2D95" w:rsidRDefault="002D2D95" w:rsidP="00B31BEF">
                    <w:pPr>
                      <w:spacing w:after="0" w:line="276" w:lineRule="auto"/>
                      <w:ind w:left="0" w:right="0" w:firstLine="0"/>
                    </w:pPr>
                    <w:r>
                      <w:t xml:space="preserve"> </w:t>
                    </w:r>
                  </w:p>
                </w:txbxContent>
              </v:textbox>
            </v:rect>
            <v:shape id="Shape 630" o:spid="_x0000_s1300" style="position:absolute;top:11734;width:8763;height:4471;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xkcMA&#10;AADcAAAADwAAAGRycy9kb3ducmV2LnhtbERPXWvCMBR9F/Yfwh34IjNVQUY1yhi4CSJqN9weL821&#10;LTY3JYla/fXmQfDxcL6n89bU4kzOV5YVDPoJCOLc6ooLBb8/i7d3ED4ga6wtk4IreZjPXjpTTLW9&#10;8I7OWShEDGGfooIyhCaV0uclGfR92xBH7mCdwRChK6R2eInhppbDJBlLgxXHhhIb+iwpP2Yno+D/&#10;e3vb7PPe1Rxv+mB2mfv7Wq+U6r62HxMQgdrwFD/cS61gPIrz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5xkcMAAADcAAAADwAAAAAAAAAAAAAAAACYAgAAZHJzL2Rv&#10;d25yZXYueG1sUEsFBgAAAAAEAAQA9QAAAIgDAAAAAA==&#10;" adj="0,,0" path="m,447040r876300,l876300,,,,,447040xe" filled="f" strokeweight="1pt">
              <v:stroke miterlimit="83231f" joinstyle="miter" endcap="round"/>
              <v:formulas/>
              <v:path arrowok="t" o:connecttype="segments" textboxrect="0,0,876300,447040"/>
            </v:shape>
            <v:rect id="Rectangle 631" o:spid="_x0000_s1301" style="position:absolute;left:986;top:1233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632" o:spid="_x0000_s1302" style="position:absolute;left:1306;top:12331;width:7817;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2D2D95" w:rsidRDefault="002D2D95" w:rsidP="00B31BEF">
                    <w:pPr>
                      <w:spacing w:after="0" w:line="276" w:lineRule="auto"/>
                      <w:ind w:left="0" w:right="0" w:firstLine="0"/>
                    </w:pPr>
                    <w:r>
                      <w:rPr>
                        <w:sz w:val="20"/>
                      </w:rPr>
                      <w:t>Home Page</w:t>
                    </w:r>
                  </w:p>
                </w:txbxContent>
              </v:textbox>
            </v:rect>
            <v:rect id="Rectangle 633" o:spid="_x0000_s1303" style="position:absolute;left:7189;top:12331;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637" o:spid="_x0000_s1304" style="position:absolute;left:44141;top:10820;width:1662;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2D2D95" w:rsidRDefault="002D2D95" w:rsidP="00B31BEF">
                    <w:pPr>
                      <w:spacing w:after="0" w:line="276" w:lineRule="auto"/>
                      <w:ind w:left="0" w:right="0" w:firstLine="0"/>
                    </w:pPr>
                    <w:r>
                      <w:t>In</w:t>
                    </w:r>
                  </w:p>
                </w:txbxContent>
              </v:textbox>
            </v:rect>
            <v:rect id="Rectangle 638" o:spid="_x0000_s1305" style="position:absolute;left:45391;top:10820;width:3050;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2D2D95" w:rsidRDefault="002D2D95" w:rsidP="00B31BEF">
                    <w:pPr>
                      <w:spacing w:after="0" w:line="276" w:lineRule="auto"/>
                      <w:ind w:left="0" w:right="0" w:firstLine="0"/>
                    </w:pPr>
                    <w:proofErr w:type="gramStart"/>
                    <w:r>
                      <w:t>vali</w:t>
                    </w:r>
                    <w:r w:rsidR="00215E51">
                      <w:t>d</w:t>
                    </w:r>
                    <w:proofErr w:type="gramEnd"/>
                    <w:r>
                      <w:t xml:space="preserve"> </w:t>
                    </w:r>
                  </w:p>
                </w:txbxContent>
              </v:textbox>
            </v:rect>
            <v:rect id="Rectangle 643" o:spid="_x0000_s1306" style="position:absolute;left:39321;top:18683;width:13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If</w:t>
                    </w:r>
                  </w:p>
                </w:txbxContent>
              </v:textbox>
            </v:rect>
            <v:rect id="Rectangle 644" o:spid="_x0000_s1307" style="position:absolute;left:40327;top:1868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2D2D95" w:rsidRDefault="002D2D95" w:rsidP="00B31BEF">
                    <w:pPr>
                      <w:spacing w:after="0" w:line="276" w:lineRule="auto"/>
                      <w:ind w:left="0" w:right="0" w:firstLine="0"/>
                    </w:pPr>
                    <w:r>
                      <w:t xml:space="preserve"> </w:t>
                    </w:r>
                  </w:p>
                </w:txbxContent>
              </v:textbox>
            </v:rect>
            <v:rect id="Rectangle 645" o:spid="_x0000_s1308" style="position:absolute;left:40712;top:18683;width:449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Valid</w:t>
                    </w:r>
                  </w:p>
                </w:txbxContent>
              </v:textbox>
            </v:rect>
            <v:rect id="Rectangle 646" o:spid="_x0000_s1309" style="position:absolute;left:44110;top:1868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t xml:space="preserve"> </w:t>
                    </w:r>
                  </w:p>
                </w:txbxContent>
              </v:textbox>
            </v:rect>
            <v:shape id="Shape 648" o:spid="_x0000_s1310" style="position:absolute;left:13804;top:12153;width:13075;height:3937;visibility:visible" coordsize="1307465,39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BcIA&#10;AADcAAAADwAAAGRycy9kb3ducmV2LnhtbERPy2rCQBTdF/yH4Ra6q5NKCZI6ShVFd9Y0BZeXzM3D&#10;Zu7EzOTRv+8sCl0eznu1mUwjBupcbVnByzwCQZxbXXOpIPs8PC9BOI+ssbFMCn7IwWY9e1hhou3I&#10;FxpSX4oQwi5BBZX3bSKlyysy6Oa2JQ5cYTuDPsCulLrDMYSbRi6iKJYGaw4NFba0qyj/Tnuj4E4Z&#10;Fcfa3a5fZ1mk/X37wfutUk+P0/sbCE+T/xf/uU9aQfwa1oYz4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i4FwgAAANwAAAAPAAAAAAAAAAAAAAAAAJgCAABkcnMvZG93&#10;bnJldi54bWxQSwUGAAAAAAQABAD1AAAAhwMAAAAA&#10;" adj="0,,0" path="m261493,l1307465,,1041400,393700,,393700,261493,xe" filled="f">
              <v:stroke joinstyle="round" endcap="round"/>
              <v:formulas/>
              <v:path arrowok="t" o:connecttype="segments" textboxrect="0,0,1307465,393700"/>
            </v:shape>
            <v:rect id="Rectangle 649" o:spid="_x0000_s1311" style="position:absolute;left:17007;top:12725;width:701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2D2D95" w:rsidRDefault="004A1765" w:rsidP="00B31BEF">
                    <w:pPr>
                      <w:spacing w:after="0" w:line="276" w:lineRule="auto"/>
                      <w:ind w:left="0" w:right="0" w:firstLine="0"/>
                    </w:pPr>
                    <w:proofErr w:type="spellStart"/>
                    <w:proofErr w:type="gramStart"/>
                    <w:r>
                      <w:t>Emp</w:t>
                    </w:r>
                    <w:proofErr w:type="spellEnd"/>
                    <w:proofErr w:type="gramEnd"/>
                    <w:r>
                      <w:t xml:space="preserve"> ID</w:t>
                    </w:r>
                  </w:p>
                </w:txbxContent>
              </v:textbox>
            </v:rect>
            <v:rect id="Rectangle 650" o:spid="_x0000_s1312" style="position:absolute;left:22296;top:1272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2D2D95" w:rsidRDefault="002D2D95" w:rsidP="00B31BEF">
                    <w:pPr>
                      <w:spacing w:after="0" w:line="276" w:lineRule="auto"/>
                      <w:ind w:left="0" w:right="0" w:firstLine="0"/>
                    </w:pPr>
                    <w:r>
                      <w:t xml:space="preserve"> </w:t>
                    </w:r>
                  </w:p>
                </w:txbxContent>
              </v:textbox>
            </v:rect>
            <v:shape id="Shape 652" o:spid="_x0000_s1313" style="position:absolute;left:32086;top:10629;width:10776;height:6617;visibility:visible" coordsize="1077595,66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GYcUA&#10;AADcAAAADwAAAGRycy9kb3ducmV2LnhtbESPT2vCQBTE7wW/w/KEXopuKlVCdJUiFkzpxT+Ix0f2&#10;mQSzb8PuGuO37xYKHoeZ+Q2zWPWmER05X1tW8D5OQBAXVtdcKjgevkYpCB+QNTaWScGDPKyWg5cF&#10;ZtreeUfdPpQiQthnqKAKoc2k9EVFBv3YtsTRu1hnMETpSqkd3iPcNHKSJDNpsOa4UGFL64qK6/5m&#10;FOTfm+k2P3V0zj/ytx/rUnysU6Veh/3nHESgPjzD/+2tVjCbT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0ZhxQAAANwAAAAPAAAAAAAAAAAAAAAAAJgCAABkcnMv&#10;ZG93bnJldi54bWxQSwUGAAAAAAQABAD1AAAAigMAAAAA&#10;" adj="0,,0" path="m538734,l,330835,538734,661670,1077595,330835,538734,xe" filled="f">
              <v:stroke joinstyle="round" endcap="round"/>
              <v:formulas/>
              <v:path arrowok="t" o:connecttype="segments" textboxrect="0,0,1077595,661670"/>
            </v:shape>
            <v:rect id="Rectangle 653" o:spid="_x0000_s1314" style="position:absolute;left:35283;top:12559;width:153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 xml:space="preserve">If </w:t>
                    </w:r>
                  </w:p>
                </w:txbxContent>
              </v:textbox>
            </v:rect>
            <v:rect id="Rectangle 654" o:spid="_x0000_s1315" style="position:absolute;left:36441;top:12559;width:4085;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2D2D95" w:rsidRDefault="004A1765" w:rsidP="00B31BEF">
                    <w:pPr>
                      <w:spacing w:after="0" w:line="276" w:lineRule="auto"/>
                      <w:ind w:left="0" w:right="0" w:firstLine="0"/>
                    </w:pPr>
                    <w:proofErr w:type="spellStart"/>
                    <w:proofErr w:type="gramStart"/>
                    <w:r>
                      <w:rPr>
                        <w:sz w:val="20"/>
                      </w:rPr>
                      <w:t>Emp</w:t>
                    </w:r>
                    <w:proofErr w:type="spellEnd"/>
                    <w:proofErr w:type="gramEnd"/>
                    <w:r w:rsidR="002D2D95">
                      <w:rPr>
                        <w:sz w:val="20"/>
                      </w:rPr>
                      <w:t xml:space="preserve"> </w:t>
                    </w:r>
                  </w:p>
                </w:txbxContent>
              </v:textbox>
            </v:rect>
            <v:rect id="Rectangle 655" o:spid="_x0000_s1316" style="position:absolute;left:35283;top:14022;width:5284;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2D2D95" w:rsidRDefault="002D2D95" w:rsidP="00B31BEF">
                    <w:pPr>
                      <w:spacing w:after="0" w:line="276" w:lineRule="auto"/>
                      <w:ind w:left="0" w:right="0" w:firstLine="0"/>
                    </w:pPr>
                    <w:r>
                      <w:rPr>
                        <w:sz w:val="20"/>
                      </w:rPr>
                      <w:t>Id Exist</w:t>
                    </w:r>
                  </w:p>
                </w:txbxContent>
              </v:textbox>
            </v:rect>
            <v:rect id="Rectangle 656" o:spid="_x0000_s1317" style="position:absolute;left:39276;top:14022;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658" o:spid="_x0000_s1318" style="position:absolute;left:32848;width:9144;height:6096;visibility:visible" coordsize="9144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qWMIA&#10;AADcAAAADwAAAGRycy9kb3ducmV2LnhtbERPTWvCQBC9C/6HZQQvoptKDW10FSkoBanY6KW3ITsm&#10;0exszK4a/333IHh8vO/ZojWVuFHjSssK3kYRCOLM6pJzBYf9avgBwnlkjZVlUvAgB4t5tzPDRNs7&#10;/9It9bkIIewSVFB4XydSuqwgg25ka+LAHW1j0AfY5FI3eA/hppLjKIqlwZJDQ4E1fRWUndOrUXDe&#10;7jduYHdGv5/MZ/yTYfq3vijV77XLKQhPrX+Jn+5vrSCehLXh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KpYwgAAANwAAAAPAAAAAAAAAAAAAAAAAJgCAABkcnMvZG93&#10;bnJldi54bWxQSwUGAAAAAAQABAD1AAAAhwMAAAAA&#10;" adj="0,,0" path="m457200,c204724,,,42799,,95758l,513842v,52959,204724,95758,457200,95758c709676,609600,914400,566801,914400,513842r,-418084c914400,42799,709676,,457200,xe" filled="f">
              <v:stroke joinstyle="round" endcap="round"/>
              <v:formulas/>
              <v:path arrowok="t" o:connecttype="segments" textboxrect="0,0,914400,609600"/>
            </v:shape>
            <v:shape id="Shape 659" o:spid="_x0000_s1319" style="position:absolute;left:32848;top:957;width:9144;height:956;visibility:visible" coordsize="914400,9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AlcUA&#10;AADcAAAADwAAAGRycy9kb3ducmV2LnhtbESPQWvCQBSE7wX/w/KE3upGoanGbEQKSqGnRnPw9sw+&#10;k2D2bZpdY9pf3y0Uehxm5hsm3YymFQP1rrGsYD6LQBCXVjdcKTgedk9LEM4ja2wtk4IvcrDJJg8p&#10;Jtre+YOG3FciQNglqKD2vkukdGVNBt3MdsTBu9jeoA+yr6Tu8R7gppWLKIqlwYbDQo0dvdZUXvOb&#10;UXC+uHg/uPEUlbL9/izyl4LMu1KP03G7BuFp9P/hv/abVhA/r+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CVxQAAANwAAAAPAAAAAAAAAAAAAAAAAJgCAABkcnMv&#10;ZG93bnJldi54bWxQSwUGAAAAAAQABAD1AAAAigMAAAAA&#10;" adj="0,,0" path="m,c,52832,204724,95631,457200,95631,709676,95631,914400,52832,914400,e" filled="f">
              <v:stroke joinstyle="round" endcap="round"/>
              <v:formulas/>
              <v:path arrowok="t" o:connecttype="segments" textboxrect="0,0,914400,95631"/>
            </v:shape>
            <v:rect id="Rectangle 660" o:spid="_x0000_s1320" style="position:absolute;left:33820;top:2133;width:766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2D2D95" w:rsidRDefault="004A1765" w:rsidP="00B31BEF">
                    <w:pPr>
                      <w:spacing w:after="0" w:line="276" w:lineRule="auto"/>
                      <w:ind w:left="0" w:right="0" w:firstLine="0"/>
                    </w:pPr>
                    <w:r>
                      <w:rPr>
                        <w:sz w:val="20"/>
                      </w:rPr>
                      <w:t xml:space="preserve">Store </w:t>
                    </w:r>
                    <w:proofErr w:type="spellStart"/>
                    <w:proofErr w:type="gramStart"/>
                    <w:r>
                      <w:rPr>
                        <w:sz w:val="20"/>
                      </w:rPr>
                      <w:t>Emp</w:t>
                    </w:r>
                    <w:proofErr w:type="spellEnd"/>
                    <w:proofErr w:type="gramEnd"/>
                  </w:p>
                </w:txbxContent>
              </v:textbox>
            </v:rect>
            <v:rect id="Rectangle 661" o:spid="_x0000_s1321" style="position:absolute;left:39565;top:2133;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 xml:space="preserve"> </w:t>
                    </w:r>
                  </w:p>
                </w:txbxContent>
              </v:textbox>
            </v:rect>
            <v:rect id="Rectangle 662" o:spid="_x0000_s1322" style="position:absolute;left:33820;top:3596;width:6179;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20"/>
                      </w:rPr>
                      <w:t>Database</w:t>
                    </w:r>
                  </w:p>
                </w:txbxContent>
              </v:textbox>
            </v:rect>
            <v:rect id="Rectangle 663" o:spid="_x0000_s1323" style="position:absolute;left:38468;top:3596;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2D2D95" w:rsidRDefault="002D2D95" w:rsidP="00B31BEF">
                    <w:pPr>
                      <w:spacing w:after="0" w:line="276" w:lineRule="auto"/>
                      <w:ind w:left="0" w:right="0" w:firstLine="0"/>
                    </w:pPr>
                    <w:r>
                      <w:rPr>
                        <w:sz w:val="20"/>
                      </w:rPr>
                      <w:t xml:space="preserve"> </w:t>
                    </w:r>
                  </w:p>
                </w:txbxContent>
              </v:textbox>
            </v:rect>
            <v:shape id="Shape 665" o:spid="_x0000_s1324" style="position:absolute;left:47294;top:12153;width:10103;height:3398;visibility:visible" coordsize="1010285,339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5MQA&#10;AADcAAAADwAAAGRycy9kb3ducmV2LnhtbESPQWvCQBSE7wX/w/IK3uqmkQZNXUUKBUGhVD14fGSf&#10;SWj2bcg+k/jv3UKhx2FmvmFWm9E1qqcu1J4NvM4SUMSFtzWXBs6nz5cFqCDIFhvPZOBOATbrydMK&#10;c+sH/qb+KKWKEA45GqhE2lzrUFTkMMx8Sxy9q+8cSpRdqW2HQ4S7RqdJkmmHNceFClv6qKj4Od6c&#10;gT6z83Ro5XKX/dJd+8TdDl+pMdPncfsOSmiU//Bfe2cNZNkb/J6JR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suTEAAAA3AAAAA8AAAAAAAAAAAAAAAAAmAIAAGRycy9k&#10;b3ducmV2LnhtbFBLBQYAAAAABAAEAPUAAACJAwAAAAA=&#10;" adj="0,,0" path="m202057,r808228,l804672,339725,,339725,202057,xe" filled="f">
              <v:stroke joinstyle="round" endcap="round"/>
              <v:formulas/>
              <v:path arrowok="t" o:connecttype="segments" textboxrect="0,0,1010285,339725"/>
            </v:shape>
            <v:rect id="Rectangle 666" o:spid="_x0000_s1325" style="position:absolute;left:49917;top:12683;width:600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2D2D95" w:rsidRDefault="004A1765" w:rsidP="00B31BEF">
                    <w:pPr>
                      <w:spacing w:after="0" w:line="276" w:lineRule="auto"/>
                      <w:ind w:left="0" w:right="0" w:firstLine="0"/>
                    </w:pPr>
                    <w:r>
                      <w:rPr>
                        <w:sz w:val="18"/>
                      </w:rPr>
                      <w:t>Wrong ID</w:t>
                    </w:r>
                  </w:p>
                </w:txbxContent>
              </v:textbox>
            </v:rect>
            <v:rect id="Rectangle 667" o:spid="_x0000_s1326" style="position:absolute;left:49917;top:13994;width:285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2D2D95" w:rsidRDefault="002D2D95" w:rsidP="00B31BEF">
                    <w:pPr>
                      <w:spacing w:after="0" w:line="276" w:lineRule="auto"/>
                      <w:ind w:left="0" w:right="0" w:firstLine="0"/>
                    </w:pPr>
                    <w:proofErr w:type="gramStart"/>
                    <w:r>
                      <w:rPr>
                        <w:sz w:val="18"/>
                      </w:rPr>
                      <w:t>exist</w:t>
                    </w:r>
                    <w:proofErr w:type="gramEnd"/>
                  </w:p>
                </w:txbxContent>
              </v:textbox>
            </v:rect>
            <v:rect id="Rectangle 668" o:spid="_x0000_s1327" style="position:absolute;left:52081;top:13994;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2D2D95" w:rsidRDefault="002D2D95" w:rsidP="00B31BEF">
                    <w:pPr>
                      <w:spacing w:after="0" w:line="276" w:lineRule="auto"/>
                      <w:ind w:left="0" w:right="0" w:firstLine="0"/>
                    </w:pPr>
                    <w:r>
                      <w:rPr>
                        <w:sz w:val="18"/>
                      </w:rPr>
                      <w:t xml:space="preserve"> </w:t>
                    </w:r>
                  </w:p>
                </w:txbxContent>
              </v:textbox>
            </v:rect>
            <v:shape id="Shape 670" o:spid="_x0000_s1328" style="position:absolute;left:31343;top:21907;width:12592;height:4959;visibility:visible" coordsize="1259205,495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5vcIA&#10;AADcAAAADwAAAGRycy9kb3ducmV2LnhtbERPy4rCMBTdC/5DuIK7MXUcVKpRZoTBWaj4Wri8NNe2&#10;2tyUJrb1781iwOXhvOfL1hSipsrllhUMBxEI4sTqnFMF59PvxxSE88gaC8uk4EkOlotuZ46xtg0f&#10;qD76VIQQdjEqyLwvYyldkpFBN7AlceCutjLoA6xSqStsQrgp5GcUjaXBnENDhiWtMkrux4dR0P40&#10;u6/VyG/3l/JmN1Ne1249Uqrfa79nIDy1/i3+d/9pBeNJmB/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Lm9wgAAANwAAAAPAAAAAAAAAAAAAAAAAJgCAABkcnMvZG93&#10;bnJldi54bWxQSwUGAAAAAAQABAD1AAAAhwMAAAAA&#10;" adj="0,,0" path="m251841,l1259205,,1002919,495935,,495935,251841,xe" filled="f">
              <v:stroke joinstyle="round" endcap="round"/>
              <v:formulas/>
              <v:path arrowok="t" o:connecttype="segments" textboxrect="0,0,1259205,495935"/>
            </v:shape>
            <v:rect id="Rectangle 671" o:spid="_x0000_s1329" style="position:absolute;left:34460;top:22437;width:36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2D2D95" w:rsidRDefault="004A1765" w:rsidP="00B31BEF">
                    <w:pPr>
                      <w:spacing w:after="0" w:line="276" w:lineRule="auto"/>
                      <w:ind w:left="0" w:right="0" w:firstLine="0"/>
                    </w:pPr>
                    <w:r>
                      <w:rPr>
                        <w:sz w:val="18"/>
                      </w:rPr>
                      <w:t>Show</w:t>
                    </w:r>
                  </w:p>
                </w:txbxContent>
              </v:textbox>
            </v:rect>
            <v:rect id="Rectangle 672" o:spid="_x0000_s1330" style="position:absolute;left:34460;top:23763;width:6193;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2D2D95" w:rsidRDefault="004A1765" w:rsidP="00B31BEF">
                    <w:pPr>
                      <w:spacing w:after="0" w:line="276" w:lineRule="auto"/>
                      <w:ind w:left="0" w:right="0" w:firstLine="0"/>
                    </w:pPr>
                    <w:r>
                      <w:rPr>
                        <w:sz w:val="18"/>
                      </w:rPr>
                      <w:t>Employee</w:t>
                    </w:r>
                  </w:p>
                </w:txbxContent>
              </v:textbox>
            </v:rect>
            <v:rect id="Rectangle 673" o:spid="_x0000_s1331" style="position:absolute;left:34460;top:25058;width:7686;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2D2D95" w:rsidRDefault="004A1765" w:rsidP="00B31BEF">
                    <w:pPr>
                      <w:spacing w:after="0" w:line="276" w:lineRule="auto"/>
                      <w:ind w:left="0" w:right="0" w:firstLine="0"/>
                    </w:pPr>
                    <w:r>
                      <w:rPr>
                        <w:sz w:val="18"/>
                      </w:rPr>
                      <w:t>Details</w:t>
                    </w:r>
                  </w:p>
                </w:txbxContent>
              </v:textbox>
            </v:rect>
            <v:rect id="Rectangle 674" o:spid="_x0000_s1332" style="position:absolute;left:40236;top:25058;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2D2D95" w:rsidRDefault="002D2D95" w:rsidP="00B31BEF">
                    <w:pPr>
                      <w:spacing w:after="0" w:line="276" w:lineRule="auto"/>
                      <w:ind w:left="0" w:right="0" w:firstLine="0"/>
                    </w:pPr>
                    <w:r>
                      <w:rPr>
                        <w:sz w:val="18"/>
                      </w:rPr>
                      <w:t xml:space="preserve"> </w:t>
                    </w:r>
                  </w:p>
                </w:txbxContent>
              </v:textbox>
            </v:rect>
            <v:shape id="Shape 675" o:spid="_x0000_s1333" style="position:absolute;left:8876;top:13374;width:6414;height:762;visibility:visible" coordsize="64147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7gMQA&#10;AADcAAAADwAAAGRycy9kb3ducmV2LnhtbESP0WrCQBRE3wv9h+UWfCm6UTCt0VVEEG3fqv2Aa/aa&#10;jWbvhuyaxL/vCkIfh5k5wyxWva1ES40vHSsYjxIQxLnTJRcKfo/b4ScIH5A1Vo5JwZ08rJavLwvM&#10;tOv4h9pDKESEsM9QgQmhzqT0uSGLfuRq4uidXWMxRNkUUjfYRbit5CRJUmmx5LhgsKaNofx6uFkF&#10;stsdv/bv91nCp3b2ffG31qSk1OCtX89BBOrDf/jZ3msF6ccU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e4DEAAAA3AAAAA8AAAAAAAAAAAAAAAAAmAIAAGRycy9k&#10;b3ducmV2LnhtbFBLBQYAAAAABAAEAPUAAACJAwAAAAA=&#10;" adj="0,,0" path="m566166,r75311,39878l564388,76200r742,-31801l6350,30988c2794,30861,,27940,127,24511,254,20955,3175,18161,6604,18288l565426,31700,566166,xe" fillcolor="black" stroked="f" strokeweight="0">
              <v:stroke joinstyle="round" endcap="round"/>
              <v:formulas/>
              <v:path arrowok="t" o:connecttype="segments" textboxrect="0,0,641477,76200"/>
            </v:shape>
            <v:shape id="Shape 676" o:spid="_x0000_s1334" style="position:absolute;left:25481;top:13578;width:6605;height:762;visibility:visible" coordsize="66052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dzcUA&#10;AADcAAAADwAAAGRycy9kb3ducmV2LnhtbESPQWvCQBSE7wX/w/KE3upGwbREVxGxRhAPVS/entln&#10;Esy+Ddltkv57VxB6HGbmG2a+7E0lWmpcaVnBeBSBIM6sLjlXcD59f3yBcB5ZY2WZFPyRg+Vi8DbH&#10;RNuOf6g9+lwECLsEFRTe14mULivIoBvZmjh4N9sY9EE2udQNdgFuKjmJolgaLDksFFjTuqDsfvw1&#10;CrL2utvL6abuD+f0cEld2m0nqVLvw341A+Gp9//hV3unFcSf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R3NxQAAANwAAAAPAAAAAAAAAAAAAAAAAJgCAABkcnMv&#10;ZG93bnJldi54bWxQSwUGAAAAAAQABAD1AAAAigMAAAAA&#10;" adj="0,,0" path="m583311,r77216,35941l585470,76200r-900,-31773l6604,60706c3175,60833,254,58039,127,54483,,51054,2794,48133,6350,48006l584210,31726,583311,xe" fillcolor="black" stroked="f" strokeweight="0">
              <v:stroke joinstyle="round" endcap="round"/>
              <v:formulas/>
              <v:path arrowok="t" o:connecttype="segments" textboxrect="0,0,660527,76200"/>
            </v:shape>
            <v:shape id="Shape 677" o:spid="_x0000_s1335" style="position:absolute;left:37049;top:6096;width:799;height:4533;visibility:visible" coordsize="79883,453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XvcQA&#10;AADcAAAADwAAAGRycy9kb3ducmV2LnhtbESPQWsCMRSE7wX/Q3hCbzWrlbVsjSKiRVGQqocen5vn&#10;7uLmZUlSXf99UxA8DjPzDTOetqYWV3K+sqyg30tAEOdWV1woOB6Wbx8gfEDWWFsmBXfyMJ10XsaY&#10;aXvjb7ruQyEihH2GCsoQmkxKn5dk0PdsQxy9s3UGQ5SukNrhLcJNLQdJkkqDFceFEhual5Rf9r9G&#10;gTTvp9N2t0kTu/ha/AwHuHY5KvXabWefIAK14Rl+tFdaQToawf+Ze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YF73EAAAA3AAAAA8AAAAAAAAAAAAAAAAAmAIAAGRycy9k&#10;b3ducmV2LnhtbFBLBQYAAAAABAAEAPUAAACJAwAAAAA=&#10;" adj="0,,0" path="m37084,l76200,75692r-31840,425l48225,377104r31658,-422l42799,453390,3683,377698r31841,-425l31659,76286,,76708,37084,xe" fillcolor="black" stroked="f" strokeweight="0">
              <v:stroke joinstyle="round" endcap="round"/>
              <v:formulas/>
              <v:path arrowok="t" o:connecttype="segments" textboxrect="0,0,79883,453390"/>
            </v:shape>
            <v:shape id="Shape 678" o:spid="_x0000_s1336" style="position:absolute;left:42799;top:13486;width:5505;height:762;visibility:visible" coordsize="55054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ub8IA&#10;AADcAAAADwAAAGRycy9kb3ducmV2LnhtbERPz2vCMBS+D/wfwhN2GZp2B+eqUaQgiGww4+j50bw1&#10;Zc1LaaLW/94cBjt+fL/X29F14kpDaD0ryOcZCOLam5YbBd/n/WwJIkRkg51nUnCnANvN5GmNhfE3&#10;PtFVx0akEA4FKrAx9oWUobbkMMx9T5y4Hz84jAkOjTQD3lK46+Rrli2kw5ZTg8WeSkv1r744BdWL&#10;aQ9VtbuPRn8dS/3xyTZ/V+p5Ou5WICKN8V/85z4YBYu3tDad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5vwgAAANwAAAAPAAAAAAAAAAAAAAAAAJgCAABkcnMvZG93&#10;bnJldi54bWxQSwUGAAAAAAQABAD1AAAAhwMAAAAA&#10;" adj="0,,0" path="m473837,r76708,36957l474980,76200r-475,-31686l6477,51562c2921,51562,,48768,,45339,,41783,2794,38862,6223,38862l474314,31813,473837,xe" fillcolor="black" stroked="f" strokeweight="0">
              <v:stroke joinstyle="round" endcap="round"/>
              <v:formulas/>
              <v:path arrowok="t" o:connecttype="segments" textboxrect="0,0,550545,76200"/>
            </v:shape>
            <v:shape id="Shape 679" o:spid="_x0000_s1337" style="position:absolute;left:37235;top:17181;width:762;height:4726;visibility:visible" coordsize="76200,472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Q/cUA&#10;AADcAAAADwAAAGRycy9kb3ducmV2LnhtbESPQWsCMRSE74L/ITyhN83WgtqtUYrQUvDUVaG9PTZv&#10;N0s3L9skrtt/bwqCx2FmvmHW28G2oicfGscKHmcZCOLS6YZrBcfD23QFIkRkja1jUvBHAbab8WiN&#10;uXYX/qS+iLVIEA45KjAxdrmUoTRkMcxcR5y8ynmLMUlfS+3xkuC2lfMsW0iLDacFgx3tDJU/xdkq&#10;eI+n5ffX06oaqvJcVMbse//rlXqYDK8vICIN8R6+tT+0gsXyGf7P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tD9xQAAANwAAAAPAAAAAAAAAAAAAAAAAJgCAABkcnMv&#10;ZG93bnJldi54bWxQSwUGAAAAAAQABAD1AAAAigMAAAAA&#10;" adj="0,,0" path="m24003,127c27559,,30480,2794,30607,6223l44381,396211r31819,-1114l40767,472567,,397764r31683,-1109l17907,6731c17780,3175,20574,254,24003,127xe" fillcolor="black" stroked="f" strokeweight="0">
              <v:stroke joinstyle="round" endcap="round"/>
              <v:formulas/>
              <v:path arrowok="t" o:connecttype="segments" textboxrect="0,0,76200,472567"/>
            </v:shape>
            <v:shape id="Shape 4451" o:spid="_x0000_s1338" style="position:absolute;left:8940;top:10953;width:6573;height:2477;visibility:visible" coordsize="657225,247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OWsgA&#10;AADdAAAADwAAAGRycy9kb3ducmV2LnhtbESPT2vCQBTE74V+h+UVeim6sUSR6CoiCP1zMhrU2zP7&#10;mqRm34bsVlM/vSsUehxm5jfMdN6ZWpypdZVlBYN+BII4t7riQsF2s+qNQTiPrLG2TAp+ycF89vgw&#10;xUTbC6/pnPpCBAi7BBWU3jeJlC4vyaDr24Y4eF+2NeiDbAupW7wEuKnlaxSNpMGKw0KJDS1Lyk/p&#10;j1GQZi/ZZ7xbZIePCHfv33t7vK72Sj0/dYsJCE+d/w//td+0gjgeDuD+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U5ayAAAAN0AAAAPAAAAAAAAAAAAAAAAAJgCAABk&#10;cnMvZG93bnJldi54bWxQSwUGAAAAAAQABAD1AAAAjQMAAAAA&#10;" adj="0,,0" path="m,l657225,r,247650l,247650,,e" stroked="f" strokeweight="0">
              <v:stroke joinstyle="round" endcap="round"/>
              <v:formulas/>
              <v:path arrowok="t" o:connecttype="segments" textboxrect="0,0,657225,247650"/>
            </v:shape>
            <v:shape id="Shape 681" o:spid="_x0000_s1339" style="position:absolute;left:8940;top:10953;width:6573;height:2477;visibility:visible" coordsize="657225,247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wuMUA&#10;AADcAAAADwAAAGRycy9kb3ducmV2LnhtbESPQWvCQBSE74X+h+UJ3upGEYmpq6RCodCLWi+9vey+&#10;JsHs25Bdk7S/visIHoeZ+YbZ7EbbiJ46XztWMJ8lIIi1MzWXCs5f7y8pCB+QDTaOScEvedhtn582&#10;mBk38JH6UyhFhLDPUEEVQptJ6XVFFv3MtcTR+3GdxRBlV0rT4RDhtpGLJFlJizXHhQpb2lekL6er&#10;VbDUi0NRnPNU/32ve3NYf+bDW6HUdDLmryACjeERvrc/jIJVOofbmX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C4xQAAANwAAAAPAAAAAAAAAAAAAAAAAJgCAABkcnMv&#10;ZG93bnJldi54bWxQSwUGAAAAAAQABAD1AAAAigMAAAAA&#10;" adj="0,,0" path="m,247650r657225,l657225,,,,,247650xe" filled="f" strokecolor="white">
              <v:stroke miterlimit="66585f" joinstyle="miter" endcap="round"/>
              <v:formulas/>
              <v:path arrowok="t" o:connecttype="segments" textboxrect="0,0,657225,247650"/>
            </v:shape>
            <v:rect id="Rectangle 682" o:spid="_x0000_s1340" style="position:absolute;left:9906;top:11505;width:527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2D2D95" w:rsidRDefault="002D2D95" w:rsidP="00B31BEF">
                    <w:pPr>
                      <w:spacing w:after="0" w:line="276" w:lineRule="auto"/>
                      <w:ind w:left="0" w:right="0" w:firstLine="0"/>
                    </w:pPr>
                  </w:p>
                </w:txbxContent>
              </v:textbox>
            </v:rect>
            <v:rect id="Rectangle 683" o:spid="_x0000_s1341" style="position:absolute;left:13868;top:1150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2D2D95" w:rsidRDefault="002D2D95" w:rsidP="00B31BEF">
                    <w:pPr>
                      <w:spacing w:after="0" w:line="276" w:lineRule="auto"/>
                      <w:ind w:left="0" w:right="0" w:firstLine="0"/>
                    </w:pPr>
                    <w:r>
                      <w:t xml:space="preserve"> </w:t>
                    </w:r>
                  </w:p>
                </w:txbxContent>
              </v:textbox>
            </v:rect>
            <v:rect id="Rectangle 684" o:spid="_x0000_s1342" style="position:absolute;left:14264;top:1150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2D2D95" w:rsidRDefault="002D2D95" w:rsidP="00B31BEF">
                    <w:pPr>
                      <w:spacing w:after="0" w:line="276" w:lineRule="auto"/>
                      <w:ind w:left="0" w:right="0" w:firstLine="0"/>
                    </w:pPr>
                    <w:r>
                      <w:t xml:space="preserve"> </w:t>
                    </w:r>
                  </w:p>
                </w:txbxContent>
              </v:textbox>
            </v:rect>
            <w10:wrap type="none"/>
            <w10:anchorlock/>
          </v:group>
        </w:pict>
      </w:r>
    </w:p>
    <w:p w:rsidR="00B31BEF" w:rsidRPr="004A1765" w:rsidRDefault="004A1765" w:rsidP="00B31BEF">
      <w:pPr>
        <w:spacing w:after="4116"/>
        <w:ind w:left="0" w:right="0" w:firstLine="0"/>
        <w:jc w:val="center"/>
        <w:rPr>
          <w:b/>
          <w:sz w:val="28"/>
          <w:szCs w:val="28"/>
        </w:rPr>
      </w:pPr>
      <w:r>
        <w:rPr>
          <w:b/>
          <w:sz w:val="28"/>
          <w:szCs w:val="28"/>
        </w:rPr>
        <w:t>MESS EMPLOYEE</w:t>
      </w:r>
    </w:p>
    <w:p w:rsidR="00B31BEF" w:rsidRDefault="004A1765" w:rsidP="004A1765">
      <w:pPr>
        <w:spacing w:after="301"/>
        <w:ind w:left="0" w:right="0" w:firstLine="0"/>
        <w:rPr>
          <w:b/>
        </w:rPr>
      </w:pPr>
      <w:r>
        <w:rPr>
          <w:b/>
        </w:rPr>
        <w:lastRenderedPageBreak/>
        <w:t>WARDEN</w:t>
      </w:r>
      <w:r w:rsidR="00B31BEF" w:rsidRPr="004A1765">
        <w:rPr>
          <w:b/>
        </w:rPr>
        <w:t xml:space="preserve">: </w:t>
      </w:r>
      <w:r w:rsidR="00B31BEF" w:rsidRPr="004A1765">
        <w:rPr>
          <w:b/>
        </w:rPr>
        <w:tab/>
        <w:t xml:space="preserve"> </w:t>
      </w:r>
    </w:p>
    <w:p w:rsidR="004A1765" w:rsidRPr="004A1765" w:rsidRDefault="004A1765" w:rsidP="004A1765">
      <w:pPr>
        <w:spacing w:after="301"/>
        <w:ind w:left="0" w:right="0" w:firstLine="556"/>
      </w:pPr>
      <w:r>
        <w:t xml:space="preserve">Warden module is used to </w:t>
      </w:r>
      <w:r w:rsidR="00200993">
        <w:t xml:space="preserve">maintain </w:t>
      </w:r>
      <w:proofErr w:type="gramStart"/>
      <w:r w:rsidR="00200993">
        <w:t>a warden details</w:t>
      </w:r>
      <w:proofErr w:type="gramEnd"/>
      <w:r w:rsidR="00200993">
        <w:t xml:space="preserve"> in hostel</w:t>
      </w:r>
    </w:p>
    <w:p w:rsidR="00B31BEF" w:rsidRDefault="00B31BEF" w:rsidP="00B31BEF">
      <w:pPr>
        <w:spacing w:after="301"/>
        <w:ind w:left="1572" w:right="0" w:firstLine="0"/>
      </w:pPr>
    </w:p>
    <w:p w:rsidR="00B31BEF" w:rsidRDefault="00200993" w:rsidP="00200993">
      <w:pPr>
        <w:pStyle w:val="Heading1"/>
        <w:ind w:left="0"/>
      </w:pPr>
      <w:r>
        <w:t>Output   Design for Warden Module</w:t>
      </w:r>
      <w:r w:rsidR="00B31BEF">
        <w:t>:</w:t>
      </w:r>
      <w:r w:rsidR="00B31BEF">
        <w:rPr>
          <w:b w:val="0"/>
          <w:sz w:val="24"/>
        </w:rPr>
        <w:t xml:space="preserve"> </w:t>
      </w:r>
    </w:p>
    <w:p w:rsidR="00B31BEF" w:rsidRDefault="00B31BEF" w:rsidP="00200993">
      <w:pPr>
        <w:ind w:left="0"/>
      </w:pPr>
      <w:r>
        <w:t xml:space="preserve">     A</w:t>
      </w:r>
      <w:r w:rsidR="00200993">
        <w:t>ctors     : Administrator or Warden</w:t>
      </w:r>
    </w:p>
    <w:p w:rsidR="00B31BEF" w:rsidRDefault="00200993" w:rsidP="00200993">
      <w:pPr>
        <w:ind w:left="0"/>
      </w:pPr>
      <w:r>
        <w:t xml:space="preserve">     Purpose   : Warden </w:t>
      </w:r>
      <w:proofErr w:type="gramStart"/>
      <w:r>
        <w:t>model</w:t>
      </w:r>
      <w:proofErr w:type="gramEnd"/>
      <w:r>
        <w:t xml:space="preserve"> is </w:t>
      </w:r>
      <w:proofErr w:type="spellStart"/>
      <w:r>
        <w:t>uded</w:t>
      </w:r>
      <w:proofErr w:type="spellEnd"/>
      <w:r>
        <w:t xml:space="preserve"> to </w:t>
      </w:r>
    </w:p>
    <w:p w:rsidR="00B31BEF" w:rsidRDefault="00B31BEF" w:rsidP="00B31BEF">
      <w:pPr>
        <w:spacing w:after="296"/>
        <w:ind w:left="1572" w:right="0" w:firstLine="0"/>
      </w:pPr>
      <w:r>
        <w:t xml:space="preserve"> </w:t>
      </w:r>
    </w:p>
    <w:p w:rsidR="00B31BEF" w:rsidRDefault="00B31BEF" w:rsidP="00B31BEF">
      <w:pPr>
        <w:spacing w:after="296"/>
        <w:ind w:left="852" w:right="0" w:firstLine="0"/>
      </w:pPr>
      <w:r>
        <w:t xml:space="preserve"> </w:t>
      </w:r>
    </w:p>
    <w:p w:rsidR="00B31BEF" w:rsidRDefault="00B31BEF" w:rsidP="00B31BEF">
      <w:pPr>
        <w:spacing w:after="459"/>
        <w:ind w:left="852" w:right="0" w:firstLine="0"/>
      </w:pPr>
      <w:r>
        <w:t xml:space="preserve"> </w:t>
      </w:r>
    </w:p>
    <w:p w:rsidR="00B31BEF" w:rsidRDefault="000C0E1B" w:rsidP="00200993">
      <w:pPr>
        <w:spacing w:after="0"/>
        <w:ind w:left="0" w:right="456" w:firstLine="0"/>
      </w:pPr>
      <w:r w:rsidRPr="000C0E1B">
        <w:rPr>
          <w:rFonts w:ascii="Calibri" w:eastAsia="Calibri" w:hAnsi="Calibri" w:cs="Calibri"/>
          <w:noProof/>
          <w:sz w:val="22"/>
        </w:rPr>
        <w:pict>
          <v:rect id="_x0000_s1567" style="position:absolute;left:0;text-align:left;margin-left:305.1pt;margin-top:69.8pt;width:63.35pt;height:22.5pt;z-index:251697152" strokecolor="white [3212]">
            <v:textbox>
              <w:txbxContent>
                <w:p w:rsidR="00725881" w:rsidRDefault="00725881" w:rsidP="00725881">
                  <w:pPr>
                    <w:ind w:left="0" w:firstLine="142"/>
                  </w:pPr>
                  <w:proofErr w:type="gramStart"/>
                  <w:r>
                    <w:t>invalid</w:t>
                  </w:r>
                  <w:proofErr w:type="gramEnd"/>
                </w:p>
              </w:txbxContent>
            </v:textbox>
          </v:rect>
        </w:pict>
      </w:r>
      <w:r w:rsidRPr="000C0E1B">
        <w:rPr>
          <w:rFonts w:ascii="Calibri" w:eastAsia="Calibri" w:hAnsi="Calibri" w:cs="Calibri"/>
          <w:noProof/>
          <w:sz w:val="22"/>
        </w:rPr>
        <w:pict>
          <v:rect id="_x0000_s1566" style="position:absolute;left:0;text-align:left;margin-left:67.6pt;margin-top:69.8pt;width:55.9pt;height:22.5pt;z-index:251696128" strokecolor="white [3212]">
            <v:textbox>
              <w:txbxContent>
                <w:p w:rsidR="00200993" w:rsidRDefault="00200993" w:rsidP="00200993">
                  <w:pPr>
                    <w:ind w:left="0" w:firstLine="0"/>
                  </w:pPr>
                  <w:proofErr w:type="gramStart"/>
                  <w:r>
                    <w:t>warden</w:t>
                  </w:r>
                  <w:proofErr w:type="gramEnd"/>
                </w:p>
              </w:txbxContent>
            </v:textbox>
          </v:rect>
        </w:pict>
      </w:r>
      <w:r w:rsidRPr="000C0E1B">
        <w:rPr>
          <w:rFonts w:ascii="Calibri" w:eastAsia="Calibri" w:hAnsi="Calibri" w:cs="Calibri"/>
          <w:noProof/>
          <w:sz w:val="22"/>
        </w:rPr>
      </w:r>
      <w:r w:rsidRPr="000C0E1B">
        <w:rPr>
          <w:rFonts w:ascii="Calibri" w:eastAsia="Calibri" w:hAnsi="Calibri" w:cs="Calibri"/>
          <w:noProof/>
          <w:sz w:val="22"/>
        </w:rPr>
        <w:pict>
          <v:group id="Group 4143" o:spid="_x0000_s1343" style="width:440.3pt;height:204.1pt;mso-position-horizontal-relative:char;mso-position-vertical-relative:line" coordsize="58301,2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">
            <v:rect id="Rectangle 743" o:spid="_x0000_s1344" style="position:absolute;left:57920;top:2570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style="mso-next-textbox:#Rectangle 743" inset="0,0,0,0">
                <w:txbxContent>
                  <w:p w:rsidR="002D2D95" w:rsidRDefault="002D2D95" w:rsidP="00B31BEF">
                    <w:pPr>
                      <w:spacing w:after="0" w:line="276" w:lineRule="auto"/>
                      <w:ind w:left="0" w:right="0" w:firstLine="0"/>
                    </w:pPr>
                    <w:r>
                      <w:t xml:space="preserve"> </w:t>
                    </w:r>
                  </w:p>
                </w:txbxContent>
              </v:textbox>
            </v:rect>
            <v:shape id="Shape 751" o:spid="_x0000_s1345" style="position:absolute;top:11734;width:8763;height:4471;visibility:visible" coordsize="87630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8cA&#10;AADcAAAADwAAAGRycy9kb3ducmV2LnhtbESPQWsCMRSE7wX/Q3iCl6JZhbayGqUU1EKR1lVaj4/N&#10;c3dx87IkUVd/fSMUehxm5htmOm9NLc7kfGVZwXCQgCDOra64ULDbLvpjED4ga6wtk4IreZjPOg9T&#10;TLW98IbOWShEhLBPUUEZQpNK6fOSDPqBbYijd7DOYIjSFVI7vES4qeUoSZ6lwYrjQokNvZWUH7OT&#10;UbBffd0+v/PHqzne9MFsMvezXH8o1eu2rxMQgdrwH/5rv2sFL09DuJ+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PjfHAAAA3AAAAA8AAAAAAAAAAAAAAAAAmAIAAGRy&#10;cy9kb3ducmV2LnhtbFBLBQYAAAAABAAEAPUAAACMAwAAAAA=&#10;" adj="0,,0" path="m,447040r876300,l876300,,,,,447040xe" filled="f" strokeweight="1pt">
              <v:stroke miterlimit="83231f" joinstyle="miter" endcap="round"/>
              <v:formulas/>
              <v:path arrowok="t" o:connecttype="segments" textboxrect="0,0,876300,447040"/>
            </v:shape>
            <v:rect id="Rectangle 752" o:spid="_x0000_s1346" style="position:absolute;left:986;top:12333;width:8237;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style="mso-next-textbox:#Rectangle 752" inset="0,0,0,0">
                <w:txbxContent>
                  <w:p w:rsidR="002D2D95" w:rsidRDefault="002D2D95" w:rsidP="00B31BEF">
                    <w:pPr>
                      <w:spacing w:after="0" w:line="276" w:lineRule="auto"/>
                      <w:ind w:left="0" w:right="0" w:firstLine="0"/>
                    </w:pPr>
                    <w:r>
                      <w:rPr>
                        <w:sz w:val="20"/>
                      </w:rPr>
                      <w:t xml:space="preserve">Home Page </w:t>
                    </w:r>
                  </w:p>
                </w:txbxContent>
              </v:textbox>
            </v:rect>
            <v:rect id="Rectangle 753" o:spid="_x0000_s1347" style="position:absolute;left:7189;top:12333;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style="mso-next-textbox:#Rectangle 753" inset="0,0,0,0">
                <w:txbxContent>
                  <w:p w:rsidR="002D2D95" w:rsidRDefault="002D2D95" w:rsidP="00B31BEF">
                    <w:pPr>
                      <w:spacing w:after="0" w:line="276" w:lineRule="auto"/>
                      <w:ind w:left="0" w:right="0" w:firstLine="0"/>
                    </w:pPr>
                    <w:r>
                      <w:rPr>
                        <w:sz w:val="20"/>
                      </w:rPr>
                      <w:t xml:space="preserve"> </w:t>
                    </w:r>
                  </w:p>
                </w:txbxContent>
              </v:textbox>
            </v:rect>
            <v:rect id="Rectangle 757" o:spid="_x0000_s1348" style="position:absolute;left:44141;top:10807;width:1662;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style="mso-next-textbox:#Rectangle 757" inset="0,0,0,0">
                <w:txbxContent>
                  <w:p w:rsidR="002D2D95" w:rsidRDefault="002D2D95" w:rsidP="00B31BEF">
                    <w:pPr>
                      <w:spacing w:after="0" w:line="276" w:lineRule="auto"/>
                      <w:ind w:left="0" w:right="0" w:firstLine="0"/>
                    </w:pPr>
                  </w:p>
                </w:txbxContent>
              </v:textbox>
            </v:rect>
            <v:rect id="Rectangle 758" o:spid="_x0000_s1349" style="position:absolute;left:45391;top:10807;width:305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style="mso-next-textbox:#Rectangle 758" inset="0,0,0,0">
                <w:txbxContent>
                  <w:p w:rsidR="002D2D95" w:rsidRDefault="002D2D95" w:rsidP="00B31BEF">
                    <w:pPr>
                      <w:spacing w:after="0" w:line="276" w:lineRule="auto"/>
                      <w:ind w:left="0" w:right="0" w:firstLine="0"/>
                    </w:pPr>
                    <w:r>
                      <w:t xml:space="preserve"> </w:t>
                    </w:r>
                  </w:p>
                </w:txbxContent>
              </v:textbox>
            </v:rect>
            <v:rect id="Rectangle 763" o:spid="_x0000_s1350" style="position:absolute;left:39321;top:18686;width:13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style="mso-next-textbox:#Rectangle 763" inset="0,0,0,0">
                <w:txbxContent>
                  <w:p w:rsidR="002D2D95" w:rsidRDefault="002D2D95" w:rsidP="00B31BEF">
                    <w:pPr>
                      <w:spacing w:after="0" w:line="276" w:lineRule="auto"/>
                      <w:ind w:left="0" w:right="0" w:firstLine="0"/>
                    </w:pPr>
                    <w:r>
                      <w:t>If</w:t>
                    </w:r>
                  </w:p>
                </w:txbxContent>
              </v:textbox>
            </v:rect>
            <v:rect id="Rectangle 764" o:spid="_x0000_s1351" style="position:absolute;left:40327;top:1868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style="mso-next-textbox:#Rectangle 764" inset="0,0,0,0">
                <w:txbxContent>
                  <w:p w:rsidR="002D2D95" w:rsidRDefault="002D2D95" w:rsidP="00B31BEF">
                    <w:pPr>
                      <w:spacing w:after="0" w:line="276" w:lineRule="auto"/>
                      <w:ind w:left="0" w:right="0" w:firstLine="0"/>
                    </w:pPr>
                    <w:r>
                      <w:t xml:space="preserve"> </w:t>
                    </w:r>
                  </w:p>
                </w:txbxContent>
              </v:textbox>
            </v:rect>
            <v:rect id="Rectangle 765" o:spid="_x0000_s1352" style="position:absolute;left:40712;top:18686;width:4498;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style="mso-next-textbox:#Rectangle 765" inset="0,0,0,0">
                <w:txbxContent>
                  <w:p w:rsidR="002D2D95" w:rsidRDefault="002D2D95" w:rsidP="00B31BEF">
                    <w:pPr>
                      <w:spacing w:after="0" w:line="276" w:lineRule="auto"/>
                      <w:ind w:left="0" w:right="0" w:firstLine="0"/>
                    </w:pPr>
                    <w:r>
                      <w:t>Valid</w:t>
                    </w:r>
                  </w:p>
                </w:txbxContent>
              </v:textbox>
            </v:rect>
            <v:rect id="Rectangle 766" o:spid="_x0000_s1353" style="position:absolute;left:44110;top:1868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style="mso-next-textbox:#Rectangle 766" inset="0,0,0,0">
                <w:txbxContent>
                  <w:p w:rsidR="002D2D95" w:rsidRDefault="002D2D95" w:rsidP="00B31BEF">
                    <w:pPr>
                      <w:spacing w:after="0" w:line="276" w:lineRule="auto"/>
                      <w:ind w:left="0" w:right="0" w:firstLine="0"/>
                    </w:pPr>
                    <w:r>
                      <w:t xml:space="preserve"> </w:t>
                    </w:r>
                  </w:p>
                </w:txbxContent>
              </v:textbox>
            </v:rect>
            <v:shape id="Shape 768" o:spid="_x0000_s1354" style="position:absolute;left:13804;top:12153;width:13075;height:3937;visibility:visible" coordsize="1307465,393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9+MIA&#10;AADcAAAADwAAAGRycy9kb3ducmV2LnhtbERPu27CMBTdkfgH6yJ1A4cOFKUY1KBW7dYSUonxKr55&#10;0Pg6iU2S/n09VGI8Ou/dYTKNGKh3tWUF61UEgji3uuZSQXZ+W25BOI+ssbFMCn7JwWE/n+0w1nbk&#10;Ew2pL0UIYRejgsr7NpbS5RUZdCvbEgeusL1BH2BfSt3jGMJNIx+jaCMN1hwaKmzpWFH+k96Mgo4y&#10;Kt5rd718f8oivXXJF78mSj0sppdnEJ4mfxf/uz+0gqdNWBvOhCM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n34wgAAANwAAAAPAAAAAAAAAAAAAAAAAJgCAABkcnMvZG93&#10;bnJldi54bWxQSwUGAAAAAAQABAD1AAAAhwMAAAAA&#10;" adj="0,,0" path="m261493,l1307465,,1041400,393700,,393700,261493,xe" filled="f">
              <v:stroke joinstyle="round" endcap="round"/>
              <v:formulas/>
              <v:path arrowok="t" o:connecttype="segments" textboxrect="0,0,1307465,393700"/>
            </v:shape>
            <v:rect id="Rectangle 769" o:spid="_x0000_s1355" style="position:absolute;left:17007;top:12727;width:701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style="mso-next-textbox:#Rectangle 769" inset="0,0,0,0">
                <w:txbxContent>
                  <w:p w:rsidR="002D2D95" w:rsidRDefault="00725881" w:rsidP="00B31BEF">
                    <w:pPr>
                      <w:spacing w:after="0" w:line="276" w:lineRule="auto"/>
                      <w:ind w:left="0" w:right="0" w:firstLine="0"/>
                    </w:pPr>
                    <w:proofErr w:type="gramStart"/>
                    <w:r>
                      <w:t>warden</w:t>
                    </w:r>
                    <w:proofErr w:type="gramEnd"/>
                    <w:r w:rsidR="002D2D95">
                      <w:t xml:space="preserve"> ID</w:t>
                    </w:r>
                  </w:p>
                </w:txbxContent>
              </v:textbox>
            </v:rect>
            <v:rect id="Rectangle 770" o:spid="_x0000_s1356" style="position:absolute;left:22296;top:1272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style="mso-next-textbox:#Rectangle 770" inset="0,0,0,0">
                <w:txbxContent>
                  <w:p w:rsidR="002D2D95" w:rsidRDefault="002D2D95" w:rsidP="00B31BEF">
                    <w:pPr>
                      <w:spacing w:after="0" w:line="276" w:lineRule="auto"/>
                      <w:ind w:left="0" w:right="0" w:firstLine="0"/>
                    </w:pPr>
                    <w:r>
                      <w:t xml:space="preserve"> </w:t>
                    </w:r>
                  </w:p>
                </w:txbxContent>
              </v:textbox>
            </v:rect>
            <v:shape id="Shape 772" o:spid="_x0000_s1357" style="position:absolute;left:32086;top:10629;width:10776;height:6617;visibility:visible" coordsize="1077595,661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nMUA&#10;AADcAAAADwAAAGRycy9kb3ducmV2LnhtbESPQWvCQBSE7wX/w/IKXopuKlZDdBWRCqb0UhXx+Mg+&#10;k9Ds27C7xvjvu4VCj8PMfMMs171pREfO15YVvI4TEMSF1TWXCk7H3SgF4QOyxsYyKXiQh/Vq8LTE&#10;TNs7f1F3CKWIEPYZKqhCaDMpfVGRQT+2LXH0rtYZDFG6UmqH9wg3jZwkyUwarDkuVNjStqLi+3Az&#10;CvKP97d9fu7okk/zl0/rUnxsU6WGz/1mASJQH/7Df+29VjCfT+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WcxQAAANwAAAAPAAAAAAAAAAAAAAAAAJgCAABkcnMv&#10;ZG93bnJldi54bWxQSwUGAAAAAAQABAD1AAAAigMAAAAA&#10;" adj="0,,0" path="m538734,l,330835,538734,661670,1077595,330835,538734,xe" filled="f">
              <v:stroke joinstyle="round" endcap="round"/>
              <v:formulas/>
              <v:path arrowok="t" o:connecttype="segments" textboxrect="0,0,1077595,661670"/>
            </v:shape>
            <v:rect id="Rectangle 773" o:spid="_x0000_s1358" style="position:absolute;left:35283;top:12562;width:153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style="mso-next-textbox:#Rectangle 773" inset="0,0,0,0">
                <w:txbxContent>
                  <w:p w:rsidR="002D2D95" w:rsidRDefault="002D2D95" w:rsidP="00B31BEF">
                    <w:pPr>
                      <w:spacing w:after="0" w:line="276" w:lineRule="auto"/>
                      <w:ind w:left="0" w:right="0" w:firstLine="0"/>
                    </w:pPr>
                    <w:r>
                      <w:rPr>
                        <w:sz w:val="20"/>
                      </w:rPr>
                      <w:t xml:space="preserve">If </w:t>
                    </w:r>
                  </w:p>
                </w:txbxContent>
              </v:textbox>
            </v:rect>
            <v:rect id="Rectangle 774" o:spid="_x0000_s1359" style="position:absolute;left:36441;top:12562;width:4085;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style="mso-next-textbox:#Rectangle 774" inset="0,0,0,0">
                <w:txbxContent>
                  <w:p w:rsidR="002D2D95" w:rsidRDefault="00725881" w:rsidP="00B31BEF">
                    <w:pPr>
                      <w:spacing w:after="0" w:line="276" w:lineRule="auto"/>
                      <w:ind w:left="0" w:right="0" w:firstLine="0"/>
                    </w:pPr>
                    <w:proofErr w:type="gramStart"/>
                    <w:r>
                      <w:rPr>
                        <w:sz w:val="20"/>
                      </w:rPr>
                      <w:t>warden</w:t>
                    </w:r>
                    <w:proofErr w:type="gramEnd"/>
                    <w:r w:rsidR="002D2D95">
                      <w:rPr>
                        <w:sz w:val="20"/>
                      </w:rPr>
                      <w:t xml:space="preserve"> </w:t>
                    </w:r>
                  </w:p>
                </w:txbxContent>
              </v:textbox>
            </v:rect>
            <v:rect id="Rectangle 775" o:spid="_x0000_s1360" style="position:absolute;left:35283;top:14025;width:528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style="mso-next-textbox:#Rectangle 775" inset="0,0,0,0">
                <w:txbxContent>
                  <w:p w:rsidR="002D2D95" w:rsidRDefault="002D2D95" w:rsidP="00B31BEF">
                    <w:pPr>
                      <w:spacing w:after="0" w:line="276" w:lineRule="auto"/>
                      <w:ind w:left="0" w:right="0" w:firstLine="0"/>
                    </w:pPr>
                    <w:r>
                      <w:rPr>
                        <w:sz w:val="20"/>
                      </w:rPr>
                      <w:t>Id Exist</w:t>
                    </w:r>
                  </w:p>
                </w:txbxContent>
              </v:textbox>
            </v:rect>
            <v:rect id="Rectangle 776" o:spid="_x0000_s1361" style="position:absolute;left:39276;top:14025;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style="mso-next-textbox:#Rectangle 776" inset="0,0,0,0">
                <w:txbxContent>
                  <w:p w:rsidR="002D2D95" w:rsidRDefault="002D2D95" w:rsidP="00B31BEF">
                    <w:pPr>
                      <w:spacing w:after="0" w:line="276" w:lineRule="auto"/>
                      <w:ind w:left="0" w:right="0" w:firstLine="0"/>
                    </w:pPr>
                    <w:r>
                      <w:rPr>
                        <w:sz w:val="20"/>
                      </w:rPr>
                      <w:t xml:space="preserve"> </w:t>
                    </w:r>
                  </w:p>
                </w:txbxContent>
              </v:textbox>
            </v:rect>
            <v:shape id="Shape 778" o:spid="_x0000_s1362" style="position:absolute;left:32848;width:9144;height:6096;visibility:visible" coordsize="914400,609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5pcMA&#10;AADcAAAADwAAAGRycy9kb3ducmV2LnhtbERPz2vCMBS+C/4P4Qm7yEwdo92qUUTYEMaG1l28PZpn&#10;W21eahK1+++Xw2DHj+/3fNmbVtzI+caygukkAUFcWt1wpeB7//b4AsIHZI2tZVLwQx6Wi+Fgjrm2&#10;d97RrQiViCHsc1RQh9DlUvqyJoN+YjviyB2tMxgidJXUDu8x3LTyKUlSabDh2FBjR+uaynNxNQrO&#10;X/sPP7Zbo59P5jX9LLE4vF+Uehj1qxmIQH34F/+5N1pBlsW18U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D5pcMAAADcAAAADwAAAAAAAAAAAAAAAACYAgAAZHJzL2Rv&#10;d25yZXYueG1sUEsFBgAAAAAEAAQA9QAAAIgDAAAAAA==&#10;" adj="0,,0" path="m457200,c204724,,,42799,,95758l,513842v,52959,204724,95758,457200,95758c709676,609600,914400,566801,914400,513842r,-418084c914400,42799,709676,,457200,xe" filled="f">
              <v:stroke joinstyle="round" endcap="round"/>
              <v:formulas/>
              <v:path arrowok="t" o:connecttype="segments" textboxrect="0,0,914400,609600"/>
            </v:shape>
            <v:shape id="Shape 779" o:spid="_x0000_s1363" style="position:absolute;left:32848;top:957;width:9144;height:956;visibility:visible" coordsize="914400,95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TaMQA&#10;AADcAAAADwAAAGRycy9kb3ducmV2LnhtbESPQYvCMBSE7wv+h/AEb2vqHuxajSLCirAnqx68PZtn&#10;W2xeahNr119vBGGPw8x8w8wWnalES40rLSsYDSMQxJnVJecK9rufz28QziNrrCyTgj9ysJj3PmaY&#10;aHvnLbWpz0WAsEtQQeF9nUjpsoIMuqGtiYN3to1BH2STS93gPcBNJb+iaCwNlhwWCqxpVVB2SW9G&#10;wensxuvWdccok9XjekjjA5lfpQb9bjkF4anz/+F3e6MVxPEE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02jEAAAA3AAAAA8AAAAAAAAAAAAAAAAAmAIAAGRycy9k&#10;b3ducmV2LnhtbFBLBQYAAAAABAAEAPUAAACJAwAAAAA=&#10;" adj="0,,0" path="m,c,52832,204724,95631,457200,95631,709676,95631,914400,52832,914400,e" filled="f">
              <v:stroke joinstyle="round" endcap="round"/>
              <v:formulas/>
              <v:path arrowok="t" o:connecttype="segments" textboxrect="0,0,914400,95631"/>
            </v:shape>
            <v:rect id="Rectangle 780" o:spid="_x0000_s1364" style="position:absolute;left:33820;top:2138;width:766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style="mso-next-textbox:#Rectangle 780" inset="0,0,0,0">
                <w:txbxContent>
                  <w:p w:rsidR="002D2D95" w:rsidRDefault="00725881" w:rsidP="00B31BEF">
                    <w:pPr>
                      <w:spacing w:after="0" w:line="276" w:lineRule="auto"/>
                      <w:ind w:left="0" w:right="0" w:firstLine="0"/>
                    </w:pPr>
                    <w:r>
                      <w:rPr>
                        <w:sz w:val="20"/>
                      </w:rPr>
                      <w:t>Store Warden</w:t>
                    </w:r>
                  </w:p>
                </w:txbxContent>
              </v:textbox>
            </v:rect>
            <v:rect id="Rectangle 781" o:spid="_x0000_s1365" style="position:absolute;left:39565;top:213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style="mso-next-textbox:#Rectangle 781" inset="0,0,0,0">
                <w:txbxContent>
                  <w:p w:rsidR="002D2D95" w:rsidRDefault="002D2D95" w:rsidP="00B31BEF">
                    <w:pPr>
                      <w:spacing w:after="0" w:line="276" w:lineRule="auto"/>
                      <w:ind w:left="0" w:right="0" w:firstLine="0"/>
                    </w:pPr>
                    <w:r>
                      <w:rPr>
                        <w:sz w:val="20"/>
                      </w:rPr>
                      <w:t xml:space="preserve"> </w:t>
                    </w:r>
                  </w:p>
                </w:txbxContent>
              </v:textbox>
            </v:rect>
            <v:rect id="Rectangle 782" o:spid="_x0000_s1366" style="position:absolute;left:33820;top:3585;width:6179;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style="mso-next-textbox:#Rectangle 782" inset="0,0,0,0">
                <w:txbxContent>
                  <w:p w:rsidR="002D2D95" w:rsidRDefault="002D2D95" w:rsidP="00B31BEF">
                    <w:pPr>
                      <w:spacing w:after="0" w:line="276" w:lineRule="auto"/>
                      <w:ind w:left="0" w:right="0" w:firstLine="0"/>
                    </w:pPr>
                    <w:r>
                      <w:rPr>
                        <w:sz w:val="20"/>
                      </w:rPr>
                      <w:t>Database</w:t>
                    </w:r>
                  </w:p>
                </w:txbxContent>
              </v:textbox>
            </v:rect>
            <v:rect id="Rectangle 783" o:spid="_x0000_s1367" style="position:absolute;left:38468;top:3585;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style="mso-next-textbox:#Rectangle 783" inset="0,0,0,0">
                <w:txbxContent>
                  <w:p w:rsidR="002D2D95" w:rsidRDefault="002D2D95" w:rsidP="00B31BEF">
                    <w:pPr>
                      <w:spacing w:after="0" w:line="276" w:lineRule="auto"/>
                      <w:ind w:left="0" w:right="0" w:firstLine="0"/>
                    </w:pPr>
                    <w:r>
                      <w:rPr>
                        <w:sz w:val="20"/>
                      </w:rPr>
                      <w:t xml:space="preserve"> </w:t>
                    </w:r>
                  </w:p>
                </w:txbxContent>
              </v:textbox>
            </v:rect>
            <v:shape id="Shape 785" o:spid="_x0000_s1368" style="position:absolute;left:47294;top:12153;width:10103;height:3398;visibility:visible" coordsize="1010285,339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bg8QA&#10;AADcAAAADwAAAGRycy9kb3ducmV2LnhtbESPQWvCQBSE7wX/w/KE3urGlKpNXUWEQkGhqD30+Mg+&#10;k2D2bcg+k/jv3YLQ4zAz3zDL9eBq1VEbKs8GppMEFHHubcWFgZ/T58sCVBBki7VnMnCjAOvV6GmJ&#10;mfU9H6g7SqEihEOGBkqRJtM65CU5DBPfEEfv7FuHEmVbaNtiH+Gu1mmSzLTDiuNCiQ1tS8ovx6sz&#10;0M3sa9o38nuT3bs7d4m77r9TY57Hw+YDlNAg/+FH+8samC/e4O9MP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4PEAAAA3AAAAA8AAAAAAAAAAAAAAAAAmAIAAGRycy9k&#10;b3ducmV2LnhtbFBLBQYAAAAABAAEAPUAAACJAwAAAAA=&#10;" adj="0,,0" path="m202057,r808228,l804672,339725,,339725,202057,xe" filled="f">
              <v:stroke joinstyle="round" endcap="round"/>
              <v:formulas/>
              <v:path arrowok="t" o:connecttype="segments" textboxrect="0,0,1010285,339725"/>
            </v:shape>
            <v:rect id="Rectangle 786" o:spid="_x0000_s1369" style="position:absolute;left:49917;top:12686;width:600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style="mso-next-textbox:#Rectangle 786" inset="0,0,0,0">
                <w:txbxContent>
                  <w:p w:rsidR="002D2D95" w:rsidRDefault="00725881" w:rsidP="00B31BEF">
                    <w:pPr>
                      <w:spacing w:after="0" w:line="276" w:lineRule="auto"/>
                      <w:ind w:left="0" w:right="0" w:firstLine="0"/>
                    </w:pPr>
                    <w:r>
                      <w:rPr>
                        <w:sz w:val="18"/>
                      </w:rPr>
                      <w:t>ID</w:t>
                    </w:r>
                    <w:r w:rsidR="002D2D95">
                      <w:rPr>
                        <w:sz w:val="18"/>
                      </w:rPr>
                      <w:t xml:space="preserve"> not </w:t>
                    </w:r>
                  </w:p>
                </w:txbxContent>
              </v:textbox>
            </v:rect>
            <v:rect id="Rectangle 787" o:spid="_x0000_s1370" style="position:absolute;left:49917;top:13981;width:285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style="mso-next-textbox:#Rectangle 787" inset="0,0,0,0">
                <w:txbxContent>
                  <w:p w:rsidR="002D2D95" w:rsidRDefault="002D2D95" w:rsidP="00B31BEF">
                    <w:pPr>
                      <w:spacing w:after="0" w:line="276" w:lineRule="auto"/>
                      <w:ind w:left="0" w:right="0" w:firstLine="0"/>
                    </w:pPr>
                    <w:proofErr w:type="gramStart"/>
                    <w:r>
                      <w:rPr>
                        <w:sz w:val="18"/>
                      </w:rPr>
                      <w:t>exist</w:t>
                    </w:r>
                    <w:proofErr w:type="gramEnd"/>
                  </w:p>
                </w:txbxContent>
              </v:textbox>
            </v:rect>
            <v:rect id="Rectangle 788" o:spid="_x0000_s1371" style="position:absolute;left:52081;top:13981;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style="mso-next-textbox:#Rectangle 788" inset="0,0,0,0">
                <w:txbxContent>
                  <w:p w:rsidR="002D2D95" w:rsidRDefault="002D2D95" w:rsidP="00B31BEF">
                    <w:pPr>
                      <w:spacing w:after="0" w:line="276" w:lineRule="auto"/>
                      <w:ind w:left="0" w:right="0" w:firstLine="0"/>
                    </w:pPr>
                    <w:r>
                      <w:rPr>
                        <w:sz w:val="18"/>
                      </w:rPr>
                      <w:t xml:space="preserve"> </w:t>
                    </w:r>
                  </w:p>
                </w:txbxContent>
              </v:textbox>
            </v:rect>
            <v:shape id="Shape 790" o:spid="_x0000_s1372" style="position:absolute;left:31343;top:22059;width:12160;height:3861;visibility:visible" coordsize="1216025,386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7RMEA&#10;AADcAAAADwAAAGRycy9kb3ducmV2LnhtbERPy4rCMBTdC/MP4Q64EU11oU7HKMOgILhSi8zy2tw+&#10;mOYmNNHWvzcLweXhvFeb3jTiTq2vLSuYThIQxLnVNZcKsvNuvAThA7LGxjIpeJCHzfpjsMJU246P&#10;dD+FUsQQ9ikqqEJwqZQ+r8ign1hHHLnCtgZDhG0pdYtdDDeNnCXJXBqsOTZU6Oi3ovz/dDMK5C4h&#10;N5qWl8O1cNmfPG+74pApNfzsf75BBOrDW/xy77WCxVe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B+0TBAAAA3AAAAA8AAAAAAAAAAAAAAAAAmAIAAGRycy9kb3du&#10;cmV2LnhtbFBLBQYAAAAABAAEAPUAAACGAwAAAAA=&#10;" adj="0,,0" path="m243205,r972820,l968502,386080,,386080,243205,xe" filled="f">
              <v:stroke joinstyle="round" endcap="round"/>
              <v:formulas/>
              <v:path arrowok="t" o:connecttype="segments" textboxrect="0,0,1216025,386080"/>
            </v:shape>
            <v:rect id="Rectangle 791" o:spid="_x0000_s1373" style="position:absolute;left:34368;top:22594;width:8338;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style="mso-next-textbox:#Rectangle 791" inset="0,0,0,0">
                <w:txbxContent>
                  <w:p w:rsidR="002D2D95" w:rsidRDefault="00725881" w:rsidP="00B31BEF">
                    <w:pPr>
                      <w:spacing w:after="0" w:line="276" w:lineRule="auto"/>
                      <w:ind w:left="0" w:right="0" w:firstLine="0"/>
                    </w:pPr>
                    <w:r>
                      <w:rPr>
                        <w:sz w:val="20"/>
                      </w:rPr>
                      <w:t>Show Warden</w:t>
                    </w:r>
                    <w:r w:rsidR="002D2D95">
                      <w:rPr>
                        <w:sz w:val="20"/>
                      </w:rPr>
                      <w:t xml:space="preserve"> </w:t>
                    </w:r>
                  </w:p>
                </w:txbxContent>
              </v:textbox>
            </v:rect>
            <v:rect id="Rectangle 792" o:spid="_x0000_s1374" style="position:absolute;left:34368;top:24057;width:440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style="mso-next-textbox:#Rectangle 792" inset="0,0,0,0">
                <w:txbxContent>
                  <w:p w:rsidR="002D2D95" w:rsidRDefault="002D2D95" w:rsidP="00B31BEF">
                    <w:pPr>
                      <w:spacing w:after="0" w:line="276" w:lineRule="auto"/>
                      <w:ind w:left="0" w:right="0" w:firstLine="0"/>
                    </w:pPr>
                    <w:proofErr w:type="gramStart"/>
                    <w:r>
                      <w:rPr>
                        <w:sz w:val="20"/>
                      </w:rPr>
                      <w:t>details</w:t>
                    </w:r>
                    <w:proofErr w:type="gramEnd"/>
                  </w:p>
                </w:txbxContent>
              </v:textbox>
            </v:rect>
            <v:rect id="Rectangle 793" o:spid="_x0000_s1375" style="position:absolute;left:37691;top:2405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style="mso-next-textbox:#Rectangle 793" inset="0,0,0,0">
                <w:txbxContent>
                  <w:p w:rsidR="002D2D95" w:rsidRDefault="002D2D95" w:rsidP="00B31BEF">
                    <w:pPr>
                      <w:spacing w:after="0" w:line="276" w:lineRule="auto"/>
                      <w:ind w:left="0" w:right="0" w:firstLine="0"/>
                    </w:pPr>
                    <w:r>
                      <w:rPr>
                        <w:sz w:val="20"/>
                      </w:rPr>
                      <w:t xml:space="preserve"> </w:t>
                    </w:r>
                  </w:p>
                </w:txbxContent>
              </v:textbox>
            </v:rect>
            <v:shape id="Shape 794" o:spid="_x0000_s1376" style="position:absolute;left:8876;top:13374;width:6414;height:762;visibility:visible" coordsize="64147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3fMQA&#10;AADcAAAADwAAAGRycy9kb3ducmV2LnhtbESP0WrCQBRE3wv+w3IFX0rdKGJN6iZIoWj7VvUDbrO3&#10;2Wj2bsiuSfz7bqHQx2FmzjDbYrSN6KnztWMFi3kCgrh0uuZKwfn09rQB4QOyxsYxKbiThyKfPGwx&#10;027gT+qPoRIRwj5DBSaENpPSl4Ys+rlriaP37TqLIcqukrrDIcJtI5dJspYWa44LBlt6NVRejzer&#10;QA770/vh8Z4m/NWnHxd/682alJpNx90LiEBj+A//tQ9awXO6g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N3zEAAAA3AAAAA8AAAAAAAAAAAAAAAAAmAIAAGRycy9k&#10;b3ducmV2LnhtbFBLBQYAAAAABAAEAPUAAACJAwAAAAA=&#10;" adj="0,,0" path="m566166,r75311,39878l564388,76200r742,-31802l6350,30988c2794,30861,,27940,127,24511,254,20955,3175,18161,6604,18288l565426,31700,566166,xe" fillcolor="black" stroked="f" strokeweight="0">
              <v:stroke joinstyle="round" endcap="round"/>
              <v:formulas/>
              <v:path arrowok="t" o:connecttype="segments" textboxrect="0,0,641477,76200"/>
            </v:shape>
            <v:shape id="Shape 795" o:spid="_x0000_s1377" style="position:absolute;left:25481;top:13578;width:6605;height:762;visibility:visible" coordsize="66052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3cYA&#10;AADcAAAADwAAAGRycy9kb3ducmV2LnhtbESPQWvCQBSE7wX/w/IEb3WjoK0xGymlNULxUPXi7Zl9&#10;JsHs25Bdk/TfdwsFj8PMfMMkm8HUoqPWVZYVzKYRCOLc6ooLBafj5/MrCOeRNdaWScEPOdiko6cE&#10;Y217/qbu4AsRIOxiVFB638RSurwkg25qG+LgXW1r0AfZFlK32Ae4qeU8ipbSYMVhocSG3kvKb4e7&#10;UZB3l92XXHw0w/6U7c+Zy/rtPFNqMh7e1iA8Df4R/m/vtIKX1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Zq3cYAAADcAAAADwAAAAAAAAAAAAAAAACYAgAAZHJz&#10;L2Rvd25yZXYueG1sUEsFBgAAAAAEAAQA9QAAAIsDAAAAAA==&#10;" adj="0,,0" path="m583311,r77216,35941l585470,76200r-900,-31773l6604,60706c3175,60832,254,58039,127,54482,,51054,2794,48132,6350,48006l584210,31726,583311,xe" fillcolor="black" stroked="f" strokeweight="0">
              <v:stroke joinstyle="round" endcap="round"/>
              <v:formulas/>
              <v:path arrowok="t" o:connecttype="segments" textboxrect="0,0,660527,76200"/>
            </v:shape>
            <v:shape id="Shape 796" o:spid="_x0000_s1378" style="position:absolute;left:37049;top:6096;width:799;height:4533;visibility:visible" coordsize="79883,453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bQcUA&#10;AADcAAAADwAAAGRycy9kb3ducmV2LnhtbESPT2sCMRTE74V+h/AK3mq2KlvdGkVEi2JB/HPo8bl5&#10;3V3cvCxJquu3N0Khx2FmfsOMp62pxYWcrywreOsmIIhzqysuFBwPy9chCB+QNdaWScGNPEwnz09j&#10;zLS98o4u+1CICGGfoYIyhCaT0uclGfRd2xBH78c6gyFKV0jt8Brhppa9JEmlwYrjQokNzUvKz/tf&#10;o0Ca/un0td2kiV18Lr4HPVy7HJXqvLSzDxCB2vAf/muvtIL3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VtBxQAAANwAAAAPAAAAAAAAAAAAAAAAAJgCAABkcnMv&#10;ZG93bnJldi54bWxQSwUGAAAAAAQABAD1AAAAigMAAAAA&#10;" adj="0,,0" path="m37084,l76200,75692r-31840,425l48225,377104r31658,-422l42799,453390,3683,377698r31841,-425l31659,76286,,76708,37084,xe" fillcolor="black" stroked="f" strokeweight="0">
              <v:stroke joinstyle="round" endcap="round"/>
              <v:formulas/>
              <v:path arrowok="t" o:connecttype="segments" textboxrect="0,0,79883,453390"/>
            </v:shape>
            <v:shape id="Shape 797" o:spid="_x0000_s1379" style="position:absolute;left:42799;top:13486;width:5505;height:762;visibility:visible" coordsize="55054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esQA&#10;AADcAAAADwAAAGRycy9kb3ducmV2LnhtbESPT4vCMBTE7wt+h/AWvCya6sE/XaOIIIgorFV6fjRv&#10;m7LNS2mi1m9vBGGPw8z8hlmsOluLG7W+cqxgNExAEBdOV1wquJy3gxkIH5A11o5JwYM8rJa9jwWm&#10;2t35RLcslCJC2KeowITQpFL6wpBFP3QNcfR+XWsxRNmWUrd4j3Bby3GSTKTFiuOCwYY2hoq/7GoV&#10;5F+62uX5+tHp7Ge/yQ5HNqO5Uv3Pbv0NIlAX/sPv9k4rmM6n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k3rEAAAA3AAAAA8AAAAAAAAAAAAAAAAAmAIAAGRycy9k&#10;b3ducmV2LnhtbFBLBQYAAAAABAAEAPUAAACJAwAAAAA=&#10;" adj="0,,0" path="m473837,r76708,36957l474980,76200r-475,-31686l6477,51562c2921,51562,,48768,,45339,,41783,2794,38862,6223,38862l474314,31813,473837,xe" fillcolor="black" stroked="f" strokeweight="0">
              <v:stroke joinstyle="round" endcap="round"/>
              <v:formulas/>
              <v:path arrowok="t" o:connecttype="segments" textboxrect="0,0,550545,76200"/>
            </v:shape>
            <v:shape id="Shape 798" o:spid="_x0000_s1380" style="position:absolute;left:37053;top:17183;width:762;height:4876;visibility:visible" coordsize="76200,487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o8IA&#10;AADcAAAADwAAAGRycy9kb3ducmV2LnhtbERPz2vCMBS+C/4P4Q12kZk6YdPOtIhjsIMeVt390bw1&#10;ZclLbaLt/ntzEHb8+H5vytFZcaU+tJ4VLOYZCOLa65YbBafjx9MKRIjIGq1nUvBHAcpiOtlgrv3A&#10;X3StYiNSCIccFZgYu1zKUBtyGOa+I07cj+8dxgT7RuoehxTurHzOshfpsOXUYLCjnaH6t7o4BYfx&#10;/bsarIyX9fJgFrNzsPtVUOrxYdy+gYg0xn/x3f2pFbyu09p0Jh0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6ajwgAAANwAAAAPAAAAAAAAAAAAAAAAAJgCAABkcnMvZG93&#10;bnJldi54bWxQSwUGAAAAAAQABAD1AAAAhwMAAAAA&#10;" adj="0,,0" path="m42545,v3429,,6223,2922,6223,6477l44459,411544r31741,317l37338,487680,,411099r31758,318l36068,6223c36068,2794,38989,,42545,xe" fillcolor="black" stroked="f" strokeweight="0">
              <v:stroke joinstyle="round" endcap="round"/>
              <v:formulas/>
              <v:path arrowok="t" o:connecttype="segments" textboxrect="0,0,76200,487680"/>
            </v:shape>
            <v:shape id="Shape 4452" o:spid="_x0000_s1381" style="position:absolute;left:9753;top:10331;width:5810;height:2496;visibility:visible" coordsize="581025,249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KfcYA&#10;AADdAAAADwAAAGRycy9kb3ducmV2LnhtbESP0WrCQBRE3wv+w3KFvhSz0RopaVYJlhZfVNR+wCV7&#10;mwSzd8PuGtO/7xYKfRxm5gxTbEbTiYGcby0rmCcpCOLK6pZrBZ+X99kLCB+QNXaWScE3edisJw8F&#10;5tre+UTDOdQiQtjnqKAJoc+l9FVDBn1ie+LofVlnMETpaqkd3iPcdHKRpitpsOW40GBP24aq6/lm&#10;FHxc90fXZ2+758O+vZQD07zMnpR6nI7lK4hAY/gP/7V3WsFymS3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rKfcYAAADdAAAADwAAAAAAAAAAAAAAAACYAgAAZHJz&#10;L2Rvd25yZXYueG1sUEsFBgAAAAAEAAQA9QAAAIsDAAAAAA==&#10;" adj="0,,0" path="m,l581025,r,249555l,249555,,e" stroked="f" strokeweight="0">
              <v:stroke joinstyle="round" endcap="round"/>
              <v:formulas/>
              <v:path arrowok="t" o:connecttype="segments" textboxrect="0,0,581025,249555"/>
            </v:shape>
            <v:shape id="Shape 800" o:spid="_x0000_s1382" style="position:absolute;left:9753;top:10331;width:5810;height:2496;visibility:visible" coordsize="581025,249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M87wA&#10;AADcAAAADwAAAGRycy9kb3ducmV2LnhtbERPy4rCMBTdC/5DuII7m+hCpBplRhAEVz7Xl+ZO27G5&#10;KU3U6NebheDycN6LVbSNuFPna8caxpkCQVw4U3Op4XTcjGYgfEA22DgmDU/ysFr2ewvMjXvwnu6H&#10;UIoUwj5HDVUIbS6lLyqy6DPXEifuz3UWQ4JdKU2HjxRuGzlRaiot1pwaKmxpXVFxPdyshnPpX/+X&#10;6K5bijvGk6JfZUjr4SD+zEEEiuEr/ri3RsNMpfnpTDoCcvk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SszzvAAAANwAAAAPAAAAAAAAAAAAAAAAAJgCAABkcnMvZG93bnJldi54&#10;bWxQSwUGAAAAAAQABAD1AAAAgQMAAAAA&#10;" adj="0,,0" path="m,249555r581025,l581025,,,,,249555xe" filled="f" strokecolor="white">
              <v:stroke miterlimit="66585f" joinstyle="miter" endcap="round"/>
              <v:formulas/>
              <v:path arrowok="t" o:connecttype="segments" textboxrect="0,0,581025,249555"/>
            </v:shape>
            <v:rect id="Rectangle 801" o:spid="_x0000_s1383" style="position:absolute;left:10728;top:10883;width:462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style="mso-next-textbox:#Rectangle 801" inset="0,0,0,0">
                <w:txbxContent>
                  <w:p w:rsidR="002D2D95" w:rsidRDefault="002D2D95" w:rsidP="00B31BEF">
                    <w:pPr>
                      <w:spacing w:after="0" w:line="276" w:lineRule="auto"/>
                      <w:ind w:left="0" w:right="0" w:firstLine="0"/>
                    </w:pPr>
                  </w:p>
                </w:txbxContent>
              </v:textbox>
            </v:rect>
            <v:rect id="Rectangle 802" o:spid="_x0000_s1384" style="position:absolute;left:14203;top:1088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style="mso-next-textbox:#Rectangle 802" inset="0,0,0,0">
                <w:txbxContent>
                  <w:p w:rsidR="002D2D95" w:rsidRDefault="002D2D95" w:rsidP="00B31BEF">
                    <w:pPr>
                      <w:spacing w:after="0" w:line="276" w:lineRule="auto"/>
                      <w:ind w:left="0" w:right="0" w:firstLine="0"/>
                    </w:pPr>
                  </w:p>
                </w:txbxContent>
              </v:textbox>
            </v:rect>
            <w10:wrap type="none"/>
            <w10:anchorlock/>
          </v:group>
        </w:pict>
      </w:r>
    </w:p>
    <w:p w:rsidR="00B31BEF" w:rsidRPr="009E03FD" w:rsidRDefault="009E03FD" w:rsidP="00B31BEF">
      <w:pPr>
        <w:spacing w:after="4117"/>
        <w:ind w:left="0" w:right="0" w:firstLine="0"/>
        <w:jc w:val="center"/>
        <w:rPr>
          <w:b/>
        </w:rPr>
      </w:pPr>
      <w:r w:rsidRPr="009E03FD">
        <w:rPr>
          <w:b/>
        </w:rPr>
        <w:t>WARDEN</w:t>
      </w:r>
      <w:r>
        <w:rPr>
          <w:b/>
        </w:rPr>
        <w:t xml:space="preserve"> DETAILS</w:t>
      </w:r>
    </w:p>
    <w:p w:rsidR="00B31BEF" w:rsidRDefault="00B31BEF" w:rsidP="00B31BEF">
      <w:pPr>
        <w:spacing w:after="296"/>
        <w:ind w:left="852" w:right="0" w:firstLine="0"/>
      </w:pPr>
    </w:p>
    <w:p w:rsidR="00B548FF" w:rsidRPr="009E03FD" w:rsidRDefault="00B548FF" w:rsidP="009E03FD">
      <w:pPr>
        <w:spacing w:after="515"/>
        <w:ind w:left="0" w:right="0" w:firstLine="0"/>
        <w:jc w:val="center"/>
      </w:pPr>
      <w:r>
        <w:rPr>
          <w:b/>
          <w:sz w:val="32"/>
          <w:szCs w:val="32"/>
        </w:rPr>
        <w:t>DATABASE DESIGN</w:t>
      </w:r>
    </w:p>
    <w:p w:rsidR="00B548FF" w:rsidRDefault="00B548FF" w:rsidP="009E03FD">
      <w:pPr>
        <w:ind w:left="0" w:firstLine="0"/>
        <w:rPr>
          <w:b/>
          <w:sz w:val="28"/>
          <w:szCs w:val="28"/>
        </w:rPr>
      </w:pPr>
      <w:r>
        <w:rPr>
          <w:b/>
          <w:sz w:val="28"/>
          <w:szCs w:val="28"/>
        </w:rPr>
        <w:t>TABLE DESIGN</w:t>
      </w:r>
    </w:p>
    <w:p w:rsidR="00800F2F" w:rsidRPr="009E03FD" w:rsidRDefault="001019D8" w:rsidP="009E03FD">
      <w:pPr>
        <w:ind w:left="0" w:right="-659" w:firstLine="0"/>
        <w:rPr>
          <w:b/>
          <w:sz w:val="22"/>
          <w:szCs w:val="28"/>
        </w:rPr>
      </w:pPr>
      <w:r w:rsidRPr="009E03FD">
        <w:rPr>
          <w:b/>
          <w:sz w:val="22"/>
          <w:szCs w:val="28"/>
        </w:rPr>
        <w:t xml:space="preserve">VARIOUS TABELS TO MAINTAIN </w:t>
      </w:r>
      <w:r w:rsidR="00B548FF" w:rsidRPr="009E03FD">
        <w:rPr>
          <w:b/>
          <w:sz w:val="22"/>
          <w:szCs w:val="28"/>
        </w:rPr>
        <w:t>INFORMATION</w:t>
      </w:r>
    </w:p>
    <w:p w:rsidR="00163416" w:rsidRDefault="00163416" w:rsidP="009E03FD">
      <w:pPr>
        <w:ind w:left="0" w:right="-659" w:firstLine="0"/>
        <w:rPr>
          <w:b/>
          <w:sz w:val="28"/>
          <w:szCs w:val="28"/>
        </w:rPr>
      </w:pPr>
      <w:r>
        <w:rPr>
          <w:b/>
          <w:sz w:val="28"/>
          <w:szCs w:val="28"/>
        </w:rPr>
        <w:t>STUDENT TABLE</w:t>
      </w:r>
    </w:p>
    <w:p w:rsidR="00163416" w:rsidRDefault="00163416" w:rsidP="003665EB">
      <w:pPr>
        <w:ind w:right="-659"/>
        <w:rPr>
          <w:b/>
          <w:sz w:val="28"/>
          <w:szCs w:val="28"/>
        </w:rPr>
      </w:pPr>
    </w:p>
    <w:p w:rsidR="00B548FF" w:rsidRPr="00163416" w:rsidRDefault="00163416" w:rsidP="00463A99">
      <w:pPr>
        <w:pStyle w:val="ListParagraph"/>
        <w:numPr>
          <w:ilvl w:val="0"/>
          <w:numId w:val="12"/>
        </w:numPr>
        <w:spacing w:after="160" w:line="360" w:lineRule="auto"/>
        <w:ind w:left="283" w:right="-659"/>
      </w:pPr>
      <w:r>
        <w:t>Student table is used for storing an information about students</w:t>
      </w:r>
    </w:p>
    <w:p w:rsidR="003665EB" w:rsidRDefault="003665EB" w:rsidP="00163416">
      <w:pPr>
        <w:ind w:left="0" w:right="-749" w:firstLine="0"/>
        <w:rPr>
          <w:noProof/>
        </w:rPr>
      </w:pPr>
    </w:p>
    <w:p w:rsidR="001019D8" w:rsidRDefault="001019D8" w:rsidP="003665EB">
      <w:pPr>
        <w:ind w:right="-749"/>
        <w:rPr>
          <w:b/>
        </w:rPr>
      </w:pPr>
      <w:r>
        <w:rPr>
          <w:noProof/>
        </w:rPr>
        <w:drawing>
          <wp:inline distT="0" distB="0" distL="0" distR="0">
            <wp:extent cx="5007460" cy="3977321"/>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6460" cy="4063897"/>
                    </a:xfrm>
                    <a:prstGeom prst="rect">
                      <a:avLst/>
                    </a:prstGeom>
                  </pic:spPr>
                </pic:pic>
              </a:graphicData>
            </a:graphic>
          </wp:inline>
        </w:drawing>
      </w:r>
    </w:p>
    <w:p w:rsidR="003665EB" w:rsidRDefault="003665EB" w:rsidP="003665EB">
      <w:pPr>
        <w:pStyle w:val="ListParagraph"/>
        <w:ind w:right="-749" w:firstLine="0"/>
      </w:pPr>
    </w:p>
    <w:p w:rsidR="001019D8" w:rsidRDefault="001019D8" w:rsidP="00B548FF">
      <w:pPr>
        <w:pStyle w:val="ListParagraph"/>
        <w:ind w:left="2328"/>
        <w:rPr>
          <w:b/>
        </w:rPr>
      </w:pPr>
    </w:p>
    <w:p w:rsidR="00163416" w:rsidRPr="00463A99" w:rsidRDefault="00163416" w:rsidP="00463A99">
      <w:pPr>
        <w:ind w:left="0" w:firstLine="0"/>
        <w:rPr>
          <w:b/>
        </w:rPr>
      </w:pPr>
      <w:r w:rsidRPr="00463A99">
        <w:rPr>
          <w:b/>
        </w:rPr>
        <w:lastRenderedPageBreak/>
        <w:t>GUARDIAN TABLE</w:t>
      </w:r>
    </w:p>
    <w:p w:rsidR="001019D8" w:rsidRPr="00163416" w:rsidRDefault="003665EB" w:rsidP="00904D78">
      <w:pPr>
        <w:ind w:left="720" w:firstLine="0"/>
      </w:pPr>
      <w:r w:rsidRPr="00163416">
        <w:t>Guardian table is used for maintain guardian information</w:t>
      </w:r>
    </w:p>
    <w:p w:rsidR="003665EB" w:rsidRDefault="003665EB" w:rsidP="003665EB">
      <w:pPr>
        <w:pStyle w:val="ListParagraph"/>
        <w:ind w:left="2328" w:hanging="2328"/>
        <w:rPr>
          <w:b/>
        </w:rPr>
      </w:pPr>
    </w:p>
    <w:p w:rsidR="00B548FF" w:rsidRDefault="003665EB" w:rsidP="003665EB">
      <w:pPr>
        <w:ind w:hanging="26"/>
      </w:pPr>
      <w:r>
        <w:rPr>
          <w:noProof/>
        </w:rPr>
        <w:drawing>
          <wp:inline distT="0" distB="0" distL="0" distR="0">
            <wp:extent cx="5015563" cy="144562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ardia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02" cy="1452840"/>
                    </a:xfrm>
                    <a:prstGeom prst="rect">
                      <a:avLst/>
                    </a:prstGeom>
                  </pic:spPr>
                </pic:pic>
              </a:graphicData>
            </a:graphic>
          </wp:inline>
        </w:drawing>
      </w:r>
    </w:p>
    <w:p w:rsidR="00163416" w:rsidRDefault="00163416" w:rsidP="003665EB">
      <w:pPr>
        <w:ind w:hanging="26"/>
      </w:pPr>
    </w:p>
    <w:p w:rsidR="007413F1" w:rsidRDefault="007413F1" w:rsidP="003665EB">
      <w:pPr>
        <w:ind w:hanging="26"/>
      </w:pPr>
    </w:p>
    <w:p w:rsidR="00904D78" w:rsidRDefault="00163416" w:rsidP="00904D78">
      <w:pPr>
        <w:ind w:hanging="26"/>
        <w:rPr>
          <w:b/>
        </w:rPr>
      </w:pPr>
      <w:proofErr w:type="gramStart"/>
      <w:r w:rsidRPr="00163416">
        <w:rPr>
          <w:b/>
        </w:rPr>
        <w:t>FEES</w:t>
      </w:r>
      <w:r w:rsidR="00904D78">
        <w:rPr>
          <w:b/>
        </w:rPr>
        <w:t xml:space="preserve"> </w:t>
      </w:r>
      <w:r w:rsidRPr="00163416">
        <w:rPr>
          <w:b/>
        </w:rPr>
        <w:t xml:space="preserve"> TABLE</w:t>
      </w:r>
      <w:proofErr w:type="gramEnd"/>
    </w:p>
    <w:p w:rsidR="007413F1" w:rsidRPr="00904D78" w:rsidRDefault="00904D78" w:rsidP="00904D78">
      <w:pPr>
        <w:rPr>
          <w:b/>
        </w:rPr>
      </w:pPr>
      <w:r>
        <w:t>F</w:t>
      </w:r>
      <w:r w:rsidR="00163416">
        <w:t>ee</w:t>
      </w:r>
      <w:r>
        <w:t>s T</w:t>
      </w:r>
      <w:r w:rsidR="00163416">
        <w:t xml:space="preserve">able </w:t>
      </w:r>
      <w:r w:rsidR="00163416" w:rsidRPr="00163416">
        <w:t>is used</w:t>
      </w:r>
      <w:r w:rsidR="00163416">
        <w:t xml:space="preserve"> for store the rent and mess fees of the student</w:t>
      </w:r>
    </w:p>
    <w:p w:rsidR="00163416" w:rsidRDefault="00163416" w:rsidP="00163416">
      <w:pPr>
        <w:pStyle w:val="ListParagraph"/>
        <w:ind w:firstLine="0"/>
      </w:pPr>
    </w:p>
    <w:p w:rsidR="007413F1" w:rsidRDefault="007413F1" w:rsidP="003665EB">
      <w:pPr>
        <w:ind w:hanging="26"/>
      </w:pPr>
      <w:r>
        <w:rPr>
          <w:noProof/>
        </w:rPr>
        <w:drawing>
          <wp:inline distT="0" distB="0" distL="0" distR="0">
            <wp:extent cx="4940554" cy="22543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e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0554" cy="2254366"/>
                    </a:xfrm>
                    <a:prstGeom prst="rect">
                      <a:avLst/>
                    </a:prstGeom>
                  </pic:spPr>
                </pic:pic>
              </a:graphicData>
            </a:graphic>
          </wp:inline>
        </w:drawing>
      </w:r>
    </w:p>
    <w:p w:rsidR="00163416" w:rsidRDefault="00163416" w:rsidP="003665EB">
      <w:pPr>
        <w:ind w:hanging="26"/>
      </w:pPr>
    </w:p>
    <w:p w:rsidR="00800F2F" w:rsidRDefault="00800F2F" w:rsidP="00800F2F">
      <w:pPr>
        <w:ind w:right="-479" w:hanging="116"/>
      </w:pPr>
    </w:p>
    <w:p w:rsidR="00163416" w:rsidRDefault="00163416" w:rsidP="00800F2F">
      <w:pPr>
        <w:ind w:right="-479" w:hanging="116"/>
        <w:rPr>
          <w:b/>
        </w:rPr>
      </w:pPr>
      <w:r>
        <w:rPr>
          <w:b/>
        </w:rPr>
        <w:lastRenderedPageBreak/>
        <w:t>BLOCK TABLE</w:t>
      </w:r>
    </w:p>
    <w:p w:rsidR="00163416" w:rsidRPr="00D6594B" w:rsidRDefault="00163416" w:rsidP="00906FD7">
      <w:pPr>
        <w:pStyle w:val="ListParagraph"/>
        <w:ind w:right="-479" w:firstLine="0"/>
        <w:rPr>
          <w:b/>
        </w:rPr>
      </w:pPr>
      <w:r>
        <w:t xml:space="preserve">Block table is used for maintaining </w:t>
      </w:r>
      <w:r w:rsidR="00D6594B">
        <w:t>blocks of the hostel.</w:t>
      </w:r>
    </w:p>
    <w:p w:rsidR="00D6594B" w:rsidRDefault="00D6594B" w:rsidP="00D6594B">
      <w:pPr>
        <w:pStyle w:val="ListParagraph"/>
        <w:ind w:right="-479" w:firstLine="0"/>
      </w:pPr>
    </w:p>
    <w:p w:rsidR="00D6594B" w:rsidRPr="00163416" w:rsidRDefault="00D6594B" w:rsidP="00D6594B">
      <w:pPr>
        <w:pStyle w:val="ListParagraph"/>
        <w:ind w:right="-479" w:firstLine="0"/>
        <w:rPr>
          <w:b/>
        </w:rPr>
      </w:pPr>
    </w:p>
    <w:p w:rsidR="00B31BEF" w:rsidRDefault="007413F1" w:rsidP="00B31BEF">
      <w:pPr>
        <w:ind w:right="-659"/>
      </w:pPr>
      <w:r>
        <w:rPr>
          <w:noProof/>
        </w:rPr>
        <w:drawing>
          <wp:inline distT="0" distB="0" distL="0" distR="0">
            <wp:extent cx="4953635"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35" cy="1790700"/>
                    </a:xfrm>
                    <a:prstGeom prst="rect">
                      <a:avLst/>
                    </a:prstGeom>
                  </pic:spPr>
                </pic:pic>
              </a:graphicData>
            </a:graphic>
          </wp:inline>
        </w:drawing>
      </w:r>
    </w:p>
    <w:p w:rsidR="00D6594B" w:rsidRDefault="00D6594B" w:rsidP="00B31BEF">
      <w:pPr>
        <w:ind w:right="-659"/>
      </w:pPr>
    </w:p>
    <w:p w:rsidR="00D6594B" w:rsidRDefault="00D6594B" w:rsidP="00906FD7">
      <w:pPr>
        <w:ind w:left="0" w:right="-659" w:firstLine="0"/>
        <w:rPr>
          <w:b/>
        </w:rPr>
      </w:pPr>
      <w:r>
        <w:rPr>
          <w:b/>
        </w:rPr>
        <w:t>OUTINGS TABLE</w:t>
      </w:r>
    </w:p>
    <w:p w:rsidR="00D6594B" w:rsidRPr="00D6594B" w:rsidRDefault="00D6594B" w:rsidP="00906FD7">
      <w:pPr>
        <w:pStyle w:val="ListParagraph"/>
        <w:ind w:right="-659" w:firstLine="0"/>
        <w:rPr>
          <w:b/>
        </w:rPr>
      </w:pPr>
      <w:r>
        <w:t>Outing table is used for store and maintaining in and out time of the student</w:t>
      </w:r>
    </w:p>
    <w:p w:rsidR="00800F2F" w:rsidRDefault="00800F2F" w:rsidP="00B31BEF">
      <w:pPr>
        <w:ind w:right="-659"/>
      </w:pPr>
    </w:p>
    <w:p w:rsidR="007413F1" w:rsidRDefault="007413F1" w:rsidP="00B31BEF">
      <w:pPr>
        <w:ind w:right="-659"/>
      </w:pPr>
      <w:r>
        <w:rPr>
          <w:noProof/>
        </w:rPr>
        <w:drawing>
          <wp:inline distT="0" distB="0" distL="0" distR="0">
            <wp:extent cx="4931592" cy="1419599"/>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ing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4564" cy="1426212"/>
                    </a:xfrm>
                    <a:prstGeom prst="rect">
                      <a:avLst/>
                    </a:prstGeom>
                  </pic:spPr>
                </pic:pic>
              </a:graphicData>
            </a:graphic>
          </wp:inline>
        </w:drawing>
      </w:r>
    </w:p>
    <w:p w:rsidR="007413F1" w:rsidRDefault="007413F1" w:rsidP="00B31BEF">
      <w:pPr>
        <w:ind w:right="-659"/>
      </w:pPr>
    </w:p>
    <w:p w:rsidR="00D6594B" w:rsidRDefault="00D6594B" w:rsidP="00B31BEF">
      <w:pPr>
        <w:ind w:right="-659"/>
      </w:pPr>
    </w:p>
    <w:p w:rsidR="00906FD7" w:rsidRDefault="00906FD7" w:rsidP="00D6594B">
      <w:pPr>
        <w:ind w:left="566" w:right="-659" w:hanging="10"/>
        <w:rPr>
          <w:b/>
        </w:rPr>
      </w:pPr>
    </w:p>
    <w:p w:rsidR="00906FD7" w:rsidRDefault="00906FD7" w:rsidP="00D6594B">
      <w:pPr>
        <w:ind w:left="566" w:right="-659" w:hanging="10"/>
        <w:rPr>
          <w:b/>
        </w:rPr>
      </w:pPr>
    </w:p>
    <w:p w:rsidR="00D6594B" w:rsidRDefault="00D6594B" w:rsidP="00906FD7">
      <w:pPr>
        <w:ind w:left="566" w:right="-659" w:hanging="566"/>
        <w:rPr>
          <w:b/>
        </w:rPr>
      </w:pPr>
      <w:r>
        <w:rPr>
          <w:b/>
        </w:rPr>
        <w:lastRenderedPageBreak/>
        <w:t>WARDEN TABLE</w:t>
      </w:r>
    </w:p>
    <w:p w:rsidR="00D6594B" w:rsidRPr="00D6594B" w:rsidRDefault="00D6594B" w:rsidP="00906FD7">
      <w:pPr>
        <w:pStyle w:val="ListParagraph"/>
        <w:ind w:right="-659" w:firstLine="0"/>
        <w:rPr>
          <w:b/>
        </w:rPr>
      </w:pPr>
      <w:r>
        <w:t xml:space="preserve">Warden table is used for storing </w:t>
      </w:r>
      <w:proofErr w:type="gramStart"/>
      <w:r>
        <w:t>an information</w:t>
      </w:r>
      <w:proofErr w:type="gramEnd"/>
      <w:r>
        <w:t xml:space="preserve"> about warden</w:t>
      </w:r>
    </w:p>
    <w:p w:rsidR="00D6594B" w:rsidRDefault="00D6594B" w:rsidP="00D6594B">
      <w:pPr>
        <w:pStyle w:val="ListParagraph"/>
        <w:ind w:right="-659" w:firstLine="0"/>
      </w:pPr>
    </w:p>
    <w:p w:rsidR="00D6594B" w:rsidRPr="00D6594B" w:rsidRDefault="00D6594B" w:rsidP="00D6594B">
      <w:pPr>
        <w:pStyle w:val="ListParagraph"/>
        <w:ind w:right="-659" w:firstLine="0"/>
        <w:rPr>
          <w:b/>
        </w:rPr>
      </w:pPr>
      <w:r>
        <w:t xml:space="preserve"> </w:t>
      </w:r>
    </w:p>
    <w:p w:rsidR="007413F1" w:rsidRDefault="007413F1" w:rsidP="00B31BEF">
      <w:pPr>
        <w:ind w:right="-659"/>
      </w:pPr>
      <w:r>
        <w:rPr>
          <w:noProof/>
        </w:rPr>
        <w:drawing>
          <wp:inline distT="0" distB="0" distL="0" distR="0">
            <wp:extent cx="4953635" cy="1351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arden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35" cy="1351280"/>
                    </a:xfrm>
                    <a:prstGeom prst="rect">
                      <a:avLst/>
                    </a:prstGeom>
                  </pic:spPr>
                </pic:pic>
              </a:graphicData>
            </a:graphic>
          </wp:inline>
        </w:drawing>
      </w:r>
    </w:p>
    <w:p w:rsidR="007413F1" w:rsidRDefault="007413F1" w:rsidP="00B31BEF">
      <w:pPr>
        <w:ind w:right="-659"/>
      </w:pPr>
    </w:p>
    <w:p w:rsidR="007413F1" w:rsidRDefault="007413F1" w:rsidP="00B31BEF">
      <w:pPr>
        <w:ind w:right="-659"/>
        <w:rPr>
          <w:noProof/>
        </w:rPr>
      </w:pPr>
    </w:p>
    <w:p w:rsidR="00D6594B" w:rsidRDefault="00D6594B" w:rsidP="00906FD7">
      <w:pPr>
        <w:ind w:right="-659" w:firstLine="29"/>
        <w:rPr>
          <w:b/>
        </w:rPr>
      </w:pPr>
      <w:r>
        <w:rPr>
          <w:b/>
        </w:rPr>
        <w:t>MESS TABLE</w:t>
      </w:r>
    </w:p>
    <w:p w:rsidR="00D6594B" w:rsidRDefault="00D6594B" w:rsidP="00906FD7">
      <w:pPr>
        <w:pStyle w:val="ListParagraph"/>
        <w:ind w:right="-659" w:firstLine="0"/>
      </w:pPr>
      <w:r>
        <w:t>Mess table is used for storing mess employee information</w:t>
      </w:r>
    </w:p>
    <w:p w:rsidR="00D6594B" w:rsidRPr="00D6594B" w:rsidRDefault="00D6594B" w:rsidP="00D6594B">
      <w:pPr>
        <w:pStyle w:val="ListParagraph"/>
        <w:ind w:right="-659" w:firstLine="0"/>
      </w:pPr>
    </w:p>
    <w:p w:rsidR="007413F1" w:rsidRDefault="007413F1" w:rsidP="00B31BEF">
      <w:pPr>
        <w:ind w:right="-659"/>
      </w:pPr>
      <w:r>
        <w:rPr>
          <w:noProof/>
        </w:rPr>
        <w:drawing>
          <wp:inline distT="0" distB="0" distL="0" distR="0">
            <wp:extent cx="4807197" cy="113035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s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7197" cy="1130358"/>
                    </a:xfrm>
                    <a:prstGeom prst="rect">
                      <a:avLst/>
                    </a:prstGeom>
                  </pic:spPr>
                </pic:pic>
              </a:graphicData>
            </a:graphic>
          </wp:inline>
        </w:drawing>
      </w:r>
    </w:p>
    <w:p w:rsidR="007413F1" w:rsidRDefault="007413F1" w:rsidP="00B31BEF">
      <w:pPr>
        <w:ind w:right="-659"/>
      </w:pPr>
    </w:p>
    <w:p w:rsidR="00906FD7" w:rsidRDefault="00906FD7" w:rsidP="00B31BEF">
      <w:pPr>
        <w:ind w:right="-659"/>
        <w:rPr>
          <w:b/>
        </w:rPr>
      </w:pPr>
    </w:p>
    <w:p w:rsidR="00906FD7" w:rsidRDefault="00906FD7" w:rsidP="00B31BEF">
      <w:pPr>
        <w:ind w:right="-659"/>
        <w:rPr>
          <w:b/>
        </w:rPr>
      </w:pPr>
    </w:p>
    <w:p w:rsidR="00906FD7" w:rsidRDefault="00906FD7" w:rsidP="00B31BEF">
      <w:pPr>
        <w:ind w:right="-659"/>
        <w:rPr>
          <w:b/>
        </w:rPr>
      </w:pPr>
    </w:p>
    <w:p w:rsidR="00906FD7" w:rsidRDefault="00906FD7" w:rsidP="00B31BEF">
      <w:pPr>
        <w:ind w:right="-659"/>
        <w:rPr>
          <w:b/>
        </w:rPr>
      </w:pPr>
    </w:p>
    <w:p w:rsidR="00D6594B" w:rsidRDefault="00D6594B" w:rsidP="00906FD7">
      <w:pPr>
        <w:ind w:right="-659" w:hanging="113"/>
        <w:rPr>
          <w:b/>
        </w:rPr>
      </w:pPr>
      <w:r>
        <w:rPr>
          <w:b/>
        </w:rPr>
        <w:lastRenderedPageBreak/>
        <w:t>ROOM TABLE</w:t>
      </w:r>
    </w:p>
    <w:p w:rsidR="00D6594B" w:rsidRDefault="00D6594B" w:rsidP="00906FD7">
      <w:pPr>
        <w:pStyle w:val="ListParagraph"/>
        <w:ind w:right="-659" w:firstLine="0"/>
      </w:pPr>
      <w:r>
        <w:t>Room table is used for storing capacity and occupied of the rooms.</w:t>
      </w:r>
    </w:p>
    <w:p w:rsidR="00D6594B" w:rsidRPr="00D6594B" w:rsidRDefault="00D6594B" w:rsidP="00D6594B">
      <w:pPr>
        <w:pStyle w:val="ListParagraph"/>
        <w:ind w:right="-659" w:firstLine="0"/>
      </w:pPr>
    </w:p>
    <w:p w:rsidR="007413F1" w:rsidRDefault="007413F1" w:rsidP="00B31BEF">
      <w:pPr>
        <w:ind w:right="-659"/>
      </w:pPr>
      <w:r>
        <w:rPr>
          <w:noProof/>
        </w:rPr>
        <w:drawing>
          <wp:inline distT="0" distB="0" distL="0" distR="0">
            <wp:extent cx="4921503" cy="1352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oo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1503" cy="1352620"/>
                    </a:xfrm>
                    <a:prstGeom prst="rect">
                      <a:avLst/>
                    </a:prstGeom>
                  </pic:spPr>
                </pic:pic>
              </a:graphicData>
            </a:graphic>
          </wp:inline>
        </w:drawing>
      </w:r>
    </w:p>
    <w:p w:rsidR="00800F2F" w:rsidRDefault="00800F2F" w:rsidP="00B31BEF">
      <w:pPr>
        <w:ind w:right="-659"/>
      </w:pPr>
    </w:p>
    <w:p w:rsidR="00800F2F" w:rsidRDefault="00800F2F" w:rsidP="00B31BEF">
      <w:pPr>
        <w:ind w:right="-659"/>
      </w:pPr>
    </w:p>
    <w:p w:rsidR="00800F2F" w:rsidRDefault="00800F2F" w:rsidP="00B31BEF">
      <w:pPr>
        <w:ind w:right="-659"/>
        <w:rPr>
          <w:noProof/>
        </w:rPr>
      </w:pPr>
    </w:p>
    <w:p w:rsidR="00800F2F" w:rsidRDefault="00800F2F" w:rsidP="00B31BEF">
      <w:pPr>
        <w:ind w:right="-659"/>
        <w:rPr>
          <w:noProof/>
        </w:rPr>
      </w:pPr>
    </w:p>
    <w:p w:rsidR="00800F2F" w:rsidRDefault="00800F2F" w:rsidP="00B31BEF">
      <w:pPr>
        <w:ind w:right="-659"/>
      </w:pPr>
    </w:p>
    <w:p w:rsidR="00800F2F" w:rsidRDefault="00800F2F" w:rsidP="00B31BEF">
      <w:pPr>
        <w:ind w:right="-659"/>
      </w:pPr>
    </w:p>
    <w:p w:rsidR="00800F2F" w:rsidRDefault="00800F2F" w:rsidP="00B31BEF">
      <w:pPr>
        <w:ind w:right="-659"/>
      </w:pPr>
    </w:p>
    <w:p w:rsidR="007413F1" w:rsidRDefault="007413F1" w:rsidP="00B31BEF">
      <w:pPr>
        <w:ind w:right="-659"/>
      </w:pPr>
    </w:p>
    <w:p w:rsidR="007413F1" w:rsidRDefault="007413F1" w:rsidP="007413F1">
      <w:pPr>
        <w:spacing w:line="360" w:lineRule="auto"/>
        <w:rPr>
          <w:b/>
          <w:bCs/>
          <w:szCs w:val="24"/>
        </w:rPr>
      </w:pPr>
    </w:p>
    <w:p w:rsidR="00D6594B" w:rsidRDefault="00D6594B" w:rsidP="007413F1">
      <w:pPr>
        <w:spacing w:line="360" w:lineRule="auto"/>
        <w:jc w:val="center"/>
        <w:rPr>
          <w:b/>
          <w:bCs/>
          <w:sz w:val="32"/>
          <w:szCs w:val="32"/>
        </w:rPr>
      </w:pPr>
    </w:p>
    <w:p w:rsidR="00D6594B" w:rsidRDefault="00D6594B" w:rsidP="007413F1">
      <w:pPr>
        <w:spacing w:line="360" w:lineRule="auto"/>
        <w:jc w:val="center"/>
        <w:rPr>
          <w:b/>
          <w:bCs/>
          <w:sz w:val="32"/>
          <w:szCs w:val="32"/>
        </w:rPr>
      </w:pPr>
    </w:p>
    <w:p w:rsidR="00D6594B" w:rsidRDefault="00D6594B" w:rsidP="007413F1">
      <w:pPr>
        <w:spacing w:line="360" w:lineRule="auto"/>
        <w:jc w:val="center"/>
        <w:rPr>
          <w:b/>
          <w:bCs/>
          <w:sz w:val="32"/>
          <w:szCs w:val="32"/>
        </w:rPr>
      </w:pPr>
    </w:p>
    <w:p w:rsidR="007413F1" w:rsidRPr="00463CB3" w:rsidRDefault="007413F1" w:rsidP="00906FD7">
      <w:pPr>
        <w:spacing w:line="360" w:lineRule="auto"/>
        <w:ind w:left="1440"/>
        <w:rPr>
          <w:b/>
          <w:bCs/>
          <w:sz w:val="32"/>
          <w:szCs w:val="32"/>
        </w:rPr>
      </w:pPr>
      <w:r w:rsidRPr="00463CB3">
        <w:rPr>
          <w:b/>
          <w:bCs/>
          <w:sz w:val="32"/>
          <w:szCs w:val="32"/>
        </w:rPr>
        <w:lastRenderedPageBreak/>
        <w:t>SYSTEM DEVELOPMENT</w:t>
      </w:r>
    </w:p>
    <w:p w:rsidR="007413F1" w:rsidRPr="00463CB3" w:rsidRDefault="007413F1" w:rsidP="00332F0D">
      <w:pPr>
        <w:spacing w:line="360" w:lineRule="auto"/>
        <w:ind w:left="900" w:hanging="941"/>
        <w:rPr>
          <w:sz w:val="32"/>
          <w:szCs w:val="32"/>
        </w:rPr>
      </w:pPr>
      <w:r w:rsidRPr="00463CB3">
        <w:rPr>
          <w:b/>
          <w:bCs/>
          <w:sz w:val="32"/>
          <w:szCs w:val="32"/>
        </w:rPr>
        <w:t>INTRODUCTION</w:t>
      </w:r>
    </w:p>
    <w:p w:rsidR="00AA14E0" w:rsidRDefault="00AA14E0" w:rsidP="00906FD7">
      <w:pPr>
        <w:ind w:right="31" w:firstLine="0"/>
      </w:pPr>
      <w:r>
        <w:t xml:space="preserve">   </w:t>
      </w:r>
      <w:r w:rsidR="00F3789D">
        <w:tab/>
      </w:r>
      <w:r>
        <w:t xml:space="preserve">   The Developing of a hostel management system involves designing and implementing software that automates various tasks related to managing a hostel or dormitory. This system can streamline operations, enhance efficiency, and improve overall hostel management. Here are some key steps to consider when developing a hostel management system:</w:t>
      </w:r>
    </w:p>
    <w:p w:rsidR="00AA14E0" w:rsidRDefault="00AA14E0" w:rsidP="00906FD7">
      <w:pPr>
        <w:ind w:left="0" w:right="-659" w:firstLine="0"/>
      </w:pPr>
      <w:r w:rsidRPr="00AA14E0">
        <w:rPr>
          <w:b/>
        </w:rPr>
        <w:t>Requirement Analysis:</w:t>
      </w:r>
    </w:p>
    <w:p w:rsidR="00AA14E0" w:rsidRDefault="00AA14E0" w:rsidP="00906FD7">
      <w:pPr>
        <w:ind w:right="31"/>
      </w:pPr>
      <w:r>
        <w:t xml:space="preserve">     Understand the specific requirements and objectives of the hostel management system. Identify the key features and functionalities needed to support various operations, such as room allocation, check-ins/check-outs, billing, inve</w:t>
      </w:r>
      <w:r w:rsidR="00906FD7">
        <w:t>ntory management, and reporting.</w:t>
      </w:r>
      <w:r w:rsidR="00906FD7">
        <w:tab/>
      </w:r>
    </w:p>
    <w:p w:rsidR="00AA14E0" w:rsidRDefault="00AA14E0" w:rsidP="00906FD7">
      <w:pPr>
        <w:ind w:left="0" w:right="31" w:firstLine="0"/>
        <w:rPr>
          <w:b/>
        </w:rPr>
      </w:pPr>
      <w:r w:rsidRPr="00AA14E0">
        <w:rPr>
          <w:b/>
        </w:rPr>
        <w:t>System Design:</w:t>
      </w:r>
    </w:p>
    <w:p w:rsidR="00AA14E0" w:rsidRDefault="00AA14E0" w:rsidP="00906FD7">
      <w:pPr>
        <w:ind w:right="31"/>
      </w:pPr>
      <w:r>
        <w:t xml:space="preserve"> Create a system design that encompasses the architectural components, data structures, and interfaces. Consider the user interface (UI) design to ensure ease of use and a seamless experience for hostel administrators, staff, and residents.</w:t>
      </w:r>
    </w:p>
    <w:p w:rsidR="00AA14E0" w:rsidRDefault="00AA14E0" w:rsidP="00906FD7">
      <w:pPr>
        <w:ind w:left="0" w:right="31" w:firstLine="0"/>
      </w:pPr>
      <w:r w:rsidRPr="00AA14E0">
        <w:rPr>
          <w:b/>
        </w:rPr>
        <w:t>Database Design:</w:t>
      </w:r>
    </w:p>
    <w:p w:rsidR="00AA14E0" w:rsidRDefault="00AA14E0" w:rsidP="00906FD7">
      <w:pPr>
        <w:ind w:right="31"/>
      </w:pPr>
      <w:r>
        <w:t xml:space="preserve"> Develop a database schema to store and manage data related to hostels, rooms, residents, bookings, payments, and other relevant information. Decide on the database management system (e.g., </w:t>
      </w:r>
      <w:proofErr w:type="spellStart"/>
      <w:r>
        <w:t>MySQL</w:t>
      </w:r>
      <w:proofErr w:type="spellEnd"/>
      <w:r>
        <w:t xml:space="preserve">, </w:t>
      </w:r>
      <w:proofErr w:type="spellStart"/>
      <w:r>
        <w:t>PostgreSQL</w:t>
      </w:r>
      <w:proofErr w:type="spellEnd"/>
      <w:r>
        <w:t>) that suits your requirements.</w:t>
      </w:r>
    </w:p>
    <w:p w:rsidR="00AA14E0" w:rsidRDefault="00AA14E0" w:rsidP="00906FD7">
      <w:pPr>
        <w:ind w:left="0" w:right="31" w:firstLine="0"/>
      </w:pPr>
      <w:r w:rsidRPr="00AA14E0">
        <w:rPr>
          <w:b/>
        </w:rPr>
        <w:t>User Management:</w:t>
      </w:r>
    </w:p>
    <w:p w:rsidR="00AA14E0" w:rsidRDefault="00AA14E0" w:rsidP="00906FD7">
      <w:pPr>
        <w:ind w:right="31"/>
      </w:pPr>
      <w:r>
        <w:t xml:space="preserve"> Implement user management functionalities to differentiate between hostel administrators, staff, and residents. Provide authentication and authorization mechanisms to ensure secure access to the system.</w:t>
      </w:r>
    </w:p>
    <w:p w:rsidR="00906FD7" w:rsidRDefault="00906FD7" w:rsidP="00906FD7">
      <w:pPr>
        <w:ind w:right="31"/>
      </w:pPr>
    </w:p>
    <w:p w:rsidR="00AA14E0" w:rsidRDefault="00AA14E0" w:rsidP="00906FD7">
      <w:pPr>
        <w:ind w:left="0" w:right="31" w:firstLine="0"/>
      </w:pPr>
      <w:r w:rsidRPr="00AA14E0">
        <w:rPr>
          <w:b/>
        </w:rPr>
        <w:lastRenderedPageBreak/>
        <w:t>Room Allocation:</w:t>
      </w:r>
    </w:p>
    <w:p w:rsidR="00AA14E0" w:rsidRDefault="00AA14E0" w:rsidP="00906FD7">
      <w:pPr>
        <w:ind w:right="31"/>
      </w:pPr>
      <w:r>
        <w:t xml:space="preserve"> Design a mechanism to manage room allocation efficiently. This can include features like room availability tracking, assigning rooms based on preferences or constraints, and managing multiple room types.</w:t>
      </w:r>
    </w:p>
    <w:p w:rsidR="00AA14E0" w:rsidRDefault="00AA14E0" w:rsidP="00906FD7">
      <w:pPr>
        <w:ind w:left="0" w:right="31" w:firstLine="0"/>
      </w:pPr>
      <w:r w:rsidRPr="00AA14E0">
        <w:rPr>
          <w:b/>
        </w:rPr>
        <w:t>Booking and Reservation:</w:t>
      </w:r>
      <w:r>
        <w:t xml:space="preserve"> </w:t>
      </w:r>
    </w:p>
    <w:p w:rsidR="00906FD7" w:rsidRDefault="00AA14E0" w:rsidP="00906FD7">
      <w:pPr>
        <w:ind w:right="31"/>
      </w:pPr>
      <w:r>
        <w:t>Develop functionalities for managing booking requests, reservations, and cancellations. Enable residents or authorized personnel to make reservations through the system, and ensure that real-time availability information is provided.</w:t>
      </w:r>
    </w:p>
    <w:p w:rsidR="00AA14E0" w:rsidRDefault="00AA14E0" w:rsidP="00906FD7">
      <w:pPr>
        <w:ind w:left="0" w:right="31" w:firstLine="0"/>
      </w:pPr>
      <w:r w:rsidRPr="00AA14E0">
        <w:rPr>
          <w:b/>
        </w:rPr>
        <w:t>Check-in and Check-out:</w:t>
      </w:r>
    </w:p>
    <w:p w:rsidR="00AA14E0" w:rsidRDefault="00AA14E0" w:rsidP="00906FD7">
      <w:pPr>
        <w:ind w:right="31"/>
      </w:pPr>
      <w:r>
        <w:t xml:space="preserve"> Implement features to streamline the check-in and check-out processes. This can include capturing resident details, generating and printing registration cards or invoices, updating room status, and managing room keys.</w:t>
      </w:r>
    </w:p>
    <w:p w:rsidR="00AA14E0" w:rsidRDefault="00AA14E0" w:rsidP="00906FD7">
      <w:pPr>
        <w:ind w:left="0" w:right="31" w:firstLine="0"/>
      </w:pPr>
      <w:r w:rsidRPr="00AA14E0">
        <w:rPr>
          <w:b/>
        </w:rPr>
        <w:t>Billing and Payments:</w:t>
      </w:r>
    </w:p>
    <w:p w:rsidR="00AA14E0" w:rsidRDefault="00AA14E0" w:rsidP="00906FD7">
      <w:pPr>
        <w:ind w:right="31"/>
      </w:pPr>
      <w:r>
        <w:t xml:space="preserve"> Create modules to manage billing and payments. Enable automatic calculation of charges based on room rates, additional services, and duration of stay. Integrate with payment gateways to facilitate online payments and generate invoices or receipts.</w:t>
      </w:r>
    </w:p>
    <w:p w:rsidR="00AA14E0" w:rsidRDefault="00AA14E0" w:rsidP="00906FD7">
      <w:pPr>
        <w:ind w:left="0" w:right="31" w:firstLine="0"/>
      </w:pPr>
      <w:r w:rsidRPr="00AA14E0">
        <w:rPr>
          <w:b/>
        </w:rPr>
        <w:t>Inventory Management:</w:t>
      </w:r>
      <w:r>
        <w:t xml:space="preserve"> </w:t>
      </w:r>
    </w:p>
    <w:p w:rsidR="00AA14E0" w:rsidRDefault="00AA14E0" w:rsidP="00906FD7">
      <w:pPr>
        <w:ind w:right="31"/>
      </w:pPr>
      <w:r>
        <w:t>Include functionalities to track and manage inventory items such as toiletries, bedding, and kitchen supplies. Implement features for inventory tracking, reordering, and generating reports on stock levels.</w:t>
      </w:r>
    </w:p>
    <w:p w:rsidR="00AA14E0" w:rsidRDefault="00AA14E0" w:rsidP="00906FD7">
      <w:pPr>
        <w:ind w:left="0" w:right="31" w:firstLine="0"/>
      </w:pPr>
      <w:r w:rsidRPr="00AA14E0">
        <w:rPr>
          <w:b/>
        </w:rPr>
        <w:t>Reporting and Analytics:</w:t>
      </w:r>
    </w:p>
    <w:p w:rsidR="00AA14E0" w:rsidRDefault="00AA14E0" w:rsidP="00906FD7">
      <w:pPr>
        <w:ind w:right="31"/>
      </w:pPr>
      <w:r>
        <w:t xml:space="preserve"> Develop reporting capabilities to generate various reports, such as occupancy rates, financial summaries, resident statistics, and inventory usage. Enable administrators to extract insights and make data-driven decisions.</w:t>
      </w:r>
    </w:p>
    <w:p w:rsidR="00AA14E0" w:rsidRDefault="00AA14E0" w:rsidP="00906FD7">
      <w:pPr>
        <w:ind w:right="31"/>
      </w:pPr>
    </w:p>
    <w:p w:rsidR="00AA14E0" w:rsidRDefault="00AA14E0" w:rsidP="00906FD7">
      <w:pPr>
        <w:ind w:left="0" w:right="31" w:firstLine="0"/>
      </w:pPr>
      <w:r w:rsidRPr="00AA14E0">
        <w:rPr>
          <w:b/>
        </w:rPr>
        <w:lastRenderedPageBreak/>
        <w:t>Integration and Scalability:</w:t>
      </w:r>
    </w:p>
    <w:p w:rsidR="00AA14E0" w:rsidRDefault="00AA14E0" w:rsidP="00906FD7">
      <w:pPr>
        <w:ind w:right="31"/>
      </w:pPr>
      <w:r>
        <w:t xml:space="preserve"> Ensure the system can integrate with other existing systems, such as accounting or CRM software. Design the system to be scalable, allowing for future expansion and accommodating increasing numbers of hostels, rooms, and users.</w:t>
      </w:r>
    </w:p>
    <w:p w:rsidR="00AA14E0" w:rsidRDefault="00AA14E0" w:rsidP="00906FD7">
      <w:pPr>
        <w:ind w:left="0" w:right="31" w:firstLine="0"/>
      </w:pPr>
      <w:r w:rsidRPr="00AA14E0">
        <w:rPr>
          <w:b/>
        </w:rPr>
        <w:t>Testing and Deployment:</w:t>
      </w:r>
    </w:p>
    <w:p w:rsidR="00906FD7" w:rsidRDefault="00AA14E0" w:rsidP="00906FD7">
      <w:pPr>
        <w:ind w:right="31"/>
      </w:pPr>
      <w:r>
        <w:t xml:space="preserve"> Conduct comprehensive testing to identify and rectify any issues or bugs. Once testing is complete, deploy the system on the desired infrastructure, such as on-premises servers or cloud-based platforms.</w:t>
      </w:r>
    </w:p>
    <w:p w:rsidR="00AA14E0" w:rsidRDefault="00AA14E0" w:rsidP="00906FD7">
      <w:pPr>
        <w:ind w:left="0" w:right="31" w:firstLine="0"/>
      </w:pPr>
      <w:r w:rsidRPr="00AA14E0">
        <w:rPr>
          <w:b/>
        </w:rPr>
        <w:t>Maintenance and Support:</w:t>
      </w:r>
    </w:p>
    <w:p w:rsidR="00906FD7" w:rsidRDefault="00AA14E0" w:rsidP="00906FD7">
      <w:pPr>
        <w:ind w:left="142" w:right="31" w:firstLine="578"/>
      </w:pPr>
      <w:r>
        <w:t xml:space="preserve"> Provide ongoing maintenance and support to ensure the system runs smoothly. Regularly update the system to address any security vulnerabilities, bugs, or feature enhancements.</w:t>
      </w:r>
    </w:p>
    <w:p w:rsidR="00AA14E0" w:rsidRDefault="00906FD7" w:rsidP="00906FD7">
      <w:pPr>
        <w:ind w:left="142" w:right="31" w:firstLine="578"/>
      </w:pPr>
      <w:r>
        <w:t xml:space="preserve">  </w:t>
      </w:r>
      <w:r w:rsidR="00AA14E0">
        <w:t>It is important to note that the above steps provide a general outline, and the specific requirements of your hostel management system may vary based on factors such as the scale of the hostel, the target audience, and the desired functionalities.</w:t>
      </w:r>
    </w:p>
    <w:p w:rsidR="00906FD7" w:rsidRDefault="00906FD7" w:rsidP="00906FD7">
      <w:pPr>
        <w:ind w:left="142" w:right="31" w:firstLine="578"/>
      </w:pPr>
    </w:p>
    <w:p w:rsidR="00906FD7" w:rsidRDefault="00906FD7" w:rsidP="00906FD7">
      <w:pPr>
        <w:ind w:left="142" w:right="31" w:firstLine="578"/>
      </w:pPr>
    </w:p>
    <w:p w:rsidR="00906FD7" w:rsidRDefault="00906FD7" w:rsidP="00906FD7">
      <w:pPr>
        <w:ind w:left="142" w:right="31" w:firstLine="578"/>
      </w:pPr>
    </w:p>
    <w:p w:rsidR="00906FD7" w:rsidRDefault="00906FD7" w:rsidP="00906FD7">
      <w:pPr>
        <w:ind w:left="142" w:right="31" w:firstLine="578"/>
      </w:pPr>
    </w:p>
    <w:p w:rsidR="00906FD7" w:rsidRPr="00906FD7" w:rsidRDefault="00906FD7" w:rsidP="00906FD7">
      <w:pPr>
        <w:ind w:left="142" w:right="31" w:firstLine="578"/>
      </w:pPr>
    </w:p>
    <w:p w:rsidR="00AA14E0" w:rsidRDefault="00AA14E0" w:rsidP="00332F0D">
      <w:pPr>
        <w:jc w:val="center"/>
        <w:rPr>
          <w:b/>
          <w:sz w:val="32"/>
          <w:szCs w:val="32"/>
        </w:rPr>
      </w:pPr>
    </w:p>
    <w:p w:rsidR="00AA14E0" w:rsidRDefault="00AA14E0" w:rsidP="00332F0D">
      <w:pPr>
        <w:jc w:val="center"/>
        <w:rPr>
          <w:b/>
          <w:sz w:val="32"/>
          <w:szCs w:val="32"/>
        </w:rPr>
      </w:pPr>
    </w:p>
    <w:p w:rsidR="00332F0D" w:rsidRPr="000B5D00" w:rsidRDefault="00332F0D" w:rsidP="00E21637">
      <w:pPr>
        <w:ind w:left="2880"/>
        <w:rPr>
          <w:b/>
          <w:sz w:val="32"/>
          <w:szCs w:val="32"/>
        </w:rPr>
      </w:pPr>
      <w:r>
        <w:rPr>
          <w:b/>
          <w:sz w:val="32"/>
          <w:szCs w:val="32"/>
        </w:rPr>
        <w:lastRenderedPageBreak/>
        <w:t>CHAPTER 4</w:t>
      </w:r>
    </w:p>
    <w:p w:rsidR="00332F0D" w:rsidRPr="00E21637" w:rsidRDefault="00E21637" w:rsidP="00E21637">
      <w:pPr>
        <w:ind w:left="2160"/>
        <w:rPr>
          <w:b/>
          <w:sz w:val="32"/>
          <w:szCs w:val="32"/>
        </w:rPr>
      </w:pPr>
      <w:r>
        <w:rPr>
          <w:b/>
          <w:sz w:val="32"/>
          <w:szCs w:val="32"/>
        </w:rPr>
        <w:t xml:space="preserve">   </w:t>
      </w:r>
      <w:r w:rsidR="00332F0D" w:rsidRPr="00906FD7">
        <w:rPr>
          <w:b/>
          <w:sz w:val="32"/>
          <w:szCs w:val="32"/>
        </w:rPr>
        <w:t>SYSTEM TESTING</w:t>
      </w:r>
    </w:p>
    <w:p w:rsidR="00332F0D" w:rsidRPr="00E46920" w:rsidRDefault="00332F0D" w:rsidP="00AA14E0">
      <w:pPr>
        <w:ind w:left="0" w:right="-839" w:firstLine="0"/>
        <w:rPr>
          <w:b/>
          <w:sz w:val="28"/>
          <w:szCs w:val="28"/>
        </w:rPr>
      </w:pPr>
      <w:r>
        <w:rPr>
          <w:b/>
          <w:sz w:val="28"/>
          <w:szCs w:val="28"/>
        </w:rPr>
        <w:t xml:space="preserve"> INTRODUCTION</w:t>
      </w:r>
    </w:p>
    <w:p w:rsidR="00332F0D" w:rsidRDefault="00332F0D" w:rsidP="00E21637">
      <w:pPr>
        <w:ind w:left="180" w:right="28" w:firstLine="540"/>
        <w:rPr>
          <w:szCs w:val="24"/>
        </w:rPr>
      </w:pPr>
      <w:r w:rsidRPr="000B5D00">
        <w:rPr>
          <w:szCs w:val="24"/>
        </w:rPr>
        <w:t>Testing is the set of activities that can be planned in advanced and s conducted systematically. Testing requires that the developer discard preconceived notions of the “correctness” of the software just developed and overcome a conflict of interest that occurs when errors are encountered.</w:t>
      </w:r>
    </w:p>
    <w:p w:rsidR="00332F0D" w:rsidRPr="00166562" w:rsidRDefault="00E21637" w:rsidP="00AA14E0">
      <w:pPr>
        <w:ind w:left="0" w:right="-839" w:firstLine="180"/>
        <w:rPr>
          <w:b/>
          <w:szCs w:val="24"/>
        </w:rPr>
      </w:pPr>
      <w:r>
        <w:rPr>
          <w:b/>
          <w:szCs w:val="24"/>
        </w:rPr>
        <w:t xml:space="preserve"> </w:t>
      </w:r>
      <w:r w:rsidR="00332F0D" w:rsidRPr="00166562">
        <w:rPr>
          <w:b/>
          <w:szCs w:val="24"/>
        </w:rPr>
        <w:t xml:space="preserve"> Testing principles are</w:t>
      </w:r>
    </w:p>
    <w:p w:rsidR="00332F0D" w:rsidRPr="000B5D00" w:rsidRDefault="00332F0D" w:rsidP="0032247C">
      <w:pPr>
        <w:pStyle w:val="ListParagraph"/>
        <w:numPr>
          <w:ilvl w:val="0"/>
          <w:numId w:val="16"/>
        </w:numPr>
        <w:spacing w:after="160" w:line="360" w:lineRule="auto"/>
        <w:ind w:left="567" w:right="31" w:firstLine="0"/>
        <w:rPr>
          <w:szCs w:val="24"/>
        </w:rPr>
      </w:pPr>
      <w:r w:rsidRPr="000B5D00">
        <w:rPr>
          <w:szCs w:val="24"/>
        </w:rPr>
        <w:t>All tests should be traceable to customer requirements</w:t>
      </w:r>
    </w:p>
    <w:p w:rsidR="00332F0D" w:rsidRPr="000B5D00" w:rsidRDefault="00332F0D" w:rsidP="0032247C">
      <w:pPr>
        <w:pStyle w:val="ListParagraph"/>
        <w:numPr>
          <w:ilvl w:val="0"/>
          <w:numId w:val="16"/>
        </w:numPr>
        <w:spacing w:after="160" w:line="360" w:lineRule="auto"/>
        <w:ind w:left="567" w:right="31" w:firstLine="0"/>
        <w:rPr>
          <w:szCs w:val="24"/>
        </w:rPr>
      </w:pPr>
      <w:r w:rsidRPr="000B5D00">
        <w:rPr>
          <w:szCs w:val="24"/>
        </w:rPr>
        <w:t>Testing should be planned long before the testing begins</w:t>
      </w:r>
    </w:p>
    <w:p w:rsidR="00332F0D" w:rsidRPr="000B5D00" w:rsidRDefault="00332F0D" w:rsidP="0032247C">
      <w:pPr>
        <w:pStyle w:val="ListParagraph"/>
        <w:numPr>
          <w:ilvl w:val="0"/>
          <w:numId w:val="16"/>
        </w:numPr>
        <w:spacing w:after="160" w:line="360" w:lineRule="auto"/>
        <w:ind w:left="567" w:right="31" w:firstLine="0"/>
        <w:rPr>
          <w:szCs w:val="24"/>
        </w:rPr>
      </w:pPr>
      <w:r w:rsidRPr="000B5D00">
        <w:rPr>
          <w:szCs w:val="24"/>
        </w:rPr>
        <w:t>Testing should begin “in the small” and progress towards testing “in the Large”.</w:t>
      </w:r>
    </w:p>
    <w:p w:rsidR="00332F0D" w:rsidRPr="000B5D00" w:rsidRDefault="00332F0D" w:rsidP="0032247C">
      <w:pPr>
        <w:pStyle w:val="ListParagraph"/>
        <w:numPr>
          <w:ilvl w:val="0"/>
          <w:numId w:val="16"/>
        </w:numPr>
        <w:spacing w:after="160" w:line="360" w:lineRule="auto"/>
        <w:ind w:left="567" w:right="31" w:firstLine="0"/>
        <w:rPr>
          <w:szCs w:val="24"/>
        </w:rPr>
      </w:pPr>
      <w:r w:rsidRPr="000B5D00">
        <w:rPr>
          <w:szCs w:val="24"/>
        </w:rPr>
        <w:t>Exhaustive testing is not possible</w:t>
      </w:r>
    </w:p>
    <w:p w:rsidR="00332F0D" w:rsidRDefault="00332F0D" w:rsidP="0032247C">
      <w:pPr>
        <w:pStyle w:val="ListParagraph"/>
        <w:numPr>
          <w:ilvl w:val="0"/>
          <w:numId w:val="16"/>
        </w:numPr>
        <w:spacing w:after="160" w:line="360" w:lineRule="auto"/>
        <w:ind w:left="567" w:right="31" w:firstLine="0"/>
        <w:rPr>
          <w:szCs w:val="24"/>
        </w:rPr>
      </w:pPr>
      <w:r w:rsidRPr="000B5D00">
        <w:rPr>
          <w:szCs w:val="24"/>
        </w:rPr>
        <w:t>To be most effective, testing should be conducted by an independent third Party</w:t>
      </w:r>
    </w:p>
    <w:p w:rsidR="00332F0D" w:rsidRPr="00166562" w:rsidRDefault="0032247C" w:rsidP="0032247C">
      <w:pPr>
        <w:ind w:left="284" w:right="31" w:firstLine="0"/>
        <w:rPr>
          <w:b/>
          <w:szCs w:val="24"/>
        </w:rPr>
      </w:pPr>
      <w:r>
        <w:rPr>
          <w:b/>
          <w:szCs w:val="24"/>
        </w:rPr>
        <w:t xml:space="preserve"> </w:t>
      </w:r>
      <w:r w:rsidR="00332F0D" w:rsidRPr="00166562">
        <w:rPr>
          <w:b/>
          <w:szCs w:val="24"/>
        </w:rPr>
        <w:t>Testing objective are</w:t>
      </w:r>
    </w:p>
    <w:p w:rsidR="00332F0D" w:rsidRPr="000B5D00" w:rsidRDefault="00332F0D" w:rsidP="0032247C">
      <w:pPr>
        <w:pStyle w:val="ListParagraph"/>
        <w:numPr>
          <w:ilvl w:val="0"/>
          <w:numId w:val="18"/>
        </w:numPr>
        <w:spacing w:after="160" w:line="360" w:lineRule="auto"/>
        <w:ind w:left="567" w:right="31" w:firstLine="0"/>
        <w:rPr>
          <w:szCs w:val="24"/>
        </w:rPr>
      </w:pPr>
      <w:r w:rsidRPr="000B5D00">
        <w:rPr>
          <w:szCs w:val="24"/>
        </w:rPr>
        <w:t>Testing is the process of executing a program within the intent of finding an error.</w:t>
      </w:r>
    </w:p>
    <w:p w:rsidR="00332F0D" w:rsidRPr="000B5D00" w:rsidRDefault="00332F0D" w:rsidP="0032247C">
      <w:pPr>
        <w:pStyle w:val="ListParagraph"/>
        <w:numPr>
          <w:ilvl w:val="0"/>
          <w:numId w:val="17"/>
        </w:numPr>
        <w:spacing w:after="160" w:line="360" w:lineRule="auto"/>
        <w:ind w:left="567" w:right="31" w:firstLine="0"/>
        <w:rPr>
          <w:szCs w:val="24"/>
        </w:rPr>
      </w:pPr>
      <w:r w:rsidRPr="000B5D00">
        <w:rPr>
          <w:szCs w:val="24"/>
        </w:rPr>
        <w:t>A good test case is one that has high probability of finding an as-yet-Undiscovered error.</w:t>
      </w:r>
    </w:p>
    <w:p w:rsidR="00332F0D" w:rsidRPr="000B5D00" w:rsidRDefault="00332F0D" w:rsidP="0032247C">
      <w:pPr>
        <w:pStyle w:val="ListParagraph"/>
        <w:numPr>
          <w:ilvl w:val="0"/>
          <w:numId w:val="17"/>
        </w:numPr>
        <w:spacing w:after="160" w:line="360" w:lineRule="auto"/>
        <w:ind w:left="567" w:right="31" w:firstLine="0"/>
        <w:rPr>
          <w:szCs w:val="24"/>
        </w:rPr>
      </w:pPr>
      <w:r w:rsidRPr="000B5D00">
        <w:rPr>
          <w:szCs w:val="24"/>
        </w:rPr>
        <w:t xml:space="preserve">  A successful test is one that </w:t>
      </w:r>
      <w:proofErr w:type="gramStart"/>
      <w:r w:rsidRPr="000B5D00">
        <w:rPr>
          <w:szCs w:val="24"/>
        </w:rPr>
        <w:t>un</w:t>
      </w:r>
      <w:proofErr w:type="gramEnd"/>
      <w:r w:rsidRPr="000B5D00">
        <w:rPr>
          <w:szCs w:val="24"/>
        </w:rPr>
        <w:t xml:space="preserve"> covers an as-yet-undiscovered error.</w:t>
      </w:r>
    </w:p>
    <w:p w:rsidR="00332F0D" w:rsidRPr="000B5D00" w:rsidRDefault="00332F0D" w:rsidP="0032247C">
      <w:pPr>
        <w:pStyle w:val="ListParagraph"/>
        <w:tabs>
          <w:tab w:val="left" w:pos="3516"/>
        </w:tabs>
        <w:ind w:left="567" w:right="31" w:firstLine="0"/>
        <w:rPr>
          <w:szCs w:val="24"/>
        </w:rPr>
      </w:pPr>
      <w:r w:rsidRPr="000B5D00">
        <w:rPr>
          <w:szCs w:val="24"/>
        </w:rPr>
        <w:tab/>
      </w:r>
    </w:p>
    <w:p w:rsidR="00332F0D" w:rsidRPr="000B5D00" w:rsidRDefault="00332F0D" w:rsidP="0032247C">
      <w:pPr>
        <w:pStyle w:val="ListParagraph"/>
        <w:ind w:left="567" w:right="31" w:firstLine="0"/>
      </w:pPr>
      <w:r w:rsidRPr="000B5D00">
        <w:rPr>
          <w:szCs w:val="24"/>
        </w:rPr>
        <w:t>There are various testing strategies available to accommodate from low-level testing to high-level testing as discussed below</w:t>
      </w:r>
      <w:r w:rsidRPr="000B5D00">
        <w:t>.</w:t>
      </w:r>
    </w:p>
    <w:p w:rsidR="00332F0D" w:rsidRDefault="00332F0D" w:rsidP="00AA14E0">
      <w:pPr>
        <w:ind w:right="-839" w:firstLine="180"/>
      </w:pPr>
    </w:p>
    <w:p w:rsidR="0032247C" w:rsidRPr="00E46920" w:rsidRDefault="0032247C" w:rsidP="00AA14E0">
      <w:pPr>
        <w:ind w:right="-839" w:firstLine="180"/>
      </w:pPr>
    </w:p>
    <w:p w:rsidR="0032247C" w:rsidRDefault="0032247C" w:rsidP="00AA14E0">
      <w:pPr>
        <w:ind w:right="-839" w:firstLine="180"/>
        <w:rPr>
          <w:b/>
          <w:sz w:val="28"/>
          <w:szCs w:val="28"/>
        </w:rPr>
      </w:pPr>
    </w:p>
    <w:p w:rsidR="00332F0D" w:rsidRDefault="00332F0D" w:rsidP="0032247C">
      <w:pPr>
        <w:ind w:left="0" w:right="-839" w:firstLine="0"/>
        <w:rPr>
          <w:b/>
          <w:sz w:val="28"/>
          <w:szCs w:val="28"/>
        </w:rPr>
      </w:pPr>
      <w:r w:rsidRPr="000B5D00">
        <w:rPr>
          <w:b/>
          <w:sz w:val="28"/>
          <w:szCs w:val="28"/>
        </w:rPr>
        <w:lastRenderedPageBreak/>
        <w:t>TEST PLAN</w:t>
      </w:r>
    </w:p>
    <w:p w:rsidR="00332F0D" w:rsidRPr="000B5D00" w:rsidRDefault="00332F0D" w:rsidP="0032247C">
      <w:pPr>
        <w:ind w:right="28" w:firstLine="607"/>
      </w:pPr>
      <w:r w:rsidRPr="000B5D00">
        <w:rPr>
          <w:szCs w:val="24"/>
        </w:rPr>
        <w:t>Testing is the major quality control measure employed during software development. In the project, the first test considered is the unit testing. In this unit testing, each modules of the system are tested separately. This is carried out during</w:t>
      </w:r>
      <w:r>
        <w:rPr>
          <w:b/>
          <w:sz w:val="28"/>
          <w:szCs w:val="28"/>
        </w:rPr>
        <w:t xml:space="preserve"> </w:t>
      </w:r>
      <w:r w:rsidRPr="00E46920">
        <w:t>Programming stage itself. Each module should work satisfactory as regard from the module.</w:t>
      </w:r>
    </w:p>
    <w:p w:rsidR="00332F0D" w:rsidRPr="00E46920" w:rsidRDefault="00332F0D" w:rsidP="0032247C">
      <w:pPr>
        <w:ind w:right="31" w:firstLine="607"/>
      </w:pPr>
      <w:r w:rsidRPr="000B5D00">
        <w:rPr>
          <w:szCs w:val="24"/>
        </w:rPr>
        <w:t>After the entire module are checked independently and completed then the integration testing is performed to check whether there is any interface errors. Then those errors are verified and corrected</w:t>
      </w:r>
      <w:r w:rsidRPr="00E46920">
        <w:t>.</w:t>
      </w:r>
    </w:p>
    <w:p w:rsidR="00332F0D" w:rsidRPr="00E46920" w:rsidRDefault="00332F0D" w:rsidP="0032247C">
      <w:pPr>
        <w:ind w:right="31" w:firstLine="607"/>
      </w:pPr>
      <w:r w:rsidRPr="00E46920">
        <w:t>And also the security test is performed to allow only authorized persons to this system. Finally, the validation testing is performed to validate whether the customer requirements are stratified are not,</w:t>
      </w:r>
    </w:p>
    <w:p w:rsidR="00332F0D" w:rsidRPr="00DF5234" w:rsidRDefault="00332F0D" w:rsidP="0032247C">
      <w:pPr>
        <w:ind w:left="0" w:right="-839" w:firstLine="0"/>
        <w:rPr>
          <w:b/>
          <w:sz w:val="28"/>
          <w:szCs w:val="28"/>
        </w:rPr>
      </w:pPr>
      <w:r>
        <w:rPr>
          <w:b/>
          <w:sz w:val="28"/>
          <w:szCs w:val="28"/>
        </w:rPr>
        <w:t xml:space="preserve">  </w:t>
      </w:r>
      <w:r w:rsidRPr="00DF5234">
        <w:rPr>
          <w:b/>
          <w:sz w:val="28"/>
          <w:szCs w:val="28"/>
        </w:rPr>
        <w:t>UNIT TESTING</w:t>
      </w:r>
    </w:p>
    <w:p w:rsidR="00332F0D" w:rsidRPr="000B5D00" w:rsidRDefault="00332F0D" w:rsidP="0032247C">
      <w:pPr>
        <w:ind w:right="31" w:firstLine="607"/>
        <w:rPr>
          <w:szCs w:val="24"/>
        </w:rPr>
      </w:pPr>
      <w:r w:rsidRPr="000B5D00">
        <w:rPr>
          <w:szCs w:val="24"/>
        </w:rPr>
        <w:t>The unit testing is carried out on coding. Here different modules are tested against the specifications produced during design for t</w:t>
      </w:r>
      <w:r w:rsidR="00EA4F40">
        <w:rPr>
          <w:szCs w:val="24"/>
        </w:rPr>
        <w:t>he modules. Unit testing mainly f</w:t>
      </w:r>
      <w:r w:rsidRPr="000B5D00">
        <w:rPr>
          <w:szCs w:val="24"/>
        </w:rPr>
        <w:t>ocused first in the smallest and low level modules, proceeding one at a time. Each module was tested against required functionally and test cases were developed to test the boundary values.</w:t>
      </w:r>
    </w:p>
    <w:p w:rsidR="00332F0D" w:rsidRDefault="00332F0D" w:rsidP="0032247C">
      <w:pPr>
        <w:ind w:right="31" w:firstLine="607"/>
        <w:rPr>
          <w:szCs w:val="24"/>
        </w:rPr>
      </w:pPr>
      <w:r w:rsidRPr="000B5D00">
        <w:rPr>
          <w:szCs w:val="24"/>
        </w:rPr>
        <w:t>Unit testing focuses verification effort on the smallest unit of software design the software component or module. The unit test focuses on the internal processing logic and data structures within the boundary of the component. This type of testing can be conducted in parallel for multiple components.</w:t>
      </w:r>
    </w:p>
    <w:p w:rsidR="00332F0D" w:rsidRPr="00304A8A" w:rsidRDefault="00332F0D" w:rsidP="0032247C">
      <w:pPr>
        <w:ind w:right="31" w:firstLine="607"/>
        <w:rPr>
          <w:szCs w:val="24"/>
        </w:rPr>
      </w:pPr>
      <w:r w:rsidRPr="000B5D00">
        <w:rPr>
          <w:szCs w:val="24"/>
        </w:rPr>
        <w:t>Each module was tested against required functionally and test cases were developed to test the boundary values.</w:t>
      </w:r>
    </w:p>
    <w:p w:rsidR="00332F0D" w:rsidRPr="00E46920" w:rsidRDefault="00332F0D" w:rsidP="00AA14E0">
      <w:pPr>
        <w:ind w:left="0" w:right="-839" w:firstLine="180"/>
      </w:pPr>
    </w:p>
    <w:p w:rsidR="0032247C" w:rsidRDefault="0032247C" w:rsidP="00AA14E0">
      <w:pPr>
        <w:ind w:right="-839" w:firstLine="180"/>
        <w:rPr>
          <w:b/>
          <w:sz w:val="28"/>
          <w:szCs w:val="28"/>
        </w:rPr>
      </w:pPr>
    </w:p>
    <w:p w:rsidR="0032247C" w:rsidRDefault="0032247C" w:rsidP="00AA14E0">
      <w:pPr>
        <w:ind w:right="-839" w:firstLine="180"/>
        <w:rPr>
          <w:b/>
          <w:sz w:val="28"/>
          <w:szCs w:val="28"/>
        </w:rPr>
      </w:pPr>
    </w:p>
    <w:p w:rsidR="00332F0D" w:rsidRPr="000B5D00" w:rsidRDefault="00EA4F40" w:rsidP="00AA14E0">
      <w:pPr>
        <w:ind w:right="-839" w:firstLine="180"/>
        <w:rPr>
          <w:b/>
          <w:sz w:val="28"/>
          <w:szCs w:val="28"/>
        </w:rPr>
      </w:pPr>
      <w:r>
        <w:rPr>
          <w:b/>
          <w:sz w:val="28"/>
          <w:szCs w:val="28"/>
        </w:rPr>
        <w:lastRenderedPageBreak/>
        <w:t>Existing student</w:t>
      </w:r>
      <w:r w:rsidR="00332F0D" w:rsidRPr="000B5D00">
        <w:rPr>
          <w:b/>
          <w:sz w:val="28"/>
          <w:szCs w:val="28"/>
        </w:rPr>
        <w:t xml:space="preserve"> Module</w:t>
      </w:r>
    </w:p>
    <w:p w:rsidR="00332F0D" w:rsidRPr="000B5D00" w:rsidRDefault="00332F0D" w:rsidP="003B769E">
      <w:pPr>
        <w:ind w:left="293" w:right="31" w:firstLine="607"/>
        <w:rPr>
          <w:szCs w:val="24"/>
        </w:rPr>
      </w:pPr>
      <w:r w:rsidRPr="000B5D00">
        <w:rPr>
          <w:szCs w:val="24"/>
        </w:rPr>
        <w:t xml:space="preserve">The user should enter </w:t>
      </w:r>
      <w:r w:rsidR="00EA4F40">
        <w:rPr>
          <w:szCs w:val="24"/>
        </w:rPr>
        <w:t>Student id to search the Student information</w:t>
      </w:r>
      <w:r w:rsidRPr="000B5D00">
        <w:rPr>
          <w:szCs w:val="24"/>
        </w:rPr>
        <w:t>. Otherwise an error message is displayed to the user.</w:t>
      </w:r>
    </w:p>
    <w:p w:rsidR="00332F0D" w:rsidRPr="000B5D00" w:rsidRDefault="00332F0D" w:rsidP="003B769E">
      <w:pPr>
        <w:ind w:left="293" w:right="31" w:firstLine="607"/>
        <w:rPr>
          <w:szCs w:val="24"/>
        </w:rPr>
      </w:pPr>
      <w:r w:rsidRPr="000B5D00">
        <w:rPr>
          <w:szCs w:val="24"/>
        </w:rPr>
        <w:t xml:space="preserve">The user should select </w:t>
      </w:r>
      <w:r w:rsidR="00EA4F40">
        <w:rPr>
          <w:szCs w:val="24"/>
        </w:rPr>
        <w:t>the accession number of the room</w:t>
      </w:r>
      <w:r w:rsidRPr="000B5D00">
        <w:rPr>
          <w:szCs w:val="24"/>
        </w:rPr>
        <w:t xml:space="preserve"> to view the complete details. If the user not yet select then it shows the message to select the p</w:t>
      </w:r>
      <w:r w:rsidR="00EA4F40">
        <w:rPr>
          <w:szCs w:val="24"/>
        </w:rPr>
        <w:t>articular room</w:t>
      </w:r>
      <w:r w:rsidRPr="000B5D00">
        <w:rPr>
          <w:szCs w:val="24"/>
        </w:rPr>
        <w:t xml:space="preserve"> number.</w:t>
      </w:r>
    </w:p>
    <w:p w:rsidR="00332F0D" w:rsidRDefault="00332F0D" w:rsidP="003B769E">
      <w:pPr>
        <w:ind w:right="31" w:firstLine="180"/>
        <w:rPr>
          <w:szCs w:val="24"/>
        </w:rPr>
      </w:pPr>
      <w:r w:rsidRPr="000B5D00">
        <w:rPr>
          <w:szCs w:val="24"/>
        </w:rPr>
        <w:t>This system does not allow</w:t>
      </w:r>
      <w:r w:rsidR="00EA4F40">
        <w:rPr>
          <w:szCs w:val="24"/>
        </w:rPr>
        <w:t xml:space="preserve"> allocate room,</w:t>
      </w:r>
      <w:r w:rsidRPr="000B5D00">
        <w:rPr>
          <w:szCs w:val="24"/>
        </w:rPr>
        <w:t xml:space="preserve"> </w:t>
      </w:r>
      <w:r w:rsidR="00EA4F40">
        <w:rPr>
          <w:szCs w:val="24"/>
        </w:rPr>
        <w:t>if it is already occupied</w:t>
      </w:r>
      <w:r w:rsidRPr="000B5D00">
        <w:rPr>
          <w:szCs w:val="24"/>
        </w:rPr>
        <w:t xml:space="preserve"> </w:t>
      </w:r>
      <w:r w:rsidR="00EA4F40">
        <w:rPr>
          <w:szCs w:val="24"/>
        </w:rPr>
        <w:t>room</w:t>
      </w:r>
    </w:p>
    <w:p w:rsidR="00332F0D" w:rsidRPr="000B5D00" w:rsidRDefault="00332F0D" w:rsidP="003B769E">
      <w:pPr>
        <w:ind w:left="0" w:right="-839" w:firstLine="0"/>
        <w:rPr>
          <w:b/>
          <w:sz w:val="28"/>
          <w:szCs w:val="28"/>
        </w:rPr>
      </w:pPr>
      <w:r>
        <w:rPr>
          <w:b/>
          <w:sz w:val="28"/>
          <w:szCs w:val="28"/>
        </w:rPr>
        <w:t>INTEGRATION TESTING</w:t>
      </w:r>
    </w:p>
    <w:p w:rsidR="00332F0D" w:rsidRPr="000B5D00" w:rsidRDefault="003B769E" w:rsidP="003B769E">
      <w:pPr>
        <w:ind w:left="270" w:right="31" w:firstLine="450"/>
        <w:rPr>
          <w:szCs w:val="24"/>
        </w:rPr>
      </w:pPr>
      <w:r>
        <w:rPr>
          <w:szCs w:val="24"/>
        </w:rPr>
        <w:t xml:space="preserve">   </w:t>
      </w:r>
      <w:r w:rsidR="00332F0D" w:rsidRPr="000B5D00">
        <w:rPr>
          <w:szCs w:val="24"/>
        </w:rPr>
        <w:t>Integration testing is a systematic technique for consulting the software architecture while at the same time conducting test to uncover errors associated with interfacing. The objective is to take unit tested components and build a program structure t</w:t>
      </w:r>
      <w:r w:rsidR="00332F0D">
        <w:rPr>
          <w:szCs w:val="24"/>
        </w:rPr>
        <w:t>hat has been dictated by design.</w:t>
      </w:r>
    </w:p>
    <w:p w:rsidR="00332F0D" w:rsidRPr="00E46920" w:rsidRDefault="00332F0D" w:rsidP="003B769E">
      <w:pPr>
        <w:ind w:left="270" w:right="31" w:firstLine="630"/>
      </w:pPr>
      <w:r w:rsidRPr="000B5D00">
        <w:rPr>
          <w:szCs w:val="24"/>
        </w:rPr>
        <w:t xml:space="preserve">This software contains four modules and each module is linked with one another by passing the </w:t>
      </w:r>
      <w:r w:rsidR="003B769E">
        <w:rPr>
          <w:szCs w:val="24"/>
        </w:rPr>
        <w:t xml:space="preserve">      </w:t>
      </w:r>
      <w:r w:rsidRPr="000B5D00">
        <w:rPr>
          <w:szCs w:val="24"/>
        </w:rPr>
        <w:t>data from one stage to another stage to perform the operation. All the modules are integrated and working properly</w:t>
      </w:r>
      <w:r w:rsidRPr="00E46920">
        <w:t>.</w:t>
      </w:r>
    </w:p>
    <w:p w:rsidR="00053E6E" w:rsidRPr="003B769E" w:rsidRDefault="00332F0D" w:rsidP="003B769E">
      <w:pPr>
        <w:tabs>
          <w:tab w:val="left" w:pos="3749"/>
        </w:tabs>
        <w:ind w:left="0" w:right="-839" w:firstLine="0"/>
      </w:pPr>
      <w:r w:rsidRPr="000B5D00">
        <w:rPr>
          <w:b/>
          <w:sz w:val="28"/>
          <w:szCs w:val="28"/>
        </w:rPr>
        <w:t xml:space="preserve">    </w:t>
      </w:r>
      <w:r>
        <w:rPr>
          <w:b/>
          <w:sz w:val="28"/>
          <w:szCs w:val="28"/>
        </w:rPr>
        <w:t>VALIDATION TESTING</w:t>
      </w:r>
    </w:p>
    <w:p w:rsidR="00332F0D" w:rsidRPr="003B769E" w:rsidRDefault="00332F0D" w:rsidP="003B769E">
      <w:pPr>
        <w:ind w:left="284" w:right="31"/>
        <w:rPr>
          <w:szCs w:val="24"/>
        </w:rPr>
      </w:pPr>
      <w:r w:rsidRPr="000B5D00">
        <w:rPr>
          <w:szCs w:val="24"/>
        </w:rPr>
        <w:t xml:space="preserve">Validation testing is that validation succeeds when software functions in a manner </w:t>
      </w:r>
      <w:r w:rsidR="003B769E">
        <w:rPr>
          <w:szCs w:val="24"/>
        </w:rPr>
        <w:t xml:space="preserve">     </w:t>
      </w:r>
      <w:r w:rsidRPr="000B5D00">
        <w:rPr>
          <w:szCs w:val="24"/>
        </w:rPr>
        <w:t>that can be reasonably expected by the user. Validation testing begins after the culmination of integration testing, software is completely assembled as a package: interfacing errors have been uncovered and corrected.</w:t>
      </w:r>
    </w:p>
    <w:p w:rsidR="00332F0D" w:rsidRPr="003721B8" w:rsidRDefault="00332F0D" w:rsidP="003B769E">
      <w:pPr>
        <w:spacing w:line="276" w:lineRule="auto"/>
        <w:ind w:left="1931" w:right="-839" w:firstLine="180"/>
        <w:rPr>
          <w:szCs w:val="24"/>
        </w:rPr>
      </w:pPr>
      <w:r w:rsidRPr="003721B8">
        <w:rPr>
          <w:szCs w:val="24"/>
        </w:rPr>
        <w:t>The error detecting during this testing is</w:t>
      </w:r>
    </w:p>
    <w:p w:rsidR="00332F0D" w:rsidRDefault="00332F0D" w:rsidP="003B769E">
      <w:pPr>
        <w:pStyle w:val="ListParagraph"/>
        <w:numPr>
          <w:ilvl w:val="0"/>
          <w:numId w:val="19"/>
        </w:numPr>
        <w:spacing w:after="160" w:line="240" w:lineRule="auto"/>
        <w:ind w:right="-839" w:firstLine="180"/>
        <w:rPr>
          <w:szCs w:val="24"/>
        </w:rPr>
      </w:pPr>
      <w:r w:rsidRPr="003721B8">
        <w:rPr>
          <w:szCs w:val="24"/>
        </w:rPr>
        <w:t>Incorrect Function</w:t>
      </w:r>
    </w:p>
    <w:p w:rsidR="00332F0D" w:rsidRPr="0004771F" w:rsidRDefault="00332F0D" w:rsidP="003B769E">
      <w:pPr>
        <w:pStyle w:val="ListParagraph"/>
        <w:spacing w:after="160" w:line="240" w:lineRule="auto"/>
        <w:ind w:left="2291" w:right="-839" w:firstLine="180"/>
        <w:rPr>
          <w:szCs w:val="24"/>
        </w:rPr>
      </w:pPr>
    </w:p>
    <w:p w:rsidR="00332F0D" w:rsidRDefault="00332F0D" w:rsidP="003B769E">
      <w:pPr>
        <w:pStyle w:val="ListParagraph"/>
        <w:numPr>
          <w:ilvl w:val="0"/>
          <w:numId w:val="19"/>
        </w:numPr>
        <w:spacing w:after="160" w:line="240" w:lineRule="auto"/>
        <w:ind w:right="-839" w:firstLine="180"/>
        <w:rPr>
          <w:szCs w:val="24"/>
        </w:rPr>
      </w:pPr>
      <w:r w:rsidRPr="003721B8">
        <w:rPr>
          <w:szCs w:val="24"/>
        </w:rPr>
        <w:t>Input Condition Errors</w:t>
      </w:r>
    </w:p>
    <w:p w:rsidR="00332F0D" w:rsidRPr="0004771F" w:rsidRDefault="00332F0D" w:rsidP="003B769E">
      <w:pPr>
        <w:pStyle w:val="ListParagraph"/>
        <w:spacing w:line="240" w:lineRule="auto"/>
        <w:ind w:right="-839" w:firstLine="180"/>
        <w:rPr>
          <w:szCs w:val="24"/>
        </w:rPr>
      </w:pPr>
    </w:p>
    <w:p w:rsidR="003B769E" w:rsidRDefault="00332F0D" w:rsidP="003B769E">
      <w:pPr>
        <w:pStyle w:val="ListParagraph"/>
        <w:numPr>
          <w:ilvl w:val="0"/>
          <w:numId w:val="19"/>
        </w:numPr>
        <w:spacing w:after="160" w:line="240" w:lineRule="auto"/>
        <w:ind w:right="-839" w:firstLine="180"/>
        <w:rPr>
          <w:szCs w:val="24"/>
        </w:rPr>
      </w:pPr>
      <w:r w:rsidRPr="003721B8">
        <w:rPr>
          <w:szCs w:val="24"/>
        </w:rPr>
        <w:t>Database Error</w:t>
      </w:r>
      <w:r w:rsidR="003B769E">
        <w:rPr>
          <w:szCs w:val="24"/>
        </w:rPr>
        <w:t xml:space="preserve"> and </w:t>
      </w:r>
      <w:r w:rsidR="003B769E" w:rsidRPr="003721B8">
        <w:rPr>
          <w:szCs w:val="24"/>
        </w:rPr>
        <w:t>Performance Error</w:t>
      </w:r>
    </w:p>
    <w:p w:rsidR="003B769E" w:rsidRPr="0004771F" w:rsidRDefault="003B769E" w:rsidP="003B769E">
      <w:pPr>
        <w:pStyle w:val="ListParagraph"/>
        <w:spacing w:line="276" w:lineRule="auto"/>
        <w:ind w:right="-839" w:firstLine="180"/>
        <w:rPr>
          <w:szCs w:val="24"/>
        </w:rPr>
      </w:pPr>
    </w:p>
    <w:p w:rsidR="00332F0D" w:rsidRPr="003B769E" w:rsidRDefault="003B769E" w:rsidP="003B769E">
      <w:pPr>
        <w:pStyle w:val="ListParagraph"/>
        <w:numPr>
          <w:ilvl w:val="0"/>
          <w:numId w:val="19"/>
        </w:numPr>
        <w:spacing w:after="160" w:line="276" w:lineRule="auto"/>
        <w:ind w:right="-839" w:firstLine="180"/>
        <w:rPr>
          <w:szCs w:val="24"/>
        </w:rPr>
      </w:pPr>
      <w:r>
        <w:rPr>
          <w:szCs w:val="24"/>
        </w:rPr>
        <w:t xml:space="preserve">Initializing and performance Error </w:t>
      </w:r>
    </w:p>
    <w:p w:rsidR="00332F0D" w:rsidRPr="00DF5234" w:rsidRDefault="00332F0D" w:rsidP="003B769E">
      <w:pPr>
        <w:spacing w:line="276" w:lineRule="auto"/>
        <w:ind w:left="-284" w:right="-839" w:firstLine="0"/>
        <w:rPr>
          <w:b/>
          <w:sz w:val="28"/>
          <w:szCs w:val="28"/>
        </w:rPr>
      </w:pPr>
      <w:r w:rsidRPr="00DF5234">
        <w:rPr>
          <w:b/>
          <w:sz w:val="28"/>
          <w:szCs w:val="28"/>
        </w:rPr>
        <w:lastRenderedPageBreak/>
        <w:t>Test Case</w:t>
      </w:r>
    </w:p>
    <w:p w:rsidR="00332F0D" w:rsidRPr="003721B8" w:rsidRDefault="00332F0D" w:rsidP="009141A0">
      <w:pPr>
        <w:ind w:left="-284" w:right="31" w:firstLine="1004"/>
        <w:rPr>
          <w:szCs w:val="24"/>
        </w:rPr>
      </w:pPr>
      <w:r w:rsidRPr="003721B8">
        <w:rPr>
          <w:szCs w:val="24"/>
        </w:rPr>
        <w:t>The requirements collected from the customer at the time of requirements gathering is validated with the system and the requirements are satisfied.</w:t>
      </w:r>
    </w:p>
    <w:p w:rsidR="00332F0D" w:rsidRPr="003721B8" w:rsidRDefault="00332F0D" w:rsidP="009141A0">
      <w:pPr>
        <w:spacing w:line="360" w:lineRule="auto"/>
        <w:ind w:left="-284" w:right="31" w:firstLine="1004"/>
        <w:rPr>
          <w:szCs w:val="24"/>
        </w:rPr>
      </w:pPr>
      <w:r w:rsidRPr="003721B8">
        <w:rPr>
          <w:szCs w:val="24"/>
        </w:rPr>
        <w:t>The user requested to display the rack number and rack name of the books, journals and the project reports placed in the library is satisfied this system.</w:t>
      </w:r>
    </w:p>
    <w:p w:rsidR="00332F0D" w:rsidRPr="003721B8" w:rsidRDefault="00332F0D" w:rsidP="009141A0">
      <w:pPr>
        <w:spacing w:line="360" w:lineRule="auto"/>
        <w:ind w:left="-284" w:right="31" w:firstLine="1004"/>
        <w:rPr>
          <w:szCs w:val="24"/>
        </w:rPr>
      </w:pPr>
      <w:r w:rsidRPr="003721B8">
        <w:rPr>
          <w:szCs w:val="24"/>
        </w:rPr>
        <w:t>The user also asks for book reservation. It also satisfied by this system.</w:t>
      </w:r>
      <w:r>
        <w:rPr>
          <w:szCs w:val="24"/>
        </w:rPr>
        <w:tab/>
      </w:r>
    </w:p>
    <w:p w:rsidR="009141A0" w:rsidRDefault="00332F0D" w:rsidP="009141A0">
      <w:pPr>
        <w:tabs>
          <w:tab w:val="left" w:pos="1560"/>
        </w:tabs>
        <w:spacing w:line="360" w:lineRule="auto"/>
        <w:ind w:left="-284" w:right="31" w:firstLine="180"/>
        <w:rPr>
          <w:szCs w:val="24"/>
        </w:rPr>
      </w:pPr>
      <w:r w:rsidRPr="003721B8">
        <w:rPr>
          <w:szCs w:val="24"/>
        </w:rPr>
        <w:t>The user also wants to get the reports of the students and the staffs visiting the system, it also accomplished.</w:t>
      </w:r>
    </w:p>
    <w:p w:rsidR="00332F0D" w:rsidRPr="009141A0" w:rsidRDefault="00332F0D" w:rsidP="009141A0">
      <w:pPr>
        <w:tabs>
          <w:tab w:val="left" w:pos="1560"/>
        </w:tabs>
        <w:spacing w:line="360" w:lineRule="auto"/>
        <w:ind w:left="-426" w:right="31" w:firstLine="180"/>
        <w:rPr>
          <w:szCs w:val="24"/>
        </w:rPr>
      </w:pPr>
      <w:r>
        <w:rPr>
          <w:b/>
          <w:sz w:val="28"/>
          <w:szCs w:val="28"/>
        </w:rPr>
        <w:t>SECURITY TESTING</w:t>
      </w:r>
    </w:p>
    <w:p w:rsidR="009141A0" w:rsidRDefault="009141A0" w:rsidP="009141A0">
      <w:pPr>
        <w:tabs>
          <w:tab w:val="left" w:pos="709"/>
        </w:tabs>
        <w:spacing w:line="360" w:lineRule="auto"/>
        <w:ind w:left="-284" w:right="31" w:firstLine="180"/>
        <w:rPr>
          <w:szCs w:val="24"/>
        </w:rPr>
      </w:pPr>
      <w:r>
        <w:rPr>
          <w:szCs w:val="24"/>
        </w:rPr>
        <w:tab/>
      </w:r>
      <w:r w:rsidR="00332F0D" w:rsidRPr="000B5D00">
        <w:rPr>
          <w:szCs w:val="24"/>
        </w:rPr>
        <w:t>Security testing verifies that protection mechanisms built into a system will, in fact, protect it from improper penetration. The system security must, of course, be tested for invulnerab</w:t>
      </w:r>
      <w:r w:rsidR="00332F0D">
        <w:rPr>
          <w:szCs w:val="24"/>
        </w:rPr>
        <w:t>ility from flank or rear attack</w:t>
      </w:r>
    </w:p>
    <w:p w:rsidR="00332F0D" w:rsidRPr="009141A0" w:rsidRDefault="00332F0D" w:rsidP="009141A0">
      <w:pPr>
        <w:tabs>
          <w:tab w:val="left" w:pos="709"/>
        </w:tabs>
        <w:spacing w:line="360" w:lineRule="auto"/>
        <w:ind w:left="-426" w:right="31" w:firstLine="142"/>
        <w:rPr>
          <w:szCs w:val="24"/>
        </w:rPr>
      </w:pPr>
      <w:r w:rsidRPr="00DF5234">
        <w:rPr>
          <w:b/>
          <w:sz w:val="28"/>
          <w:szCs w:val="28"/>
        </w:rPr>
        <w:t xml:space="preserve"> Test case</w:t>
      </w:r>
    </w:p>
    <w:p w:rsidR="00163416" w:rsidRPr="009141A0" w:rsidRDefault="009141A0" w:rsidP="009141A0">
      <w:pPr>
        <w:tabs>
          <w:tab w:val="left" w:pos="709"/>
          <w:tab w:val="left" w:pos="1701"/>
        </w:tabs>
        <w:spacing w:line="360" w:lineRule="auto"/>
        <w:ind w:left="0" w:right="31" w:firstLine="0"/>
        <w:rPr>
          <w:szCs w:val="24"/>
        </w:rPr>
      </w:pPr>
      <w:r>
        <w:rPr>
          <w:szCs w:val="24"/>
        </w:rPr>
        <w:tab/>
      </w:r>
      <w:r w:rsidR="00332F0D" w:rsidRPr="003721B8">
        <w:rPr>
          <w:szCs w:val="24"/>
        </w:rPr>
        <w:t>The system provides authentication by means of validating the username and password. It won’t allow the user until he/she gave the correct password.</w:t>
      </w:r>
    </w:p>
    <w:p w:rsidR="00332F0D" w:rsidRPr="00641C4B" w:rsidRDefault="00332F0D" w:rsidP="009141A0">
      <w:pPr>
        <w:ind w:left="-284" w:right="-839" w:firstLine="180"/>
        <w:rPr>
          <w:b/>
          <w:sz w:val="28"/>
          <w:szCs w:val="28"/>
        </w:rPr>
      </w:pPr>
      <w:r w:rsidRPr="00641C4B">
        <w:rPr>
          <w:b/>
          <w:sz w:val="28"/>
          <w:szCs w:val="28"/>
        </w:rPr>
        <w:t>WHITE-BOX TESTING</w:t>
      </w:r>
    </w:p>
    <w:p w:rsidR="00332F0D" w:rsidRPr="0004771F" w:rsidRDefault="009141A0" w:rsidP="009141A0">
      <w:pPr>
        <w:spacing w:line="360" w:lineRule="auto"/>
        <w:ind w:right="31" w:firstLine="607"/>
        <w:rPr>
          <w:bCs/>
          <w:szCs w:val="24"/>
        </w:rPr>
      </w:pPr>
      <w:r>
        <w:rPr>
          <w:bCs/>
          <w:szCs w:val="24"/>
        </w:rPr>
        <w:t xml:space="preserve"> </w:t>
      </w:r>
      <w:r w:rsidR="00332F0D" w:rsidRPr="0004771F">
        <w:rPr>
          <w:bCs/>
          <w:szCs w:val="24"/>
        </w:rPr>
        <w:t xml:space="preserve">White-box testing (also known as clear box testing, glass box testing, and transparent box testing and structural testing) tests internal structures or workings of a program, as opposed to the functionality exposed to the end-user. In white-box, testing an internal perspective of the system, as well as programming skills, </w:t>
      </w:r>
      <w:proofErr w:type="gramStart"/>
      <w:r w:rsidR="00332F0D" w:rsidRPr="0004771F">
        <w:rPr>
          <w:bCs/>
          <w:szCs w:val="24"/>
        </w:rPr>
        <w:t>are</w:t>
      </w:r>
      <w:proofErr w:type="gramEnd"/>
      <w:r w:rsidR="00332F0D" w:rsidRPr="0004771F">
        <w:rPr>
          <w:bCs/>
          <w:szCs w:val="24"/>
        </w:rPr>
        <w:t xml:space="preserve"> used to design test cases. The tester chooses inputs to exercise paths through the code and determine the appropriate outputs. This is analogous to testing nodes in a circuit, </w:t>
      </w:r>
      <w:proofErr w:type="spellStart"/>
      <w:r w:rsidR="00332F0D" w:rsidRPr="0004771F">
        <w:rPr>
          <w:bCs/>
          <w:szCs w:val="24"/>
        </w:rPr>
        <w:t>c.g</w:t>
      </w:r>
      <w:proofErr w:type="spellEnd"/>
      <w:r w:rsidR="00332F0D" w:rsidRPr="0004771F">
        <w:rPr>
          <w:bCs/>
          <w:szCs w:val="24"/>
        </w:rPr>
        <w:t>. in-circuit testing (ICT).</w:t>
      </w:r>
      <w:r w:rsidR="00332F0D" w:rsidRPr="0004771F">
        <w:rPr>
          <w:bCs/>
          <w:szCs w:val="24"/>
        </w:rPr>
        <w:tab/>
      </w:r>
    </w:p>
    <w:p w:rsidR="00332F0D" w:rsidRPr="009141A0" w:rsidRDefault="00332F0D" w:rsidP="009141A0">
      <w:pPr>
        <w:spacing w:line="360" w:lineRule="auto"/>
        <w:ind w:left="293" w:right="31" w:firstLine="607"/>
        <w:rPr>
          <w:bCs/>
          <w:szCs w:val="24"/>
        </w:rPr>
      </w:pPr>
      <w:r w:rsidRPr="0004771F">
        <w:rPr>
          <w:bCs/>
          <w:szCs w:val="24"/>
        </w:rPr>
        <w:lastRenderedPageBreak/>
        <w:t>While white-box testing can be applied at the unit, integration and system levels of the software testing process, it is usually done at the unit level. It can test paths within a unit, paths between units during integration, and between subsystems during a system- level test. Though this method of test design can uncover many errors or problems, it might not detect unimplemented parts of the specification or missing requirements.</w:t>
      </w:r>
    </w:p>
    <w:p w:rsidR="00332F0D" w:rsidRPr="00641C4B" w:rsidRDefault="00332F0D" w:rsidP="009141A0">
      <w:pPr>
        <w:ind w:left="0" w:right="-839" w:firstLine="0"/>
        <w:rPr>
          <w:b/>
          <w:sz w:val="28"/>
          <w:szCs w:val="28"/>
        </w:rPr>
      </w:pPr>
      <w:r w:rsidRPr="00641C4B">
        <w:rPr>
          <w:b/>
          <w:sz w:val="28"/>
          <w:szCs w:val="28"/>
        </w:rPr>
        <w:t>BLACK-BOX TESTING</w:t>
      </w:r>
    </w:p>
    <w:p w:rsidR="00053E6E" w:rsidRPr="009141A0" w:rsidRDefault="009141A0" w:rsidP="009141A0">
      <w:pPr>
        <w:spacing w:line="360" w:lineRule="auto"/>
        <w:ind w:left="0" w:right="31"/>
        <w:rPr>
          <w:bCs/>
          <w:szCs w:val="24"/>
        </w:rPr>
      </w:pPr>
      <w:r>
        <w:rPr>
          <w:bCs/>
          <w:szCs w:val="24"/>
        </w:rPr>
        <w:t xml:space="preserve"> </w:t>
      </w:r>
      <w:r w:rsidR="00332F0D" w:rsidRPr="0004771F">
        <w:rPr>
          <w:bCs/>
          <w:szCs w:val="24"/>
        </w:rPr>
        <w:t>Black-box testing treats the software as a "black box", examining functionality without any knowledge of internal implementation. The tester is only aware of what the software is supposed to do, not how it does it. Black-box testing methods include: equivalence partitioning, boundary value analysis, all-pairs testing, state transition tables, decision table testing, fuzz testing, model-based testing, use case testing, exploratory testing and specification-based testing.</w:t>
      </w:r>
    </w:p>
    <w:p w:rsidR="009141A0" w:rsidRDefault="009141A0" w:rsidP="00053E6E">
      <w:pPr>
        <w:ind w:left="0" w:right="-1919" w:firstLine="0"/>
        <w:rPr>
          <w:b/>
          <w:sz w:val="28"/>
          <w:szCs w:val="28"/>
        </w:rPr>
      </w:pPr>
    </w:p>
    <w:p w:rsidR="009141A0" w:rsidRDefault="009141A0" w:rsidP="00053E6E">
      <w:pPr>
        <w:ind w:left="0" w:right="-1919" w:firstLine="0"/>
        <w:rPr>
          <w:b/>
          <w:sz w:val="28"/>
          <w:szCs w:val="28"/>
        </w:rPr>
      </w:pPr>
    </w:p>
    <w:p w:rsidR="009141A0" w:rsidRDefault="009141A0" w:rsidP="00053E6E">
      <w:pPr>
        <w:ind w:left="0" w:right="-1919" w:firstLine="0"/>
        <w:rPr>
          <w:b/>
          <w:sz w:val="28"/>
          <w:szCs w:val="28"/>
        </w:rPr>
      </w:pPr>
    </w:p>
    <w:p w:rsidR="009141A0" w:rsidRDefault="009141A0" w:rsidP="00053E6E">
      <w:pPr>
        <w:ind w:left="0" w:right="-1919" w:firstLine="0"/>
        <w:rPr>
          <w:b/>
          <w:sz w:val="28"/>
          <w:szCs w:val="28"/>
        </w:rPr>
      </w:pPr>
    </w:p>
    <w:p w:rsidR="009141A0" w:rsidRDefault="009141A0" w:rsidP="00053E6E">
      <w:pPr>
        <w:ind w:left="0" w:right="-1919" w:firstLine="0"/>
        <w:rPr>
          <w:b/>
          <w:sz w:val="28"/>
          <w:szCs w:val="28"/>
        </w:rPr>
      </w:pPr>
    </w:p>
    <w:p w:rsidR="009141A0" w:rsidRDefault="009141A0" w:rsidP="00053E6E">
      <w:pPr>
        <w:ind w:left="0" w:right="-1919" w:firstLine="0"/>
        <w:rPr>
          <w:b/>
          <w:sz w:val="28"/>
          <w:szCs w:val="28"/>
        </w:rPr>
      </w:pPr>
    </w:p>
    <w:p w:rsidR="009141A0" w:rsidRDefault="009141A0" w:rsidP="00053E6E">
      <w:pPr>
        <w:ind w:left="0" w:right="-1919" w:firstLine="0"/>
        <w:rPr>
          <w:b/>
          <w:sz w:val="28"/>
          <w:szCs w:val="28"/>
        </w:rPr>
      </w:pPr>
    </w:p>
    <w:p w:rsidR="009141A0" w:rsidRDefault="009141A0" w:rsidP="00053E6E">
      <w:pPr>
        <w:ind w:left="0" w:right="-1919" w:firstLine="0"/>
        <w:rPr>
          <w:b/>
          <w:sz w:val="28"/>
          <w:szCs w:val="28"/>
        </w:rPr>
      </w:pPr>
    </w:p>
    <w:p w:rsidR="009141A0" w:rsidRDefault="009141A0" w:rsidP="00053E6E">
      <w:pPr>
        <w:ind w:left="0" w:right="-1919" w:firstLine="0"/>
        <w:rPr>
          <w:b/>
          <w:sz w:val="28"/>
          <w:szCs w:val="28"/>
        </w:rPr>
      </w:pPr>
    </w:p>
    <w:p w:rsidR="00332F0D" w:rsidRPr="00AF2866" w:rsidRDefault="00332F0D" w:rsidP="00053E6E">
      <w:pPr>
        <w:ind w:left="0" w:right="-1919" w:firstLine="0"/>
        <w:rPr>
          <w:b/>
          <w:sz w:val="28"/>
          <w:szCs w:val="28"/>
        </w:rPr>
      </w:pPr>
      <w:r w:rsidRPr="00AF2866">
        <w:rPr>
          <w:b/>
          <w:sz w:val="28"/>
          <w:szCs w:val="28"/>
        </w:rPr>
        <w:lastRenderedPageBreak/>
        <w:t>DATA FLOW DIAGRAM</w:t>
      </w:r>
    </w:p>
    <w:p w:rsidR="00332F0D" w:rsidRPr="00E734E6" w:rsidRDefault="00332F0D" w:rsidP="009141A0">
      <w:pPr>
        <w:spacing w:line="360" w:lineRule="auto"/>
        <w:ind w:left="0" w:right="31"/>
        <w:rPr>
          <w:bCs/>
          <w:szCs w:val="24"/>
        </w:rPr>
      </w:pPr>
      <w:r w:rsidRPr="00E734E6">
        <w:rPr>
          <w:bCs/>
          <w:szCs w:val="24"/>
        </w:rPr>
        <w:t>Data flow diagram is a structured analysis tool for showing the movement of data through the different transformation or processes in the system. Named bubbles show the processes and data named arrows, entering or leaving the bubbles, represent flows. A rectangle represents a source or sinks and is a net originator or consumer of data. A source or sink is typically outside the main system study, DFD can be hierarchically organized which helps in partitioning and analyzing the large system, such system are called leveled DFD's.</w:t>
      </w:r>
    </w:p>
    <w:p w:rsidR="00332F0D" w:rsidRPr="007D3DEF" w:rsidRDefault="00332F0D" w:rsidP="00053E6E">
      <w:pPr>
        <w:ind w:left="851" w:right="-839" w:firstLine="180"/>
        <w:rPr>
          <w:bCs/>
          <w:sz w:val="30"/>
          <w:szCs w:val="30"/>
        </w:rPr>
      </w:pPr>
    </w:p>
    <w:p w:rsidR="00332F0D" w:rsidRPr="008F68AC" w:rsidRDefault="00332F0D" w:rsidP="009141A0">
      <w:pPr>
        <w:ind w:left="0" w:right="-839" w:firstLine="0"/>
        <w:rPr>
          <w:b/>
          <w:szCs w:val="24"/>
        </w:rPr>
      </w:pPr>
      <w:r w:rsidRPr="00AF2866">
        <w:rPr>
          <w:b/>
          <w:szCs w:val="24"/>
        </w:rPr>
        <w:t>DFD SYMBOLS:</w:t>
      </w:r>
    </w:p>
    <w:p w:rsidR="00332F0D" w:rsidRPr="008F68AC" w:rsidRDefault="00332F0D" w:rsidP="009141A0">
      <w:pPr>
        <w:ind w:left="142" w:right="-839" w:firstLine="0"/>
        <w:rPr>
          <w:bCs/>
          <w:szCs w:val="24"/>
        </w:rPr>
      </w:pPr>
      <w:r w:rsidRPr="00AF2866">
        <w:rPr>
          <w:bCs/>
          <w:szCs w:val="24"/>
        </w:rPr>
        <w:t>In the DFD, there are four symbols</w:t>
      </w:r>
    </w:p>
    <w:p w:rsidR="00332F0D" w:rsidRPr="008F68AC" w:rsidRDefault="00332F0D" w:rsidP="007D24F2">
      <w:pPr>
        <w:pStyle w:val="ListParagraph"/>
        <w:numPr>
          <w:ilvl w:val="0"/>
          <w:numId w:val="20"/>
        </w:numPr>
        <w:spacing w:after="200" w:line="276" w:lineRule="auto"/>
        <w:ind w:left="142" w:right="31" w:firstLine="0"/>
        <w:rPr>
          <w:bCs/>
          <w:szCs w:val="24"/>
        </w:rPr>
      </w:pPr>
      <w:r w:rsidRPr="008F68AC">
        <w:rPr>
          <w:bCs/>
          <w:szCs w:val="24"/>
        </w:rPr>
        <w:t>A square defines a source (originator) or destination of system data</w:t>
      </w:r>
    </w:p>
    <w:p w:rsidR="00332F0D" w:rsidRPr="008F68AC" w:rsidRDefault="00332F0D" w:rsidP="007D24F2">
      <w:pPr>
        <w:pStyle w:val="ListParagraph"/>
        <w:numPr>
          <w:ilvl w:val="0"/>
          <w:numId w:val="20"/>
        </w:numPr>
        <w:tabs>
          <w:tab w:val="left" w:pos="360"/>
        </w:tabs>
        <w:spacing w:after="200" w:line="360" w:lineRule="auto"/>
        <w:ind w:left="142" w:right="31" w:firstLine="0"/>
        <w:rPr>
          <w:bCs/>
          <w:szCs w:val="24"/>
        </w:rPr>
      </w:pPr>
      <w:r w:rsidRPr="008F68AC">
        <w:rPr>
          <w:bCs/>
          <w:szCs w:val="24"/>
        </w:rPr>
        <w:t>2An arrow identifies data flow. It is the pipeline through which the information flows.</w:t>
      </w:r>
    </w:p>
    <w:p w:rsidR="00332F0D" w:rsidRPr="008F68AC" w:rsidRDefault="00332F0D" w:rsidP="007D24F2">
      <w:pPr>
        <w:pStyle w:val="ListParagraph"/>
        <w:numPr>
          <w:ilvl w:val="0"/>
          <w:numId w:val="20"/>
        </w:numPr>
        <w:tabs>
          <w:tab w:val="left" w:pos="360"/>
        </w:tabs>
        <w:spacing w:after="200" w:line="360" w:lineRule="auto"/>
        <w:ind w:left="142" w:right="31" w:firstLine="0"/>
        <w:rPr>
          <w:bCs/>
          <w:szCs w:val="24"/>
        </w:rPr>
      </w:pPr>
      <w:r w:rsidRPr="008F68AC">
        <w:rPr>
          <w:bCs/>
          <w:szCs w:val="24"/>
        </w:rPr>
        <w:t>A circle or a bubble represents a process that transforms incoming data flow into outgoing data flows.</w:t>
      </w:r>
    </w:p>
    <w:p w:rsidR="007D24F2" w:rsidRDefault="00332F0D" w:rsidP="007D24F2">
      <w:pPr>
        <w:pStyle w:val="ListParagraph"/>
        <w:numPr>
          <w:ilvl w:val="0"/>
          <w:numId w:val="20"/>
        </w:numPr>
        <w:spacing w:after="200" w:line="360" w:lineRule="auto"/>
        <w:ind w:left="142" w:right="31" w:firstLine="0"/>
        <w:rPr>
          <w:bCs/>
          <w:szCs w:val="24"/>
        </w:rPr>
      </w:pPr>
      <w:r w:rsidRPr="008F68AC">
        <w:rPr>
          <w:bCs/>
          <w:szCs w:val="24"/>
        </w:rPr>
        <w:t>An open rectangle is a data store, data at rest or a temporary repository of data</w:t>
      </w:r>
    </w:p>
    <w:p w:rsidR="00332F0D" w:rsidRPr="007D24F2" w:rsidRDefault="000C0E1B" w:rsidP="007D24F2">
      <w:pPr>
        <w:pStyle w:val="ListParagraph"/>
        <w:numPr>
          <w:ilvl w:val="0"/>
          <w:numId w:val="20"/>
        </w:numPr>
        <w:spacing w:after="200" w:line="360" w:lineRule="auto"/>
        <w:ind w:left="142" w:right="31" w:firstLine="0"/>
        <w:rPr>
          <w:bCs/>
          <w:szCs w:val="24"/>
        </w:rPr>
      </w:pPr>
      <w:r w:rsidRPr="000C0E1B">
        <w:rPr>
          <w:noProof/>
          <w:sz w:val="30"/>
          <w:szCs w:val="30"/>
        </w:rPr>
        <w:pict>
          <v:roundrect id="Rounded Rectangle 136" o:spid="_x0000_s1549" style="position:absolute;left:0;text-align:left;margin-left:122.4pt;margin-top:13.9pt;width:91.1pt;height:50.1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" fillcolor="white [3201]" strokecolor="black [3200]" strokeweight="1pt">
            <v:stroke joinstyle="miter"/>
          </v:roundrect>
        </w:pict>
      </w:r>
    </w:p>
    <w:p w:rsidR="00332F0D" w:rsidRDefault="00332F0D" w:rsidP="00163416">
      <w:pPr>
        <w:ind w:left="4320" w:right="-1919" w:firstLine="180"/>
        <w:rPr>
          <w:bCs/>
          <w:szCs w:val="24"/>
        </w:rPr>
      </w:pPr>
      <w:proofErr w:type="gramStart"/>
      <w:r w:rsidRPr="00E734E6">
        <w:rPr>
          <w:bCs/>
          <w:szCs w:val="24"/>
        </w:rPr>
        <w:t>Process that transforms data flow.</w:t>
      </w:r>
      <w:proofErr w:type="gramEnd"/>
    </w:p>
    <w:p w:rsidR="00332F0D" w:rsidRPr="007D3DEF" w:rsidRDefault="000C0E1B" w:rsidP="00163416">
      <w:pPr>
        <w:ind w:left="851" w:right="-1919" w:firstLine="180"/>
        <w:rPr>
          <w:bCs/>
          <w:sz w:val="30"/>
          <w:szCs w:val="30"/>
        </w:rPr>
      </w:pPr>
      <w:r>
        <w:rPr>
          <w:bCs/>
          <w:noProof/>
          <w:sz w:val="30"/>
          <w:szCs w:val="30"/>
        </w:rPr>
        <w:pict>
          <v:rect id="Rectangle 137" o:spid="_x0000_s1548" style="position:absolute;left:0;text-align:left;margin-left:116.15pt;margin-top:29pt;width:104.8pt;height:41.9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" fillcolor="white [3201]" strokecolor="black [3200]" strokeweight="1pt"/>
        </w:pict>
      </w:r>
    </w:p>
    <w:p w:rsidR="00332F0D" w:rsidRDefault="00332F0D" w:rsidP="007D24F2">
      <w:pPr>
        <w:ind w:left="4451" w:right="-1919" w:firstLine="49"/>
        <w:rPr>
          <w:bCs/>
          <w:szCs w:val="24"/>
        </w:rPr>
      </w:pPr>
      <w:r w:rsidRPr="00E734E6">
        <w:rPr>
          <w:bCs/>
          <w:szCs w:val="24"/>
        </w:rPr>
        <w:t>Source or Destination of data</w:t>
      </w:r>
    </w:p>
    <w:p w:rsidR="00332F0D" w:rsidRDefault="00332F0D" w:rsidP="00163416">
      <w:pPr>
        <w:ind w:left="851" w:right="-1919" w:firstLine="180"/>
        <w:rPr>
          <w:bCs/>
          <w:szCs w:val="24"/>
        </w:rPr>
      </w:pPr>
    </w:p>
    <w:p w:rsidR="00332F0D" w:rsidRPr="007D24F2" w:rsidRDefault="000C0E1B" w:rsidP="00163416">
      <w:pPr>
        <w:ind w:left="0" w:right="-1919" w:firstLine="180"/>
        <w:rPr>
          <w:bCs/>
          <w:szCs w:val="24"/>
        </w:rPr>
      </w:pPr>
      <w:r>
        <w:rPr>
          <w:bCs/>
          <w:noProof/>
          <w:szCs w:val="24"/>
        </w:rPr>
        <w:pict>
          <v:shape id="Straight Arrow Connector 138" o:spid="_x0000_s1547" type="#_x0000_t32" style="position:absolute;left:0;text-align:left;margin-left:122.4pt;margin-top:26.05pt;width:91.15pt;height:0;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" strokecolor="black [3213]" strokeweight=".5pt">
            <v:stroke endarrow="open" joinstyle="miter"/>
          </v:shape>
        </w:pict>
      </w:r>
      <w:r w:rsidR="007D24F2">
        <w:rPr>
          <w:bCs/>
          <w:sz w:val="30"/>
          <w:szCs w:val="30"/>
        </w:rPr>
        <w:tab/>
      </w:r>
      <w:r w:rsidR="007D24F2">
        <w:rPr>
          <w:bCs/>
          <w:sz w:val="30"/>
          <w:szCs w:val="30"/>
        </w:rPr>
        <w:tab/>
      </w:r>
      <w:r w:rsidR="007D24F2">
        <w:rPr>
          <w:bCs/>
          <w:sz w:val="30"/>
          <w:szCs w:val="30"/>
        </w:rPr>
        <w:tab/>
      </w:r>
      <w:r w:rsidR="007D24F2">
        <w:rPr>
          <w:bCs/>
          <w:sz w:val="30"/>
          <w:szCs w:val="30"/>
        </w:rPr>
        <w:tab/>
      </w:r>
      <w:r w:rsidR="007D24F2">
        <w:rPr>
          <w:bCs/>
          <w:szCs w:val="24"/>
        </w:rPr>
        <w:t>Dataflow</w:t>
      </w:r>
    </w:p>
    <w:p w:rsidR="00332F0D" w:rsidRPr="00674311" w:rsidRDefault="00332F0D" w:rsidP="00163416">
      <w:pPr>
        <w:ind w:left="2291" w:right="-1919" w:firstLine="180"/>
        <w:rPr>
          <w:bCs/>
          <w:szCs w:val="24"/>
        </w:rPr>
      </w:pPr>
    </w:p>
    <w:p w:rsidR="00501E0C" w:rsidRDefault="00501E0C" w:rsidP="00501E0C">
      <w:pPr>
        <w:ind w:left="0" w:right="-1919" w:firstLine="0"/>
        <w:rPr>
          <w:b/>
          <w:sz w:val="28"/>
          <w:szCs w:val="28"/>
        </w:rPr>
      </w:pPr>
    </w:p>
    <w:p w:rsidR="00332F0D" w:rsidRPr="00E734E6" w:rsidRDefault="00332F0D" w:rsidP="00501E0C">
      <w:pPr>
        <w:ind w:left="0" w:right="-1919" w:firstLine="0"/>
        <w:rPr>
          <w:b/>
          <w:sz w:val="28"/>
          <w:szCs w:val="28"/>
        </w:rPr>
      </w:pPr>
      <w:r>
        <w:rPr>
          <w:b/>
          <w:sz w:val="28"/>
          <w:szCs w:val="28"/>
        </w:rPr>
        <w:lastRenderedPageBreak/>
        <w:t>CONSTRUCTING A DFD</w:t>
      </w:r>
    </w:p>
    <w:p w:rsidR="00332F0D" w:rsidRPr="00E734E6" w:rsidRDefault="00332F0D" w:rsidP="007D24F2">
      <w:pPr>
        <w:spacing w:line="360" w:lineRule="auto"/>
        <w:ind w:left="0" w:right="-839" w:firstLine="0"/>
        <w:rPr>
          <w:bCs/>
          <w:szCs w:val="24"/>
        </w:rPr>
      </w:pPr>
      <w:r w:rsidRPr="00E734E6">
        <w:rPr>
          <w:bCs/>
          <w:szCs w:val="24"/>
        </w:rPr>
        <w:t>Several rules of thumb are used in drawing DFD's:</w:t>
      </w:r>
    </w:p>
    <w:p w:rsidR="00332F0D" w:rsidRPr="00323943" w:rsidRDefault="00332F0D" w:rsidP="007D24F2">
      <w:pPr>
        <w:pStyle w:val="ListParagraph"/>
        <w:numPr>
          <w:ilvl w:val="0"/>
          <w:numId w:val="21"/>
        </w:numPr>
        <w:spacing w:after="200" w:line="360" w:lineRule="auto"/>
        <w:ind w:left="0" w:right="31" w:firstLine="567"/>
        <w:rPr>
          <w:bCs/>
          <w:szCs w:val="24"/>
        </w:rPr>
      </w:pPr>
      <w:r w:rsidRPr="00323943">
        <w:rPr>
          <w:bCs/>
          <w:szCs w:val="24"/>
        </w:rPr>
        <w:t>Process should be named and numbered for an easy reference. Each name should be representative of the process.</w:t>
      </w:r>
    </w:p>
    <w:p w:rsidR="00332F0D" w:rsidRPr="00323943" w:rsidRDefault="00332F0D" w:rsidP="007D24F2">
      <w:pPr>
        <w:pStyle w:val="ListParagraph"/>
        <w:numPr>
          <w:ilvl w:val="0"/>
          <w:numId w:val="21"/>
        </w:numPr>
        <w:spacing w:after="200" w:line="360" w:lineRule="auto"/>
        <w:ind w:left="0" w:right="31" w:firstLine="567"/>
        <w:rPr>
          <w:bCs/>
          <w:szCs w:val="24"/>
        </w:rPr>
      </w:pPr>
      <w:r w:rsidRPr="00323943">
        <w:rPr>
          <w:bCs/>
          <w:szCs w:val="24"/>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332F0D" w:rsidRPr="008F68AC" w:rsidRDefault="00332F0D" w:rsidP="007D24F2">
      <w:pPr>
        <w:pStyle w:val="ListParagraph"/>
        <w:numPr>
          <w:ilvl w:val="0"/>
          <w:numId w:val="21"/>
        </w:numPr>
        <w:spacing w:after="200" w:line="360" w:lineRule="auto"/>
        <w:ind w:left="0" w:right="31" w:firstLine="567"/>
        <w:rPr>
          <w:bCs/>
          <w:szCs w:val="24"/>
        </w:rPr>
      </w:pPr>
      <w:r w:rsidRPr="008F68AC">
        <w:rPr>
          <w:bCs/>
          <w:szCs w:val="24"/>
        </w:rPr>
        <w:t>The names of data stores and destinations are written in capital letters. Process and dataflow names have the first letter of each work capitalized.</w:t>
      </w:r>
    </w:p>
    <w:p w:rsidR="00332F0D" w:rsidRPr="00323943" w:rsidRDefault="00332F0D" w:rsidP="007D24F2">
      <w:pPr>
        <w:pStyle w:val="ListParagraph"/>
        <w:numPr>
          <w:ilvl w:val="0"/>
          <w:numId w:val="21"/>
        </w:numPr>
        <w:spacing w:after="200" w:line="360" w:lineRule="auto"/>
        <w:ind w:left="0" w:right="31" w:firstLine="567"/>
        <w:rPr>
          <w:bCs/>
          <w:szCs w:val="24"/>
        </w:rPr>
      </w:pPr>
      <w:r w:rsidRPr="00323943">
        <w:rPr>
          <w:bCs/>
          <w:szCs w:val="24"/>
        </w:rPr>
        <w:t>When a process is exploded into lower level details, they are numbered.</w:t>
      </w:r>
    </w:p>
    <w:p w:rsidR="00332F0D" w:rsidRPr="00E734E6" w:rsidRDefault="00332F0D" w:rsidP="007D24F2">
      <w:pPr>
        <w:ind w:left="0" w:right="-1919" w:firstLine="567"/>
        <w:rPr>
          <w:b/>
          <w:szCs w:val="24"/>
        </w:rPr>
      </w:pPr>
    </w:p>
    <w:p w:rsidR="00053E6E" w:rsidRPr="00280FC2" w:rsidRDefault="00332F0D" w:rsidP="007D24F2">
      <w:pPr>
        <w:spacing w:line="360" w:lineRule="auto"/>
        <w:ind w:left="0" w:right="0" w:firstLine="567"/>
        <w:rPr>
          <w:bCs/>
          <w:szCs w:val="24"/>
        </w:rPr>
      </w:pPr>
      <w:r w:rsidRPr="00E734E6">
        <w:rPr>
          <w:bCs/>
          <w:szCs w:val="24"/>
        </w:rPr>
        <w:t>A DFD typically shows the minimum contents of data store. Each data store should contain all the data elements that flow in and out. Questionnaires should contain all the data elements that flow in and out. Missing interfaces redundancies and like is then accounte</w:t>
      </w:r>
      <w:r w:rsidR="00280FC2">
        <w:rPr>
          <w:bCs/>
          <w:szCs w:val="24"/>
        </w:rPr>
        <w:t>d for often through interviews.</w:t>
      </w:r>
    </w:p>
    <w:p w:rsidR="00E527BB" w:rsidRPr="00385E6F" w:rsidRDefault="00E527BB" w:rsidP="007D24F2">
      <w:pPr>
        <w:ind w:left="0" w:right="0" w:firstLine="0"/>
        <w:rPr>
          <w:b/>
          <w:sz w:val="28"/>
          <w:szCs w:val="28"/>
        </w:rPr>
      </w:pPr>
      <w:r>
        <w:rPr>
          <w:b/>
          <w:sz w:val="28"/>
          <w:szCs w:val="28"/>
        </w:rPr>
        <w:t>0-</w:t>
      </w:r>
      <w:r w:rsidRPr="00385E6F">
        <w:rPr>
          <w:b/>
          <w:sz w:val="28"/>
          <w:szCs w:val="28"/>
        </w:rPr>
        <w:t>Level DFD</w:t>
      </w:r>
    </w:p>
    <w:p w:rsidR="00E527BB" w:rsidRDefault="00E527BB" w:rsidP="007D24F2">
      <w:pPr>
        <w:ind w:left="0" w:right="0" w:firstLine="567"/>
      </w:pPr>
      <w:r>
        <w:t>A 0-level Data Flow Diagram (DFD) for a Library Administrator System provides a high-level overview of the system's processes and their interactions with external entities. It represents the system as a single process and shows the flow of data between the system and its external entities without delving into the internal details. Here's an explanation of the components typically included in a 0-level DFD for a Library Administrator System.</w:t>
      </w:r>
    </w:p>
    <w:p w:rsidR="00E527BB" w:rsidRDefault="00E527BB" w:rsidP="00E527BB"/>
    <w:p w:rsidR="007D24F2" w:rsidRDefault="007D24F2" w:rsidP="00E527BB"/>
    <w:p w:rsidR="007D24F2" w:rsidRDefault="007D24F2" w:rsidP="00E527BB"/>
    <w:p w:rsidR="00E527BB" w:rsidRDefault="000C0E1B" w:rsidP="00280FC2">
      <w:pPr>
        <w:ind w:left="0" w:firstLine="0"/>
      </w:pPr>
      <w:r>
        <w:rPr>
          <w:noProof/>
        </w:rPr>
        <w:lastRenderedPageBreak/>
        <w:pict>
          <v:rect id="Rectangle 1" o:spid="_x0000_s1470" style="position:absolute;left:0;text-align:left;margin-left:362.25pt;margin-top:260.25pt;width:73.5pt;height:42.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" fillcolor="white [3201]" strokecolor="black [3213]" strokeweight="1.5pt">
            <v:path arrowok="t"/>
            <v:textbox>
              <w:txbxContent>
                <w:p w:rsidR="002D2D95" w:rsidRPr="000D0E0E" w:rsidRDefault="002D2D95" w:rsidP="00E527BB">
                  <w:pPr>
                    <w:ind w:left="0" w:right="-104" w:firstLine="0"/>
                  </w:pPr>
                  <w:r>
                    <w:t>Outings</w:t>
                  </w:r>
                </w:p>
              </w:txbxContent>
            </v:textbox>
          </v:rect>
        </w:pict>
      </w:r>
      <w:r>
        <w:rPr>
          <w:noProof/>
        </w:rPr>
        <w:pict>
          <v:shape id="Straight Arrow Connector 18" o:spid="_x0000_s1546" type="#_x0000_t32" style="position:absolute;left:0;text-align:left;margin-left:288.7pt;margin-top:209.25pt;width:74.25pt;height: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" strokecolor="black [3200]" strokeweight=".5pt">
            <v:stroke startarrow="block" endarrow="block" joinstyle="miter"/>
            <o:lock v:ext="edit" shapetype="f"/>
          </v:shape>
        </w:pict>
      </w:r>
      <w:r>
        <w:rPr>
          <w:noProof/>
        </w:rPr>
        <w:pict>
          <v:rect id="Rectangle 2" o:spid="_x0000_s1471" style="position:absolute;left:0;text-align:left;margin-left:60pt;margin-top:27.75pt;width:73.5pt;height:42.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" fillcolor="window" strokecolor="windowText" strokeweight="1.5pt">
            <v:path arrowok="t"/>
            <v:textbox>
              <w:txbxContent>
                <w:p w:rsidR="002D2D95" w:rsidRPr="000D0E0E" w:rsidRDefault="002D2D95" w:rsidP="00E527BB">
                  <w:pPr>
                    <w:ind w:left="0" w:right="75" w:firstLine="0"/>
                  </w:pPr>
                  <w:r>
                    <w:t>Warden</w:t>
                  </w:r>
                </w:p>
              </w:txbxContent>
            </v:textbox>
          </v:rect>
        </w:pict>
      </w:r>
      <w:r>
        <w:rPr>
          <w:noProof/>
        </w:rPr>
        <w:pict>
          <v:shape id="Straight Arrow Connector 17" o:spid="_x0000_s1545" type="#_x0000_t32" style="position:absolute;left:0;text-align:left;margin-left:134.25pt;margin-top:71.25pt;width:69.75pt;height:5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" strokecolor="black [3200]" strokeweight=".5pt">
            <v:stroke startarrow="block" endarrow="block" joinstyle="miter"/>
            <o:lock v:ext="edit" shapetype="f"/>
          </v:shape>
        </w:pict>
      </w:r>
      <w:r>
        <w:rPr>
          <w:noProof/>
        </w:rPr>
        <w:pict>
          <v:rect id="Rectangle 3" o:spid="_x0000_s1472" style="position:absolute;left:0;text-align:left;margin-left:1in;margin-top:243.75pt;width:73.5pt;height:42.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" fillcolor="white [3201]" strokecolor="black [3213]" strokeweight="1.5pt">
            <v:path arrowok="t"/>
            <v:textbox>
              <w:txbxContent>
                <w:p w:rsidR="002D2D95" w:rsidRPr="000D0E0E" w:rsidRDefault="002D2D95" w:rsidP="00E527BB">
                  <w:pPr>
                    <w:ind w:left="0" w:right="75" w:firstLine="0"/>
                  </w:pPr>
                  <w:r>
                    <w:t>Login Details</w:t>
                  </w:r>
                </w:p>
              </w:txbxContent>
            </v:textbox>
          </v:rect>
        </w:pict>
      </w:r>
      <w:r>
        <w:rPr>
          <w:noProof/>
        </w:rPr>
        <w:pict>
          <v:rect id="Rectangle 4" o:spid="_x0000_s1473" style="position:absolute;left:0;text-align:left;margin-left:358.5pt;margin-top:38.25pt;width:73.5pt;height:42.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" fillcolor="white [3201]" strokecolor="black [3213]" strokeweight="1.5pt">
            <v:path arrowok="t"/>
            <v:textbox>
              <w:txbxContent>
                <w:p w:rsidR="002D2D95" w:rsidRPr="00FA271F" w:rsidRDefault="002D2D95" w:rsidP="00E527BB">
                  <w:pPr>
                    <w:ind w:left="0" w:right="-374" w:firstLine="0"/>
                  </w:pPr>
                  <w:r>
                    <w:t>Existing Student</w:t>
                  </w:r>
                </w:p>
              </w:txbxContent>
            </v:textbox>
          </v:rect>
        </w:pict>
      </w:r>
      <w:r>
        <w:rPr>
          <w:noProof/>
        </w:rPr>
        <w:pict>
          <v:shape id="Straight Arrow Connector 5" o:spid="_x0000_s1544" type="#_x0000_t32" style="position:absolute;left:0;text-align:left;margin-left:146.25pt;margin-top:205.5pt;width:57.75pt;height:39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" strokecolor="black [3200]" strokeweight=".5pt">
            <v:stroke startarrow="block" endarrow="block" joinstyle="miter"/>
            <o:lock v:ext="edit" shapetype="f"/>
          </v:shape>
        </w:pict>
      </w:r>
      <w:r>
        <w:rPr>
          <w:noProof/>
        </w:rPr>
        <w:pict>
          <v:shape id="Straight Arrow Connector 16" o:spid="_x0000_s1543" type="#_x0000_t32" style="position:absolute;left:0;text-align:left;margin-left:292.5pt;margin-top:81pt;width:64.5pt;height:42.7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" strokecolor="black [3200]" strokeweight=".5pt">
            <v:stroke startarrow="block" endarrow="block" joinstyle="miter"/>
            <o:lock v:ext="edit" shapetype="f"/>
          </v:shape>
        </w:pict>
      </w:r>
      <w:r>
        <w:rPr>
          <w:noProof/>
        </w:rPr>
        <w:pict>
          <v:rect id="Rectangle 11" o:spid="_x0000_s1474" style="position:absolute;left:0;text-align:left;margin-left:210pt;margin-top:0;width:73.5pt;height:4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" fillcolor="white [3201]" strokecolor="black [3213]" strokeweight="1.5pt">
            <v:path arrowok="t"/>
            <v:textbox>
              <w:txbxContent>
                <w:p w:rsidR="002D2D95" w:rsidRPr="00FA271F" w:rsidRDefault="002D2D95" w:rsidP="00E527BB">
                  <w:pPr>
                    <w:ind w:left="0" w:right="-195" w:firstLine="0"/>
                  </w:pPr>
                  <w:r>
                    <w:t>New Student</w:t>
                  </w:r>
                </w:p>
              </w:txbxContent>
            </v:textbox>
          </v:rect>
        </w:pict>
      </w:r>
      <w:r>
        <w:rPr>
          <w:noProof/>
        </w:rPr>
        <w:pict>
          <v:shape id="Straight Arrow Connector 15" o:spid="_x0000_s1542" type="#_x0000_t32" style="position:absolute;left:0;text-align:left;margin-left:113.2pt;margin-top:162pt;width:75.75pt;height:.7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" strokecolor="black [3200]" strokeweight=".5pt">
            <v:stroke startarrow="block" endarrow="block" joinstyle="miter"/>
            <o:lock v:ext="edit" shapetype="f"/>
          </v:shape>
        </w:pict>
      </w:r>
      <w:r>
        <w:rPr>
          <w:noProof/>
        </w:rPr>
        <w:pict>
          <v:rect id="Rectangle 14" o:spid="_x0000_s1475" style="position:absolute;left:0;text-align:left;margin-left:383.25pt;margin-top:140.25pt;width:79.5pt;height:40.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" fillcolor="white [3201]" strokecolor="black [3213]" strokeweight="1.5pt">
            <v:path arrowok="t"/>
            <v:textbox>
              <w:txbxContent>
                <w:p w:rsidR="002D2D95" w:rsidRPr="00FA271F" w:rsidRDefault="002D2D95" w:rsidP="00E527BB">
                  <w:pPr>
                    <w:ind w:left="0" w:right="-168" w:firstLine="0"/>
                  </w:pPr>
                  <w:r>
                    <w:t>Visitors</w:t>
                  </w:r>
                </w:p>
              </w:txbxContent>
            </v:textbox>
          </v:rect>
        </w:pict>
      </w:r>
      <w:r>
        <w:rPr>
          <w:noProof/>
        </w:rPr>
        <w:pict>
          <v:oval id="Oval 6" o:spid="_x0000_s1476" style="position:absolute;left:0;text-align:left;margin-left:188.25pt;margin-top:109.5pt;width:122.25pt;height:113.2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" fillcolor="white [3201]" strokecolor="black [3213]" strokeweight="1.5pt">
            <v:stroke joinstyle="miter"/>
            <v:path arrowok="t"/>
            <v:textbox>
              <w:txbxContent>
                <w:p w:rsidR="002D2D95" w:rsidRDefault="002D2D95" w:rsidP="00E527BB">
                  <w:pPr>
                    <w:spacing w:after="0"/>
                    <w:ind w:left="0" w:right="-580" w:firstLine="0"/>
                    <w:rPr>
                      <w:b/>
                      <w:bCs/>
                    </w:rPr>
                  </w:pPr>
                  <w:r>
                    <w:rPr>
                      <w:b/>
                      <w:bCs/>
                    </w:rPr>
                    <w:t xml:space="preserve">Hostel Administrator </w:t>
                  </w:r>
                </w:p>
                <w:p w:rsidR="002D2D95" w:rsidRPr="00FA271F" w:rsidRDefault="002D2D95" w:rsidP="00E527BB">
                  <w:pPr>
                    <w:spacing w:after="0"/>
                    <w:ind w:left="0" w:right="-580" w:firstLine="0"/>
                  </w:pPr>
                  <w:r>
                    <w:rPr>
                      <w:b/>
                      <w:bCs/>
                    </w:rPr>
                    <w:t>System</w:t>
                  </w:r>
                </w:p>
              </w:txbxContent>
            </v:textbox>
          </v:oval>
        </w:pict>
      </w:r>
      <w:r>
        <w:rPr>
          <w:noProof/>
        </w:rPr>
        <w:pict>
          <v:shape id="Straight Arrow Connector 7" o:spid="_x0000_s1541" type="#_x0000_t32" style="position:absolute;left:0;text-align:left;margin-left:307.45pt;margin-top:162pt;width:75.75pt;height:.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" strokecolor="black [3200]" strokeweight=".5pt">
            <v:stroke startarrow="block" endarrow="block" joinstyle="miter"/>
            <o:lock v:ext="edit" shapetype="f"/>
          </v:shape>
        </w:pict>
      </w:r>
      <w:r>
        <w:rPr>
          <w:noProof/>
        </w:rPr>
        <w:pict>
          <v:shape id="Straight Arrow Connector 10" o:spid="_x0000_s1540" type="#_x0000_t32" style="position:absolute;left:0;text-align:left;margin-left:252pt;margin-top:222pt;width:1.5pt;height:6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" strokecolor="black [3200]" strokeweight=".5pt">
            <v:stroke startarrow="block" endarrow="block" joinstyle="miter"/>
            <o:lock v:ext="edit" shapetype="f"/>
          </v:shape>
        </w:pict>
      </w:r>
      <w:r>
        <w:rPr>
          <w:noProof/>
        </w:rPr>
        <w:pict>
          <v:shape id="Straight Arrow Connector 8" o:spid="_x0000_s1539" type="#_x0000_t32" style="position:absolute;left:0;text-align:left;margin-left:246.75pt;margin-top:41.25pt;width:0;height:67.5pt;flip:y;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" strokecolor="black [3200]" strokeweight=".5pt">
            <v:stroke startarrow="block" endarrow="block" joinstyle="miter"/>
            <o:lock v:ext="edit" shapetype="f"/>
          </v:shape>
        </w:pict>
      </w:r>
    </w:p>
    <w:p w:rsidR="00E527BB" w:rsidRPr="00EB1EE3" w:rsidRDefault="00E527BB" w:rsidP="00E527BB">
      <w:pPr>
        <w:ind w:left="2160"/>
      </w:pPr>
    </w:p>
    <w:p w:rsidR="00E527BB" w:rsidRPr="00EB1EE3" w:rsidRDefault="00E527BB" w:rsidP="00E527BB">
      <w:pPr>
        <w:ind w:left="2160"/>
      </w:pPr>
    </w:p>
    <w:p w:rsidR="00E527BB" w:rsidRPr="00EB1EE3" w:rsidRDefault="000C0E1B" w:rsidP="00E527BB">
      <w:pPr>
        <w:ind w:left="2160"/>
      </w:pPr>
      <w:r>
        <w:rPr>
          <w:noProof/>
        </w:rPr>
        <w:pict>
          <v:rect id="Rectangle 12" o:spid="_x0000_s1477" style="position:absolute;left:0;text-align:left;margin-left:31.35pt;margin-top:31.55pt;width:80.25pt;height:43.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" fillcolor="white [3201]" strokecolor="black [3213]" strokeweight="1.5pt">
            <v:path arrowok="t"/>
            <v:textbox>
              <w:txbxContent>
                <w:p w:rsidR="002D2D95" w:rsidRPr="000D0E0E" w:rsidRDefault="002D2D95" w:rsidP="00E527BB">
                  <w:pPr>
                    <w:ind w:left="0" w:right="-60" w:firstLine="0"/>
                  </w:pPr>
                  <w:r>
                    <w:t>Mess Employee</w:t>
                  </w:r>
                </w:p>
              </w:txbxContent>
            </v:textbox>
          </v:rect>
        </w:pict>
      </w:r>
    </w:p>
    <w:p w:rsidR="00E527BB" w:rsidRDefault="00E527BB" w:rsidP="00E527BB">
      <w:pPr>
        <w:ind w:left="2160"/>
      </w:pPr>
    </w:p>
    <w:p w:rsidR="00E527BB" w:rsidRPr="00EB1EE3" w:rsidRDefault="00E527BB" w:rsidP="00E527BB">
      <w:pPr>
        <w:ind w:left="2160"/>
      </w:pPr>
    </w:p>
    <w:p w:rsidR="00E527BB" w:rsidRPr="00EB1EE3" w:rsidRDefault="00E527BB" w:rsidP="00E527BB">
      <w:pPr>
        <w:ind w:left="2160"/>
      </w:pPr>
    </w:p>
    <w:p w:rsidR="00E527BB" w:rsidRPr="00EB1EE3" w:rsidRDefault="000C0E1B" w:rsidP="00E527BB">
      <w:pPr>
        <w:ind w:left="2160"/>
      </w:pPr>
      <w:r>
        <w:rPr>
          <w:noProof/>
        </w:rPr>
        <w:pict>
          <v:rect id="Rectangle 13" o:spid="_x0000_s1478" style="position:absolute;left:0;text-align:left;margin-left:213.3pt;margin-top:27.2pt;width:79.2pt;height:41.1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" fillcolor="white [3201]" strokecolor="black [3213]" strokeweight="1.5pt">
            <v:path arrowok="t"/>
            <v:textbox>
              <w:txbxContent>
                <w:p w:rsidR="002D2D95" w:rsidRPr="004C0BD6" w:rsidRDefault="002D2D95" w:rsidP="00E527BB">
                  <w:pPr>
                    <w:spacing w:after="0"/>
                    <w:ind w:left="0" w:right="-94" w:firstLine="0"/>
                  </w:pPr>
                  <w:r>
                    <w:t>Fees Renewal</w:t>
                  </w:r>
                </w:p>
              </w:txbxContent>
            </v:textbox>
          </v:rect>
        </w:pict>
      </w:r>
    </w:p>
    <w:p w:rsidR="007D24F2" w:rsidRDefault="00280FC2" w:rsidP="00280FC2">
      <w:pPr>
        <w:tabs>
          <w:tab w:val="left" w:pos="1695"/>
        </w:tabs>
        <w:ind w:left="0" w:firstLine="0"/>
      </w:pPr>
      <w:r>
        <w:t xml:space="preserve"> </w:t>
      </w:r>
      <w:r>
        <w:tab/>
      </w:r>
    </w:p>
    <w:p w:rsidR="007D24F2" w:rsidRDefault="007D24F2" w:rsidP="00280FC2">
      <w:pPr>
        <w:tabs>
          <w:tab w:val="left" w:pos="1695"/>
        </w:tabs>
        <w:ind w:left="0" w:firstLine="0"/>
      </w:pPr>
      <w:r>
        <w:tab/>
      </w:r>
    </w:p>
    <w:p w:rsidR="00E527BB" w:rsidRDefault="007D24F2" w:rsidP="00280FC2">
      <w:pPr>
        <w:tabs>
          <w:tab w:val="left" w:pos="1695"/>
        </w:tabs>
        <w:ind w:left="0" w:firstLine="0"/>
        <w:rPr>
          <w:b/>
          <w:bCs/>
          <w:sz w:val="28"/>
          <w:szCs w:val="28"/>
        </w:rPr>
      </w:pPr>
      <w:r>
        <w:rPr>
          <w:b/>
          <w:bCs/>
          <w:sz w:val="28"/>
          <w:szCs w:val="28"/>
        </w:rPr>
        <w:tab/>
      </w:r>
      <w:r>
        <w:rPr>
          <w:b/>
          <w:bCs/>
          <w:sz w:val="28"/>
          <w:szCs w:val="28"/>
        </w:rPr>
        <w:tab/>
      </w:r>
      <w:r w:rsidR="00E527BB" w:rsidRPr="00EB1EE3">
        <w:rPr>
          <w:b/>
          <w:bCs/>
          <w:sz w:val="28"/>
          <w:szCs w:val="28"/>
        </w:rPr>
        <w:t xml:space="preserve">Zero </w:t>
      </w:r>
      <w:r w:rsidR="00E527BB">
        <w:rPr>
          <w:b/>
          <w:bCs/>
          <w:sz w:val="28"/>
          <w:szCs w:val="28"/>
        </w:rPr>
        <w:t xml:space="preserve">Level DFD </w:t>
      </w:r>
      <w:r w:rsidR="00280FC2">
        <w:rPr>
          <w:b/>
          <w:bCs/>
          <w:sz w:val="28"/>
          <w:szCs w:val="28"/>
        </w:rPr>
        <w:t>Hostel Administration</w:t>
      </w:r>
      <w:r w:rsidR="00E527BB" w:rsidRPr="00EB1EE3">
        <w:rPr>
          <w:b/>
          <w:bCs/>
          <w:sz w:val="28"/>
          <w:szCs w:val="28"/>
        </w:rPr>
        <w:t xml:space="preserve"> System</w:t>
      </w:r>
    </w:p>
    <w:p w:rsidR="00280FC2" w:rsidRDefault="00280FC2" w:rsidP="00280FC2">
      <w:pPr>
        <w:tabs>
          <w:tab w:val="left" w:pos="1695"/>
        </w:tabs>
        <w:ind w:left="-90" w:hanging="90"/>
        <w:rPr>
          <w:b/>
          <w:sz w:val="28"/>
          <w:szCs w:val="28"/>
        </w:rPr>
      </w:pPr>
      <w:r w:rsidRPr="00165394">
        <w:rPr>
          <w:b/>
          <w:sz w:val="28"/>
          <w:szCs w:val="28"/>
        </w:rPr>
        <w:t>1-Level DFD</w:t>
      </w:r>
    </w:p>
    <w:p w:rsidR="00053E6E" w:rsidRDefault="00280FC2" w:rsidP="007D24F2">
      <w:pPr>
        <w:tabs>
          <w:tab w:val="left" w:pos="1080"/>
          <w:tab w:val="left" w:pos="1800"/>
        </w:tabs>
        <w:spacing w:line="276" w:lineRule="auto"/>
        <w:ind w:left="-90" w:right="31" w:hanging="90"/>
      </w:pPr>
      <w:r>
        <w:tab/>
      </w:r>
      <w:r>
        <w:tab/>
      </w:r>
      <w:r w:rsidRPr="00165394">
        <w:t xml:space="preserve">A 1st-level Data Flow Diagram (DFD) for a </w:t>
      </w:r>
      <w:r>
        <w:t xml:space="preserve">Hostel </w:t>
      </w:r>
      <w:r w:rsidRPr="00165394">
        <w:t>Administrator System expands on the 0-level DFD by breaking down the main process into more detailed sub</w:t>
      </w:r>
      <w:r>
        <w:t>-</w:t>
      </w:r>
      <w:r w:rsidRPr="00165394">
        <w:t>processes. It provides a more granular view of the system's functionalities and how data flows between different processes and entities.</w:t>
      </w:r>
    </w:p>
    <w:p w:rsidR="00280FC2" w:rsidRDefault="00280FC2" w:rsidP="00280FC2">
      <w:pPr>
        <w:tabs>
          <w:tab w:val="left" w:pos="1695"/>
        </w:tabs>
        <w:ind w:left="0" w:firstLine="0"/>
      </w:pPr>
    </w:p>
    <w:p w:rsidR="00280FC2" w:rsidRPr="00EB1EE3" w:rsidRDefault="000C0E1B" w:rsidP="003C550E">
      <w:pPr>
        <w:tabs>
          <w:tab w:val="left" w:pos="1695"/>
        </w:tabs>
        <w:ind w:left="-630" w:right="-1829" w:hanging="90"/>
        <w:rPr>
          <w:b/>
          <w:bCs/>
          <w:sz w:val="28"/>
          <w:szCs w:val="28"/>
        </w:rPr>
      </w:pPr>
      <w:r w:rsidRPr="000C0E1B">
        <w:rPr>
          <w:b/>
          <w:bCs/>
          <w:noProof/>
          <w:szCs w:val="24"/>
        </w:rPr>
      </w:r>
      <w:r w:rsidRPr="000C0E1B">
        <w:rPr>
          <w:b/>
          <w:bCs/>
          <w:noProof/>
          <w:szCs w:val="24"/>
        </w:rPr>
        <w:pict>
          <v:group id="Canvas 162" o:spid="_x0000_s1479" editas="canvas" style="width:500.9pt;height:406.8pt;mso-position-horizontal-relative:char;mso-position-vertical-relative:line" coordsize="63614,5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0" type="#_x0000_t75" style="position:absolute;width:63614;height:51663;visibility:visibl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31" o:spid="_x0000_s1481" type="#_x0000_t120" style="position:absolute;left:24598;top:16579;width:16269;height:11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textbox>
                <w:txbxContent>
                  <w:p w:rsidR="002D2D95" w:rsidRPr="006C2CD7" w:rsidRDefault="002D2D95" w:rsidP="00280FC2">
                    <w:pPr>
                      <w:ind w:left="0" w:right="-378" w:firstLine="0"/>
                    </w:pPr>
                    <w:r>
                      <w:t>Hostel Administration System</w:t>
                    </w:r>
                  </w:p>
                </w:txbxContent>
              </v:textbox>
            </v:shape>
            <v:rect id="Rectangle 432" o:spid="_x0000_s1482" style="position:absolute;left:49770;top:11950;width:1180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2D2D95" w:rsidRPr="006C2CD7" w:rsidRDefault="002D2D95" w:rsidP="00BF5F57">
                    <w:pPr>
                      <w:spacing w:line="276" w:lineRule="auto"/>
                      <w:ind w:left="0" w:right="-67" w:firstLine="0"/>
                    </w:pPr>
                    <w:r>
                      <w:t>Show</w:t>
                    </w:r>
                    <w:r>
                      <w:tab/>
                      <w:t>Student Details</w:t>
                    </w:r>
                  </w:p>
                </w:txbxContent>
              </v:textbox>
            </v:rect>
            <v:rect id="Rectangle 433" o:spid="_x0000_s1483" style="position:absolute;left:49770;top:5092;width:1180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2D2D95" w:rsidRPr="002E32D5" w:rsidRDefault="002D2D95" w:rsidP="00BF5F57">
                    <w:pPr>
                      <w:spacing w:line="276" w:lineRule="auto"/>
                      <w:ind w:left="0" w:right="111" w:firstLine="0"/>
                    </w:pPr>
                    <w:r>
                      <w:t>Added Successfully</w:t>
                    </w:r>
                  </w:p>
                </w:txbxContent>
              </v:textbox>
            </v:rect>
            <v:rect id="Rectangle 434" o:spid="_x0000_s1484" style="position:absolute;left:49770;top:18783;width:1180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2D2D95" w:rsidRPr="006C2CD7" w:rsidRDefault="002D2D95" w:rsidP="00BF5F57">
                    <w:pPr>
                      <w:spacing w:line="276" w:lineRule="auto"/>
                      <w:ind w:left="0" w:right="303" w:firstLine="0"/>
                    </w:pPr>
                    <w:r>
                      <w:t>Added Successfully</w:t>
                    </w:r>
                  </w:p>
                  <w:p w:rsidR="002D2D95" w:rsidRDefault="002D2D95"/>
                </w:txbxContent>
              </v:textbox>
            </v:rect>
            <v:rect id="Rectangle 435" o:spid="_x0000_s1485" style="position:absolute;left:49744;top:25666;width:11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2D2D95" w:rsidRPr="006C2CD7" w:rsidRDefault="002D2D95" w:rsidP="00BF5F57">
                    <w:pPr>
                      <w:spacing w:line="276" w:lineRule="auto"/>
                      <w:ind w:left="0" w:right="303" w:firstLine="0"/>
                    </w:pPr>
                    <w:r>
                      <w:t>Added Successfully</w:t>
                    </w:r>
                  </w:p>
                  <w:p w:rsidR="002D2D95" w:rsidRPr="006C2CD7" w:rsidRDefault="002D2D95" w:rsidP="00280FC2">
                    <w:pPr>
                      <w:ind w:left="0" w:right="291"/>
                    </w:pPr>
                    <w:r>
                      <w:t>Successfully</w:t>
                    </w:r>
                  </w:p>
                </w:txbxContent>
              </v:textbox>
            </v:rect>
            <v:rect id="Rectangle 436" o:spid="_x0000_s1486" style="position:absolute;left:49744;top:32524;width:11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2D2D95" w:rsidRPr="006C2CD7" w:rsidRDefault="002D2D95" w:rsidP="003C550E">
                    <w:pPr>
                      <w:spacing w:line="276" w:lineRule="auto"/>
                      <w:ind w:left="0" w:right="21" w:firstLine="0"/>
                    </w:pPr>
                    <w:r>
                      <w:t>Show</w:t>
                    </w:r>
                    <w:r>
                      <w:tab/>
                      <w:t>fees Status</w:t>
                    </w:r>
                  </w:p>
                </w:txbxContent>
              </v:textbox>
            </v:rect>
            <v:rect id="Rectangle 437" o:spid="_x0000_s1487" style="position:absolute;left:49770;top:39363;width:11804;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2D2D95" w:rsidRPr="006C2CD7" w:rsidRDefault="002D2D95" w:rsidP="003C550E">
                    <w:pPr>
                      <w:spacing w:line="276" w:lineRule="auto"/>
                      <w:ind w:left="0" w:right="-157" w:firstLine="0"/>
                    </w:pPr>
                    <w:r>
                      <w:t>Show Employee Details</w:t>
                    </w:r>
                  </w:p>
                </w:txbxContent>
              </v:textbox>
            </v:rect>
            <v:rect id="Rectangle 438" o:spid="_x0000_s1488" style="position:absolute;left:4024;top:5092;width:11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2D2D95" w:rsidRPr="002E32D5" w:rsidRDefault="002D2D95" w:rsidP="00CE2B16">
                    <w:pPr>
                      <w:ind w:left="0" w:right="111" w:firstLine="0"/>
                    </w:pPr>
                    <w:r>
                      <w:t>Add Student</w:t>
                    </w:r>
                  </w:p>
                </w:txbxContent>
              </v:textbox>
            </v:rect>
            <v:rect id="Rectangle 439" o:spid="_x0000_s1489" style="position:absolute;left:4024;top:18103;width:11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2D2D95" w:rsidRPr="002E32D5" w:rsidRDefault="002D2D95" w:rsidP="00CE2B16">
                    <w:pPr>
                      <w:ind w:left="0" w:right="21" w:firstLine="0"/>
                    </w:pPr>
                    <w:r>
                      <w:t>Visitors</w:t>
                    </w:r>
                  </w:p>
                </w:txbxContent>
              </v:textbox>
            </v:rect>
            <v:rect id="Rectangle 440" o:spid="_x0000_s1490" style="position:absolute;left:4024;top:24504;width:11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2D2D95" w:rsidRPr="002E32D5" w:rsidRDefault="002D2D95" w:rsidP="00CE2B16">
                    <w:pPr>
                      <w:spacing w:line="276" w:lineRule="auto"/>
                      <w:ind w:left="0" w:right="201" w:firstLine="0"/>
                    </w:pPr>
                    <w:r>
                      <w:t>Outings</w:t>
                    </w:r>
                  </w:p>
                </w:txbxContent>
              </v:textbox>
            </v:rect>
            <v:rect id="Rectangle 441" o:spid="_x0000_s1491" style="position:absolute;left:4024;top:31381;width:11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2D2D95" w:rsidRPr="002E32D5" w:rsidRDefault="002D2D95" w:rsidP="00CE2B16">
                    <w:pPr>
                      <w:spacing w:line="276" w:lineRule="auto"/>
                      <w:ind w:left="0" w:right="201" w:firstLine="0"/>
                    </w:pPr>
                    <w:r>
                      <w:t>Fees Renewal</w:t>
                    </w:r>
                  </w:p>
                  <w:p w:rsidR="002D2D95" w:rsidRPr="006C2CD7" w:rsidRDefault="002D2D95" w:rsidP="00CE2B16">
                    <w:pPr>
                      <w:spacing w:line="276" w:lineRule="auto"/>
                      <w:ind w:left="0" w:right="201" w:firstLine="0"/>
                    </w:pPr>
                  </w:p>
                </w:txbxContent>
              </v:textbox>
            </v:rect>
            <v:rect id="Rectangle 442" o:spid="_x0000_s1492" style="position:absolute;left:4026;top:38055;width:11804;height:5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2D2D95" w:rsidRPr="006C2CD7" w:rsidRDefault="002D2D95" w:rsidP="00CE2B16">
                    <w:pPr>
                      <w:ind w:left="0" w:right="21" w:firstLine="0"/>
                    </w:pPr>
                    <w:r>
                      <w:t>Mess Employee</w:t>
                    </w:r>
                  </w:p>
                </w:txbxContent>
              </v:textbox>
            </v:rect>
            <v:rect id="Rectangle 443" o:spid="_x0000_s1493" style="position:absolute;left:4024;top:11112;width:11805;height:4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2D2D95" w:rsidRPr="002E32D5" w:rsidRDefault="002D2D95" w:rsidP="00CE2B16">
                    <w:pPr>
                      <w:spacing w:line="276" w:lineRule="auto"/>
                      <w:ind w:left="0" w:right="201" w:firstLine="0"/>
                    </w:pPr>
                    <w:r>
                      <w:t>Existing System</w:t>
                    </w:r>
                  </w:p>
                </w:txbxContent>
              </v:textbox>
            </v:rect>
            <v:shape id="AutoShape 453" o:spid="_x0000_s1494" type="#_x0000_t32" style="position:absolute;left:40867;top:21081;width:8903;height: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utoShape 454" o:spid="_x0000_s1495" type="#_x0000_t32" style="position:absolute;left:40867;top:14662;width:8319;height:67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AutoShape 455" o:spid="_x0000_s1496" type="#_x0000_t32" style="position:absolute;left:40867;top:7391;width:8903;height:139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456" o:spid="_x0000_s1497" type="#_x0000_t32" style="position:absolute;left:40867;top:21367;width:8877;height:6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457" o:spid="_x0000_s1498" type="#_x0000_t32" style="position:absolute;left:40867;top:21367;width:8877;height:13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458" o:spid="_x0000_s1499" type="#_x0000_t32" style="position:absolute;left:41096;top:21367;width:8318;height:208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470" o:spid="_x0000_s1500" type="#_x0000_t32" style="position:absolute;left:15829;top:7391;width:8769;height:13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471" o:spid="_x0000_s1501" type="#_x0000_t32" style="position:absolute;left:15829;top:13411;width:8769;height:7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472" o:spid="_x0000_s1502" type="#_x0000_t32" style="position:absolute;left:15829;top:20402;width:8769;height:9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473" o:spid="_x0000_s1503" type="#_x0000_t32" style="position:absolute;left:15829;top:21367;width:8769;height:54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474" o:spid="_x0000_s1504" type="#_x0000_t32" style="position:absolute;left:15829;top:21672;width:8769;height:123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475" o:spid="_x0000_s1505" type="#_x0000_t32" style="position:absolute;left:15829;top:21367;width:8769;height:202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rect id="Rectangle 442" o:spid="_x0000_s1506" style="position:absolute;left:4024;top:44900;width:11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rsidR="002D2D95" w:rsidRPr="006C2CD7" w:rsidRDefault="002D2D95" w:rsidP="00CE2B16">
                    <w:pPr>
                      <w:ind w:left="0" w:right="21" w:firstLine="0"/>
                    </w:pPr>
                    <w:r>
                      <w:t>Warden</w:t>
                    </w:r>
                  </w:p>
                </w:txbxContent>
              </v:textbox>
            </v:rect>
            <v:rect id="Rectangle 437" o:spid="_x0000_s1507" style="position:absolute;left:49922;top:45589;width:11805;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rsidR="002D2D95" w:rsidRPr="006C2CD7" w:rsidRDefault="002D2D95" w:rsidP="003C550E">
                    <w:pPr>
                      <w:spacing w:line="276" w:lineRule="auto"/>
                      <w:ind w:left="0" w:right="203" w:firstLine="0"/>
                    </w:pPr>
                    <w:r>
                      <w:t>Show Warden Details</w:t>
                    </w:r>
                  </w:p>
                </w:txbxContent>
              </v:textbox>
            </v:rect>
            <v:shape id="Straight Arrow Connector 163" o:spid="_x0000_s1508" type="#_x0000_t32" style="position:absolute;left:40867;top:22272;width:8877;height:25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line id="Straight Connector 164" o:spid="_x0000_s1509" style="position:absolute;flip:x;visibility:visible" from="16197,22272" to="24598,4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LGMIAAADcAAAADwAAAGRycy9kb3ducmV2LnhtbERPS2sCMRC+C/0PYQq9abalSN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oLGMIAAADcAAAADwAAAAAAAAAAAAAA&#10;AAChAgAAZHJzL2Rvd25yZXYueG1sUEsFBgAAAAAEAAQA+QAAAJADAAAAAA==&#10;" strokecolor="black [3213]" strokeweight=".5pt">
              <v:stroke joinstyle="miter"/>
            </v:line>
            <w10:wrap type="none"/>
            <w10:anchorlock/>
          </v:group>
        </w:pict>
      </w:r>
    </w:p>
    <w:p w:rsidR="00280FC2" w:rsidRDefault="00280FC2" w:rsidP="00280FC2">
      <w:pPr>
        <w:tabs>
          <w:tab w:val="left" w:pos="1695"/>
        </w:tabs>
        <w:ind w:left="0" w:firstLine="0"/>
        <w:jc w:val="center"/>
        <w:rPr>
          <w:b/>
          <w:bCs/>
          <w:sz w:val="28"/>
          <w:szCs w:val="28"/>
        </w:rPr>
      </w:pPr>
      <w:r>
        <w:rPr>
          <w:b/>
          <w:bCs/>
          <w:sz w:val="28"/>
          <w:szCs w:val="28"/>
        </w:rPr>
        <w:t>First</w:t>
      </w:r>
      <w:r w:rsidRPr="00EB1EE3">
        <w:rPr>
          <w:b/>
          <w:bCs/>
          <w:sz w:val="28"/>
          <w:szCs w:val="28"/>
        </w:rPr>
        <w:t xml:space="preserve"> </w:t>
      </w:r>
      <w:r>
        <w:rPr>
          <w:b/>
          <w:bCs/>
          <w:sz w:val="28"/>
          <w:szCs w:val="28"/>
        </w:rPr>
        <w:t xml:space="preserve">Level DFD </w:t>
      </w:r>
      <w:r w:rsidR="000329F4">
        <w:rPr>
          <w:b/>
          <w:bCs/>
          <w:sz w:val="28"/>
          <w:szCs w:val="28"/>
        </w:rPr>
        <w:t xml:space="preserve">Hostel </w:t>
      </w:r>
      <w:r>
        <w:rPr>
          <w:b/>
          <w:bCs/>
          <w:sz w:val="28"/>
          <w:szCs w:val="28"/>
        </w:rPr>
        <w:t>Administrator</w:t>
      </w:r>
      <w:r w:rsidRPr="00EB1EE3">
        <w:rPr>
          <w:b/>
          <w:bCs/>
          <w:sz w:val="28"/>
          <w:szCs w:val="28"/>
        </w:rPr>
        <w:t xml:space="preserve"> System</w:t>
      </w:r>
    </w:p>
    <w:p w:rsidR="00280FC2" w:rsidRDefault="00280FC2" w:rsidP="00280FC2">
      <w:pPr>
        <w:tabs>
          <w:tab w:val="left" w:pos="1080"/>
          <w:tab w:val="left" w:pos="1800"/>
        </w:tabs>
        <w:ind w:left="-90" w:hanging="90"/>
      </w:pPr>
    </w:p>
    <w:p w:rsidR="0009562B" w:rsidRDefault="0009562B" w:rsidP="0009562B">
      <w:pPr>
        <w:tabs>
          <w:tab w:val="left" w:pos="1695"/>
        </w:tabs>
        <w:ind w:left="0" w:firstLine="0"/>
      </w:pPr>
    </w:p>
    <w:p w:rsidR="007D24F2" w:rsidRDefault="007D24F2" w:rsidP="0009562B">
      <w:pPr>
        <w:tabs>
          <w:tab w:val="left" w:pos="1695"/>
        </w:tabs>
        <w:ind w:left="0" w:right="0" w:firstLine="0"/>
        <w:rPr>
          <w:b/>
          <w:sz w:val="28"/>
          <w:szCs w:val="28"/>
        </w:rPr>
      </w:pPr>
    </w:p>
    <w:p w:rsidR="007D24F2" w:rsidRDefault="007D24F2" w:rsidP="0009562B">
      <w:pPr>
        <w:tabs>
          <w:tab w:val="left" w:pos="1695"/>
        </w:tabs>
        <w:ind w:left="0" w:right="0" w:firstLine="0"/>
        <w:rPr>
          <w:b/>
          <w:sz w:val="28"/>
          <w:szCs w:val="28"/>
        </w:rPr>
      </w:pPr>
    </w:p>
    <w:p w:rsidR="007D24F2" w:rsidRDefault="007D24F2" w:rsidP="0009562B">
      <w:pPr>
        <w:tabs>
          <w:tab w:val="left" w:pos="1695"/>
        </w:tabs>
        <w:ind w:left="0" w:right="0" w:firstLine="0"/>
        <w:rPr>
          <w:b/>
          <w:sz w:val="28"/>
          <w:szCs w:val="28"/>
        </w:rPr>
      </w:pPr>
    </w:p>
    <w:p w:rsidR="007D24F2" w:rsidRDefault="007D24F2" w:rsidP="0009562B">
      <w:pPr>
        <w:tabs>
          <w:tab w:val="left" w:pos="1695"/>
        </w:tabs>
        <w:ind w:left="0" w:right="0" w:firstLine="0"/>
        <w:rPr>
          <w:b/>
          <w:sz w:val="28"/>
          <w:szCs w:val="28"/>
        </w:rPr>
      </w:pPr>
    </w:p>
    <w:p w:rsidR="00F75A56" w:rsidRPr="0009562B" w:rsidRDefault="00F75A56" w:rsidP="0009562B">
      <w:pPr>
        <w:tabs>
          <w:tab w:val="left" w:pos="1695"/>
        </w:tabs>
        <w:ind w:left="0" w:right="0" w:firstLine="0"/>
      </w:pPr>
      <w:r>
        <w:rPr>
          <w:b/>
          <w:sz w:val="28"/>
          <w:szCs w:val="28"/>
        </w:rPr>
        <w:lastRenderedPageBreak/>
        <w:t>2</w:t>
      </w:r>
      <w:r w:rsidRPr="00165394">
        <w:rPr>
          <w:b/>
          <w:sz w:val="28"/>
          <w:szCs w:val="28"/>
        </w:rPr>
        <w:t>-Level DFD</w:t>
      </w:r>
    </w:p>
    <w:p w:rsidR="0085601D" w:rsidRDefault="00F75A56" w:rsidP="007D24F2">
      <w:pPr>
        <w:tabs>
          <w:tab w:val="left" w:pos="1080"/>
          <w:tab w:val="left" w:pos="1800"/>
        </w:tabs>
        <w:ind w:left="-90" w:right="0" w:hanging="90"/>
      </w:pPr>
      <w:r>
        <w:tab/>
      </w:r>
      <w:r>
        <w:tab/>
      </w:r>
      <w:r w:rsidRPr="00F75A56">
        <w:t>The second-level DFD provides more detail about the main functions of the system that were identified in the first-level DFD. The second-level DFD shows how data flows between processes, data stores, and external entities.</w:t>
      </w:r>
    </w:p>
    <w:p w:rsidR="0085601D" w:rsidRDefault="000C0E1B" w:rsidP="0009562B">
      <w:pPr>
        <w:tabs>
          <w:tab w:val="left" w:pos="1080"/>
          <w:tab w:val="left" w:pos="1800"/>
        </w:tabs>
        <w:ind w:left="-90" w:right="-929" w:hanging="270"/>
      </w:pPr>
      <w:r>
        <w:rPr>
          <w:noProof/>
        </w:rPr>
      </w:r>
      <w:r>
        <w:rPr>
          <w:noProof/>
        </w:rPr>
        <w:pict>
          <v:group id="Canvas 187" o:spid="_x0000_s1510" editas="canvas" style="width:461.8pt;height:338.4pt;mso-position-horizontal-relative:char;mso-position-vertical-relative:line" coordsize="58648,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">
            <v:shape id="_x0000_s1511" type="#_x0000_t75" style="position:absolute;width:58648;height:42976;visibility:visible">
              <v:fill o:detectmouseclick="t"/>
              <v:path o:connecttype="none"/>
            </v:shape>
            <v:shapetype id="_x0000_t109" coordsize="21600,21600" o:spt="109" path="m,l,21600r21600,l21600,xe">
              <v:stroke joinstyle="miter"/>
              <v:path gradientshapeok="t" o:connecttype="rect"/>
            </v:shapetype>
            <v:shape id="Flowchart: Process 195" o:spid="_x0000_s1512" type="#_x0000_t109" style="position:absolute;left:4702;top:6335;width:11267;height:2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OVcMA&#10;AADcAAAADwAAAGRycy9kb3ducmV2LnhtbERPS2sCMRC+F/wPYQQvpWYrfdjVKFooeKzbUjxON9Ps&#10;2s1kSdLd9d8bQehtPr7nLNeDbURHPtSOFdxPMxDEpdM1GwWfH293cxAhImtsHJOCEwVYr0Y3S8y1&#10;63lPXRGNSCEcclRQxdjmUoayIoth6lrixP04bzEm6I3UHvsUbhs5y7InabHm1FBhS68Vlb/Fn1Vg&#10;zPNx67/rvts/fL0fbg9z2RWlUpPxsFmAiDTEf/HVvdNp/ssj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OVcMAAADcAAAADwAAAAAAAAAAAAAAAACYAgAAZHJzL2Rv&#10;d25yZXYueG1sUEsFBgAAAAAEAAQA9QAAAIgDAAAAAA==&#10;" fillcolor="white [3201]" strokecolor="black [3200]" strokeweight="1pt">
              <v:textbox>
                <w:txbxContent>
                  <w:p w:rsidR="002D2D95" w:rsidRDefault="002D2D95" w:rsidP="00C712EF">
                    <w:pPr>
                      <w:ind w:left="0" w:hanging="90"/>
                    </w:pPr>
                    <w:r>
                      <w:t xml:space="preserve">       Admin</w:t>
                    </w:r>
                  </w:p>
                </w:txbxContent>
              </v:textbox>
            </v:shape>
            <v:shape id="Flowchart: Process 200" o:spid="_x0000_s1513" type="#_x0000_t109" style="position:absolute;left:43401;top:5649;width:13716;height:3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zXMQA&#10;AADcAAAADwAAAGRycy9kb3ducmV2LnhtbESPQWvCQBSE7wX/w/IEb3VTESmpq0hBrBBqE7309sg+&#10;syHZtyG71fjvu4LgcZiZb5jlerCtuFDva8cK3qYJCOLS6ZorBafj9vUdhA/IGlvHpOBGHtar0csS&#10;U+2unNOlCJWIEPYpKjAhdKmUvjRk0U9dRxy9s+sthij7SuoerxFuWzlLkoW0WHNcMNjRp6GyKf6s&#10;gubQ5lkzr6j4+f7dmWxWdod9ptRkPGw+QAQawjP8aH9pBZEI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c1zEAAAA3AAAAA8AAAAAAAAAAAAAAAAAmAIAAGRycy9k&#10;b3ducmV2LnhtbFBLBQYAAAAABAAEAPUAAACJAwAAAAA=&#10;" fillcolor="white [3201]" strokecolor="black [3213]" strokeweight="1pt">
              <v:textbox>
                <w:txbxContent>
                  <w:p w:rsidR="002D2D95" w:rsidRDefault="002D2D95" w:rsidP="000329F4">
                    <w:pPr>
                      <w:ind w:left="0" w:firstLine="0"/>
                    </w:pPr>
                    <w:r>
                      <w:t>Add student</w:t>
                    </w:r>
                  </w:p>
                </w:txbxContent>
              </v:textbox>
            </v:shape>
            <v:shape id="Flowchart: Process 577" o:spid="_x0000_s1514" type="#_x0000_t109" style="position:absolute;left:43401;top:10276;width:13716;height:3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VMMUA&#10;AADcAAAADwAAAGRycy9kb3ducmV2LnhtbESPQWvCQBSE7wX/w/IEb3Wj2CrRVUQobSFUjV68PbLP&#10;bEj2bchuNf333ULB4zAz3zCrTW8bcaPOV44VTMYJCOLC6YpLBefT2/MChA/IGhvHpOCHPGzWg6cV&#10;ptrd+Ui3PJQiQtinqMCE0KZS+sKQRT92LXH0rq6zGKLsSqk7vEe4beQ0SV6lxYrjgsGWdoaKOv+2&#10;Cup9c8zqWUn54evybrJp0e4/M6VGw367BBGoD4/wf/tDK3iZ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lUwxQAAANwAAAAPAAAAAAAAAAAAAAAAAJgCAABkcnMv&#10;ZG93bnJldi54bWxQSwUGAAAAAAQABAD1AAAAigMAAAAA&#10;" fillcolor="white [3201]" strokecolor="black [3213]" strokeweight="1pt">
              <v:textbox>
                <w:txbxContent>
                  <w:p w:rsidR="002D2D95" w:rsidRDefault="002D2D95" w:rsidP="000329F4">
                    <w:pPr>
                      <w:ind w:left="0" w:firstLine="0"/>
                    </w:pPr>
                    <w:r>
                      <w:t>Existing Student</w:t>
                    </w:r>
                  </w:p>
                </w:txbxContent>
              </v:textbox>
            </v:shape>
            <v:shape id="Flowchart: Process 579" o:spid="_x0000_s1515" type="#_x0000_t109" style="position:absolute;left:43303;top:14793;width:13716;height:3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k2cYA&#10;AADcAAAADwAAAGRycy9kb3ducmV2LnhtbESPT2vCQBTE74V+h+UVvNVNxbaaukoRpBWCf6IXb4/s&#10;azYk+zZktxq/vSsUehxm5jfMbNHbRpyp85VjBS/DBARx4XTFpYLjYfU8AeEDssbGMSm4kofF/PFh&#10;hql2F97TOQ+liBD2KSowIbSplL4wZNEPXUscvR/XWQxRdqXUHV4i3DZylCRv0mLFccFgS0tDRZ3/&#10;WgX1ttln9bikfLc5fZlsVLTbdabU4Kn//AARqA//4b/2t1bw+j6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lk2cYAAADcAAAADwAAAAAAAAAAAAAAAACYAgAAZHJz&#10;L2Rvd25yZXYueG1sUEsFBgAAAAAEAAQA9QAAAIsDAAAAAA==&#10;" fillcolor="white [3201]" strokecolor="black [3213]" strokeweight="1pt">
              <v:textbox>
                <w:txbxContent>
                  <w:p w:rsidR="002D2D95" w:rsidRDefault="002D2D95" w:rsidP="000329F4">
                    <w:pPr>
                      <w:ind w:left="0" w:firstLine="0"/>
                    </w:pPr>
                    <w:r>
                      <w:t>Visitors</w:t>
                    </w:r>
                  </w:p>
                </w:txbxContent>
              </v:textbox>
            </v:shape>
            <v:shape id="Flowchart: Process 580" o:spid="_x0000_s1516" type="#_x0000_t109" style="position:absolute;left:43401;top:19365;width:13716;height:3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9Y8IA&#10;AADcAAAADwAAAGRycy9kb3ducmV2LnhtbERPy4rCMBTdD/gP4QruxlRxBqlGEUGcgeKjunF3aa5N&#10;aXNTmox2/n6yEGZ5OO/lureNeFDnK8cKJuMEBHHhdMWlgutl9z4H4QOyxsYxKfglD+vV4G2JqXZP&#10;PtMjD6WIIexTVGBCaFMpfWHIoh+7ljhyd9dZDBF2pdQdPmO4beQ0ST6lxYpjg8GWtoaKOv+xCupj&#10;c87qWUn56XDbm2xatMfvTKnRsN8sQATqw7/45f7SCj7m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r1jwgAAANwAAAAPAAAAAAAAAAAAAAAAAJgCAABkcnMvZG93&#10;bnJldi54bWxQSwUGAAAAAAQABAD1AAAAhwMAAAAA&#10;" fillcolor="white [3201]" strokecolor="black [3213]" strokeweight="1pt">
              <v:textbox>
                <w:txbxContent>
                  <w:p w:rsidR="002D2D95" w:rsidRDefault="002D2D95" w:rsidP="000329F4">
                    <w:pPr>
                      <w:ind w:left="0" w:firstLine="0"/>
                    </w:pPr>
                    <w:r>
                      <w:t>Outings</w:t>
                    </w:r>
                  </w:p>
                </w:txbxContent>
              </v:textbox>
            </v:shape>
            <v:shape id="Flowchart: Process 581" o:spid="_x0000_s1517" type="#_x0000_t109" style="position:absolute;left:43401;top:24000;width:13716;height:3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Y+MYA&#10;AADcAAAADwAAAGRycy9kb3ducmV2LnhtbESPQWvCQBSE74L/YXmF3nQTaYtE11CE0gpBa9pLb4/s&#10;MxuSfRuyW43/visUPA4z8w2zzkfbiTMNvnGsIJ0nIIgrpxuuFXx/vc2WIHxA1tg5JgVX8pBvppM1&#10;Ztpd+EjnMtQiQthnqMCE0GdS+sqQRT93PXH0Tm6wGKIcaqkHvES47eQiSV6kxYbjgsGetoaqtvy1&#10;CtpDdyzap5rKz/3PuykWVX/YFUo9PoyvKxCBxnAP/7c/tILnZQq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oY+MYAAADcAAAADwAAAAAAAAAAAAAAAACYAgAAZHJz&#10;L2Rvd25yZXYueG1sUEsFBgAAAAAEAAQA9QAAAIsDAAAAAA==&#10;" fillcolor="white [3201]" strokecolor="black [3213]" strokeweight="1pt">
              <v:textbox>
                <w:txbxContent>
                  <w:p w:rsidR="002D2D95" w:rsidRDefault="002D2D95" w:rsidP="000329F4">
                    <w:pPr>
                      <w:ind w:left="0" w:firstLine="0"/>
                    </w:pPr>
                    <w:r>
                      <w:t>Fees Renewal</w:t>
                    </w:r>
                  </w:p>
                </w:txbxContent>
              </v:textbox>
            </v:shape>
            <v:shape id="Flowchart: Process 582" o:spid="_x0000_s1518" type="#_x0000_t109" style="position:absolute;left:43303;top:28509;width:13716;height:3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Gj8YA&#10;AADcAAAADwAAAGRycy9kb3ducmV2LnhtbESPT2vCQBTE74LfYXmF3nTTUEWiqxShtIXgn7QXb4/s&#10;azYk+zZkt5p+e1cQPA4z8xtmtRlsK87U+9qxgpdpAoK4dLrmSsHP9/tkAcIHZI2tY1LwTx426/Fo&#10;hZl2Fz7SuQiViBD2GSowIXSZlL40ZNFPXUccvV/XWwxR9pXUPV4i3LYyTZK5tFhzXDDY0dZQ2RR/&#10;VkGzb49581pRcdidPkyelt3+K1fq+Wl4W4IINIRH+N7+1ApmixR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Gj8YAAADcAAAADwAAAAAAAAAAAAAAAACYAgAAZHJz&#10;L2Rvd25yZXYueG1sUEsFBgAAAAAEAAQA9QAAAIsDAAAAAA==&#10;" fillcolor="white [3201]" strokecolor="black [3213]" strokeweight="1pt">
              <v:textbox>
                <w:txbxContent>
                  <w:p w:rsidR="002D2D95" w:rsidRDefault="002D2D95" w:rsidP="000329F4">
                    <w:pPr>
                      <w:ind w:left="0" w:firstLine="0"/>
                    </w:pPr>
                    <w:r>
                      <w:t>Mess Employee</w:t>
                    </w:r>
                  </w:p>
                </w:txbxContent>
              </v:textbox>
            </v:shape>
            <v:shape id="Flowchart: Process 583" o:spid="_x0000_s1519" type="#_x0000_t109" style="position:absolute;left:43205;top:33018;width:13716;height:3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jFMUA&#10;AADcAAAADwAAAGRycy9kb3ducmV2LnhtbESPQWvCQBSE7wX/w/IEb3WjtiLRVUQobSFUjV68PbLP&#10;bEj2bchuNf333ULB4zAz3zCrTW8bcaPOV44VTMYJCOLC6YpLBefT2/MChA/IGhvHpOCHPGzWg6cV&#10;ptrd+Ui3PJQiQtinqMCE0KZS+sKQRT92LXH0rq6zGKLsSqk7vEe4beQ0SebSYsVxwWBLO0NFnX9b&#10;BfW+OWb1S0n54evybrJp0e4/M6VGw367BBGoD4/wf/tDK3hdz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CMUxQAAANwAAAAPAAAAAAAAAAAAAAAAAJgCAABkcnMv&#10;ZG93bnJldi54bWxQSwUGAAAAAAQABAD1AAAAigMAAAAA&#10;" fillcolor="white [3201]" strokecolor="black [3213]" strokeweight="1pt">
              <v:textbox>
                <w:txbxContent>
                  <w:p w:rsidR="002D2D95" w:rsidRDefault="002D2D95" w:rsidP="000329F4">
                    <w:pPr>
                      <w:ind w:left="0" w:firstLine="0"/>
                    </w:pPr>
                    <w:r>
                      <w:t>Warden</w:t>
                    </w:r>
                  </w:p>
                </w:txbxContent>
              </v:textbox>
            </v:shape>
            <v:shape id="Straight Arrow Connector 201" o:spid="_x0000_s1520" type="#_x0000_t32" style="position:absolute;left:10254;top:9209;width:0;height:67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Flowchart: Connector 202" o:spid="_x0000_s1521" type="#_x0000_t120" style="position:absolute;left:6825;top:16235;width:7163;height:6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z8QA&#10;AADcAAAADwAAAGRycy9kb3ducmV2LnhtbESPQWvCQBSE7wX/w/IEb3VjLEWiq6gotqfSKHh9ZJ9J&#10;MPteyK6a9td3C4Ueh5n5hlmseteoO3W+FjYwGSegiAuxNZcGTsf98wyUD8gWG2Ey8EUeVsvB0wIz&#10;Kw/+pHseShUh7DM0UIXQZlr7oiKHfiwtcfQu0jkMUXalth0+Itw1Ok2SV+2w5rhQYUvbioprfnMG&#10;DjJ9uZ2ms42U798t7T44n8jZmNGwX89BBerDf/iv/WYNpEkKv2fi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Qs/EAAAA3AAAAA8AAAAAAAAAAAAAAAAAmAIAAGRycy9k&#10;b3ducmV2LnhtbFBLBQYAAAAABAAEAPUAAACJAwAAAAA=&#10;" fillcolor="white [3201]" strokecolor="black [3213]" strokeweight="1pt">
              <v:stroke joinstyle="miter"/>
              <v:textbox>
                <w:txbxContent>
                  <w:p w:rsidR="002D2D95" w:rsidRPr="00C712EF" w:rsidRDefault="002D2D95" w:rsidP="00C712EF">
                    <w:pPr>
                      <w:ind w:left="-90" w:right="-327" w:firstLine="0"/>
                      <w:rPr>
                        <w:sz w:val="18"/>
                        <w:szCs w:val="18"/>
                      </w:rPr>
                    </w:pPr>
                    <w:r w:rsidRPr="00C712EF">
                      <w:rPr>
                        <w:sz w:val="18"/>
                        <w:szCs w:val="18"/>
                      </w:rPr>
                      <w:t>Forgo</w:t>
                    </w:r>
                    <w:r>
                      <w:rPr>
                        <w:sz w:val="18"/>
                        <w:szCs w:val="18"/>
                      </w:rPr>
                      <w:t>t password</w:t>
                    </w:r>
                  </w:p>
                </w:txbxContent>
              </v:textbox>
            </v:shape>
            <v:shape id="Flowchart: Connector 589" o:spid="_x0000_s1522" type="#_x0000_t120" style="position:absolute;left:6825;top:26459;width:7163;height:6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egcUA&#10;AADcAAAADwAAAGRycy9kb3ducmV2LnhtbESPX2vCQBDE3wv9DscWfKsX/5U09ZQqivWpNBX6uuS2&#10;SWhuN+ROjX76nlDo4zAzv2Hmy9416kSdr4UNjIYJKOJCbM2lgcPn9jEF5QOyxUaYDFzIw3JxfzfH&#10;zMqZP+iUh1JFCPsMDVQhtJnWvqjIoR9KSxy9b+kchii7UtsOzxHuGj1OkiftsOa4UGFL64qKn/zo&#10;DOxkMj0eJulKyv21pc075yP5Mmbw0L++gArUh//wX/vNGpilz3A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B6BxQAAANwAAAAPAAAAAAAAAAAAAAAAAJgCAABkcnMv&#10;ZG93bnJldi54bWxQSwUGAAAAAAQABAD1AAAAigMAAAAA&#10;" fillcolor="white [3201]" strokecolor="black [3213]" strokeweight="1pt">
              <v:stroke joinstyle="miter"/>
              <v:textbox>
                <w:txbxContent>
                  <w:p w:rsidR="002D2D95" w:rsidRPr="00C712EF" w:rsidRDefault="002D2D95" w:rsidP="00C712EF">
                    <w:pPr>
                      <w:ind w:left="-90" w:right="-317" w:firstLine="0"/>
                      <w:rPr>
                        <w:sz w:val="18"/>
                        <w:szCs w:val="18"/>
                      </w:rPr>
                    </w:pPr>
                    <w:r>
                      <w:rPr>
                        <w:sz w:val="18"/>
                        <w:szCs w:val="18"/>
                      </w:rPr>
                      <w:t>Password Changed</w:t>
                    </w:r>
                  </w:p>
                </w:txbxContent>
              </v:textbox>
            </v:shape>
            <v:shape id="Flowchart: Connector 590" o:spid="_x0000_s1523" type="#_x0000_t120" style="position:absolute;left:29761;top:15936;width:7163;height:6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hwcIA&#10;AADcAAAADwAAAGRycy9kb3ducmV2LnhtbERPS2vCQBC+C/6HZYTe6sZHJU1dRaXS9lRMhV6H7JgE&#10;szMhu2raX989FDx+fO/luneNulLna2EDk3ECirgQW3Np4Pi1f0xB+YBssREmAz/kYb0aDpaYWbnx&#10;ga55KFUMYZ+hgSqENtPaFxU59GNpiSN3ks5hiLArte3wFsNdo6dJstAOa44NFba0q6g45xdn4E1m&#10;88txlm6l/Pht6fWT84l8G/Mw6jcvoAL14S7+d79bA0/PcX48E4+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yHBwgAAANwAAAAPAAAAAAAAAAAAAAAAAJgCAABkcnMvZG93&#10;bnJldi54bWxQSwUGAAAAAAQABAD1AAAAhwMAAAAA&#10;" fillcolor="white [3201]" strokecolor="black [3213]" strokeweight="1pt">
              <v:stroke joinstyle="miter"/>
              <v:textbox>
                <w:txbxContent>
                  <w:p w:rsidR="002D2D95" w:rsidRPr="00501E0C" w:rsidRDefault="002D2D95" w:rsidP="00501E0C">
                    <w:pPr>
                      <w:ind w:left="0" w:right="-326" w:hanging="90"/>
                      <w:rPr>
                        <w:sz w:val="16"/>
                        <w:szCs w:val="16"/>
                      </w:rPr>
                    </w:pPr>
                    <w:r>
                      <w:rPr>
                        <w:sz w:val="16"/>
                        <w:szCs w:val="16"/>
                      </w:rPr>
                      <w:t>Manage module</w:t>
                    </w:r>
                  </w:p>
                </w:txbxContent>
              </v:textbox>
            </v:shape>
            <v:shape id="Flowchart: Connector 591" o:spid="_x0000_s1524" type="#_x0000_t120" style="position:absolute;left:19365;top:15936;width:7163;height:6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WsUA&#10;AADcAAAADwAAAGRycy9kb3ducmV2LnhtbESPX2vCQBDE3wv9DscWfKuX+A+bekoVpfVJmgp9XXLb&#10;JDS3G3Knxn76nlDo4zAzv2EWq9416kydr4UNpMMEFHEhtubSwPFj9zgH5QOyxUaYDFzJw2p5f7fA&#10;zMqF3+mch1JFCPsMDVQhtJnWvqjIoR9KSxy9L+kchii7UtsOLxHuGj1Kkpl2WHNcqLClTUXFd35y&#10;Bl5lPDkdx/O1lPuflrYHzlP5NGbw0L88gwrUh//wX/vNGpg+pXA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4RaxQAAANwAAAAPAAAAAAAAAAAAAAAAAJgCAABkcnMv&#10;ZG93bnJldi54bWxQSwUGAAAAAAQABAD1AAAAigMAAAAA&#10;" fillcolor="white [3201]" strokecolor="black [3213]" strokeweight="1pt">
              <v:stroke joinstyle="miter"/>
              <v:textbox>
                <w:txbxContent>
                  <w:p w:rsidR="002D2D95" w:rsidRPr="00B828E0" w:rsidRDefault="002D2D95" w:rsidP="00B828E0">
                    <w:pPr>
                      <w:spacing w:after="0"/>
                      <w:ind w:left="-90" w:right="-327" w:firstLine="90"/>
                      <w:rPr>
                        <w:sz w:val="16"/>
                        <w:szCs w:val="16"/>
                      </w:rPr>
                    </w:pPr>
                    <w:r>
                      <w:rPr>
                        <w:sz w:val="16"/>
                        <w:szCs w:val="16"/>
                      </w:rPr>
                      <w:t>Check Credential</w:t>
                    </w:r>
                  </w:p>
                </w:txbxContent>
              </v:textbox>
            </v:shape>
            <v:shape id="Flowchart: Connector 593" o:spid="_x0000_s1525" type="#_x0000_t120" style="position:absolute;left:19398;top:4506;width:7163;height:6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tsUA&#10;AADcAAAADwAAAGRycy9kb3ducmV2LnhtbESPQWvCQBSE74X+h+UVvNWNjRZNXaWVFuupGAWvj+xr&#10;Epp9L2RXjf76rlDocZiZb5j5sneNOlHna2EDo2ECirgQW3NpYL/7eJyC8gHZYiNMBi7kYbm4v5tj&#10;ZuXMWzrloVQRwj5DA1UIbaa1Lypy6IfSEkfvWzqHIcqu1LbDc4S7Rj8lybN2WHNcqLClVUXFT350&#10;BtaSjo/7dPom5eba0vsX5yM5GDN46F9fQAXqw3/4r/1pDUxmKdz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b+2xQAAANwAAAAPAAAAAAAAAAAAAAAAAJgCAABkcnMv&#10;ZG93bnJldi54bWxQSwUGAAAAAAQABAD1AAAAigMAAAAA&#10;" fillcolor="white [3201]" strokecolor="black [3213]" strokeweight="1pt">
              <v:stroke joinstyle="miter"/>
              <v:textbox>
                <w:txbxContent>
                  <w:p w:rsidR="002D2D95" w:rsidRDefault="002D2D95" w:rsidP="00C712EF">
                    <w:pPr>
                      <w:spacing w:after="0"/>
                      <w:ind w:left="0" w:right="-337" w:hanging="90"/>
                      <w:rPr>
                        <w:sz w:val="16"/>
                        <w:szCs w:val="16"/>
                      </w:rPr>
                    </w:pPr>
                    <w:r>
                      <w:rPr>
                        <w:sz w:val="16"/>
                        <w:szCs w:val="16"/>
                      </w:rPr>
                      <w:t>Login to</w:t>
                    </w:r>
                  </w:p>
                  <w:p w:rsidR="002D2D95" w:rsidRPr="00C712EF" w:rsidRDefault="002D2D95" w:rsidP="00C712EF">
                    <w:pPr>
                      <w:spacing w:after="0"/>
                      <w:ind w:left="0" w:right="-337" w:firstLine="0"/>
                      <w:rPr>
                        <w:sz w:val="16"/>
                        <w:szCs w:val="16"/>
                      </w:rPr>
                    </w:pPr>
                    <w:r>
                      <w:rPr>
                        <w:sz w:val="16"/>
                        <w:szCs w:val="16"/>
                      </w:rPr>
                      <w:t>System</w:t>
                    </w:r>
                  </w:p>
                </w:txbxContent>
              </v:textbox>
            </v:shape>
            <v:shape id="Straight Arrow Connector 203" o:spid="_x0000_s1526" type="#_x0000_t32" style="position:absolute;left:15969;top:7641;width:3396;height:1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PrcQAAADcAAAADwAAAGRycy9kb3ducmV2LnhtbESP3YrCMBSE7xd8h3AEb0QTFVapRhFR&#10;cZFd8OcBDs2xLTYntYla334jLOzlMDPfMLNFY0vxoNoXjjUM+goEcepMwZmG82nTm4DwAdlg6Zg0&#10;vMjDYt76mGFi3JMP9DiGTEQI+wQ15CFUiZQ+zcmi77uKOHoXV1sMUdaZNDU+I9yWcqjUp7RYcFzI&#10;saJVTun1eLca7Hq7Gzfd13fXlreT2Xv19ROU1p12s5yCCNSE//Bfe2c0DNUI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I+txAAAANwAAAAPAAAAAAAAAAAA&#10;AAAAAKECAABkcnMvZG93bnJldi54bWxQSwUGAAAAAAQABAD5AAAAkgMAAAAA&#10;" strokecolor="black [3213]" strokeweight=".5pt">
              <v:stroke endarrow="block" joinstyle="miter"/>
            </v:shape>
            <v:shape id="Straight Arrow Connector 213" o:spid="_x0000_s1527" type="#_x0000_t32" style="position:absolute;left:10254;top:22925;width:152;height:35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ZXcYAAADcAAAADwAAAGRycy9kb3ducmV2LnhtbESPT2vCQBTE7wW/w/IEb3Wjgf6JrlIE&#10;scWLpqLt7ZF9Jkuzb0N2a+K3d4VCj8PM/IaZL3tbiwu13jhWMBknIIgLpw2XCg6f68cXED4ga6wd&#10;k4IreVguBg9zzLTreE+XPJQiQthnqKAKocmk9EVFFv3YNcTRO7vWYoiyLaVusYtwW8tpkjxJi4bj&#10;QoUNrSoqfvJfq6A4fJ1eaWeOukvN86bZfm/T/EOp0bB/m4EI1If/8F/7XSuYT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UGV3GAAAA3AAAAA8AAAAAAAAA&#10;AAAAAAAAoQIAAGRycy9kb3ducmV2LnhtbFBLBQYAAAAABAAEAPkAAACUAwAAAAA=&#10;" strokecolor="black [3213]" strokeweight=".5pt">
              <v:stroke endarrow="block" joinstyle="miter"/>
            </v:shape>
            <v:shape id="Straight Arrow Connector 219" o:spid="_x0000_s1528" type="#_x0000_t32" style="position:absolute;left:22947;top:11065;width:32;height:48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umsQAAADcAAAADwAAAGRycy9kb3ducmV2LnhtbESP3YrCMBSE7xd8h3AEb2RN9MKfrlFk&#10;UVFEQd0HODRn22Jz0m2i1rc3grCXw8x8w0znjS3FjWpfONbQ7ykQxKkzBWcafs6rzzEIH5ANlo5J&#10;w4M8zGetjykmxt35SLdTyESEsE9QQx5ClUjp05ws+p6riKP362qLIco6k6bGe4TbUg6UGkqLBceF&#10;HCv6zim9nK5Wg12uN6Om+9h3bfl3NjuvtoegtO60m8UXiEBN+A+/2xujYdCfwO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6axAAAANwAAAAPAAAAAAAAAAAA&#10;AAAAAKECAABkcnMvZG93bnJldi54bWxQSwUGAAAAAAQABAD5AAAAkgMAAAAA&#10;" strokecolor="black [3213]" strokeweight=".5pt">
              <v:stroke endarrow="block" joinstyle="miter"/>
            </v:shape>
            <v:shape id="Straight Arrow Connector 226" o:spid="_x0000_s1529" type="#_x0000_t32" style="position:absolute;left:25479;top:10105;width:5266;height:67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wVcUAAADcAAAADwAAAGRycy9kb3ducmV2LnhtbESP0WrCQBRE34X+w3KFvkiz2zxoidkE&#10;KW2xFAtVP+CSvSbB7N00u9X4911B8HGYmTNMXo62EycafOtYw3OiQBBXzrRca9jv3p9eQPiAbLBz&#10;TBou5KEsHiY5Zsad+YdO21CLCGGfoYYmhD6T0lcNWfSJ64mjd3CDxRDlUEsz4DnCbSdTpebSYstx&#10;ocGeXhuqjts/q8G+fawX4+yymdnud2e+vPr8Dkrrx+m4WoIINIZ7+NZeGw1pOof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pwVcUAAADcAAAADwAAAAAAAAAA&#10;AAAAAAChAgAAZHJzL2Rvd25yZXYueG1sUEsFBgAAAAAEAAQA+QAAAJMDAAAAAA==&#10;" strokecolor="black [3213]" strokeweight=".5pt">
              <v:stroke endarrow="block" joinstyle="miter"/>
            </v:shape>
            <v:shape id="Straight Arrow Connector 232" o:spid="_x0000_s1530" type="#_x0000_t32" style="position:absolute;left:33244;top:11065;width:98;height:4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Straight Arrow Connector 236" o:spid="_x0000_s1531" type="#_x0000_t32" style="position:absolute;left:36924;top:7429;width:6477;height:117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miMQAAADcAAAADwAAAGRycy9kb3ducmV2LnhtbESP0YrCMBRE3xf8h3AFX2RNVFDpGkVE&#10;F0UU1P2AS3O3LTY3tclq/XsjCPs4zMwZZjpvbCluVPvCsYZ+T4EgTp0pONPwc15/TkD4gGywdEwa&#10;HuRhPmt9TDEx7s5Hup1CJiKEfYIa8hCqREqf5mTR91xFHL1fV1sMUdaZNDXeI9yWcqDUSFosOC7k&#10;WNEyp/Ry+rMa7Op7M266j33Xltez2Xm1PQSldafdLL5ABGrCf/jd3hgNg+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aIxAAAANwAAAAPAAAAAAAAAAAA&#10;AAAAAKECAABkcnMvZG93bnJldi54bWxQSwUGAAAAAAQABAD5AAAAkgMAAAAA&#10;" strokecolor="black [3213]" strokeweight=".5pt">
              <v:stroke endarrow="block" joinstyle="miter"/>
            </v:shape>
            <v:shape id="Straight Arrow Connector 237" o:spid="_x0000_s1532" type="#_x0000_t32" style="position:absolute;left:36924;top:12055;width:6477;height:73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DE8UAAADcAAAADwAAAGRycy9kb3ducmV2LnhtbESP0WrCQBRE3wv+w3IFX6TZrQVToquU&#10;0haLWGjiB1yy1ySYvZtmV41/3xWEPg4zc4ZZrgfbijP1vnGs4SlRIIhLZxquNOyLj8cXED4gG2wd&#10;k4YreVivRg9LzIy78A+d81CJCGGfoYY6hC6T0pc1WfSJ64ijd3C9xRBlX0nT4yXCbStnSs2lxYbj&#10;Qo0dvdVUHvOT1WDfPzfpML3uprb9LczWq6/voLSejIfXBYhAQ/gP39sbo2H2nM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9DE8UAAADcAAAADwAAAAAAAAAA&#10;AAAAAAChAgAAZHJzL2Rvd25yZXYueG1sUEsFBgAAAAAEAAQA+QAAAJMDAAAAAA==&#10;" strokecolor="black [3213]" strokeweight=".5pt">
              <v:stroke endarrow="block" joinstyle="miter"/>
            </v:shape>
            <v:shape id="Straight Arrow Connector 238" o:spid="_x0000_s1533" type="#_x0000_t32" style="position:absolute;left:36924;top:16573;width:6379;height:26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XYcEAAADcAAAADwAAAGRycy9kb3ducmV2LnhtbERPy4rCMBTdC/5DuMJsRJNRUKlGkWFG&#10;FFHw8QGX5toWm5tOE7X+vVkILg/nPVs0thR3qn3hWMN3X4EgTp0pONNwPv31JiB8QDZYOiYNT/Kw&#10;mLdbM0yMe/CB7seQiRjCPkENeQhVIqVPc7Lo+64ijtzF1RZDhHUmTY2PGG5LOVBqJC0WHBtyrOgn&#10;p/R6vFkN9ne1Hjfd565ry/+T2Xq12Qel9VenWU5BBGrCR/x2r42GwTC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ANdhwQAAANwAAAAPAAAAAAAAAAAAAAAA&#10;AKECAABkcnMvZG93bnJldi54bWxQSwUGAAAAAAQABAD5AAAAjwMAAAAA&#10;" strokecolor="black [3213]" strokeweight=".5pt">
              <v:stroke endarrow="block" joinstyle="miter"/>
            </v:shape>
            <v:shape id="Straight Arrow Connector 242" o:spid="_x0000_s1534" type="#_x0000_t32" style="position:absolute;left:36924;top:19216;width:6477;height:19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T28YAAADcAAAADwAAAGRycy9kb3ducmV2LnhtbESPQWvCQBSE74X+h+UVvNWNsVR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k9vGAAAA3AAAAA8AAAAAAAAA&#10;AAAAAAAAoQIAAGRycy9kb3ducmV2LnhtbFBLBQYAAAAABAAEAPkAAACUAwAAAAA=&#10;" strokecolor="black [3213]" strokeweight=".5pt">
              <v:stroke endarrow="block" joinstyle="miter"/>
            </v:shape>
            <v:shape id="Straight Arrow Connector 594" o:spid="_x0000_s1535" type="#_x0000_t32" style="position:absolute;left:36924;top:19365;width:6477;height:6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PFscAAADcAAAADwAAAGRycy9kb3ducmV2LnhtbESPT2vCQBTE74LfYXkFb7ppbatGVylC&#10;acWLRumf2yP7TBazb0N2a9Jv7wqFHoeZ+Q2zWHW2EhdqvHGs4H6UgCDOnTZcKDgeXodTED4ga6wc&#10;k4Jf8rBa9nsLTLVreU+XLBQiQtinqKAMoU6l9HlJFv3I1cTRO7nGYoiyKaRusI1wW8mHJHmWFg3H&#10;hRJrWpeUn7MfqyA/fn3OaGc+dDs2k7d6+70dZxulBnfdyxxEoC78h//a71rB0+wR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E8WxwAAANwAAAAPAAAAAAAA&#10;AAAAAAAAAKECAABkcnMvZG93bnJldi54bWxQSwUGAAAAAAQABAD5AAAAlQMAAAAA&#10;" strokecolor="black [3213]" strokeweight=".5pt">
              <v:stroke endarrow="block" joinstyle="miter"/>
            </v:shape>
            <v:shape id="Straight Arrow Connector 595" o:spid="_x0000_s1536" type="#_x0000_t32" style="position:absolute;left:36924;top:19365;width:6281;height:106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qjcYAAADcAAAADwAAAGRycy9kb3ducmV2LnhtbESPQWvCQBSE7wX/w/IEb3WjYq3RVUQQ&#10;W7y0Udp6e2SfyWL2bciuJv333UKhx2FmvmGW685W4k6NN44VjIYJCOLcacOFgtNx9/gMwgdkjZVj&#10;UvBNHtar3sMSU+1afqd7FgoRIexTVFCGUKdS+rwki37oauLoXVxjMUTZFFI32Ea4reQ4SZ6kRcNx&#10;ocSatiXl1+xmFeSnr885vZkP3U7MbF8fzodJ9qrUoN9tFiACdeE//Nd+0Qqm8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I6o3GAAAA3AAAAA8AAAAAAAAA&#10;AAAAAAAAoQIAAGRycy9kb3ducmV2LnhtbFBLBQYAAAAABAAEAPkAAACUAwAAAAA=&#10;" strokecolor="black [3213]" strokeweight=".5pt">
              <v:stroke endarrow="block" joinstyle="miter"/>
            </v:shape>
            <v:shape id="Straight Arrow Connector 596" o:spid="_x0000_s1537" type="#_x0000_t32" style="position:absolute;left:36924;top:19216;width:6281;height:155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0+sYAAADcAAAADwAAAGRycy9kb3ducmV2LnhtbESPQWvCQBSE74L/YXlCb3XTilqjq0ih&#10;1OJFo7T19si+JovZtyG7Nem/d4WCx2FmvmEWq85W4kKNN44VPA0TEMS504YLBcfD2+MLCB+QNVaO&#10;ScEfeVgt+70Fptq1vKdLFgoRIexTVFCGUKdS+rwki37oauLo/bjGYoiyKaRusI1wW8nnJJlIi4bj&#10;Qok1vZaUn7NfqyA/fn/N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adPrGAAAA3AAAAA8AAAAAAAAA&#10;AAAAAAAAoQIAAGRycy9kb3ducmV2LnhtbFBLBQYAAAAABAAEAPkAAACUAwAAAAA=&#10;" strokecolor="black [3213]" strokeweight=".5pt">
              <v:stroke endarrow="block" joinstyle="miter"/>
            </v:shape>
            <v:shape id="Flowchart: Connector 560" o:spid="_x0000_s1538" type="#_x0000_t120" style="position:absolute;left:29478;top:4441;width:7446;height:6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R5sEA&#10;AADcAAAADwAAAGRycy9kb3ducmV2LnhtbERPS2vCQBC+F/wPyxS81Y2PiqSuoqJoT6VR8Dpkp0lo&#10;diZkV43+evdQ6PHje8+XnavVlVpfCRsYDhJQxLnYigsDp+PubQbKB2SLtTAZuJOH5aL3MsfUyo2/&#10;6ZqFQsUQ9ikaKENoUq19XpJDP5CGOHI/0joMEbaFti3eYrir9ShJptphxbGhxIY2JeW/2cUZ2Mt4&#10;cjmNZ2spPh8Nbb84G8rZmP5rt/oAFagL/+I/98EaeJ/G+fFMPAJ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6UebBAAAA3AAAAA8AAAAAAAAAAAAAAAAAmAIAAGRycy9kb3du&#10;cmV2LnhtbFBLBQYAAAAABAAEAPUAAACGAwAAAAA=&#10;" fillcolor="white [3201]" strokecolor="black [3213]" strokeweight="1pt">
              <v:stroke joinstyle="miter"/>
              <v:textbox>
                <w:txbxContent>
                  <w:p w:rsidR="002D2D95" w:rsidRPr="00C712EF" w:rsidRDefault="002D2D95" w:rsidP="000329F4">
                    <w:pPr>
                      <w:spacing w:after="0" w:line="276" w:lineRule="auto"/>
                      <w:ind w:left="0" w:right="-327" w:hanging="90"/>
                      <w:rPr>
                        <w:sz w:val="16"/>
                        <w:szCs w:val="16"/>
                      </w:rPr>
                    </w:pPr>
                    <w:r>
                      <w:rPr>
                        <w:sz w:val="16"/>
                        <w:szCs w:val="16"/>
                      </w:rPr>
                      <w:t>Check role o of access</w:t>
                    </w:r>
                  </w:p>
                </w:txbxContent>
              </v:textbox>
            </v:shape>
            <w10:wrap type="none"/>
            <w10:anchorlock/>
          </v:group>
        </w:pict>
      </w:r>
    </w:p>
    <w:p w:rsidR="00177F19" w:rsidRDefault="00177F19" w:rsidP="0009562B">
      <w:pPr>
        <w:tabs>
          <w:tab w:val="left" w:pos="1080"/>
          <w:tab w:val="left" w:pos="1800"/>
        </w:tabs>
        <w:ind w:left="-90" w:right="-929" w:hanging="270"/>
      </w:pPr>
    </w:p>
    <w:sectPr w:rsidR="00177F19" w:rsidSect="00303F2A">
      <w:pgSz w:w="11906" w:h="16838" w:code="9"/>
      <w:pgMar w:top="1440" w:right="926" w:bottom="1440" w:left="216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73"/>
    <w:multiLevelType w:val="hybridMultilevel"/>
    <w:tmpl w:val="A58A1842"/>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
    <w:nsid w:val="07F02B04"/>
    <w:multiLevelType w:val="hybridMultilevel"/>
    <w:tmpl w:val="68DAE790"/>
    <w:lvl w:ilvl="0" w:tplc="0409000D">
      <w:start w:val="1"/>
      <w:numFmt w:val="bullet"/>
      <w:lvlText w:val=""/>
      <w:lvlJc w:val="left"/>
      <w:pPr>
        <w:ind w:left="3048" w:hanging="360"/>
      </w:pPr>
      <w:rPr>
        <w:rFonts w:ascii="Wingdings" w:hAnsi="Wingdings"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2">
    <w:nsid w:val="08B065EE"/>
    <w:multiLevelType w:val="hybridMultilevel"/>
    <w:tmpl w:val="3C8E5EBA"/>
    <w:lvl w:ilvl="0" w:tplc="75C21C1A">
      <w:start w:val="1"/>
      <w:numFmt w:val="bullet"/>
      <w:lvlText w:val="•"/>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2D2FA0C">
      <w:start w:val="1"/>
      <w:numFmt w:val="bullet"/>
      <w:lvlText w:val="o"/>
      <w:lvlJc w:val="left"/>
      <w:pPr>
        <w:ind w:left="27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7D4856C">
      <w:start w:val="1"/>
      <w:numFmt w:val="bullet"/>
      <w:lvlText w:val="▪"/>
      <w:lvlJc w:val="left"/>
      <w:pPr>
        <w:ind w:left="34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EA7B70">
      <w:start w:val="1"/>
      <w:numFmt w:val="bullet"/>
      <w:lvlText w:val="•"/>
      <w:lvlJc w:val="left"/>
      <w:pPr>
        <w:ind w:left="4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92A204">
      <w:start w:val="1"/>
      <w:numFmt w:val="bullet"/>
      <w:lvlText w:val="o"/>
      <w:lvlJc w:val="left"/>
      <w:pPr>
        <w:ind w:left="49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10871B8">
      <w:start w:val="1"/>
      <w:numFmt w:val="bullet"/>
      <w:lvlText w:val="▪"/>
      <w:lvlJc w:val="left"/>
      <w:pPr>
        <w:ind w:left="56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546AEF6">
      <w:start w:val="1"/>
      <w:numFmt w:val="bullet"/>
      <w:lvlText w:val="•"/>
      <w:lvlJc w:val="left"/>
      <w:pPr>
        <w:ind w:left="6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3892D4">
      <w:start w:val="1"/>
      <w:numFmt w:val="bullet"/>
      <w:lvlText w:val="o"/>
      <w:lvlJc w:val="left"/>
      <w:pPr>
        <w:ind w:left="7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794C3D2">
      <w:start w:val="1"/>
      <w:numFmt w:val="bullet"/>
      <w:lvlText w:val="▪"/>
      <w:lvlJc w:val="left"/>
      <w:pPr>
        <w:ind w:left="7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0E2B2C04"/>
    <w:multiLevelType w:val="hybridMultilevel"/>
    <w:tmpl w:val="712C321A"/>
    <w:lvl w:ilvl="0" w:tplc="BDEA3012">
      <w:start w:val="1"/>
      <w:numFmt w:val="bullet"/>
      <w:lvlText w:val="•"/>
      <w:lvlJc w:val="left"/>
      <w:pPr>
        <w:ind w:left="2131"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
    <w:nsid w:val="12A27E25"/>
    <w:multiLevelType w:val="hybridMultilevel"/>
    <w:tmpl w:val="6D8296EE"/>
    <w:lvl w:ilvl="0" w:tplc="BDEA3012">
      <w:start w:val="1"/>
      <w:numFmt w:val="bullet"/>
      <w:lvlText w:val="•"/>
      <w:lvlJc w:val="left"/>
      <w:pPr>
        <w:ind w:left="1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42E2F58">
      <w:start w:val="1"/>
      <w:numFmt w:val="bullet"/>
      <w:lvlText w:val="o"/>
      <w:lvlJc w:val="left"/>
      <w:pPr>
        <w:ind w:left="20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EAC3C42">
      <w:start w:val="1"/>
      <w:numFmt w:val="bullet"/>
      <w:lvlText w:val="▪"/>
      <w:lvlJc w:val="left"/>
      <w:pPr>
        <w:ind w:left="27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33C55F8">
      <w:start w:val="1"/>
      <w:numFmt w:val="bullet"/>
      <w:lvlText w:val="•"/>
      <w:lvlJc w:val="left"/>
      <w:pPr>
        <w:ind w:left="3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40972C">
      <w:start w:val="1"/>
      <w:numFmt w:val="bullet"/>
      <w:lvlText w:val="o"/>
      <w:lvlJc w:val="left"/>
      <w:pPr>
        <w:ind w:left="41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9643736">
      <w:start w:val="1"/>
      <w:numFmt w:val="bullet"/>
      <w:lvlText w:val="▪"/>
      <w:lvlJc w:val="left"/>
      <w:pPr>
        <w:ind w:left="48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EE26CEA">
      <w:start w:val="1"/>
      <w:numFmt w:val="bullet"/>
      <w:lvlText w:val="•"/>
      <w:lvlJc w:val="left"/>
      <w:pPr>
        <w:ind w:left="5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B8CE5C">
      <w:start w:val="1"/>
      <w:numFmt w:val="bullet"/>
      <w:lvlText w:val="o"/>
      <w:lvlJc w:val="left"/>
      <w:pPr>
        <w:ind w:left="63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8B8DDCA">
      <w:start w:val="1"/>
      <w:numFmt w:val="bullet"/>
      <w:lvlText w:val="▪"/>
      <w:lvlJc w:val="left"/>
      <w:pPr>
        <w:ind w:left="70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18786AB5"/>
    <w:multiLevelType w:val="hybridMultilevel"/>
    <w:tmpl w:val="CC64C74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nsid w:val="19712EAA"/>
    <w:multiLevelType w:val="hybridMultilevel"/>
    <w:tmpl w:val="7B6C49B0"/>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7">
    <w:nsid w:val="1DF91941"/>
    <w:multiLevelType w:val="hybridMultilevel"/>
    <w:tmpl w:val="0212A6B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8">
    <w:nsid w:val="283A02B4"/>
    <w:multiLevelType w:val="hybridMultilevel"/>
    <w:tmpl w:val="DCF4203E"/>
    <w:lvl w:ilvl="0" w:tplc="517EAF4C">
      <w:start w:val="1"/>
      <w:numFmt w:val="bullet"/>
      <w:lvlText w:val="•"/>
      <w:lvlJc w:val="left"/>
      <w:pPr>
        <w:ind w:left="2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0A8EF2">
      <w:start w:val="1"/>
      <w:numFmt w:val="bullet"/>
      <w:lvlText w:val="o"/>
      <w:lvlJc w:val="left"/>
      <w:pPr>
        <w:ind w:left="27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40490F8">
      <w:start w:val="1"/>
      <w:numFmt w:val="bullet"/>
      <w:lvlText w:val="▪"/>
      <w:lvlJc w:val="left"/>
      <w:pPr>
        <w:ind w:left="34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FA24FC">
      <w:start w:val="1"/>
      <w:numFmt w:val="bullet"/>
      <w:lvlText w:val="•"/>
      <w:lvlJc w:val="left"/>
      <w:pPr>
        <w:ind w:left="4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54C86A">
      <w:start w:val="1"/>
      <w:numFmt w:val="bullet"/>
      <w:lvlText w:val="o"/>
      <w:lvlJc w:val="left"/>
      <w:pPr>
        <w:ind w:left="48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0A65900">
      <w:start w:val="1"/>
      <w:numFmt w:val="bullet"/>
      <w:lvlText w:val="▪"/>
      <w:lvlJc w:val="left"/>
      <w:pPr>
        <w:ind w:left="56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B844E12">
      <w:start w:val="1"/>
      <w:numFmt w:val="bullet"/>
      <w:lvlText w:val="•"/>
      <w:lvlJc w:val="left"/>
      <w:pPr>
        <w:ind w:left="63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B00E00">
      <w:start w:val="1"/>
      <w:numFmt w:val="bullet"/>
      <w:lvlText w:val="o"/>
      <w:lvlJc w:val="left"/>
      <w:pPr>
        <w:ind w:left="70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AA09798">
      <w:start w:val="1"/>
      <w:numFmt w:val="bullet"/>
      <w:lvlText w:val="▪"/>
      <w:lvlJc w:val="left"/>
      <w:pPr>
        <w:ind w:left="77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2C4C2201"/>
    <w:multiLevelType w:val="hybridMultilevel"/>
    <w:tmpl w:val="72662FF6"/>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10">
    <w:nsid w:val="34EB4B76"/>
    <w:multiLevelType w:val="hybridMultilevel"/>
    <w:tmpl w:val="4DC873C8"/>
    <w:lvl w:ilvl="0" w:tplc="4E3A6A38">
      <w:start w:val="1"/>
      <w:numFmt w:val="bullet"/>
      <w:lvlText w:val="•"/>
      <w:lvlJc w:val="left"/>
      <w:pPr>
        <w:ind w:left="12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DA01AA">
      <w:start w:val="1"/>
      <w:numFmt w:val="bullet"/>
      <w:lvlText w:val="o"/>
      <w:lvlJc w:val="left"/>
      <w:pPr>
        <w:ind w:left="23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B40540">
      <w:start w:val="1"/>
      <w:numFmt w:val="bullet"/>
      <w:lvlText w:val="▪"/>
      <w:lvlJc w:val="left"/>
      <w:pPr>
        <w:ind w:left="30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26F79A">
      <w:start w:val="1"/>
      <w:numFmt w:val="bullet"/>
      <w:lvlText w:val="•"/>
      <w:lvlJc w:val="left"/>
      <w:pPr>
        <w:ind w:left="3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692A2">
      <w:start w:val="1"/>
      <w:numFmt w:val="bullet"/>
      <w:lvlText w:val="o"/>
      <w:lvlJc w:val="left"/>
      <w:pPr>
        <w:ind w:left="4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603B76">
      <w:start w:val="1"/>
      <w:numFmt w:val="bullet"/>
      <w:lvlText w:val="▪"/>
      <w:lvlJc w:val="left"/>
      <w:pPr>
        <w:ind w:left="5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C2A606">
      <w:start w:val="1"/>
      <w:numFmt w:val="bullet"/>
      <w:lvlText w:val="•"/>
      <w:lvlJc w:val="left"/>
      <w:pPr>
        <w:ind w:left="5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2691C8">
      <w:start w:val="1"/>
      <w:numFmt w:val="bullet"/>
      <w:lvlText w:val="o"/>
      <w:lvlJc w:val="left"/>
      <w:pPr>
        <w:ind w:left="6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3A4F0E">
      <w:start w:val="1"/>
      <w:numFmt w:val="bullet"/>
      <w:lvlText w:val="▪"/>
      <w:lvlJc w:val="left"/>
      <w:pPr>
        <w:ind w:left="74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43722FF5"/>
    <w:multiLevelType w:val="hybridMultilevel"/>
    <w:tmpl w:val="294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21780"/>
    <w:multiLevelType w:val="hybridMultilevel"/>
    <w:tmpl w:val="D696E6C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nsid w:val="52DC0330"/>
    <w:multiLevelType w:val="hybridMultilevel"/>
    <w:tmpl w:val="E084E6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65F771FB"/>
    <w:multiLevelType w:val="hybridMultilevel"/>
    <w:tmpl w:val="3432C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511F1"/>
    <w:multiLevelType w:val="hybridMultilevel"/>
    <w:tmpl w:val="1D6AC2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7F03830"/>
    <w:multiLevelType w:val="hybridMultilevel"/>
    <w:tmpl w:val="B1C6695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7">
    <w:nsid w:val="6FFF5D1D"/>
    <w:multiLevelType w:val="hybridMultilevel"/>
    <w:tmpl w:val="F92824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708E5A2F"/>
    <w:multiLevelType w:val="hybridMultilevel"/>
    <w:tmpl w:val="F3BC3A64"/>
    <w:lvl w:ilvl="0" w:tplc="BDEA3012">
      <w:start w:val="1"/>
      <w:numFmt w:val="bullet"/>
      <w:lvlText w:val="•"/>
      <w:lvlJc w:val="left"/>
      <w:pPr>
        <w:ind w:left="28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34D2805"/>
    <w:multiLevelType w:val="hybridMultilevel"/>
    <w:tmpl w:val="F19A4F0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
    <w:nsid w:val="74813A0C"/>
    <w:multiLevelType w:val="hybridMultilevel"/>
    <w:tmpl w:val="BC9072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76712496"/>
    <w:multiLevelType w:val="hybridMultilevel"/>
    <w:tmpl w:val="79F2DC84"/>
    <w:lvl w:ilvl="0" w:tplc="60E0CEF2">
      <w:start w:val="1"/>
      <w:numFmt w:val="bullet"/>
      <w:lvlText w:val="•"/>
      <w:lvlJc w:val="left"/>
      <w:pPr>
        <w:ind w:left="2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4B2AFD6">
      <w:start w:val="1"/>
      <w:numFmt w:val="bullet"/>
      <w:lvlText w:val="o"/>
      <w:lvlJc w:val="left"/>
      <w:pPr>
        <w:ind w:left="27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24686C8">
      <w:start w:val="1"/>
      <w:numFmt w:val="bullet"/>
      <w:lvlText w:val="▪"/>
      <w:lvlJc w:val="left"/>
      <w:pPr>
        <w:ind w:left="34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53A7054">
      <w:start w:val="1"/>
      <w:numFmt w:val="bullet"/>
      <w:lvlText w:val="•"/>
      <w:lvlJc w:val="left"/>
      <w:pPr>
        <w:ind w:left="4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D49E44">
      <w:start w:val="1"/>
      <w:numFmt w:val="bullet"/>
      <w:lvlText w:val="o"/>
      <w:lvlJc w:val="left"/>
      <w:pPr>
        <w:ind w:left="489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362948A">
      <w:start w:val="1"/>
      <w:numFmt w:val="bullet"/>
      <w:lvlText w:val="▪"/>
      <w:lvlJc w:val="left"/>
      <w:pPr>
        <w:ind w:left="561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9D2B4FA">
      <w:start w:val="1"/>
      <w:numFmt w:val="bullet"/>
      <w:lvlText w:val="•"/>
      <w:lvlJc w:val="left"/>
      <w:pPr>
        <w:ind w:left="63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3404E4">
      <w:start w:val="1"/>
      <w:numFmt w:val="bullet"/>
      <w:lvlText w:val="o"/>
      <w:lvlJc w:val="left"/>
      <w:pPr>
        <w:ind w:left="705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9C4174">
      <w:start w:val="1"/>
      <w:numFmt w:val="bullet"/>
      <w:lvlText w:val="▪"/>
      <w:lvlJc w:val="left"/>
      <w:pPr>
        <w:ind w:left="777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78AD5283"/>
    <w:multiLevelType w:val="hybridMultilevel"/>
    <w:tmpl w:val="C5AE36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A5D26E2"/>
    <w:multiLevelType w:val="hybridMultilevel"/>
    <w:tmpl w:val="FA3A46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nsid w:val="7C25638B"/>
    <w:multiLevelType w:val="hybridMultilevel"/>
    <w:tmpl w:val="8F423860"/>
    <w:lvl w:ilvl="0" w:tplc="BDEA3012">
      <w:start w:val="1"/>
      <w:numFmt w:val="bullet"/>
      <w:lvlText w:val="•"/>
      <w:lvlJc w:val="left"/>
      <w:pPr>
        <w:ind w:left="3483"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4203" w:hanging="360"/>
      </w:pPr>
      <w:rPr>
        <w:rFonts w:ascii="Courier New" w:hAnsi="Courier New" w:cs="Courier New" w:hint="default"/>
      </w:rPr>
    </w:lvl>
    <w:lvl w:ilvl="2" w:tplc="04090005" w:tentative="1">
      <w:start w:val="1"/>
      <w:numFmt w:val="bullet"/>
      <w:lvlText w:val=""/>
      <w:lvlJc w:val="left"/>
      <w:pPr>
        <w:ind w:left="4923" w:hanging="360"/>
      </w:pPr>
      <w:rPr>
        <w:rFonts w:ascii="Wingdings" w:hAnsi="Wingdings" w:hint="default"/>
      </w:rPr>
    </w:lvl>
    <w:lvl w:ilvl="3" w:tplc="04090001" w:tentative="1">
      <w:start w:val="1"/>
      <w:numFmt w:val="bullet"/>
      <w:lvlText w:val=""/>
      <w:lvlJc w:val="left"/>
      <w:pPr>
        <w:ind w:left="5643" w:hanging="360"/>
      </w:pPr>
      <w:rPr>
        <w:rFonts w:ascii="Symbol" w:hAnsi="Symbol" w:hint="default"/>
      </w:rPr>
    </w:lvl>
    <w:lvl w:ilvl="4" w:tplc="04090003" w:tentative="1">
      <w:start w:val="1"/>
      <w:numFmt w:val="bullet"/>
      <w:lvlText w:val="o"/>
      <w:lvlJc w:val="left"/>
      <w:pPr>
        <w:ind w:left="6363" w:hanging="360"/>
      </w:pPr>
      <w:rPr>
        <w:rFonts w:ascii="Courier New" w:hAnsi="Courier New" w:cs="Courier New" w:hint="default"/>
      </w:rPr>
    </w:lvl>
    <w:lvl w:ilvl="5" w:tplc="04090005" w:tentative="1">
      <w:start w:val="1"/>
      <w:numFmt w:val="bullet"/>
      <w:lvlText w:val=""/>
      <w:lvlJc w:val="left"/>
      <w:pPr>
        <w:ind w:left="7083" w:hanging="360"/>
      </w:pPr>
      <w:rPr>
        <w:rFonts w:ascii="Wingdings" w:hAnsi="Wingdings" w:hint="default"/>
      </w:rPr>
    </w:lvl>
    <w:lvl w:ilvl="6" w:tplc="04090001" w:tentative="1">
      <w:start w:val="1"/>
      <w:numFmt w:val="bullet"/>
      <w:lvlText w:val=""/>
      <w:lvlJc w:val="left"/>
      <w:pPr>
        <w:ind w:left="7803" w:hanging="360"/>
      </w:pPr>
      <w:rPr>
        <w:rFonts w:ascii="Symbol" w:hAnsi="Symbol" w:hint="default"/>
      </w:rPr>
    </w:lvl>
    <w:lvl w:ilvl="7" w:tplc="04090003" w:tentative="1">
      <w:start w:val="1"/>
      <w:numFmt w:val="bullet"/>
      <w:lvlText w:val="o"/>
      <w:lvlJc w:val="left"/>
      <w:pPr>
        <w:ind w:left="8523" w:hanging="360"/>
      </w:pPr>
      <w:rPr>
        <w:rFonts w:ascii="Courier New" w:hAnsi="Courier New" w:cs="Courier New" w:hint="default"/>
      </w:rPr>
    </w:lvl>
    <w:lvl w:ilvl="8" w:tplc="04090005" w:tentative="1">
      <w:start w:val="1"/>
      <w:numFmt w:val="bullet"/>
      <w:lvlText w:val=""/>
      <w:lvlJc w:val="left"/>
      <w:pPr>
        <w:ind w:left="9243" w:hanging="360"/>
      </w:pPr>
      <w:rPr>
        <w:rFonts w:ascii="Wingdings" w:hAnsi="Wingdings" w:hint="default"/>
      </w:rPr>
    </w:lvl>
  </w:abstractNum>
  <w:abstractNum w:abstractNumId="25">
    <w:nsid w:val="7C51123C"/>
    <w:multiLevelType w:val="hybridMultilevel"/>
    <w:tmpl w:val="9730ABBA"/>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26">
    <w:nsid w:val="7F216D38"/>
    <w:multiLevelType w:val="hybridMultilevel"/>
    <w:tmpl w:val="8D9E7B56"/>
    <w:lvl w:ilvl="0" w:tplc="04090001">
      <w:start w:val="1"/>
      <w:numFmt w:val="bullet"/>
      <w:lvlText w:val=""/>
      <w:lvlJc w:val="left"/>
      <w:pPr>
        <w:ind w:left="3048" w:hanging="360"/>
      </w:pPr>
      <w:rPr>
        <w:rFonts w:ascii="Symbol" w:hAnsi="Symbol"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0"/>
  </w:num>
  <w:num w:numId="6">
    <w:abstractNumId w:val="14"/>
  </w:num>
  <w:num w:numId="7">
    <w:abstractNumId w:val="17"/>
  </w:num>
  <w:num w:numId="8">
    <w:abstractNumId w:val="1"/>
  </w:num>
  <w:num w:numId="9">
    <w:abstractNumId w:val="26"/>
  </w:num>
  <w:num w:numId="10">
    <w:abstractNumId w:val="19"/>
  </w:num>
  <w:num w:numId="11">
    <w:abstractNumId w:val="16"/>
  </w:num>
  <w:num w:numId="12">
    <w:abstractNumId w:val="6"/>
  </w:num>
  <w:num w:numId="13">
    <w:abstractNumId w:val="13"/>
  </w:num>
  <w:num w:numId="14">
    <w:abstractNumId w:val="22"/>
  </w:num>
  <w:num w:numId="15">
    <w:abstractNumId w:val="20"/>
  </w:num>
  <w:num w:numId="16">
    <w:abstractNumId w:val="12"/>
  </w:num>
  <w:num w:numId="17">
    <w:abstractNumId w:val="9"/>
  </w:num>
  <w:num w:numId="18">
    <w:abstractNumId w:val="25"/>
  </w:num>
  <w:num w:numId="19">
    <w:abstractNumId w:val="5"/>
  </w:num>
  <w:num w:numId="20">
    <w:abstractNumId w:val="0"/>
  </w:num>
  <w:num w:numId="21">
    <w:abstractNumId w:val="23"/>
  </w:num>
  <w:num w:numId="22">
    <w:abstractNumId w:val="15"/>
  </w:num>
  <w:num w:numId="23">
    <w:abstractNumId w:val="11"/>
  </w:num>
  <w:num w:numId="24">
    <w:abstractNumId w:val="7"/>
  </w:num>
  <w:num w:numId="25">
    <w:abstractNumId w:val="24"/>
  </w:num>
  <w:num w:numId="26">
    <w:abstractNumId w:val="1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20"/>
  <w:displayHorizontalDrawingGridEvery w:val="2"/>
  <w:characterSpacingControl w:val="doNotCompress"/>
  <w:compat>
    <w:useFELayout/>
  </w:compat>
  <w:rsids>
    <w:rsidRoot w:val="00D024CA"/>
    <w:rsid w:val="000329F4"/>
    <w:rsid w:val="00053E6E"/>
    <w:rsid w:val="0009562B"/>
    <w:rsid w:val="000B24B4"/>
    <w:rsid w:val="000C0E1B"/>
    <w:rsid w:val="001019D8"/>
    <w:rsid w:val="00116675"/>
    <w:rsid w:val="00116A0C"/>
    <w:rsid w:val="00137ADD"/>
    <w:rsid w:val="00163416"/>
    <w:rsid w:val="00170881"/>
    <w:rsid w:val="00177F19"/>
    <w:rsid w:val="001A3D68"/>
    <w:rsid w:val="00200993"/>
    <w:rsid w:val="00213C5C"/>
    <w:rsid w:val="00215E51"/>
    <w:rsid w:val="00280FC2"/>
    <w:rsid w:val="002D2D95"/>
    <w:rsid w:val="00303F2A"/>
    <w:rsid w:val="0032247C"/>
    <w:rsid w:val="00332F0D"/>
    <w:rsid w:val="00365ACC"/>
    <w:rsid w:val="003665EB"/>
    <w:rsid w:val="003B769E"/>
    <w:rsid w:val="003C550E"/>
    <w:rsid w:val="00463A99"/>
    <w:rsid w:val="004A1765"/>
    <w:rsid w:val="004F7485"/>
    <w:rsid w:val="004F75B8"/>
    <w:rsid w:val="00501E0C"/>
    <w:rsid w:val="00676890"/>
    <w:rsid w:val="006A4176"/>
    <w:rsid w:val="006B26C0"/>
    <w:rsid w:val="006C3972"/>
    <w:rsid w:val="006E3452"/>
    <w:rsid w:val="006E7170"/>
    <w:rsid w:val="00725881"/>
    <w:rsid w:val="007413F1"/>
    <w:rsid w:val="00742DEC"/>
    <w:rsid w:val="0078490C"/>
    <w:rsid w:val="007903A7"/>
    <w:rsid w:val="007D24F2"/>
    <w:rsid w:val="00800F2F"/>
    <w:rsid w:val="00837C34"/>
    <w:rsid w:val="0085601D"/>
    <w:rsid w:val="0087747E"/>
    <w:rsid w:val="00904D78"/>
    <w:rsid w:val="00906FD7"/>
    <w:rsid w:val="009141A0"/>
    <w:rsid w:val="00932518"/>
    <w:rsid w:val="009B270D"/>
    <w:rsid w:val="009E03FD"/>
    <w:rsid w:val="00A128F7"/>
    <w:rsid w:val="00A32872"/>
    <w:rsid w:val="00A50E55"/>
    <w:rsid w:val="00A72E77"/>
    <w:rsid w:val="00AA14E0"/>
    <w:rsid w:val="00AA620F"/>
    <w:rsid w:val="00B31BEF"/>
    <w:rsid w:val="00B36AB8"/>
    <w:rsid w:val="00B548FF"/>
    <w:rsid w:val="00B828E0"/>
    <w:rsid w:val="00BB1C0F"/>
    <w:rsid w:val="00BF5F57"/>
    <w:rsid w:val="00C67AE8"/>
    <w:rsid w:val="00C712EF"/>
    <w:rsid w:val="00CE2B16"/>
    <w:rsid w:val="00D024CA"/>
    <w:rsid w:val="00D039EA"/>
    <w:rsid w:val="00D172C1"/>
    <w:rsid w:val="00D20378"/>
    <w:rsid w:val="00D25AE4"/>
    <w:rsid w:val="00D6594B"/>
    <w:rsid w:val="00D93492"/>
    <w:rsid w:val="00E21637"/>
    <w:rsid w:val="00E527BB"/>
    <w:rsid w:val="00EA4F40"/>
    <w:rsid w:val="00EA5E93"/>
    <w:rsid w:val="00EC6959"/>
    <w:rsid w:val="00F11C3E"/>
    <w:rsid w:val="00F3789D"/>
    <w:rsid w:val="00F51E9F"/>
    <w:rsid w:val="00F75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41" type="connector" idref="#AutoShape 470"/>
        <o:r id="V:Rule42" type="connector" idref="#Straight Arrow Connector 18"/>
        <o:r id="V:Rule43" type="connector" idref="#AutoShape 456"/>
        <o:r id="V:Rule44" type="connector" idref="#Straight Arrow Connector 16"/>
        <o:r id="V:Rule45" type="connector" idref="#Straight Arrow Connector 138"/>
        <o:r id="V:Rule46" type="connector" idref="#AutoShape 458"/>
        <o:r id="V:Rule47" type="connector" idref="#Straight Arrow Connector 15"/>
        <o:r id="V:Rule48" type="connector" idref="#Straight Arrow Connector 237"/>
        <o:r id="V:Rule49" type="connector" idref="#Straight Arrow Connector 242"/>
        <o:r id="V:Rule50" type="connector" idref="#Straight Arrow Connector 596"/>
        <o:r id="V:Rule51" type="connector" idref="#Straight Arrow Connector 7"/>
        <o:r id="V:Rule52" type="connector" idref="#Straight Arrow Connector 90"/>
        <o:r id="V:Rule53" type="connector" idref="#Straight Arrow Connector 236"/>
        <o:r id="V:Rule54" type="connector" idref="#Straight Arrow Connector 10"/>
        <o:r id="V:Rule55" type="connector" idref="#AutoShape 473"/>
        <o:r id="V:Rule56" type="connector" idref="#AutoShape 457"/>
        <o:r id="V:Rule57" type="connector" idref="#AutoShape 453"/>
        <o:r id="V:Rule58" type="connector" idref="#Straight Arrow Connector 201"/>
        <o:r id="V:Rule59" type="connector" idref="#Straight Arrow Connector 203"/>
        <o:r id="V:Rule60" type="connector" idref="#AutoShape 471"/>
        <o:r id="V:Rule61" type="connector" idref="#Straight Arrow Connector 1"/>
        <o:r id="V:Rule62" type="connector" idref="#Straight Arrow Connector 5"/>
        <o:r id="V:Rule63" type="connector" idref="#AutoShape 454"/>
        <o:r id="V:Rule64" type="connector" idref="#Straight Arrow Connector 226"/>
        <o:r id="V:Rule65" type="connector" idref="#AutoShape 455"/>
        <o:r id="V:Rule66" type="connector" idref="#Straight Arrow Connector 232"/>
        <o:r id="V:Rule67" type="connector" idref="#Straight Arrow Connector 17"/>
        <o:r id="V:Rule68" type="connector" idref="#Straight Arrow Connector 48"/>
        <o:r id="V:Rule69" type="connector" idref="#Straight Arrow Connector 163"/>
        <o:r id="V:Rule70" type="connector" idref="#AutoShape 475"/>
        <o:r id="V:Rule71" type="connector" idref="#Straight Arrow Connector 166"/>
        <o:r id="V:Rule72" type="connector" idref="#AutoShape 472"/>
        <o:r id="V:Rule73" type="connector" idref="#Straight Arrow Connector 213"/>
        <o:r id="V:Rule74" type="connector" idref="#Straight Arrow Connector 238"/>
        <o:r id="V:Rule75" type="connector" idref="#Straight Arrow Connector 8"/>
        <o:r id="V:Rule76" type="connector" idref="#Straight Arrow Connector 219"/>
        <o:r id="V:Rule77" type="connector" idref="#AutoShape 474"/>
        <o:r id="V:Rule78" type="connector" idref="#Straight Arrow Connector 594"/>
        <o:r id="V:Rule79" type="connector" idref="#Straight Arrow Connector 595"/>
        <o:r id="V:Rule80" type="connector" idref="#Straight Arrow Connector 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332" w:line="350" w:lineRule="auto"/>
        <w:ind w:left="113" w:right="-662"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47E"/>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7747E"/>
    <w:pPr>
      <w:keepNext/>
      <w:keepLines/>
      <w:spacing w:after="7"/>
      <w:ind w:left="566"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747E"/>
    <w:rPr>
      <w:rFonts w:ascii="Times New Roman" w:eastAsia="Times New Roman" w:hAnsi="Times New Roman" w:cs="Times New Roman"/>
      <w:b/>
      <w:color w:val="000000"/>
      <w:sz w:val="28"/>
    </w:rPr>
  </w:style>
  <w:style w:type="paragraph" w:styleId="ListParagraph">
    <w:name w:val="List Paragraph"/>
    <w:basedOn w:val="Normal"/>
    <w:uiPriority w:val="34"/>
    <w:qFormat/>
    <w:rsid w:val="00D93492"/>
    <w:pPr>
      <w:ind w:left="720"/>
      <w:contextualSpacing/>
    </w:pPr>
  </w:style>
  <w:style w:type="table" w:styleId="TableGrid">
    <w:name w:val="Table Grid"/>
    <w:basedOn w:val="TableNormal"/>
    <w:uiPriority w:val="59"/>
    <w:rsid w:val="00B548FF"/>
    <w:pPr>
      <w:spacing w:after="0"/>
      <w:ind w:left="851"/>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85"/>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909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C9E5B-19FB-4C02-B66B-D8EC8EFE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7</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kumar.v</cp:lastModifiedBy>
  <cp:revision>54</cp:revision>
  <cp:lastPrinted>2023-04-28T09:46:00Z</cp:lastPrinted>
  <dcterms:created xsi:type="dcterms:W3CDTF">2023-04-19T01:53:00Z</dcterms:created>
  <dcterms:modified xsi:type="dcterms:W3CDTF">2023-04-29T09:52:00Z</dcterms:modified>
</cp:coreProperties>
</file>